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F" w:rsidRDefault="007503C3" w:rsidP="00C85F5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9525</wp:posOffset>
            </wp:positionV>
            <wp:extent cx="863600" cy="822960"/>
            <wp:effectExtent l="0" t="0" r="0" b="0"/>
            <wp:wrapNone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C3" w:rsidRDefault="007503C3" w:rsidP="003137DC">
      <w:pPr>
        <w:bidi/>
        <w:jc w:val="center"/>
        <w:rPr>
          <w:rFonts w:ascii="Times New Roman" w:hAnsi="Times New Roman" w:cs="B Titr"/>
          <w:b/>
          <w:bCs/>
          <w:sz w:val="24"/>
          <w:szCs w:val="24"/>
          <w:lang w:bidi="fa-IR"/>
        </w:rPr>
      </w:pPr>
    </w:p>
    <w:p w:rsidR="007503C3" w:rsidRDefault="007503C3" w:rsidP="007503C3">
      <w:pPr>
        <w:bidi/>
        <w:jc w:val="center"/>
        <w:rPr>
          <w:rFonts w:ascii="Times New Roman" w:hAnsi="Times New Roman" w:cs="B Titr"/>
          <w:b/>
          <w:bCs/>
          <w:sz w:val="24"/>
          <w:szCs w:val="24"/>
          <w:lang w:bidi="fa-IR"/>
        </w:rPr>
      </w:pPr>
    </w:p>
    <w:p w:rsidR="00C85F58" w:rsidRPr="006F5C42" w:rsidRDefault="00C85F58" w:rsidP="007503C3">
      <w:pPr>
        <w:bidi/>
        <w:jc w:val="center"/>
        <w:rPr>
          <w:rFonts w:cs="B Titr"/>
          <w:b/>
          <w:bCs/>
          <w:rtl/>
        </w:rPr>
      </w:pPr>
      <w:r w:rsidRPr="006F5C42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فرم </w:t>
      </w:r>
      <w:r w:rsidR="003137DC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سوانح و حوادث</w:t>
      </w:r>
    </w:p>
    <w:tbl>
      <w:tblPr>
        <w:tblStyle w:val="TableGrid"/>
        <w:tblpPr w:leftFromText="180" w:rightFromText="180" w:vertAnchor="text" w:horzAnchor="margin" w:tblpY="3"/>
        <w:bidiVisual/>
        <w:tblW w:w="0" w:type="auto"/>
        <w:tblInd w:w="9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7290"/>
      </w:tblGrid>
      <w:tr w:rsidR="002E0B2C" w:rsidTr="000732CA">
        <w:trPr>
          <w:trHeight w:val="764"/>
        </w:trPr>
        <w:tc>
          <w:tcPr>
            <w:tcW w:w="7200" w:type="dxa"/>
          </w:tcPr>
          <w:p w:rsidR="002E0B2C" w:rsidRPr="002E0B2C" w:rsidRDefault="002E0B2C" w:rsidP="002E0B2C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0B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کز/ پایگاه سلامت جامعه </w:t>
            </w:r>
            <w:r w:rsidRPr="002E0B2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0B2C" w:rsidRPr="002E0B2C" w:rsidRDefault="00E85C55" w:rsidP="00E85C55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هری  </w:t>
            </w:r>
            <w:r>
              <w:t xml:space="preserve"> </w:t>
            </w:r>
            <w:r w:rsidR="002E0B2C" w:rsidRPr="002E0B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sym w:font="Wingdings" w:char="F0A8"/>
            </w:r>
            <w:bookmarkStart w:id="0" w:name="_GoBack"/>
            <w:bookmarkEnd w:id="0"/>
            <w:r w:rsidR="002E0B2C" w:rsidRPr="002E0B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روستایی</w:t>
            </w:r>
            <w:r>
              <w:t xml:space="preserve"> </w:t>
            </w:r>
            <w:r w:rsidR="000811A6">
              <w:sym w:font="Wingdings" w:char="F0A8"/>
            </w:r>
          </w:p>
        </w:tc>
        <w:tc>
          <w:tcPr>
            <w:tcW w:w="7290" w:type="dxa"/>
            <w:vAlign w:val="center"/>
          </w:tcPr>
          <w:p w:rsidR="000732CA" w:rsidRPr="002E0B2C" w:rsidRDefault="000732CA" w:rsidP="00E85C55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صل:                               سال تحصیلی: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2E0B2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2E0B2C">
              <w:rPr>
                <w:rFonts w:cs="B Mitra" w:hint="cs"/>
                <w:b/>
                <w:bCs/>
                <w:sz w:val="20"/>
                <w:szCs w:val="20"/>
                <w:rtl/>
              </w:rPr>
              <w:t>تاريخ تکميل فرم:</w:t>
            </w:r>
          </w:p>
          <w:p w:rsidR="002E0B2C" w:rsidRPr="002E0B2C" w:rsidRDefault="002E0B2C" w:rsidP="000732CA">
            <w:pPr>
              <w:tabs>
                <w:tab w:val="left" w:pos="4224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16"/>
        <w:bidiVisual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350"/>
        <w:gridCol w:w="180"/>
        <w:gridCol w:w="810"/>
        <w:gridCol w:w="810"/>
        <w:gridCol w:w="630"/>
        <w:gridCol w:w="720"/>
        <w:gridCol w:w="810"/>
        <w:gridCol w:w="810"/>
        <w:gridCol w:w="810"/>
        <w:gridCol w:w="630"/>
        <w:gridCol w:w="990"/>
        <w:gridCol w:w="540"/>
        <w:gridCol w:w="540"/>
        <w:gridCol w:w="720"/>
        <w:gridCol w:w="720"/>
        <w:gridCol w:w="630"/>
        <w:gridCol w:w="630"/>
        <w:gridCol w:w="540"/>
      </w:tblGrid>
      <w:tr w:rsidR="004043E9" w:rsidRPr="00144850" w:rsidTr="00027076">
        <w:trPr>
          <w:tblHeader/>
        </w:trPr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يه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تحصيلی</w:t>
            </w:r>
            <w:proofErr w:type="spellEnd"/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مکان حوادث</w:t>
            </w:r>
          </w:p>
        </w:tc>
        <w:tc>
          <w:tcPr>
            <w:tcW w:w="2970" w:type="dxa"/>
            <w:gridSpan w:val="4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حادثه (فراوانی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درکل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060" w:type="dxa"/>
            <w:gridSpan w:val="4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آسيب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فراوانی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درکل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gridSpan w:val="3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نتيجه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ادثه</w:t>
            </w:r>
          </w:p>
        </w:tc>
        <w:tc>
          <w:tcPr>
            <w:tcW w:w="3240" w:type="dxa"/>
            <w:gridSpan w:val="5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اقدامات</w:t>
            </w:r>
          </w:p>
        </w:tc>
      </w:tr>
      <w:tr w:rsidR="004043E9" w:rsidRPr="00144850" w:rsidTr="00027076">
        <w:trPr>
          <w:tblHeader/>
        </w:trPr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فتادن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ليزخوردن</w:t>
            </w:r>
            <w:proofErr w:type="spellEnd"/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ضربه با شی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سقوط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تصادف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سوختگی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اسيب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سرمایی</w:t>
            </w:r>
            <w:proofErr w:type="spellEnd"/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زخم و جراحات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آسيب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مد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غيبت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بيش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</w:t>
            </w: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دوهفته</w:t>
            </w:r>
            <w:proofErr w:type="spellEnd"/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نقص عضو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فوت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درمان سرپای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اقدامات اوليه و ارجاع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نتيجه</w:t>
            </w:r>
            <w:proofErr w:type="spellEnd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 ارجاع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043E9" w:rsidRPr="002303D0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2303D0">
              <w:rPr>
                <w:rFonts w:cs="B Nazanin" w:hint="cs"/>
                <w:sz w:val="20"/>
                <w:szCs w:val="20"/>
                <w:rtl/>
                <w:lang w:bidi="fa-IR"/>
              </w:rPr>
              <w:t>ساير</w:t>
            </w:r>
            <w:proofErr w:type="spellEnd"/>
          </w:p>
        </w:tc>
      </w:tr>
      <w:tr w:rsidR="004043E9" w:rsidRPr="00144850" w:rsidTr="00027076">
        <w:trPr>
          <w:trHeight w:val="449"/>
          <w:tblHeader/>
        </w:trPr>
        <w:tc>
          <w:tcPr>
            <w:tcW w:w="99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144850">
              <w:rPr>
                <w:rFonts w:cs="B Mitra" w:hint="cs"/>
                <w:sz w:val="18"/>
                <w:szCs w:val="18"/>
                <w:rtl/>
                <w:lang w:bidi="fa-IR"/>
              </w:rPr>
              <w:t>بستری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144850">
              <w:rPr>
                <w:rFonts w:cs="B Mitra" w:hint="cs"/>
                <w:sz w:val="18"/>
                <w:szCs w:val="18"/>
                <w:rtl/>
                <w:lang w:bidi="fa-IR"/>
              </w:rPr>
              <w:t>تحت درمان</w:t>
            </w:r>
          </w:p>
        </w:tc>
        <w:tc>
          <w:tcPr>
            <w:tcW w:w="540" w:type="dxa"/>
            <w:vMerge/>
            <w:vAlign w:val="center"/>
          </w:tcPr>
          <w:p w:rsidR="004043E9" w:rsidRPr="00144850" w:rsidRDefault="004043E9" w:rsidP="002E0B2C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518"/>
        </w:trPr>
        <w:tc>
          <w:tcPr>
            <w:tcW w:w="99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ابتدایی</w:t>
            </w:r>
          </w:p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پسرانه</w:t>
            </w:r>
            <w:proofErr w:type="spellEnd"/>
          </w:p>
        </w:tc>
        <w:tc>
          <w:tcPr>
            <w:tcW w:w="135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28"/>
        </w:trPr>
        <w:tc>
          <w:tcPr>
            <w:tcW w:w="990" w:type="dxa"/>
            <w:vMerge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10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دخترانه</w:t>
            </w:r>
          </w:p>
        </w:tc>
        <w:tc>
          <w:tcPr>
            <w:tcW w:w="135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500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37"/>
        </w:trPr>
        <w:tc>
          <w:tcPr>
            <w:tcW w:w="99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توسطه اول </w:t>
            </w:r>
          </w:p>
        </w:tc>
        <w:tc>
          <w:tcPr>
            <w:tcW w:w="81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پسرانه</w:t>
            </w:r>
            <w:proofErr w:type="spellEnd"/>
          </w:p>
        </w:tc>
        <w:tc>
          <w:tcPr>
            <w:tcW w:w="1350" w:type="dxa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37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347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دخترانه</w:t>
            </w: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37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347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توسطه دو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پسرانه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37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347"/>
        </w:trPr>
        <w:tc>
          <w:tcPr>
            <w:tcW w:w="990" w:type="dxa"/>
            <w:vMerge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دخترانه</w:t>
            </w:r>
          </w:p>
        </w:tc>
        <w:tc>
          <w:tcPr>
            <w:tcW w:w="135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3943">
              <w:rPr>
                <w:rFonts w:cs="B Nazanin" w:hint="eastAsia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990" w:type="dxa"/>
            <w:gridSpan w:val="2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043E9" w:rsidRPr="002630DC" w:rsidTr="00027076">
        <w:trPr>
          <w:trHeight w:val="473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proofErr w:type="spellEnd"/>
            <w:r w:rsidRPr="0005394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 و مدرسه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053943" w:rsidRDefault="004043E9" w:rsidP="002E0B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:rsidR="004043E9" w:rsidRPr="002630DC" w:rsidRDefault="004043E9" w:rsidP="002E0B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85F58" w:rsidRPr="001344FD" w:rsidRDefault="00C85F58" w:rsidP="00C85F58">
      <w:pPr>
        <w:bidi/>
        <w:rPr>
          <w:rFonts w:cs="B Nazanin"/>
          <w:rtl/>
          <w:lang w:bidi="fa-IR"/>
        </w:rPr>
      </w:pPr>
    </w:p>
    <w:p w:rsidR="009B21BE" w:rsidRPr="001344FD" w:rsidRDefault="009B21BE">
      <w:pPr>
        <w:rPr>
          <w:rFonts w:cs="B Nazanin"/>
        </w:rPr>
      </w:pPr>
    </w:p>
    <w:sectPr w:rsidR="009B21BE" w:rsidRPr="001344FD" w:rsidSect="00E85C55">
      <w:pgSz w:w="16839" w:h="11907" w:orient="landscape" w:code="9"/>
      <w:pgMar w:top="567" w:right="567" w:bottom="567" w:left="567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801F2"/>
    <w:multiLevelType w:val="hybridMultilevel"/>
    <w:tmpl w:val="96FCD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8"/>
    <w:rsid w:val="0000003B"/>
    <w:rsid w:val="00000040"/>
    <w:rsid w:val="000000C4"/>
    <w:rsid w:val="000001DF"/>
    <w:rsid w:val="00000457"/>
    <w:rsid w:val="000005A6"/>
    <w:rsid w:val="00000B8F"/>
    <w:rsid w:val="00000FFF"/>
    <w:rsid w:val="00001222"/>
    <w:rsid w:val="00001709"/>
    <w:rsid w:val="00001966"/>
    <w:rsid w:val="00001A9F"/>
    <w:rsid w:val="00001B77"/>
    <w:rsid w:val="00001E61"/>
    <w:rsid w:val="000025F9"/>
    <w:rsid w:val="000026DE"/>
    <w:rsid w:val="00002CF1"/>
    <w:rsid w:val="00002D06"/>
    <w:rsid w:val="00003139"/>
    <w:rsid w:val="00003332"/>
    <w:rsid w:val="000038C9"/>
    <w:rsid w:val="000039E8"/>
    <w:rsid w:val="00003E3C"/>
    <w:rsid w:val="00003F78"/>
    <w:rsid w:val="0000443D"/>
    <w:rsid w:val="00004824"/>
    <w:rsid w:val="0000490E"/>
    <w:rsid w:val="00005085"/>
    <w:rsid w:val="00005AAC"/>
    <w:rsid w:val="00005BDD"/>
    <w:rsid w:val="00005D94"/>
    <w:rsid w:val="00005FD3"/>
    <w:rsid w:val="000063CF"/>
    <w:rsid w:val="000063DA"/>
    <w:rsid w:val="00006592"/>
    <w:rsid w:val="000067CD"/>
    <w:rsid w:val="00006F3E"/>
    <w:rsid w:val="00007059"/>
    <w:rsid w:val="0000720F"/>
    <w:rsid w:val="0000721F"/>
    <w:rsid w:val="00007367"/>
    <w:rsid w:val="000073BF"/>
    <w:rsid w:val="0000757E"/>
    <w:rsid w:val="000076F5"/>
    <w:rsid w:val="00007719"/>
    <w:rsid w:val="00007E03"/>
    <w:rsid w:val="0001018C"/>
    <w:rsid w:val="00010327"/>
    <w:rsid w:val="000104F5"/>
    <w:rsid w:val="00010808"/>
    <w:rsid w:val="000108A3"/>
    <w:rsid w:val="00010950"/>
    <w:rsid w:val="00010A83"/>
    <w:rsid w:val="00010F7C"/>
    <w:rsid w:val="00010FFE"/>
    <w:rsid w:val="00011084"/>
    <w:rsid w:val="00011117"/>
    <w:rsid w:val="00011397"/>
    <w:rsid w:val="00011457"/>
    <w:rsid w:val="00011678"/>
    <w:rsid w:val="000116CB"/>
    <w:rsid w:val="0001182F"/>
    <w:rsid w:val="00011DE0"/>
    <w:rsid w:val="00011E34"/>
    <w:rsid w:val="00011FE6"/>
    <w:rsid w:val="0001202A"/>
    <w:rsid w:val="000125B8"/>
    <w:rsid w:val="000128C0"/>
    <w:rsid w:val="000128CA"/>
    <w:rsid w:val="00012A02"/>
    <w:rsid w:val="00012BCF"/>
    <w:rsid w:val="00012D58"/>
    <w:rsid w:val="00012FBB"/>
    <w:rsid w:val="00013123"/>
    <w:rsid w:val="000136B0"/>
    <w:rsid w:val="0001380D"/>
    <w:rsid w:val="000138C9"/>
    <w:rsid w:val="00013920"/>
    <w:rsid w:val="00013FA5"/>
    <w:rsid w:val="0001438A"/>
    <w:rsid w:val="00014417"/>
    <w:rsid w:val="0001461A"/>
    <w:rsid w:val="000147B6"/>
    <w:rsid w:val="00014E0F"/>
    <w:rsid w:val="00014E54"/>
    <w:rsid w:val="00015268"/>
    <w:rsid w:val="000152ED"/>
    <w:rsid w:val="000152F5"/>
    <w:rsid w:val="00015336"/>
    <w:rsid w:val="00015481"/>
    <w:rsid w:val="000154A7"/>
    <w:rsid w:val="00015755"/>
    <w:rsid w:val="00015866"/>
    <w:rsid w:val="00015926"/>
    <w:rsid w:val="00016195"/>
    <w:rsid w:val="000162C7"/>
    <w:rsid w:val="0001649D"/>
    <w:rsid w:val="000164DB"/>
    <w:rsid w:val="00016552"/>
    <w:rsid w:val="000166D0"/>
    <w:rsid w:val="0001687D"/>
    <w:rsid w:val="000168F1"/>
    <w:rsid w:val="0001696B"/>
    <w:rsid w:val="00016A5A"/>
    <w:rsid w:val="00016C27"/>
    <w:rsid w:val="00016D78"/>
    <w:rsid w:val="000170CE"/>
    <w:rsid w:val="000170E5"/>
    <w:rsid w:val="000171AF"/>
    <w:rsid w:val="00017383"/>
    <w:rsid w:val="000174CA"/>
    <w:rsid w:val="00017546"/>
    <w:rsid w:val="000179FA"/>
    <w:rsid w:val="00017E3C"/>
    <w:rsid w:val="0002009B"/>
    <w:rsid w:val="0002014E"/>
    <w:rsid w:val="0002028E"/>
    <w:rsid w:val="000202B2"/>
    <w:rsid w:val="0002040B"/>
    <w:rsid w:val="000205C9"/>
    <w:rsid w:val="000208D9"/>
    <w:rsid w:val="00020DC7"/>
    <w:rsid w:val="00021025"/>
    <w:rsid w:val="0002122D"/>
    <w:rsid w:val="000217C1"/>
    <w:rsid w:val="000218CC"/>
    <w:rsid w:val="00021F43"/>
    <w:rsid w:val="00022267"/>
    <w:rsid w:val="00022338"/>
    <w:rsid w:val="00022579"/>
    <w:rsid w:val="00022806"/>
    <w:rsid w:val="0002281F"/>
    <w:rsid w:val="00022B8F"/>
    <w:rsid w:val="00022D17"/>
    <w:rsid w:val="00023538"/>
    <w:rsid w:val="00023625"/>
    <w:rsid w:val="000241DA"/>
    <w:rsid w:val="0002424A"/>
    <w:rsid w:val="00024651"/>
    <w:rsid w:val="00024931"/>
    <w:rsid w:val="00024958"/>
    <w:rsid w:val="00024DE0"/>
    <w:rsid w:val="00025301"/>
    <w:rsid w:val="00025A40"/>
    <w:rsid w:val="000260B5"/>
    <w:rsid w:val="00026194"/>
    <w:rsid w:val="00026221"/>
    <w:rsid w:val="0002626A"/>
    <w:rsid w:val="0002669B"/>
    <w:rsid w:val="00026986"/>
    <w:rsid w:val="000269C3"/>
    <w:rsid w:val="00026C49"/>
    <w:rsid w:val="00026C54"/>
    <w:rsid w:val="00027076"/>
    <w:rsid w:val="000270C9"/>
    <w:rsid w:val="000274EF"/>
    <w:rsid w:val="00027689"/>
    <w:rsid w:val="000278FC"/>
    <w:rsid w:val="00027D62"/>
    <w:rsid w:val="00027E02"/>
    <w:rsid w:val="00027F95"/>
    <w:rsid w:val="000302AD"/>
    <w:rsid w:val="00030809"/>
    <w:rsid w:val="00030E6A"/>
    <w:rsid w:val="00030EF8"/>
    <w:rsid w:val="0003108C"/>
    <w:rsid w:val="0003117E"/>
    <w:rsid w:val="000318DA"/>
    <w:rsid w:val="00031A85"/>
    <w:rsid w:val="00031AB2"/>
    <w:rsid w:val="00031F0A"/>
    <w:rsid w:val="00032069"/>
    <w:rsid w:val="00032532"/>
    <w:rsid w:val="000325CD"/>
    <w:rsid w:val="000326EC"/>
    <w:rsid w:val="000329EA"/>
    <w:rsid w:val="00032B06"/>
    <w:rsid w:val="00032EC0"/>
    <w:rsid w:val="00033B96"/>
    <w:rsid w:val="00033C3C"/>
    <w:rsid w:val="00033EA2"/>
    <w:rsid w:val="00033EE7"/>
    <w:rsid w:val="00033F6D"/>
    <w:rsid w:val="00034329"/>
    <w:rsid w:val="00034358"/>
    <w:rsid w:val="000344E3"/>
    <w:rsid w:val="0003499A"/>
    <w:rsid w:val="00034C0C"/>
    <w:rsid w:val="00034DDA"/>
    <w:rsid w:val="00034DF6"/>
    <w:rsid w:val="00034FED"/>
    <w:rsid w:val="0003508A"/>
    <w:rsid w:val="0003517E"/>
    <w:rsid w:val="00035319"/>
    <w:rsid w:val="00035CC5"/>
    <w:rsid w:val="00035FAB"/>
    <w:rsid w:val="00036167"/>
    <w:rsid w:val="000361D9"/>
    <w:rsid w:val="0003635F"/>
    <w:rsid w:val="0003641F"/>
    <w:rsid w:val="000368DB"/>
    <w:rsid w:val="00036A16"/>
    <w:rsid w:val="00036B6B"/>
    <w:rsid w:val="00036F52"/>
    <w:rsid w:val="000378AF"/>
    <w:rsid w:val="00037D05"/>
    <w:rsid w:val="00040715"/>
    <w:rsid w:val="0004088A"/>
    <w:rsid w:val="00040893"/>
    <w:rsid w:val="00040A23"/>
    <w:rsid w:val="00040E23"/>
    <w:rsid w:val="00041164"/>
    <w:rsid w:val="000414F3"/>
    <w:rsid w:val="00041639"/>
    <w:rsid w:val="000418D5"/>
    <w:rsid w:val="000419C5"/>
    <w:rsid w:val="00041B54"/>
    <w:rsid w:val="00041DD7"/>
    <w:rsid w:val="00041F45"/>
    <w:rsid w:val="00041FE7"/>
    <w:rsid w:val="0004213D"/>
    <w:rsid w:val="00042151"/>
    <w:rsid w:val="00042286"/>
    <w:rsid w:val="000424F6"/>
    <w:rsid w:val="000426C5"/>
    <w:rsid w:val="00042762"/>
    <w:rsid w:val="00042809"/>
    <w:rsid w:val="00042995"/>
    <w:rsid w:val="00042EA0"/>
    <w:rsid w:val="000432A5"/>
    <w:rsid w:val="00043692"/>
    <w:rsid w:val="000436EC"/>
    <w:rsid w:val="00043895"/>
    <w:rsid w:val="00043A85"/>
    <w:rsid w:val="00043BBF"/>
    <w:rsid w:val="00043E55"/>
    <w:rsid w:val="00044398"/>
    <w:rsid w:val="00044643"/>
    <w:rsid w:val="00044758"/>
    <w:rsid w:val="0004487F"/>
    <w:rsid w:val="000449EB"/>
    <w:rsid w:val="00044A43"/>
    <w:rsid w:val="00044BFE"/>
    <w:rsid w:val="00044C8D"/>
    <w:rsid w:val="00044D13"/>
    <w:rsid w:val="00044D4C"/>
    <w:rsid w:val="00045541"/>
    <w:rsid w:val="0004583E"/>
    <w:rsid w:val="00045985"/>
    <w:rsid w:val="00045A04"/>
    <w:rsid w:val="00045E62"/>
    <w:rsid w:val="00045FF3"/>
    <w:rsid w:val="000461B3"/>
    <w:rsid w:val="00046656"/>
    <w:rsid w:val="000467FA"/>
    <w:rsid w:val="00046914"/>
    <w:rsid w:val="000469C3"/>
    <w:rsid w:val="00046AA3"/>
    <w:rsid w:val="00046C2D"/>
    <w:rsid w:val="00046D5D"/>
    <w:rsid w:val="00046FC9"/>
    <w:rsid w:val="00047064"/>
    <w:rsid w:val="00047689"/>
    <w:rsid w:val="000477D2"/>
    <w:rsid w:val="0004799F"/>
    <w:rsid w:val="00047ADE"/>
    <w:rsid w:val="00047BBE"/>
    <w:rsid w:val="00047DA2"/>
    <w:rsid w:val="000502AC"/>
    <w:rsid w:val="0005032D"/>
    <w:rsid w:val="000503A4"/>
    <w:rsid w:val="00050AC1"/>
    <w:rsid w:val="00050C36"/>
    <w:rsid w:val="00050C6E"/>
    <w:rsid w:val="00050D1E"/>
    <w:rsid w:val="00050FC8"/>
    <w:rsid w:val="0005169D"/>
    <w:rsid w:val="0005186C"/>
    <w:rsid w:val="0005187B"/>
    <w:rsid w:val="0005196C"/>
    <w:rsid w:val="00051DEB"/>
    <w:rsid w:val="0005277E"/>
    <w:rsid w:val="00052934"/>
    <w:rsid w:val="00052ADD"/>
    <w:rsid w:val="00052CA0"/>
    <w:rsid w:val="00052FCA"/>
    <w:rsid w:val="00053000"/>
    <w:rsid w:val="0005319E"/>
    <w:rsid w:val="000533F0"/>
    <w:rsid w:val="000533FE"/>
    <w:rsid w:val="00053466"/>
    <w:rsid w:val="00053943"/>
    <w:rsid w:val="000539E5"/>
    <w:rsid w:val="00053BAF"/>
    <w:rsid w:val="00053DC8"/>
    <w:rsid w:val="00053E81"/>
    <w:rsid w:val="00054025"/>
    <w:rsid w:val="00054061"/>
    <w:rsid w:val="0005410D"/>
    <w:rsid w:val="000542F0"/>
    <w:rsid w:val="0005440C"/>
    <w:rsid w:val="0005445E"/>
    <w:rsid w:val="000544F9"/>
    <w:rsid w:val="0005465E"/>
    <w:rsid w:val="000546C8"/>
    <w:rsid w:val="00054EEB"/>
    <w:rsid w:val="00054F0A"/>
    <w:rsid w:val="000552CB"/>
    <w:rsid w:val="00055529"/>
    <w:rsid w:val="00055539"/>
    <w:rsid w:val="00055972"/>
    <w:rsid w:val="000559A7"/>
    <w:rsid w:val="00055A30"/>
    <w:rsid w:val="00055A64"/>
    <w:rsid w:val="00055ABA"/>
    <w:rsid w:val="00055CE8"/>
    <w:rsid w:val="00055E51"/>
    <w:rsid w:val="000561F8"/>
    <w:rsid w:val="000562B4"/>
    <w:rsid w:val="000565ED"/>
    <w:rsid w:val="000565F4"/>
    <w:rsid w:val="00056963"/>
    <w:rsid w:val="00056980"/>
    <w:rsid w:val="000569A9"/>
    <w:rsid w:val="00056B32"/>
    <w:rsid w:val="00056BB8"/>
    <w:rsid w:val="00056BE1"/>
    <w:rsid w:val="00056F00"/>
    <w:rsid w:val="00056FE0"/>
    <w:rsid w:val="000570B2"/>
    <w:rsid w:val="00057638"/>
    <w:rsid w:val="00057660"/>
    <w:rsid w:val="000578A9"/>
    <w:rsid w:val="00057A30"/>
    <w:rsid w:val="00057A4F"/>
    <w:rsid w:val="00057D90"/>
    <w:rsid w:val="00060258"/>
    <w:rsid w:val="00060269"/>
    <w:rsid w:val="000606BA"/>
    <w:rsid w:val="00060763"/>
    <w:rsid w:val="000607F6"/>
    <w:rsid w:val="00060954"/>
    <w:rsid w:val="000609D9"/>
    <w:rsid w:val="00060CC1"/>
    <w:rsid w:val="00060E39"/>
    <w:rsid w:val="00060FC8"/>
    <w:rsid w:val="0006132B"/>
    <w:rsid w:val="00061675"/>
    <w:rsid w:val="0006193E"/>
    <w:rsid w:val="00061AA8"/>
    <w:rsid w:val="00061ADE"/>
    <w:rsid w:val="00061CA3"/>
    <w:rsid w:val="00061DB3"/>
    <w:rsid w:val="000620FA"/>
    <w:rsid w:val="000621F2"/>
    <w:rsid w:val="00062452"/>
    <w:rsid w:val="0006285A"/>
    <w:rsid w:val="00062933"/>
    <w:rsid w:val="00062B20"/>
    <w:rsid w:val="00062D15"/>
    <w:rsid w:val="00062DCC"/>
    <w:rsid w:val="00062EDF"/>
    <w:rsid w:val="00062F65"/>
    <w:rsid w:val="000631D8"/>
    <w:rsid w:val="00063319"/>
    <w:rsid w:val="0006334E"/>
    <w:rsid w:val="0006346A"/>
    <w:rsid w:val="00063777"/>
    <w:rsid w:val="00063973"/>
    <w:rsid w:val="00063BC0"/>
    <w:rsid w:val="00063D58"/>
    <w:rsid w:val="00063EB6"/>
    <w:rsid w:val="0006419E"/>
    <w:rsid w:val="00064553"/>
    <w:rsid w:val="000646B1"/>
    <w:rsid w:val="00064819"/>
    <w:rsid w:val="000648C6"/>
    <w:rsid w:val="00064D3C"/>
    <w:rsid w:val="00064DFB"/>
    <w:rsid w:val="00064F68"/>
    <w:rsid w:val="000651CC"/>
    <w:rsid w:val="00065286"/>
    <w:rsid w:val="000655A0"/>
    <w:rsid w:val="000655F9"/>
    <w:rsid w:val="00065942"/>
    <w:rsid w:val="00065BA5"/>
    <w:rsid w:val="00065E9C"/>
    <w:rsid w:val="00066004"/>
    <w:rsid w:val="000667A7"/>
    <w:rsid w:val="00066897"/>
    <w:rsid w:val="000669F6"/>
    <w:rsid w:val="00066B07"/>
    <w:rsid w:val="00066D07"/>
    <w:rsid w:val="00066EA8"/>
    <w:rsid w:val="00066F8A"/>
    <w:rsid w:val="00067059"/>
    <w:rsid w:val="00067114"/>
    <w:rsid w:val="000671AD"/>
    <w:rsid w:val="000671C0"/>
    <w:rsid w:val="000673F9"/>
    <w:rsid w:val="00067A1F"/>
    <w:rsid w:val="00067A44"/>
    <w:rsid w:val="00067B31"/>
    <w:rsid w:val="00067D8D"/>
    <w:rsid w:val="0007006B"/>
    <w:rsid w:val="000701C8"/>
    <w:rsid w:val="0007045A"/>
    <w:rsid w:val="00070562"/>
    <w:rsid w:val="0007075D"/>
    <w:rsid w:val="000707E3"/>
    <w:rsid w:val="00070F03"/>
    <w:rsid w:val="00070FFA"/>
    <w:rsid w:val="000714DB"/>
    <w:rsid w:val="0007163F"/>
    <w:rsid w:val="00071667"/>
    <w:rsid w:val="000716CF"/>
    <w:rsid w:val="00071D62"/>
    <w:rsid w:val="00071DF6"/>
    <w:rsid w:val="00071FD3"/>
    <w:rsid w:val="000720E4"/>
    <w:rsid w:val="00072517"/>
    <w:rsid w:val="00072997"/>
    <w:rsid w:val="00072A68"/>
    <w:rsid w:val="00072E8A"/>
    <w:rsid w:val="00073070"/>
    <w:rsid w:val="000732CA"/>
    <w:rsid w:val="000732E6"/>
    <w:rsid w:val="00073424"/>
    <w:rsid w:val="00073502"/>
    <w:rsid w:val="000735F5"/>
    <w:rsid w:val="000736B9"/>
    <w:rsid w:val="000736DC"/>
    <w:rsid w:val="0007373B"/>
    <w:rsid w:val="0007379A"/>
    <w:rsid w:val="00073A26"/>
    <w:rsid w:val="00073D8B"/>
    <w:rsid w:val="00073FE4"/>
    <w:rsid w:val="0007451F"/>
    <w:rsid w:val="0007463B"/>
    <w:rsid w:val="000746B1"/>
    <w:rsid w:val="00074A9A"/>
    <w:rsid w:val="00074CFF"/>
    <w:rsid w:val="0007517B"/>
    <w:rsid w:val="00075438"/>
    <w:rsid w:val="0007544F"/>
    <w:rsid w:val="0007564C"/>
    <w:rsid w:val="00075683"/>
    <w:rsid w:val="00075913"/>
    <w:rsid w:val="00075B66"/>
    <w:rsid w:val="000761E3"/>
    <w:rsid w:val="00076206"/>
    <w:rsid w:val="00076492"/>
    <w:rsid w:val="00076745"/>
    <w:rsid w:val="000767C4"/>
    <w:rsid w:val="000767DC"/>
    <w:rsid w:val="00076988"/>
    <w:rsid w:val="00076ACB"/>
    <w:rsid w:val="00076C46"/>
    <w:rsid w:val="00076CC1"/>
    <w:rsid w:val="00076EC3"/>
    <w:rsid w:val="000770BE"/>
    <w:rsid w:val="0007749C"/>
    <w:rsid w:val="00077789"/>
    <w:rsid w:val="0007793C"/>
    <w:rsid w:val="00077BA6"/>
    <w:rsid w:val="00077D4E"/>
    <w:rsid w:val="00077E28"/>
    <w:rsid w:val="00080092"/>
    <w:rsid w:val="000803A2"/>
    <w:rsid w:val="000804C6"/>
    <w:rsid w:val="00080731"/>
    <w:rsid w:val="000808D2"/>
    <w:rsid w:val="00080D02"/>
    <w:rsid w:val="00080D58"/>
    <w:rsid w:val="000811A6"/>
    <w:rsid w:val="00081796"/>
    <w:rsid w:val="00081B1E"/>
    <w:rsid w:val="00081D30"/>
    <w:rsid w:val="000823AD"/>
    <w:rsid w:val="00082778"/>
    <w:rsid w:val="00082854"/>
    <w:rsid w:val="00082894"/>
    <w:rsid w:val="00082B58"/>
    <w:rsid w:val="00082E4D"/>
    <w:rsid w:val="0008301E"/>
    <w:rsid w:val="000831CF"/>
    <w:rsid w:val="0008367E"/>
    <w:rsid w:val="000837A1"/>
    <w:rsid w:val="000839CE"/>
    <w:rsid w:val="00083AAF"/>
    <w:rsid w:val="00083AE9"/>
    <w:rsid w:val="0008431F"/>
    <w:rsid w:val="00084355"/>
    <w:rsid w:val="00084B4F"/>
    <w:rsid w:val="000852AF"/>
    <w:rsid w:val="0008539E"/>
    <w:rsid w:val="00085572"/>
    <w:rsid w:val="000858A9"/>
    <w:rsid w:val="00085D08"/>
    <w:rsid w:val="00085DF8"/>
    <w:rsid w:val="00085E2A"/>
    <w:rsid w:val="00085EA0"/>
    <w:rsid w:val="0008615D"/>
    <w:rsid w:val="00086279"/>
    <w:rsid w:val="0008683A"/>
    <w:rsid w:val="00086A6F"/>
    <w:rsid w:val="00086A8B"/>
    <w:rsid w:val="00087107"/>
    <w:rsid w:val="000877EC"/>
    <w:rsid w:val="00087ECB"/>
    <w:rsid w:val="0009004D"/>
    <w:rsid w:val="000900DF"/>
    <w:rsid w:val="0009032C"/>
    <w:rsid w:val="00090486"/>
    <w:rsid w:val="00090A7B"/>
    <w:rsid w:val="00090B7C"/>
    <w:rsid w:val="00090CC6"/>
    <w:rsid w:val="00090D98"/>
    <w:rsid w:val="00090DF4"/>
    <w:rsid w:val="0009126D"/>
    <w:rsid w:val="00091882"/>
    <w:rsid w:val="0009199B"/>
    <w:rsid w:val="00091A64"/>
    <w:rsid w:val="00091AD6"/>
    <w:rsid w:val="00091CCE"/>
    <w:rsid w:val="00091CFD"/>
    <w:rsid w:val="00091FEE"/>
    <w:rsid w:val="0009237D"/>
    <w:rsid w:val="000926AB"/>
    <w:rsid w:val="00092C09"/>
    <w:rsid w:val="00092CD9"/>
    <w:rsid w:val="00092E93"/>
    <w:rsid w:val="000933D1"/>
    <w:rsid w:val="0009377F"/>
    <w:rsid w:val="00093AD3"/>
    <w:rsid w:val="00093CB6"/>
    <w:rsid w:val="00093FE7"/>
    <w:rsid w:val="00094084"/>
    <w:rsid w:val="000941FE"/>
    <w:rsid w:val="000942B1"/>
    <w:rsid w:val="00094B93"/>
    <w:rsid w:val="00094C60"/>
    <w:rsid w:val="00094EE7"/>
    <w:rsid w:val="0009508E"/>
    <w:rsid w:val="0009581D"/>
    <w:rsid w:val="000959B4"/>
    <w:rsid w:val="00095B50"/>
    <w:rsid w:val="00095BCF"/>
    <w:rsid w:val="00095E4F"/>
    <w:rsid w:val="00096035"/>
    <w:rsid w:val="00096407"/>
    <w:rsid w:val="000965D0"/>
    <w:rsid w:val="00096899"/>
    <w:rsid w:val="00096A7C"/>
    <w:rsid w:val="00096C74"/>
    <w:rsid w:val="00096DD3"/>
    <w:rsid w:val="0009709B"/>
    <w:rsid w:val="000975EC"/>
    <w:rsid w:val="00097B37"/>
    <w:rsid w:val="00097D98"/>
    <w:rsid w:val="00097DC7"/>
    <w:rsid w:val="00097DD5"/>
    <w:rsid w:val="00097DE3"/>
    <w:rsid w:val="000A01DD"/>
    <w:rsid w:val="000A038B"/>
    <w:rsid w:val="000A053E"/>
    <w:rsid w:val="000A09A5"/>
    <w:rsid w:val="000A0C4E"/>
    <w:rsid w:val="000A1CE7"/>
    <w:rsid w:val="000A21A3"/>
    <w:rsid w:val="000A21E6"/>
    <w:rsid w:val="000A22B9"/>
    <w:rsid w:val="000A27A3"/>
    <w:rsid w:val="000A2948"/>
    <w:rsid w:val="000A2AC3"/>
    <w:rsid w:val="000A2ED5"/>
    <w:rsid w:val="000A2EEE"/>
    <w:rsid w:val="000A3062"/>
    <w:rsid w:val="000A315E"/>
    <w:rsid w:val="000A32EA"/>
    <w:rsid w:val="000A34F6"/>
    <w:rsid w:val="000A36A6"/>
    <w:rsid w:val="000A3821"/>
    <w:rsid w:val="000A3993"/>
    <w:rsid w:val="000A3EB9"/>
    <w:rsid w:val="000A4039"/>
    <w:rsid w:val="000A4347"/>
    <w:rsid w:val="000A4541"/>
    <w:rsid w:val="000A4B46"/>
    <w:rsid w:val="000A4C0F"/>
    <w:rsid w:val="000A4E33"/>
    <w:rsid w:val="000A4FEB"/>
    <w:rsid w:val="000A5092"/>
    <w:rsid w:val="000A519F"/>
    <w:rsid w:val="000A5618"/>
    <w:rsid w:val="000A5A85"/>
    <w:rsid w:val="000A5D97"/>
    <w:rsid w:val="000A5F42"/>
    <w:rsid w:val="000A62C1"/>
    <w:rsid w:val="000A62CD"/>
    <w:rsid w:val="000A6536"/>
    <w:rsid w:val="000A6BE4"/>
    <w:rsid w:val="000A6E5B"/>
    <w:rsid w:val="000A72ED"/>
    <w:rsid w:val="000A73C5"/>
    <w:rsid w:val="000A75CB"/>
    <w:rsid w:val="000A779C"/>
    <w:rsid w:val="000A7918"/>
    <w:rsid w:val="000A7BBC"/>
    <w:rsid w:val="000A7CCC"/>
    <w:rsid w:val="000A7FD4"/>
    <w:rsid w:val="000B004F"/>
    <w:rsid w:val="000B00F4"/>
    <w:rsid w:val="000B0213"/>
    <w:rsid w:val="000B095B"/>
    <w:rsid w:val="000B0A44"/>
    <w:rsid w:val="000B0B09"/>
    <w:rsid w:val="000B0DEB"/>
    <w:rsid w:val="000B0F1D"/>
    <w:rsid w:val="000B0F59"/>
    <w:rsid w:val="000B0F94"/>
    <w:rsid w:val="000B10CE"/>
    <w:rsid w:val="000B1545"/>
    <w:rsid w:val="000B1940"/>
    <w:rsid w:val="000B1CFB"/>
    <w:rsid w:val="000B1D96"/>
    <w:rsid w:val="000B1ED2"/>
    <w:rsid w:val="000B21B5"/>
    <w:rsid w:val="000B225A"/>
    <w:rsid w:val="000B233E"/>
    <w:rsid w:val="000B2744"/>
    <w:rsid w:val="000B29E7"/>
    <w:rsid w:val="000B2BCC"/>
    <w:rsid w:val="000B2D49"/>
    <w:rsid w:val="000B2E95"/>
    <w:rsid w:val="000B2ED7"/>
    <w:rsid w:val="000B2FCF"/>
    <w:rsid w:val="000B3251"/>
    <w:rsid w:val="000B328A"/>
    <w:rsid w:val="000B3487"/>
    <w:rsid w:val="000B34C0"/>
    <w:rsid w:val="000B34DA"/>
    <w:rsid w:val="000B38C7"/>
    <w:rsid w:val="000B3B07"/>
    <w:rsid w:val="000B3BD1"/>
    <w:rsid w:val="000B3CA8"/>
    <w:rsid w:val="000B3F54"/>
    <w:rsid w:val="000B416A"/>
    <w:rsid w:val="000B41A5"/>
    <w:rsid w:val="000B423B"/>
    <w:rsid w:val="000B4385"/>
    <w:rsid w:val="000B5536"/>
    <w:rsid w:val="000B5D84"/>
    <w:rsid w:val="000B5F03"/>
    <w:rsid w:val="000B6270"/>
    <w:rsid w:val="000B6320"/>
    <w:rsid w:val="000B660F"/>
    <w:rsid w:val="000B68BD"/>
    <w:rsid w:val="000B6B57"/>
    <w:rsid w:val="000B6CFA"/>
    <w:rsid w:val="000B6D81"/>
    <w:rsid w:val="000B6FF3"/>
    <w:rsid w:val="000B701E"/>
    <w:rsid w:val="000B70B2"/>
    <w:rsid w:val="000B722F"/>
    <w:rsid w:val="000B7426"/>
    <w:rsid w:val="000B7C5C"/>
    <w:rsid w:val="000B7F53"/>
    <w:rsid w:val="000C04E0"/>
    <w:rsid w:val="000C0852"/>
    <w:rsid w:val="000C093D"/>
    <w:rsid w:val="000C0953"/>
    <w:rsid w:val="000C0E47"/>
    <w:rsid w:val="000C12F8"/>
    <w:rsid w:val="000C14E9"/>
    <w:rsid w:val="000C15ED"/>
    <w:rsid w:val="000C178F"/>
    <w:rsid w:val="000C1959"/>
    <w:rsid w:val="000C1BCC"/>
    <w:rsid w:val="000C1D2A"/>
    <w:rsid w:val="000C21A8"/>
    <w:rsid w:val="000C22DA"/>
    <w:rsid w:val="000C2563"/>
    <w:rsid w:val="000C297E"/>
    <w:rsid w:val="000C2B9A"/>
    <w:rsid w:val="000C2E3F"/>
    <w:rsid w:val="000C2F1D"/>
    <w:rsid w:val="000C2FD5"/>
    <w:rsid w:val="000C3005"/>
    <w:rsid w:val="000C30CE"/>
    <w:rsid w:val="000C35E1"/>
    <w:rsid w:val="000C35EB"/>
    <w:rsid w:val="000C3614"/>
    <w:rsid w:val="000C3791"/>
    <w:rsid w:val="000C3DDA"/>
    <w:rsid w:val="000C3FAA"/>
    <w:rsid w:val="000C4761"/>
    <w:rsid w:val="000C4C7D"/>
    <w:rsid w:val="000C4CB6"/>
    <w:rsid w:val="000C5303"/>
    <w:rsid w:val="000C5328"/>
    <w:rsid w:val="000C539F"/>
    <w:rsid w:val="000C54CD"/>
    <w:rsid w:val="000C5535"/>
    <w:rsid w:val="000C5631"/>
    <w:rsid w:val="000C58E9"/>
    <w:rsid w:val="000C5987"/>
    <w:rsid w:val="000C5A2A"/>
    <w:rsid w:val="000C5B11"/>
    <w:rsid w:val="000C5C78"/>
    <w:rsid w:val="000C5D0E"/>
    <w:rsid w:val="000C5D36"/>
    <w:rsid w:val="000C5EEC"/>
    <w:rsid w:val="000C5F98"/>
    <w:rsid w:val="000C6095"/>
    <w:rsid w:val="000C65E0"/>
    <w:rsid w:val="000C65EF"/>
    <w:rsid w:val="000C6845"/>
    <w:rsid w:val="000C6980"/>
    <w:rsid w:val="000C69A2"/>
    <w:rsid w:val="000C6E66"/>
    <w:rsid w:val="000C725D"/>
    <w:rsid w:val="000C76A6"/>
    <w:rsid w:val="000C76E3"/>
    <w:rsid w:val="000C77FC"/>
    <w:rsid w:val="000C78CD"/>
    <w:rsid w:val="000C7E27"/>
    <w:rsid w:val="000D0953"/>
    <w:rsid w:val="000D0C88"/>
    <w:rsid w:val="000D0F16"/>
    <w:rsid w:val="000D10D7"/>
    <w:rsid w:val="000D1768"/>
    <w:rsid w:val="000D185B"/>
    <w:rsid w:val="000D1B30"/>
    <w:rsid w:val="000D22C0"/>
    <w:rsid w:val="000D25CD"/>
    <w:rsid w:val="000D2663"/>
    <w:rsid w:val="000D2CC3"/>
    <w:rsid w:val="000D2D26"/>
    <w:rsid w:val="000D2E30"/>
    <w:rsid w:val="000D2ED0"/>
    <w:rsid w:val="000D3112"/>
    <w:rsid w:val="000D34E6"/>
    <w:rsid w:val="000D37E9"/>
    <w:rsid w:val="000D37EA"/>
    <w:rsid w:val="000D38F9"/>
    <w:rsid w:val="000D3D55"/>
    <w:rsid w:val="000D3ED7"/>
    <w:rsid w:val="000D411D"/>
    <w:rsid w:val="000D4342"/>
    <w:rsid w:val="000D4783"/>
    <w:rsid w:val="000D484B"/>
    <w:rsid w:val="000D4A51"/>
    <w:rsid w:val="000D4AD7"/>
    <w:rsid w:val="000D4C4E"/>
    <w:rsid w:val="000D4DB6"/>
    <w:rsid w:val="000D4EBB"/>
    <w:rsid w:val="000D5104"/>
    <w:rsid w:val="000D54BC"/>
    <w:rsid w:val="000D5553"/>
    <w:rsid w:val="000D55CC"/>
    <w:rsid w:val="000D57CC"/>
    <w:rsid w:val="000D595A"/>
    <w:rsid w:val="000D5B2B"/>
    <w:rsid w:val="000D5E7E"/>
    <w:rsid w:val="000D637A"/>
    <w:rsid w:val="000D64E5"/>
    <w:rsid w:val="000D6B72"/>
    <w:rsid w:val="000D6BE4"/>
    <w:rsid w:val="000D6BE6"/>
    <w:rsid w:val="000D6C21"/>
    <w:rsid w:val="000D6CCC"/>
    <w:rsid w:val="000D6CDE"/>
    <w:rsid w:val="000D7157"/>
    <w:rsid w:val="000D7203"/>
    <w:rsid w:val="000D751B"/>
    <w:rsid w:val="000D75C6"/>
    <w:rsid w:val="000D762E"/>
    <w:rsid w:val="000D767D"/>
    <w:rsid w:val="000D7683"/>
    <w:rsid w:val="000D776F"/>
    <w:rsid w:val="000D797F"/>
    <w:rsid w:val="000D7B00"/>
    <w:rsid w:val="000D7B93"/>
    <w:rsid w:val="000D7FC4"/>
    <w:rsid w:val="000E0055"/>
    <w:rsid w:val="000E006D"/>
    <w:rsid w:val="000E011F"/>
    <w:rsid w:val="000E01FB"/>
    <w:rsid w:val="000E02D9"/>
    <w:rsid w:val="000E0833"/>
    <w:rsid w:val="000E096F"/>
    <w:rsid w:val="000E0A7A"/>
    <w:rsid w:val="000E0E9E"/>
    <w:rsid w:val="000E0F45"/>
    <w:rsid w:val="000E1361"/>
    <w:rsid w:val="000E1601"/>
    <w:rsid w:val="000E187A"/>
    <w:rsid w:val="000E1AEB"/>
    <w:rsid w:val="000E1FF3"/>
    <w:rsid w:val="000E22F2"/>
    <w:rsid w:val="000E256A"/>
    <w:rsid w:val="000E25BD"/>
    <w:rsid w:val="000E2B8A"/>
    <w:rsid w:val="000E2CC4"/>
    <w:rsid w:val="000E33E5"/>
    <w:rsid w:val="000E3601"/>
    <w:rsid w:val="000E376D"/>
    <w:rsid w:val="000E385F"/>
    <w:rsid w:val="000E3D8A"/>
    <w:rsid w:val="000E40D3"/>
    <w:rsid w:val="000E40F6"/>
    <w:rsid w:val="000E44C6"/>
    <w:rsid w:val="000E463F"/>
    <w:rsid w:val="000E4656"/>
    <w:rsid w:val="000E48F1"/>
    <w:rsid w:val="000E4E35"/>
    <w:rsid w:val="000E5024"/>
    <w:rsid w:val="000E510E"/>
    <w:rsid w:val="000E55C8"/>
    <w:rsid w:val="000E56C1"/>
    <w:rsid w:val="000E579C"/>
    <w:rsid w:val="000E5827"/>
    <w:rsid w:val="000E5B5B"/>
    <w:rsid w:val="000E5E6B"/>
    <w:rsid w:val="000E61FC"/>
    <w:rsid w:val="000E621D"/>
    <w:rsid w:val="000E632E"/>
    <w:rsid w:val="000E64CD"/>
    <w:rsid w:val="000E689A"/>
    <w:rsid w:val="000E6B4E"/>
    <w:rsid w:val="000E6C70"/>
    <w:rsid w:val="000E6D73"/>
    <w:rsid w:val="000E71D7"/>
    <w:rsid w:val="000E72A2"/>
    <w:rsid w:val="000E784C"/>
    <w:rsid w:val="000F039E"/>
    <w:rsid w:val="000F04A8"/>
    <w:rsid w:val="000F074C"/>
    <w:rsid w:val="000F0A66"/>
    <w:rsid w:val="000F0EAC"/>
    <w:rsid w:val="000F1129"/>
    <w:rsid w:val="000F13A5"/>
    <w:rsid w:val="000F171B"/>
    <w:rsid w:val="000F1979"/>
    <w:rsid w:val="000F1F38"/>
    <w:rsid w:val="000F22F9"/>
    <w:rsid w:val="000F257C"/>
    <w:rsid w:val="000F2621"/>
    <w:rsid w:val="000F2DEB"/>
    <w:rsid w:val="000F2E33"/>
    <w:rsid w:val="000F2F31"/>
    <w:rsid w:val="000F2F5F"/>
    <w:rsid w:val="000F3488"/>
    <w:rsid w:val="000F35CB"/>
    <w:rsid w:val="000F399F"/>
    <w:rsid w:val="000F3D0E"/>
    <w:rsid w:val="000F3DAF"/>
    <w:rsid w:val="000F3EF2"/>
    <w:rsid w:val="000F3FE0"/>
    <w:rsid w:val="000F414E"/>
    <w:rsid w:val="000F4240"/>
    <w:rsid w:val="000F449A"/>
    <w:rsid w:val="000F46F6"/>
    <w:rsid w:val="000F4DAF"/>
    <w:rsid w:val="000F4EBA"/>
    <w:rsid w:val="000F5331"/>
    <w:rsid w:val="000F55FA"/>
    <w:rsid w:val="000F5634"/>
    <w:rsid w:val="000F5C4C"/>
    <w:rsid w:val="000F5D85"/>
    <w:rsid w:val="000F5F05"/>
    <w:rsid w:val="000F6232"/>
    <w:rsid w:val="000F6376"/>
    <w:rsid w:val="000F6828"/>
    <w:rsid w:val="000F6BB0"/>
    <w:rsid w:val="000F6BF5"/>
    <w:rsid w:val="000F6DD1"/>
    <w:rsid w:val="000F6E79"/>
    <w:rsid w:val="000F6F91"/>
    <w:rsid w:val="000F75E0"/>
    <w:rsid w:val="000F76AF"/>
    <w:rsid w:val="000F7916"/>
    <w:rsid w:val="000F7ABA"/>
    <w:rsid w:val="000F7DFB"/>
    <w:rsid w:val="000F7E62"/>
    <w:rsid w:val="000F7EC5"/>
    <w:rsid w:val="000F7F38"/>
    <w:rsid w:val="00100355"/>
    <w:rsid w:val="001003A7"/>
    <w:rsid w:val="00100485"/>
    <w:rsid w:val="00100BEC"/>
    <w:rsid w:val="00101271"/>
    <w:rsid w:val="001012C8"/>
    <w:rsid w:val="001012EB"/>
    <w:rsid w:val="00101688"/>
    <w:rsid w:val="001017DE"/>
    <w:rsid w:val="0010193E"/>
    <w:rsid w:val="00101D90"/>
    <w:rsid w:val="00101E9A"/>
    <w:rsid w:val="00101EAE"/>
    <w:rsid w:val="00101EB0"/>
    <w:rsid w:val="001021A2"/>
    <w:rsid w:val="0010232B"/>
    <w:rsid w:val="00102421"/>
    <w:rsid w:val="00102707"/>
    <w:rsid w:val="0010277D"/>
    <w:rsid w:val="00102853"/>
    <w:rsid w:val="00102966"/>
    <w:rsid w:val="001032D2"/>
    <w:rsid w:val="00103AAB"/>
    <w:rsid w:val="00103C9F"/>
    <w:rsid w:val="00103FAE"/>
    <w:rsid w:val="001042A5"/>
    <w:rsid w:val="0010468E"/>
    <w:rsid w:val="00104D8E"/>
    <w:rsid w:val="00104FB6"/>
    <w:rsid w:val="00105274"/>
    <w:rsid w:val="001055F8"/>
    <w:rsid w:val="001056C8"/>
    <w:rsid w:val="0010592C"/>
    <w:rsid w:val="001059A1"/>
    <w:rsid w:val="00105AAB"/>
    <w:rsid w:val="00105ABA"/>
    <w:rsid w:val="00105EB1"/>
    <w:rsid w:val="00106361"/>
    <w:rsid w:val="001063C3"/>
    <w:rsid w:val="0010640F"/>
    <w:rsid w:val="00106438"/>
    <w:rsid w:val="001064D4"/>
    <w:rsid w:val="0010661A"/>
    <w:rsid w:val="001068B1"/>
    <w:rsid w:val="00106F66"/>
    <w:rsid w:val="001074C2"/>
    <w:rsid w:val="00107548"/>
    <w:rsid w:val="0010796D"/>
    <w:rsid w:val="00107B69"/>
    <w:rsid w:val="0011014C"/>
    <w:rsid w:val="001106E2"/>
    <w:rsid w:val="001108CA"/>
    <w:rsid w:val="001109DD"/>
    <w:rsid w:val="00110DE1"/>
    <w:rsid w:val="00110F96"/>
    <w:rsid w:val="00110FA7"/>
    <w:rsid w:val="00111090"/>
    <w:rsid w:val="001114F9"/>
    <w:rsid w:val="00111663"/>
    <w:rsid w:val="0011174A"/>
    <w:rsid w:val="001119A0"/>
    <w:rsid w:val="00111BD9"/>
    <w:rsid w:val="00111E9C"/>
    <w:rsid w:val="00111FA0"/>
    <w:rsid w:val="001123EF"/>
    <w:rsid w:val="001124A7"/>
    <w:rsid w:val="00112702"/>
    <w:rsid w:val="00112713"/>
    <w:rsid w:val="001127C9"/>
    <w:rsid w:val="00112847"/>
    <w:rsid w:val="0011285D"/>
    <w:rsid w:val="0011286F"/>
    <w:rsid w:val="00112E44"/>
    <w:rsid w:val="00113585"/>
    <w:rsid w:val="00113799"/>
    <w:rsid w:val="00113889"/>
    <w:rsid w:val="00114361"/>
    <w:rsid w:val="00114374"/>
    <w:rsid w:val="0011459C"/>
    <w:rsid w:val="00114712"/>
    <w:rsid w:val="00114799"/>
    <w:rsid w:val="00114AAE"/>
    <w:rsid w:val="00114B57"/>
    <w:rsid w:val="00114B7C"/>
    <w:rsid w:val="00114DD9"/>
    <w:rsid w:val="001150A5"/>
    <w:rsid w:val="001150F7"/>
    <w:rsid w:val="001156AE"/>
    <w:rsid w:val="00115A8C"/>
    <w:rsid w:val="00115BD4"/>
    <w:rsid w:val="00115CFF"/>
    <w:rsid w:val="00115F9D"/>
    <w:rsid w:val="001165B9"/>
    <w:rsid w:val="0011675D"/>
    <w:rsid w:val="001167B4"/>
    <w:rsid w:val="00116929"/>
    <w:rsid w:val="00116A72"/>
    <w:rsid w:val="00116C89"/>
    <w:rsid w:val="00116D10"/>
    <w:rsid w:val="00116E97"/>
    <w:rsid w:val="00117292"/>
    <w:rsid w:val="001175A6"/>
    <w:rsid w:val="00117750"/>
    <w:rsid w:val="001177CC"/>
    <w:rsid w:val="0011787A"/>
    <w:rsid w:val="00117AF5"/>
    <w:rsid w:val="00117E7F"/>
    <w:rsid w:val="001201FB"/>
    <w:rsid w:val="0012024F"/>
    <w:rsid w:val="0012056B"/>
    <w:rsid w:val="00120AD0"/>
    <w:rsid w:val="00120DA1"/>
    <w:rsid w:val="00120F70"/>
    <w:rsid w:val="001215A1"/>
    <w:rsid w:val="00121626"/>
    <w:rsid w:val="00121A29"/>
    <w:rsid w:val="00122008"/>
    <w:rsid w:val="00122086"/>
    <w:rsid w:val="0012221E"/>
    <w:rsid w:val="001222FE"/>
    <w:rsid w:val="001227BB"/>
    <w:rsid w:val="00122ADA"/>
    <w:rsid w:val="00122B0F"/>
    <w:rsid w:val="00122C2F"/>
    <w:rsid w:val="00123050"/>
    <w:rsid w:val="00123207"/>
    <w:rsid w:val="0012323D"/>
    <w:rsid w:val="00123272"/>
    <w:rsid w:val="00123387"/>
    <w:rsid w:val="001238D0"/>
    <w:rsid w:val="001238EE"/>
    <w:rsid w:val="00123A7D"/>
    <w:rsid w:val="00123B6A"/>
    <w:rsid w:val="00123C17"/>
    <w:rsid w:val="001240C1"/>
    <w:rsid w:val="00124122"/>
    <w:rsid w:val="00124215"/>
    <w:rsid w:val="001248C8"/>
    <w:rsid w:val="00124A09"/>
    <w:rsid w:val="00124B99"/>
    <w:rsid w:val="00124CB0"/>
    <w:rsid w:val="00124CFD"/>
    <w:rsid w:val="00124D4E"/>
    <w:rsid w:val="00124D76"/>
    <w:rsid w:val="00124F3E"/>
    <w:rsid w:val="00124F78"/>
    <w:rsid w:val="00124FC6"/>
    <w:rsid w:val="001250FA"/>
    <w:rsid w:val="0012518B"/>
    <w:rsid w:val="001253DF"/>
    <w:rsid w:val="00125481"/>
    <w:rsid w:val="00125593"/>
    <w:rsid w:val="00125618"/>
    <w:rsid w:val="00125B31"/>
    <w:rsid w:val="00125E14"/>
    <w:rsid w:val="00125EDF"/>
    <w:rsid w:val="00126377"/>
    <w:rsid w:val="00126743"/>
    <w:rsid w:val="00126821"/>
    <w:rsid w:val="00126B75"/>
    <w:rsid w:val="00126C82"/>
    <w:rsid w:val="001271D7"/>
    <w:rsid w:val="0012735B"/>
    <w:rsid w:val="001274B9"/>
    <w:rsid w:val="001276D4"/>
    <w:rsid w:val="0012773D"/>
    <w:rsid w:val="001278F8"/>
    <w:rsid w:val="00127D7B"/>
    <w:rsid w:val="00127EAF"/>
    <w:rsid w:val="00130249"/>
    <w:rsid w:val="0013052A"/>
    <w:rsid w:val="00130B21"/>
    <w:rsid w:val="00130B54"/>
    <w:rsid w:val="001313A8"/>
    <w:rsid w:val="00131430"/>
    <w:rsid w:val="001314D3"/>
    <w:rsid w:val="001316DB"/>
    <w:rsid w:val="00131754"/>
    <w:rsid w:val="0013197C"/>
    <w:rsid w:val="00131FBA"/>
    <w:rsid w:val="00132085"/>
    <w:rsid w:val="001320A3"/>
    <w:rsid w:val="00132130"/>
    <w:rsid w:val="00132718"/>
    <w:rsid w:val="00132784"/>
    <w:rsid w:val="00132D9E"/>
    <w:rsid w:val="001335C0"/>
    <w:rsid w:val="001335FE"/>
    <w:rsid w:val="0013373A"/>
    <w:rsid w:val="00133C0A"/>
    <w:rsid w:val="00133C86"/>
    <w:rsid w:val="00133E42"/>
    <w:rsid w:val="00133F87"/>
    <w:rsid w:val="00134137"/>
    <w:rsid w:val="001343EF"/>
    <w:rsid w:val="001344BE"/>
    <w:rsid w:val="001344FD"/>
    <w:rsid w:val="001346B1"/>
    <w:rsid w:val="00134CEB"/>
    <w:rsid w:val="00134D16"/>
    <w:rsid w:val="00134D25"/>
    <w:rsid w:val="00134EF0"/>
    <w:rsid w:val="00134FE6"/>
    <w:rsid w:val="00135078"/>
    <w:rsid w:val="001353BF"/>
    <w:rsid w:val="001354F7"/>
    <w:rsid w:val="0013563C"/>
    <w:rsid w:val="00135A2D"/>
    <w:rsid w:val="00135C35"/>
    <w:rsid w:val="00135E48"/>
    <w:rsid w:val="0013648D"/>
    <w:rsid w:val="0013678B"/>
    <w:rsid w:val="00136A6E"/>
    <w:rsid w:val="00136A9D"/>
    <w:rsid w:val="00136B98"/>
    <w:rsid w:val="00136C2F"/>
    <w:rsid w:val="00136C6B"/>
    <w:rsid w:val="00136F81"/>
    <w:rsid w:val="00137028"/>
    <w:rsid w:val="001372F0"/>
    <w:rsid w:val="00137523"/>
    <w:rsid w:val="001375C5"/>
    <w:rsid w:val="00137AC8"/>
    <w:rsid w:val="00137D10"/>
    <w:rsid w:val="00137D63"/>
    <w:rsid w:val="0014024A"/>
    <w:rsid w:val="001402DF"/>
    <w:rsid w:val="00140424"/>
    <w:rsid w:val="00140A27"/>
    <w:rsid w:val="00140C6C"/>
    <w:rsid w:val="0014128A"/>
    <w:rsid w:val="00141487"/>
    <w:rsid w:val="0014211B"/>
    <w:rsid w:val="001424AD"/>
    <w:rsid w:val="00142980"/>
    <w:rsid w:val="00142A58"/>
    <w:rsid w:val="00142B50"/>
    <w:rsid w:val="00142C4A"/>
    <w:rsid w:val="00142DBC"/>
    <w:rsid w:val="001435D8"/>
    <w:rsid w:val="001437F6"/>
    <w:rsid w:val="00143B8A"/>
    <w:rsid w:val="00143CA8"/>
    <w:rsid w:val="00143D06"/>
    <w:rsid w:val="00143DDA"/>
    <w:rsid w:val="00143F33"/>
    <w:rsid w:val="00143FA3"/>
    <w:rsid w:val="00144139"/>
    <w:rsid w:val="0014422A"/>
    <w:rsid w:val="00144642"/>
    <w:rsid w:val="00144850"/>
    <w:rsid w:val="001449CE"/>
    <w:rsid w:val="00144A93"/>
    <w:rsid w:val="00144BC2"/>
    <w:rsid w:val="00144CF4"/>
    <w:rsid w:val="00144DCC"/>
    <w:rsid w:val="00145168"/>
    <w:rsid w:val="00145267"/>
    <w:rsid w:val="0014544C"/>
    <w:rsid w:val="001462E2"/>
    <w:rsid w:val="00146625"/>
    <w:rsid w:val="00146947"/>
    <w:rsid w:val="001469D4"/>
    <w:rsid w:val="00146A98"/>
    <w:rsid w:val="00146BA5"/>
    <w:rsid w:val="00146DEF"/>
    <w:rsid w:val="00146F4E"/>
    <w:rsid w:val="001470CD"/>
    <w:rsid w:val="00147157"/>
    <w:rsid w:val="00147295"/>
    <w:rsid w:val="0014772B"/>
    <w:rsid w:val="001478E1"/>
    <w:rsid w:val="00147CCD"/>
    <w:rsid w:val="00147D69"/>
    <w:rsid w:val="00147F36"/>
    <w:rsid w:val="00150321"/>
    <w:rsid w:val="00150691"/>
    <w:rsid w:val="00150810"/>
    <w:rsid w:val="00150890"/>
    <w:rsid w:val="00150B23"/>
    <w:rsid w:val="00151055"/>
    <w:rsid w:val="001511CC"/>
    <w:rsid w:val="00151241"/>
    <w:rsid w:val="00151280"/>
    <w:rsid w:val="001513D0"/>
    <w:rsid w:val="00151673"/>
    <w:rsid w:val="00151848"/>
    <w:rsid w:val="001518CD"/>
    <w:rsid w:val="001519FA"/>
    <w:rsid w:val="00152437"/>
    <w:rsid w:val="00152800"/>
    <w:rsid w:val="00152AD2"/>
    <w:rsid w:val="00152EAF"/>
    <w:rsid w:val="00152F8E"/>
    <w:rsid w:val="001530FD"/>
    <w:rsid w:val="00153154"/>
    <w:rsid w:val="001531FC"/>
    <w:rsid w:val="001532C9"/>
    <w:rsid w:val="00153364"/>
    <w:rsid w:val="00153429"/>
    <w:rsid w:val="00153696"/>
    <w:rsid w:val="0015394B"/>
    <w:rsid w:val="00153A68"/>
    <w:rsid w:val="00153BD0"/>
    <w:rsid w:val="00153EE7"/>
    <w:rsid w:val="00154144"/>
    <w:rsid w:val="00154172"/>
    <w:rsid w:val="0015432F"/>
    <w:rsid w:val="00154466"/>
    <w:rsid w:val="00154586"/>
    <w:rsid w:val="001547B0"/>
    <w:rsid w:val="00154830"/>
    <w:rsid w:val="00154887"/>
    <w:rsid w:val="001549F1"/>
    <w:rsid w:val="00154B19"/>
    <w:rsid w:val="00154F9D"/>
    <w:rsid w:val="00154FB3"/>
    <w:rsid w:val="0015511F"/>
    <w:rsid w:val="00155165"/>
    <w:rsid w:val="0015547C"/>
    <w:rsid w:val="0015584D"/>
    <w:rsid w:val="001559BB"/>
    <w:rsid w:val="00155BE8"/>
    <w:rsid w:val="00155DAC"/>
    <w:rsid w:val="001560C1"/>
    <w:rsid w:val="001569C2"/>
    <w:rsid w:val="00157246"/>
    <w:rsid w:val="001573BC"/>
    <w:rsid w:val="0015742D"/>
    <w:rsid w:val="0015746A"/>
    <w:rsid w:val="001575C2"/>
    <w:rsid w:val="001576AC"/>
    <w:rsid w:val="00157892"/>
    <w:rsid w:val="0015790A"/>
    <w:rsid w:val="00157AC0"/>
    <w:rsid w:val="00157BAE"/>
    <w:rsid w:val="00157BD8"/>
    <w:rsid w:val="00157C38"/>
    <w:rsid w:val="00160006"/>
    <w:rsid w:val="001601C4"/>
    <w:rsid w:val="00160408"/>
    <w:rsid w:val="00160707"/>
    <w:rsid w:val="00160884"/>
    <w:rsid w:val="00160950"/>
    <w:rsid w:val="001609FB"/>
    <w:rsid w:val="00160BA4"/>
    <w:rsid w:val="00160C05"/>
    <w:rsid w:val="00160D65"/>
    <w:rsid w:val="00161202"/>
    <w:rsid w:val="0016135A"/>
    <w:rsid w:val="00161AF6"/>
    <w:rsid w:val="00161B0D"/>
    <w:rsid w:val="00161FCC"/>
    <w:rsid w:val="00162009"/>
    <w:rsid w:val="00162089"/>
    <w:rsid w:val="00162219"/>
    <w:rsid w:val="001623CD"/>
    <w:rsid w:val="00162BCC"/>
    <w:rsid w:val="00162E37"/>
    <w:rsid w:val="0016305F"/>
    <w:rsid w:val="00163184"/>
    <w:rsid w:val="001631F9"/>
    <w:rsid w:val="00163211"/>
    <w:rsid w:val="001632A9"/>
    <w:rsid w:val="001634C7"/>
    <w:rsid w:val="0016386D"/>
    <w:rsid w:val="001639F0"/>
    <w:rsid w:val="00163C1E"/>
    <w:rsid w:val="00164018"/>
    <w:rsid w:val="0016403D"/>
    <w:rsid w:val="001642B4"/>
    <w:rsid w:val="001642B8"/>
    <w:rsid w:val="0016434A"/>
    <w:rsid w:val="0016437F"/>
    <w:rsid w:val="001645ED"/>
    <w:rsid w:val="00164795"/>
    <w:rsid w:val="00164C87"/>
    <w:rsid w:val="00164FB5"/>
    <w:rsid w:val="00165567"/>
    <w:rsid w:val="00165574"/>
    <w:rsid w:val="00165AC2"/>
    <w:rsid w:val="00166304"/>
    <w:rsid w:val="00166327"/>
    <w:rsid w:val="001664F6"/>
    <w:rsid w:val="00166737"/>
    <w:rsid w:val="00166818"/>
    <w:rsid w:val="001669DC"/>
    <w:rsid w:val="001669F9"/>
    <w:rsid w:val="00166A8F"/>
    <w:rsid w:val="00166C76"/>
    <w:rsid w:val="00166E2D"/>
    <w:rsid w:val="00166E91"/>
    <w:rsid w:val="001672C8"/>
    <w:rsid w:val="001673F1"/>
    <w:rsid w:val="00167663"/>
    <w:rsid w:val="00167763"/>
    <w:rsid w:val="00167802"/>
    <w:rsid w:val="00167AD5"/>
    <w:rsid w:val="00167AD9"/>
    <w:rsid w:val="00167B62"/>
    <w:rsid w:val="001703DC"/>
    <w:rsid w:val="001704D9"/>
    <w:rsid w:val="001709C1"/>
    <w:rsid w:val="00170E55"/>
    <w:rsid w:val="0017103B"/>
    <w:rsid w:val="00171173"/>
    <w:rsid w:val="00171396"/>
    <w:rsid w:val="001715F3"/>
    <w:rsid w:val="001717FA"/>
    <w:rsid w:val="001719F3"/>
    <w:rsid w:val="00172001"/>
    <w:rsid w:val="0017203B"/>
    <w:rsid w:val="001720BB"/>
    <w:rsid w:val="0017218A"/>
    <w:rsid w:val="001723CB"/>
    <w:rsid w:val="00172477"/>
    <w:rsid w:val="00172667"/>
    <w:rsid w:val="00172697"/>
    <w:rsid w:val="00172A71"/>
    <w:rsid w:val="00172AA8"/>
    <w:rsid w:val="00172ED5"/>
    <w:rsid w:val="001730BB"/>
    <w:rsid w:val="0017332C"/>
    <w:rsid w:val="0017349F"/>
    <w:rsid w:val="001735A9"/>
    <w:rsid w:val="0017362E"/>
    <w:rsid w:val="001736AF"/>
    <w:rsid w:val="001737D9"/>
    <w:rsid w:val="0017386E"/>
    <w:rsid w:val="00173A51"/>
    <w:rsid w:val="00173B13"/>
    <w:rsid w:val="00173C0A"/>
    <w:rsid w:val="00173CD8"/>
    <w:rsid w:val="00174475"/>
    <w:rsid w:val="0017455A"/>
    <w:rsid w:val="0017487F"/>
    <w:rsid w:val="001748CE"/>
    <w:rsid w:val="00174AD0"/>
    <w:rsid w:val="00174CA4"/>
    <w:rsid w:val="00174DC4"/>
    <w:rsid w:val="00175238"/>
    <w:rsid w:val="001756DB"/>
    <w:rsid w:val="001757B6"/>
    <w:rsid w:val="001757EC"/>
    <w:rsid w:val="00175915"/>
    <w:rsid w:val="00175A9A"/>
    <w:rsid w:val="00175B1A"/>
    <w:rsid w:val="00176894"/>
    <w:rsid w:val="0017690E"/>
    <w:rsid w:val="00176AC7"/>
    <w:rsid w:val="00176DD8"/>
    <w:rsid w:val="00176E03"/>
    <w:rsid w:val="00176E25"/>
    <w:rsid w:val="00177054"/>
    <w:rsid w:val="00177206"/>
    <w:rsid w:val="00177290"/>
    <w:rsid w:val="001773FB"/>
    <w:rsid w:val="001774BA"/>
    <w:rsid w:val="00177640"/>
    <w:rsid w:val="001778FF"/>
    <w:rsid w:val="00177CB4"/>
    <w:rsid w:val="001800F7"/>
    <w:rsid w:val="001800FC"/>
    <w:rsid w:val="00180475"/>
    <w:rsid w:val="001805C6"/>
    <w:rsid w:val="00180955"/>
    <w:rsid w:val="001809AB"/>
    <w:rsid w:val="00180CC5"/>
    <w:rsid w:val="00180D16"/>
    <w:rsid w:val="00180D28"/>
    <w:rsid w:val="00180DA5"/>
    <w:rsid w:val="00180DB3"/>
    <w:rsid w:val="00180FE2"/>
    <w:rsid w:val="001811D2"/>
    <w:rsid w:val="00181301"/>
    <w:rsid w:val="001813F2"/>
    <w:rsid w:val="0018164B"/>
    <w:rsid w:val="00181A15"/>
    <w:rsid w:val="00181D81"/>
    <w:rsid w:val="00181FA6"/>
    <w:rsid w:val="00182117"/>
    <w:rsid w:val="0018215E"/>
    <w:rsid w:val="00182222"/>
    <w:rsid w:val="0018227E"/>
    <w:rsid w:val="00182406"/>
    <w:rsid w:val="001824BC"/>
    <w:rsid w:val="00182969"/>
    <w:rsid w:val="001829CB"/>
    <w:rsid w:val="00182A19"/>
    <w:rsid w:val="00182A31"/>
    <w:rsid w:val="00182A98"/>
    <w:rsid w:val="00182EEF"/>
    <w:rsid w:val="00182F8C"/>
    <w:rsid w:val="00183172"/>
    <w:rsid w:val="00183332"/>
    <w:rsid w:val="001834E4"/>
    <w:rsid w:val="00183533"/>
    <w:rsid w:val="0018381E"/>
    <w:rsid w:val="001839A3"/>
    <w:rsid w:val="00183C65"/>
    <w:rsid w:val="00183ECE"/>
    <w:rsid w:val="00184084"/>
    <w:rsid w:val="00184187"/>
    <w:rsid w:val="001841A4"/>
    <w:rsid w:val="00184298"/>
    <w:rsid w:val="00184399"/>
    <w:rsid w:val="00184406"/>
    <w:rsid w:val="00184495"/>
    <w:rsid w:val="00184791"/>
    <w:rsid w:val="001847AB"/>
    <w:rsid w:val="00184891"/>
    <w:rsid w:val="001848BD"/>
    <w:rsid w:val="0018490D"/>
    <w:rsid w:val="001849B3"/>
    <w:rsid w:val="00184A69"/>
    <w:rsid w:val="00184DAC"/>
    <w:rsid w:val="001850B6"/>
    <w:rsid w:val="001852B4"/>
    <w:rsid w:val="00185657"/>
    <w:rsid w:val="00185763"/>
    <w:rsid w:val="00185998"/>
    <w:rsid w:val="001859E0"/>
    <w:rsid w:val="001865F4"/>
    <w:rsid w:val="001867CC"/>
    <w:rsid w:val="00186849"/>
    <w:rsid w:val="001869A4"/>
    <w:rsid w:val="00187324"/>
    <w:rsid w:val="00187A46"/>
    <w:rsid w:val="00187BBA"/>
    <w:rsid w:val="00187DA9"/>
    <w:rsid w:val="00187E65"/>
    <w:rsid w:val="001900A7"/>
    <w:rsid w:val="001903D1"/>
    <w:rsid w:val="0019119A"/>
    <w:rsid w:val="00191388"/>
    <w:rsid w:val="00191630"/>
    <w:rsid w:val="00191751"/>
    <w:rsid w:val="0019185F"/>
    <w:rsid w:val="00191878"/>
    <w:rsid w:val="00191F64"/>
    <w:rsid w:val="001927AA"/>
    <w:rsid w:val="00192BA3"/>
    <w:rsid w:val="00192C68"/>
    <w:rsid w:val="00192C9D"/>
    <w:rsid w:val="00193247"/>
    <w:rsid w:val="001934B8"/>
    <w:rsid w:val="001939CC"/>
    <w:rsid w:val="00193AF7"/>
    <w:rsid w:val="00193BC1"/>
    <w:rsid w:val="00193E3D"/>
    <w:rsid w:val="0019485E"/>
    <w:rsid w:val="001948B1"/>
    <w:rsid w:val="00194B01"/>
    <w:rsid w:val="00194E09"/>
    <w:rsid w:val="00194E7D"/>
    <w:rsid w:val="00194FB6"/>
    <w:rsid w:val="00194FBE"/>
    <w:rsid w:val="00195175"/>
    <w:rsid w:val="0019544C"/>
    <w:rsid w:val="001957F1"/>
    <w:rsid w:val="00195C9E"/>
    <w:rsid w:val="0019625C"/>
    <w:rsid w:val="001964DA"/>
    <w:rsid w:val="00196D58"/>
    <w:rsid w:val="00196DD9"/>
    <w:rsid w:val="00197033"/>
    <w:rsid w:val="001973AF"/>
    <w:rsid w:val="0019741B"/>
    <w:rsid w:val="001976F2"/>
    <w:rsid w:val="00197C74"/>
    <w:rsid w:val="00197D46"/>
    <w:rsid w:val="001A0923"/>
    <w:rsid w:val="001A0A47"/>
    <w:rsid w:val="001A0C48"/>
    <w:rsid w:val="001A0DAC"/>
    <w:rsid w:val="001A0FD5"/>
    <w:rsid w:val="001A12A0"/>
    <w:rsid w:val="001A1337"/>
    <w:rsid w:val="001A16DA"/>
    <w:rsid w:val="001A1786"/>
    <w:rsid w:val="001A1838"/>
    <w:rsid w:val="001A1947"/>
    <w:rsid w:val="001A1CAC"/>
    <w:rsid w:val="001A1CE6"/>
    <w:rsid w:val="001A1D6D"/>
    <w:rsid w:val="001A1D76"/>
    <w:rsid w:val="001A23E4"/>
    <w:rsid w:val="001A265A"/>
    <w:rsid w:val="001A2BCA"/>
    <w:rsid w:val="001A2DEA"/>
    <w:rsid w:val="001A2E31"/>
    <w:rsid w:val="001A3587"/>
    <w:rsid w:val="001A363F"/>
    <w:rsid w:val="001A3F42"/>
    <w:rsid w:val="001A3FCD"/>
    <w:rsid w:val="001A427E"/>
    <w:rsid w:val="001A4320"/>
    <w:rsid w:val="001A46B7"/>
    <w:rsid w:val="001A47B3"/>
    <w:rsid w:val="001A4878"/>
    <w:rsid w:val="001A4932"/>
    <w:rsid w:val="001A49CF"/>
    <w:rsid w:val="001A4A7B"/>
    <w:rsid w:val="001A4B3B"/>
    <w:rsid w:val="001A4B71"/>
    <w:rsid w:val="001A4D2B"/>
    <w:rsid w:val="001A5077"/>
    <w:rsid w:val="001A51A9"/>
    <w:rsid w:val="001A51E9"/>
    <w:rsid w:val="001A542B"/>
    <w:rsid w:val="001A573E"/>
    <w:rsid w:val="001A599E"/>
    <w:rsid w:val="001A5ED1"/>
    <w:rsid w:val="001A6281"/>
    <w:rsid w:val="001A6638"/>
    <w:rsid w:val="001A6869"/>
    <w:rsid w:val="001A6971"/>
    <w:rsid w:val="001A697E"/>
    <w:rsid w:val="001A6CF2"/>
    <w:rsid w:val="001A6D26"/>
    <w:rsid w:val="001A7032"/>
    <w:rsid w:val="001A709A"/>
    <w:rsid w:val="001A739A"/>
    <w:rsid w:val="001A7589"/>
    <w:rsid w:val="001A7931"/>
    <w:rsid w:val="001A7937"/>
    <w:rsid w:val="001A793A"/>
    <w:rsid w:val="001A7A41"/>
    <w:rsid w:val="001A7DE3"/>
    <w:rsid w:val="001B01BB"/>
    <w:rsid w:val="001B02B1"/>
    <w:rsid w:val="001B0491"/>
    <w:rsid w:val="001B05A2"/>
    <w:rsid w:val="001B061F"/>
    <w:rsid w:val="001B06EF"/>
    <w:rsid w:val="001B072D"/>
    <w:rsid w:val="001B0A81"/>
    <w:rsid w:val="001B0CE7"/>
    <w:rsid w:val="001B141E"/>
    <w:rsid w:val="001B1534"/>
    <w:rsid w:val="001B1871"/>
    <w:rsid w:val="001B1BB3"/>
    <w:rsid w:val="001B1C70"/>
    <w:rsid w:val="001B1ED5"/>
    <w:rsid w:val="001B1F09"/>
    <w:rsid w:val="001B1F26"/>
    <w:rsid w:val="001B202D"/>
    <w:rsid w:val="001B23E0"/>
    <w:rsid w:val="001B23EB"/>
    <w:rsid w:val="001B26E9"/>
    <w:rsid w:val="001B2792"/>
    <w:rsid w:val="001B279B"/>
    <w:rsid w:val="001B27D4"/>
    <w:rsid w:val="001B2883"/>
    <w:rsid w:val="001B2921"/>
    <w:rsid w:val="001B2BBA"/>
    <w:rsid w:val="001B2BD6"/>
    <w:rsid w:val="001B2D98"/>
    <w:rsid w:val="001B2DF8"/>
    <w:rsid w:val="001B2EDD"/>
    <w:rsid w:val="001B2EFB"/>
    <w:rsid w:val="001B3626"/>
    <w:rsid w:val="001B420A"/>
    <w:rsid w:val="001B49C5"/>
    <w:rsid w:val="001B49EA"/>
    <w:rsid w:val="001B4EFB"/>
    <w:rsid w:val="001B54E4"/>
    <w:rsid w:val="001B5E32"/>
    <w:rsid w:val="001B5E7D"/>
    <w:rsid w:val="001B5FDB"/>
    <w:rsid w:val="001B6085"/>
    <w:rsid w:val="001B634A"/>
    <w:rsid w:val="001B66B9"/>
    <w:rsid w:val="001B6938"/>
    <w:rsid w:val="001B69C4"/>
    <w:rsid w:val="001B6B9E"/>
    <w:rsid w:val="001B7170"/>
    <w:rsid w:val="001B73A0"/>
    <w:rsid w:val="001B7597"/>
    <w:rsid w:val="001B7D42"/>
    <w:rsid w:val="001B7D51"/>
    <w:rsid w:val="001B7E59"/>
    <w:rsid w:val="001B7FBB"/>
    <w:rsid w:val="001C0182"/>
    <w:rsid w:val="001C0201"/>
    <w:rsid w:val="001C0255"/>
    <w:rsid w:val="001C080E"/>
    <w:rsid w:val="001C0B7D"/>
    <w:rsid w:val="001C0C1D"/>
    <w:rsid w:val="001C0C2B"/>
    <w:rsid w:val="001C0DC0"/>
    <w:rsid w:val="001C0DDC"/>
    <w:rsid w:val="001C0FCB"/>
    <w:rsid w:val="001C1296"/>
    <w:rsid w:val="001C1423"/>
    <w:rsid w:val="001C1628"/>
    <w:rsid w:val="001C17BE"/>
    <w:rsid w:val="001C18D6"/>
    <w:rsid w:val="001C1B55"/>
    <w:rsid w:val="001C1C0E"/>
    <w:rsid w:val="001C1C77"/>
    <w:rsid w:val="001C1E2E"/>
    <w:rsid w:val="001C1F95"/>
    <w:rsid w:val="001C2005"/>
    <w:rsid w:val="001C21D4"/>
    <w:rsid w:val="001C23A3"/>
    <w:rsid w:val="001C2D00"/>
    <w:rsid w:val="001C2D61"/>
    <w:rsid w:val="001C2E65"/>
    <w:rsid w:val="001C2EA4"/>
    <w:rsid w:val="001C2F5E"/>
    <w:rsid w:val="001C2FC9"/>
    <w:rsid w:val="001C30E4"/>
    <w:rsid w:val="001C352D"/>
    <w:rsid w:val="001C354F"/>
    <w:rsid w:val="001C36F5"/>
    <w:rsid w:val="001C3A87"/>
    <w:rsid w:val="001C3E80"/>
    <w:rsid w:val="001C3F07"/>
    <w:rsid w:val="001C4442"/>
    <w:rsid w:val="001C4748"/>
    <w:rsid w:val="001C47B5"/>
    <w:rsid w:val="001C4851"/>
    <w:rsid w:val="001C491E"/>
    <w:rsid w:val="001C4BB2"/>
    <w:rsid w:val="001C4F9C"/>
    <w:rsid w:val="001C5154"/>
    <w:rsid w:val="001C5165"/>
    <w:rsid w:val="001C52CB"/>
    <w:rsid w:val="001C5833"/>
    <w:rsid w:val="001C598A"/>
    <w:rsid w:val="001C5B6C"/>
    <w:rsid w:val="001C62E5"/>
    <w:rsid w:val="001C66B8"/>
    <w:rsid w:val="001C670F"/>
    <w:rsid w:val="001C672F"/>
    <w:rsid w:val="001C69D6"/>
    <w:rsid w:val="001C6E30"/>
    <w:rsid w:val="001C6F2F"/>
    <w:rsid w:val="001C6FB4"/>
    <w:rsid w:val="001C7073"/>
    <w:rsid w:val="001C771A"/>
    <w:rsid w:val="001C79C1"/>
    <w:rsid w:val="001C7E0F"/>
    <w:rsid w:val="001C7E9D"/>
    <w:rsid w:val="001D082C"/>
    <w:rsid w:val="001D08A0"/>
    <w:rsid w:val="001D0C60"/>
    <w:rsid w:val="001D0D28"/>
    <w:rsid w:val="001D0D6C"/>
    <w:rsid w:val="001D1289"/>
    <w:rsid w:val="001D153C"/>
    <w:rsid w:val="001D17A2"/>
    <w:rsid w:val="001D17A4"/>
    <w:rsid w:val="001D1893"/>
    <w:rsid w:val="001D1917"/>
    <w:rsid w:val="001D1E06"/>
    <w:rsid w:val="001D2349"/>
    <w:rsid w:val="001D241A"/>
    <w:rsid w:val="001D2910"/>
    <w:rsid w:val="001D2CB6"/>
    <w:rsid w:val="001D2F61"/>
    <w:rsid w:val="001D2F83"/>
    <w:rsid w:val="001D306D"/>
    <w:rsid w:val="001D32BB"/>
    <w:rsid w:val="001D3384"/>
    <w:rsid w:val="001D3CD1"/>
    <w:rsid w:val="001D3F1E"/>
    <w:rsid w:val="001D4066"/>
    <w:rsid w:val="001D406F"/>
    <w:rsid w:val="001D4192"/>
    <w:rsid w:val="001D4227"/>
    <w:rsid w:val="001D445C"/>
    <w:rsid w:val="001D5221"/>
    <w:rsid w:val="001D53B9"/>
    <w:rsid w:val="001D5548"/>
    <w:rsid w:val="001D55CD"/>
    <w:rsid w:val="001D5838"/>
    <w:rsid w:val="001D5C27"/>
    <w:rsid w:val="001D6021"/>
    <w:rsid w:val="001D6175"/>
    <w:rsid w:val="001D62BE"/>
    <w:rsid w:val="001D6582"/>
    <w:rsid w:val="001D65DF"/>
    <w:rsid w:val="001D68D4"/>
    <w:rsid w:val="001D6ABE"/>
    <w:rsid w:val="001D6DC5"/>
    <w:rsid w:val="001D6F84"/>
    <w:rsid w:val="001D710C"/>
    <w:rsid w:val="001D735E"/>
    <w:rsid w:val="001D76B7"/>
    <w:rsid w:val="001D7963"/>
    <w:rsid w:val="001D7CCD"/>
    <w:rsid w:val="001D7D1E"/>
    <w:rsid w:val="001D7D77"/>
    <w:rsid w:val="001D7E63"/>
    <w:rsid w:val="001D7F1D"/>
    <w:rsid w:val="001E00B4"/>
    <w:rsid w:val="001E078A"/>
    <w:rsid w:val="001E08EB"/>
    <w:rsid w:val="001E09D1"/>
    <w:rsid w:val="001E0CCC"/>
    <w:rsid w:val="001E0CE6"/>
    <w:rsid w:val="001E0E0B"/>
    <w:rsid w:val="001E1074"/>
    <w:rsid w:val="001E125C"/>
    <w:rsid w:val="001E1301"/>
    <w:rsid w:val="001E1F60"/>
    <w:rsid w:val="001E21A3"/>
    <w:rsid w:val="001E2964"/>
    <w:rsid w:val="001E30AA"/>
    <w:rsid w:val="001E3152"/>
    <w:rsid w:val="001E351F"/>
    <w:rsid w:val="001E3AA5"/>
    <w:rsid w:val="001E3CB5"/>
    <w:rsid w:val="001E3E37"/>
    <w:rsid w:val="001E3F0B"/>
    <w:rsid w:val="001E42E4"/>
    <w:rsid w:val="001E444D"/>
    <w:rsid w:val="001E4714"/>
    <w:rsid w:val="001E49F6"/>
    <w:rsid w:val="001E4CB1"/>
    <w:rsid w:val="001E50A6"/>
    <w:rsid w:val="001E5632"/>
    <w:rsid w:val="001E58EA"/>
    <w:rsid w:val="001E5A84"/>
    <w:rsid w:val="001E5CEA"/>
    <w:rsid w:val="001E5EB0"/>
    <w:rsid w:val="001E6037"/>
    <w:rsid w:val="001E6495"/>
    <w:rsid w:val="001E649D"/>
    <w:rsid w:val="001E65D9"/>
    <w:rsid w:val="001E687C"/>
    <w:rsid w:val="001E687D"/>
    <w:rsid w:val="001E70CE"/>
    <w:rsid w:val="001E7204"/>
    <w:rsid w:val="001E730C"/>
    <w:rsid w:val="001E7627"/>
    <w:rsid w:val="001E795D"/>
    <w:rsid w:val="001E7A1B"/>
    <w:rsid w:val="001E7A99"/>
    <w:rsid w:val="001E7AF6"/>
    <w:rsid w:val="001E7B5E"/>
    <w:rsid w:val="001E7CD9"/>
    <w:rsid w:val="001F00EA"/>
    <w:rsid w:val="001F0D51"/>
    <w:rsid w:val="001F0F85"/>
    <w:rsid w:val="001F1140"/>
    <w:rsid w:val="001F123C"/>
    <w:rsid w:val="001F124A"/>
    <w:rsid w:val="001F1335"/>
    <w:rsid w:val="001F14A3"/>
    <w:rsid w:val="001F1A21"/>
    <w:rsid w:val="001F1CC4"/>
    <w:rsid w:val="001F1F8B"/>
    <w:rsid w:val="001F28C2"/>
    <w:rsid w:val="001F30A5"/>
    <w:rsid w:val="001F32E9"/>
    <w:rsid w:val="001F3890"/>
    <w:rsid w:val="001F3BFA"/>
    <w:rsid w:val="001F3C06"/>
    <w:rsid w:val="001F3F00"/>
    <w:rsid w:val="001F4289"/>
    <w:rsid w:val="001F43FB"/>
    <w:rsid w:val="001F4614"/>
    <w:rsid w:val="001F46B6"/>
    <w:rsid w:val="001F478E"/>
    <w:rsid w:val="001F48FC"/>
    <w:rsid w:val="001F4AF8"/>
    <w:rsid w:val="001F4B12"/>
    <w:rsid w:val="001F4BED"/>
    <w:rsid w:val="001F4FD2"/>
    <w:rsid w:val="001F503D"/>
    <w:rsid w:val="001F523B"/>
    <w:rsid w:val="001F5361"/>
    <w:rsid w:val="001F54A9"/>
    <w:rsid w:val="001F560C"/>
    <w:rsid w:val="001F5838"/>
    <w:rsid w:val="001F5A15"/>
    <w:rsid w:val="001F5BDA"/>
    <w:rsid w:val="001F5C9B"/>
    <w:rsid w:val="001F5D45"/>
    <w:rsid w:val="001F5E40"/>
    <w:rsid w:val="001F6289"/>
    <w:rsid w:val="001F62D8"/>
    <w:rsid w:val="001F63E7"/>
    <w:rsid w:val="001F641E"/>
    <w:rsid w:val="001F69BA"/>
    <w:rsid w:val="001F6BCA"/>
    <w:rsid w:val="001F6D2B"/>
    <w:rsid w:val="001F6FE0"/>
    <w:rsid w:val="001F7698"/>
    <w:rsid w:val="001F7991"/>
    <w:rsid w:val="001F7CE4"/>
    <w:rsid w:val="00200071"/>
    <w:rsid w:val="002000DC"/>
    <w:rsid w:val="0020036D"/>
    <w:rsid w:val="00200697"/>
    <w:rsid w:val="00200770"/>
    <w:rsid w:val="0020097F"/>
    <w:rsid w:val="00200D98"/>
    <w:rsid w:val="00200E81"/>
    <w:rsid w:val="0020133B"/>
    <w:rsid w:val="00201718"/>
    <w:rsid w:val="0020198F"/>
    <w:rsid w:val="00201A8B"/>
    <w:rsid w:val="00201B2E"/>
    <w:rsid w:val="00201B8A"/>
    <w:rsid w:val="00201B8D"/>
    <w:rsid w:val="00201C7E"/>
    <w:rsid w:val="00201CAD"/>
    <w:rsid w:val="00201FE3"/>
    <w:rsid w:val="00202317"/>
    <w:rsid w:val="0020266D"/>
    <w:rsid w:val="00202A96"/>
    <w:rsid w:val="00202C71"/>
    <w:rsid w:val="00202E85"/>
    <w:rsid w:val="00202E94"/>
    <w:rsid w:val="00202ECE"/>
    <w:rsid w:val="0020304A"/>
    <w:rsid w:val="002030F6"/>
    <w:rsid w:val="002032BF"/>
    <w:rsid w:val="002032D3"/>
    <w:rsid w:val="002033E4"/>
    <w:rsid w:val="002036A3"/>
    <w:rsid w:val="00203931"/>
    <w:rsid w:val="00203AEC"/>
    <w:rsid w:val="00203CDD"/>
    <w:rsid w:val="00203EF2"/>
    <w:rsid w:val="0020439A"/>
    <w:rsid w:val="00204411"/>
    <w:rsid w:val="00204617"/>
    <w:rsid w:val="002046D7"/>
    <w:rsid w:val="00204973"/>
    <w:rsid w:val="00204B96"/>
    <w:rsid w:val="00204BED"/>
    <w:rsid w:val="00204D87"/>
    <w:rsid w:val="00205210"/>
    <w:rsid w:val="002053CB"/>
    <w:rsid w:val="002053D0"/>
    <w:rsid w:val="00205494"/>
    <w:rsid w:val="0020558D"/>
    <w:rsid w:val="002055D7"/>
    <w:rsid w:val="00205652"/>
    <w:rsid w:val="0020598C"/>
    <w:rsid w:val="00205D19"/>
    <w:rsid w:val="002063EB"/>
    <w:rsid w:val="00206412"/>
    <w:rsid w:val="002064DF"/>
    <w:rsid w:val="00206554"/>
    <w:rsid w:val="0020681F"/>
    <w:rsid w:val="0020689B"/>
    <w:rsid w:val="00206A95"/>
    <w:rsid w:val="002070DC"/>
    <w:rsid w:val="00207132"/>
    <w:rsid w:val="002072DF"/>
    <w:rsid w:val="0020752B"/>
    <w:rsid w:val="0020763A"/>
    <w:rsid w:val="0020775B"/>
    <w:rsid w:val="00207878"/>
    <w:rsid w:val="00207A18"/>
    <w:rsid w:val="00207FD0"/>
    <w:rsid w:val="0021034A"/>
    <w:rsid w:val="00210522"/>
    <w:rsid w:val="002105C0"/>
    <w:rsid w:val="00210BA3"/>
    <w:rsid w:val="00210E05"/>
    <w:rsid w:val="00210ED1"/>
    <w:rsid w:val="00211316"/>
    <w:rsid w:val="002113CC"/>
    <w:rsid w:val="00211684"/>
    <w:rsid w:val="002117B5"/>
    <w:rsid w:val="0021197A"/>
    <w:rsid w:val="00211A20"/>
    <w:rsid w:val="00211D74"/>
    <w:rsid w:val="00211DC3"/>
    <w:rsid w:val="002121B1"/>
    <w:rsid w:val="002122BD"/>
    <w:rsid w:val="0021253F"/>
    <w:rsid w:val="00212778"/>
    <w:rsid w:val="00212EE7"/>
    <w:rsid w:val="0021320F"/>
    <w:rsid w:val="002132F7"/>
    <w:rsid w:val="00213503"/>
    <w:rsid w:val="00213520"/>
    <w:rsid w:val="0021375D"/>
    <w:rsid w:val="0021392A"/>
    <w:rsid w:val="002139D3"/>
    <w:rsid w:val="00213F9A"/>
    <w:rsid w:val="0021437A"/>
    <w:rsid w:val="002144BD"/>
    <w:rsid w:val="00214545"/>
    <w:rsid w:val="0021477F"/>
    <w:rsid w:val="0021489A"/>
    <w:rsid w:val="00214946"/>
    <w:rsid w:val="00214DCD"/>
    <w:rsid w:val="00215126"/>
    <w:rsid w:val="00215855"/>
    <w:rsid w:val="00215A96"/>
    <w:rsid w:val="00215B54"/>
    <w:rsid w:val="00215BC4"/>
    <w:rsid w:val="00215C4B"/>
    <w:rsid w:val="00215D0E"/>
    <w:rsid w:val="00215EDF"/>
    <w:rsid w:val="002163FE"/>
    <w:rsid w:val="002164B2"/>
    <w:rsid w:val="00216AC8"/>
    <w:rsid w:val="00216BD1"/>
    <w:rsid w:val="00216DE7"/>
    <w:rsid w:val="00216E02"/>
    <w:rsid w:val="00216EE7"/>
    <w:rsid w:val="00217026"/>
    <w:rsid w:val="00217276"/>
    <w:rsid w:val="00217761"/>
    <w:rsid w:val="00217C0D"/>
    <w:rsid w:val="002200C5"/>
    <w:rsid w:val="00220399"/>
    <w:rsid w:val="002204F9"/>
    <w:rsid w:val="002206C5"/>
    <w:rsid w:val="002209A7"/>
    <w:rsid w:val="002209D3"/>
    <w:rsid w:val="00220B11"/>
    <w:rsid w:val="00220E4B"/>
    <w:rsid w:val="00221299"/>
    <w:rsid w:val="002212FA"/>
    <w:rsid w:val="00221317"/>
    <w:rsid w:val="002213BB"/>
    <w:rsid w:val="002216A7"/>
    <w:rsid w:val="0022180F"/>
    <w:rsid w:val="00221AF1"/>
    <w:rsid w:val="00221EA9"/>
    <w:rsid w:val="00222134"/>
    <w:rsid w:val="00222413"/>
    <w:rsid w:val="0022243B"/>
    <w:rsid w:val="0022251F"/>
    <w:rsid w:val="002227A2"/>
    <w:rsid w:val="00222A6D"/>
    <w:rsid w:val="00222BA5"/>
    <w:rsid w:val="00222C61"/>
    <w:rsid w:val="00222F63"/>
    <w:rsid w:val="00223006"/>
    <w:rsid w:val="0022356F"/>
    <w:rsid w:val="00223640"/>
    <w:rsid w:val="00223AC1"/>
    <w:rsid w:val="002241AD"/>
    <w:rsid w:val="0022431E"/>
    <w:rsid w:val="00224B09"/>
    <w:rsid w:val="00225089"/>
    <w:rsid w:val="00225777"/>
    <w:rsid w:val="0022579E"/>
    <w:rsid w:val="00225C73"/>
    <w:rsid w:val="00225DE1"/>
    <w:rsid w:val="0022651A"/>
    <w:rsid w:val="002265AC"/>
    <w:rsid w:val="0022666B"/>
    <w:rsid w:val="002266A6"/>
    <w:rsid w:val="002266B6"/>
    <w:rsid w:val="00226A9B"/>
    <w:rsid w:val="00226D20"/>
    <w:rsid w:val="00226DEC"/>
    <w:rsid w:val="00226EC1"/>
    <w:rsid w:val="002270BB"/>
    <w:rsid w:val="0022758D"/>
    <w:rsid w:val="00227595"/>
    <w:rsid w:val="00227601"/>
    <w:rsid w:val="0022762C"/>
    <w:rsid w:val="00227BB5"/>
    <w:rsid w:val="00227DC4"/>
    <w:rsid w:val="0023013D"/>
    <w:rsid w:val="00230150"/>
    <w:rsid w:val="002303D0"/>
    <w:rsid w:val="0023073E"/>
    <w:rsid w:val="00230AE3"/>
    <w:rsid w:val="00230F84"/>
    <w:rsid w:val="00231256"/>
    <w:rsid w:val="002312CB"/>
    <w:rsid w:val="0023140E"/>
    <w:rsid w:val="0023151D"/>
    <w:rsid w:val="00231A03"/>
    <w:rsid w:val="00231E07"/>
    <w:rsid w:val="00232101"/>
    <w:rsid w:val="00232BF2"/>
    <w:rsid w:val="00232DD4"/>
    <w:rsid w:val="00232F1E"/>
    <w:rsid w:val="0023333B"/>
    <w:rsid w:val="002336F0"/>
    <w:rsid w:val="00233D38"/>
    <w:rsid w:val="00233F9A"/>
    <w:rsid w:val="00234033"/>
    <w:rsid w:val="002340DC"/>
    <w:rsid w:val="002342B5"/>
    <w:rsid w:val="00234335"/>
    <w:rsid w:val="0023451A"/>
    <w:rsid w:val="00234896"/>
    <w:rsid w:val="00234925"/>
    <w:rsid w:val="00234C5F"/>
    <w:rsid w:val="00234CBC"/>
    <w:rsid w:val="00234D19"/>
    <w:rsid w:val="00234E3C"/>
    <w:rsid w:val="0023525B"/>
    <w:rsid w:val="0023558F"/>
    <w:rsid w:val="0023570B"/>
    <w:rsid w:val="00235A45"/>
    <w:rsid w:val="00235C0E"/>
    <w:rsid w:val="00236144"/>
    <w:rsid w:val="00236280"/>
    <w:rsid w:val="00236423"/>
    <w:rsid w:val="0023651E"/>
    <w:rsid w:val="002367C2"/>
    <w:rsid w:val="00236BED"/>
    <w:rsid w:val="00236BF6"/>
    <w:rsid w:val="002371F7"/>
    <w:rsid w:val="002372C3"/>
    <w:rsid w:val="002374A3"/>
    <w:rsid w:val="0023767A"/>
    <w:rsid w:val="002400E1"/>
    <w:rsid w:val="002401BC"/>
    <w:rsid w:val="002405D0"/>
    <w:rsid w:val="002410AF"/>
    <w:rsid w:val="002415C3"/>
    <w:rsid w:val="002415D4"/>
    <w:rsid w:val="00241608"/>
    <w:rsid w:val="00241B20"/>
    <w:rsid w:val="00241B8F"/>
    <w:rsid w:val="00241D77"/>
    <w:rsid w:val="00242087"/>
    <w:rsid w:val="00242301"/>
    <w:rsid w:val="002427BB"/>
    <w:rsid w:val="00242A43"/>
    <w:rsid w:val="00242B14"/>
    <w:rsid w:val="00242F1B"/>
    <w:rsid w:val="00242FA2"/>
    <w:rsid w:val="00243870"/>
    <w:rsid w:val="002438F9"/>
    <w:rsid w:val="002439F2"/>
    <w:rsid w:val="00243BAC"/>
    <w:rsid w:val="00243C96"/>
    <w:rsid w:val="00244078"/>
    <w:rsid w:val="00244449"/>
    <w:rsid w:val="00244970"/>
    <w:rsid w:val="00244BDD"/>
    <w:rsid w:val="002451FC"/>
    <w:rsid w:val="0024542F"/>
    <w:rsid w:val="00245517"/>
    <w:rsid w:val="002456B1"/>
    <w:rsid w:val="002456D2"/>
    <w:rsid w:val="002458AA"/>
    <w:rsid w:val="002458B3"/>
    <w:rsid w:val="0024608A"/>
    <w:rsid w:val="00246139"/>
    <w:rsid w:val="0024631D"/>
    <w:rsid w:val="00246408"/>
    <w:rsid w:val="00246558"/>
    <w:rsid w:val="002466E2"/>
    <w:rsid w:val="002467A7"/>
    <w:rsid w:val="002472D3"/>
    <w:rsid w:val="00247478"/>
    <w:rsid w:val="00247534"/>
    <w:rsid w:val="00247601"/>
    <w:rsid w:val="00247639"/>
    <w:rsid w:val="00247D8B"/>
    <w:rsid w:val="00247F81"/>
    <w:rsid w:val="0025071E"/>
    <w:rsid w:val="00250BB4"/>
    <w:rsid w:val="00250C18"/>
    <w:rsid w:val="002510E7"/>
    <w:rsid w:val="00251391"/>
    <w:rsid w:val="00251E71"/>
    <w:rsid w:val="00252488"/>
    <w:rsid w:val="002524BF"/>
    <w:rsid w:val="00252697"/>
    <w:rsid w:val="0025277F"/>
    <w:rsid w:val="002527F9"/>
    <w:rsid w:val="00252818"/>
    <w:rsid w:val="00252B42"/>
    <w:rsid w:val="00252D95"/>
    <w:rsid w:val="002532B4"/>
    <w:rsid w:val="00253771"/>
    <w:rsid w:val="00253A42"/>
    <w:rsid w:val="00253B0D"/>
    <w:rsid w:val="002545BD"/>
    <w:rsid w:val="0025476F"/>
    <w:rsid w:val="00254926"/>
    <w:rsid w:val="0025494A"/>
    <w:rsid w:val="002549D0"/>
    <w:rsid w:val="00254A70"/>
    <w:rsid w:val="00254D68"/>
    <w:rsid w:val="00254E64"/>
    <w:rsid w:val="0025526E"/>
    <w:rsid w:val="00255550"/>
    <w:rsid w:val="00255576"/>
    <w:rsid w:val="0025562D"/>
    <w:rsid w:val="002559AB"/>
    <w:rsid w:val="00255A6E"/>
    <w:rsid w:val="00255C01"/>
    <w:rsid w:val="00255D17"/>
    <w:rsid w:val="00255E72"/>
    <w:rsid w:val="0025604D"/>
    <w:rsid w:val="002560B5"/>
    <w:rsid w:val="002562BF"/>
    <w:rsid w:val="002563FA"/>
    <w:rsid w:val="00256652"/>
    <w:rsid w:val="0025696A"/>
    <w:rsid w:val="00256B68"/>
    <w:rsid w:val="00256D70"/>
    <w:rsid w:val="00257187"/>
    <w:rsid w:val="002574F0"/>
    <w:rsid w:val="0025755C"/>
    <w:rsid w:val="002576B6"/>
    <w:rsid w:val="00257775"/>
    <w:rsid w:val="00257B2E"/>
    <w:rsid w:val="00257B42"/>
    <w:rsid w:val="00257BAC"/>
    <w:rsid w:val="002602D4"/>
    <w:rsid w:val="0026044E"/>
    <w:rsid w:val="002604F4"/>
    <w:rsid w:val="002607EF"/>
    <w:rsid w:val="002609A4"/>
    <w:rsid w:val="00260A2E"/>
    <w:rsid w:val="00260E66"/>
    <w:rsid w:val="00261429"/>
    <w:rsid w:val="002615DB"/>
    <w:rsid w:val="002617B9"/>
    <w:rsid w:val="00261895"/>
    <w:rsid w:val="002618F5"/>
    <w:rsid w:val="00261C9E"/>
    <w:rsid w:val="00262186"/>
    <w:rsid w:val="0026221C"/>
    <w:rsid w:val="00262926"/>
    <w:rsid w:val="002629A3"/>
    <w:rsid w:val="002629A9"/>
    <w:rsid w:val="00262A5E"/>
    <w:rsid w:val="00262D3E"/>
    <w:rsid w:val="00262F1D"/>
    <w:rsid w:val="002630DC"/>
    <w:rsid w:val="002631F5"/>
    <w:rsid w:val="0026340A"/>
    <w:rsid w:val="002636D9"/>
    <w:rsid w:val="002637C7"/>
    <w:rsid w:val="00263DCE"/>
    <w:rsid w:val="00263F1E"/>
    <w:rsid w:val="00263F67"/>
    <w:rsid w:val="0026400D"/>
    <w:rsid w:val="00264091"/>
    <w:rsid w:val="0026413F"/>
    <w:rsid w:val="0026439E"/>
    <w:rsid w:val="00264B02"/>
    <w:rsid w:val="00265194"/>
    <w:rsid w:val="002651CB"/>
    <w:rsid w:val="002652D0"/>
    <w:rsid w:val="002653F9"/>
    <w:rsid w:val="0026577A"/>
    <w:rsid w:val="00265785"/>
    <w:rsid w:val="00265986"/>
    <w:rsid w:val="00265E0E"/>
    <w:rsid w:val="00265EDE"/>
    <w:rsid w:val="00265FFE"/>
    <w:rsid w:val="002660BA"/>
    <w:rsid w:val="002667F0"/>
    <w:rsid w:val="00266DC5"/>
    <w:rsid w:val="00267065"/>
    <w:rsid w:val="0026709C"/>
    <w:rsid w:val="002671AA"/>
    <w:rsid w:val="0026724C"/>
    <w:rsid w:val="002673A5"/>
    <w:rsid w:val="002675D5"/>
    <w:rsid w:val="00267622"/>
    <w:rsid w:val="00267769"/>
    <w:rsid w:val="00267839"/>
    <w:rsid w:val="002679DF"/>
    <w:rsid w:val="00267AFB"/>
    <w:rsid w:val="00267CE5"/>
    <w:rsid w:val="00267F5F"/>
    <w:rsid w:val="00270284"/>
    <w:rsid w:val="002702E0"/>
    <w:rsid w:val="002708A7"/>
    <w:rsid w:val="00270B73"/>
    <w:rsid w:val="00270E2B"/>
    <w:rsid w:val="00271AD0"/>
    <w:rsid w:val="00271BFC"/>
    <w:rsid w:val="00271C58"/>
    <w:rsid w:val="00271DAE"/>
    <w:rsid w:val="00271FC2"/>
    <w:rsid w:val="002722F6"/>
    <w:rsid w:val="0027241D"/>
    <w:rsid w:val="00272656"/>
    <w:rsid w:val="002729DC"/>
    <w:rsid w:val="00272B68"/>
    <w:rsid w:val="00272BF1"/>
    <w:rsid w:val="00272C61"/>
    <w:rsid w:val="00272FA5"/>
    <w:rsid w:val="00272FCA"/>
    <w:rsid w:val="002733FF"/>
    <w:rsid w:val="0027395B"/>
    <w:rsid w:val="00273AAA"/>
    <w:rsid w:val="002740A4"/>
    <w:rsid w:val="0027450F"/>
    <w:rsid w:val="00274794"/>
    <w:rsid w:val="00274A64"/>
    <w:rsid w:val="002750D9"/>
    <w:rsid w:val="00275473"/>
    <w:rsid w:val="0027558C"/>
    <w:rsid w:val="002755EC"/>
    <w:rsid w:val="00275E8E"/>
    <w:rsid w:val="002765AB"/>
    <w:rsid w:val="00277022"/>
    <w:rsid w:val="00277207"/>
    <w:rsid w:val="0027722A"/>
    <w:rsid w:val="002772E2"/>
    <w:rsid w:val="002774E1"/>
    <w:rsid w:val="002777C3"/>
    <w:rsid w:val="00277902"/>
    <w:rsid w:val="00277DA8"/>
    <w:rsid w:val="002801EC"/>
    <w:rsid w:val="0028021E"/>
    <w:rsid w:val="002804DD"/>
    <w:rsid w:val="00280A2A"/>
    <w:rsid w:val="00280AD6"/>
    <w:rsid w:val="00280BD9"/>
    <w:rsid w:val="00280BFC"/>
    <w:rsid w:val="002815B9"/>
    <w:rsid w:val="00281D92"/>
    <w:rsid w:val="00281EC5"/>
    <w:rsid w:val="00281EDB"/>
    <w:rsid w:val="00281F28"/>
    <w:rsid w:val="00282090"/>
    <w:rsid w:val="00282119"/>
    <w:rsid w:val="0028233E"/>
    <w:rsid w:val="002827C2"/>
    <w:rsid w:val="00282AEF"/>
    <w:rsid w:val="00282BC9"/>
    <w:rsid w:val="00282C95"/>
    <w:rsid w:val="0028326D"/>
    <w:rsid w:val="002834F9"/>
    <w:rsid w:val="002836C6"/>
    <w:rsid w:val="00283840"/>
    <w:rsid w:val="002838C5"/>
    <w:rsid w:val="00283CA4"/>
    <w:rsid w:val="00283E1D"/>
    <w:rsid w:val="00283F6F"/>
    <w:rsid w:val="002842AD"/>
    <w:rsid w:val="00284420"/>
    <w:rsid w:val="00284433"/>
    <w:rsid w:val="00284802"/>
    <w:rsid w:val="0028483E"/>
    <w:rsid w:val="00284914"/>
    <w:rsid w:val="00284CEA"/>
    <w:rsid w:val="00284D97"/>
    <w:rsid w:val="002850D2"/>
    <w:rsid w:val="0028551B"/>
    <w:rsid w:val="00285692"/>
    <w:rsid w:val="00285745"/>
    <w:rsid w:val="0028584B"/>
    <w:rsid w:val="00285A0B"/>
    <w:rsid w:val="00285AAD"/>
    <w:rsid w:val="00285BD0"/>
    <w:rsid w:val="00285C5D"/>
    <w:rsid w:val="00285C8D"/>
    <w:rsid w:val="00285DCD"/>
    <w:rsid w:val="00285EFE"/>
    <w:rsid w:val="0028637E"/>
    <w:rsid w:val="00286E25"/>
    <w:rsid w:val="00286E9D"/>
    <w:rsid w:val="00286F9C"/>
    <w:rsid w:val="00287278"/>
    <w:rsid w:val="0028744A"/>
    <w:rsid w:val="002876C5"/>
    <w:rsid w:val="00287750"/>
    <w:rsid w:val="00287A20"/>
    <w:rsid w:val="00287E40"/>
    <w:rsid w:val="00290296"/>
    <w:rsid w:val="00290303"/>
    <w:rsid w:val="002903E7"/>
    <w:rsid w:val="00290557"/>
    <w:rsid w:val="0029062A"/>
    <w:rsid w:val="00290B06"/>
    <w:rsid w:val="00290CC0"/>
    <w:rsid w:val="00290D3A"/>
    <w:rsid w:val="00290DE7"/>
    <w:rsid w:val="002910EA"/>
    <w:rsid w:val="0029132B"/>
    <w:rsid w:val="002915EA"/>
    <w:rsid w:val="0029168D"/>
    <w:rsid w:val="00291911"/>
    <w:rsid w:val="00291B08"/>
    <w:rsid w:val="00291B25"/>
    <w:rsid w:val="00291DDF"/>
    <w:rsid w:val="0029200A"/>
    <w:rsid w:val="00292929"/>
    <w:rsid w:val="00292BDB"/>
    <w:rsid w:val="00292CAB"/>
    <w:rsid w:val="00292DFC"/>
    <w:rsid w:val="00292F15"/>
    <w:rsid w:val="002933AE"/>
    <w:rsid w:val="002934B4"/>
    <w:rsid w:val="0029399B"/>
    <w:rsid w:val="00293A72"/>
    <w:rsid w:val="00293E09"/>
    <w:rsid w:val="00294419"/>
    <w:rsid w:val="00294524"/>
    <w:rsid w:val="00294611"/>
    <w:rsid w:val="00294770"/>
    <w:rsid w:val="00294928"/>
    <w:rsid w:val="00294979"/>
    <w:rsid w:val="00294BC7"/>
    <w:rsid w:val="00294BCD"/>
    <w:rsid w:val="00294C51"/>
    <w:rsid w:val="00294CF1"/>
    <w:rsid w:val="00294DE9"/>
    <w:rsid w:val="00294E08"/>
    <w:rsid w:val="002951C5"/>
    <w:rsid w:val="0029536D"/>
    <w:rsid w:val="00295398"/>
    <w:rsid w:val="00295407"/>
    <w:rsid w:val="00295424"/>
    <w:rsid w:val="0029545D"/>
    <w:rsid w:val="00295918"/>
    <w:rsid w:val="00295D20"/>
    <w:rsid w:val="00295D5B"/>
    <w:rsid w:val="00295E8F"/>
    <w:rsid w:val="00295F11"/>
    <w:rsid w:val="002960E9"/>
    <w:rsid w:val="0029637D"/>
    <w:rsid w:val="00296ED8"/>
    <w:rsid w:val="00297592"/>
    <w:rsid w:val="00297737"/>
    <w:rsid w:val="002979AF"/>
    <w:rsid w:val="00297CF3"/>
    <w:rsid w:val="002A0115"/>
    <w:rsid w:val="002A04FF"/>
    <w:rsid w:val="002A061C"/>
    <w:rsid w:val="002A07B1"/>
    <w:rsid w:val="002A0825"/>
    <w:rsid w:val="002A0886"/>
    <w:rsid w:val="002A0D86"/>
    <w:rsid w:val="002A0E08"/>
    <w:rsid w:val="002A0ED5"/>
    <w:rsid w:val="002A0FD3"/>
    <w:rsid w:val="002A1286"/>
    <w:rsid w:val="002A134C"/>
    <w:rsid w:val="002A154E"/>
    <w:rsid w:val="002A175D"/>
    <w:rsid w:val="002A1A64"/>
    <w:rsid w:val="002A1F1D"/>
    <w:rsid w:val="002A1F84"/>
    <w:rsid w:val="002A248F"/>
    <w:rsid w:val="002A24E3"/>
    <w:rsid w:val="002A26F7"/>
    <w:rsid w:val="002A2B76"/>
    <w:rsid w:val="002A2EAB"/>
    <w:rsid w:val="002A2FD4"/>
    <w:rsid w:val="002A3047"/>
    <w:rsid w:val="002A3966"/>
    <w:rsid w:val="002A3A2D"/>
    <w:rsid w:val="002A3C23"/>
    <w:rsid w:val="002A3D1A"/>
    <w:rsid w:val="002A3DF6"/>
    <w:rsid w:val="002A3F1E"/>
    <w:rsid w:val="002A448E"/>
    <w:rsid w:val="002A46B8"/>
    <w:rsid w:val="002A4F12"/>
    <w:rsid w:val="002A504C"/>
    <w:rsid w:val="002A538A"/>
    <w:rsid w:val="002A53ED"/>
    <w:rsid w:val="002A57D7"/>
    <w:rsid w:val="002A5C8B"/>
    <w:rsid w:val="002A5CB5"/>
    <w:rsid w:val="002A5F4D"/>
    <w:rsid w:val="002A67D5"/>
    <w:rsid w:val="002A68B2"/>
    <w:rsid w:val="002A68E4"/>
    <w:rsid w:val="002A6ABC"/>
    <w:rsid w:val="002A6FE6"/>
    <w:rsid w:val="002A7057"/>
    <w:rsid w:val="002A7223"/>
    <w:rsid w:val="002A7678"/>
    <w:rsid w:val="002A774B"/>
    <w:rsid w:val="002A7A6B"/>
    <w:rsid w:val="002A7A92"/>
    <w:rsid w:val="002B00AC"/>
    <w:rsid w:val="002B00FA"/>
    <w:rsid w:val="002B025C"/>
    <w:rsid w:val="002B06B9"/>
    <w:rsid w:val="002B07B3"/>
    <w:rsid w:val="002B0BD1"/>
    <w:rsid w:val="002B0CEA"/>
    <w:rsid w:val="002B0FA3"/>
    <w:rsid w:val="002B1AAC"/>
    <w:rsid w:val="002B1AEB"/>
    <w:rsid w:val="002B1E4C"/>
    <w:rsid w:val="002B202E"/>
    <w:rsid w:val="002B2318"/>
    <w:rsid w:val="002B28B2"/>
    <w:rsid w:val="002B2A20"/>
    <w:rsid w:val="002B316A"/>
    <w:rsid w:val="002B330A"/>
    <w:rsid w:val="002B341D"/>
    <w:rsid w:val="002B34EB"/>
    <w:rsid w:val="002B3591"/>
    <w:rsid w:val="002B38A7"/>
    <w:rsid w:val="002B3E98"/>
    <w:rsid w:val="002B425A"/>
    <w:rsid w:val="002B4536"/>
    <w:rsid w:val="002B4ACF"/>
    <w:rsid w:val="002B4CF8"/>
    <w:rsid w:val="002B4ED8"/>
    <w:rsid w:val="002B515F"/>
    <w:rsid w:val="002B5247"/>
    <w:rsid w:val="002B5329"/>
    <w:rsid w:val="002B5341"/>
    <w:rsid w:val="002B54C5"/>
    <w:rsid w:val="002B552B"/>
    <w:rsid w:val="002B5A2F"/>
    <w:rsid w:val="002B5B86"/>
    <w:rsid w:val="002B5B9A"/>
    <w:rsid w:val="002B602D"/>
    <w:rsid w:val="002B62C1"/>
    <w:rsid w:val="002B654C"/>
    <w:rsid w:val="002B6BF6"/>
    <w:rsid w:val="002B78E5"/>
    <w:rsid w:val="002B7C93"/>
    <w:rsid w:val="002B7F15"/>
    <w:rsid w:val="002C0173"/>
    <w:rsid w:val="002C04CB"/>
    <w:rsid w:val="002C05C9"/>
    <w:rsid w:val="002C0610"/>
    <w:rsid w:val="002C0952"/>
    <w:rsid w:val="002C0D58"/>
    <w:rsid w:val="002C0EF5"/>
    <w:rsid w:val="002C0F4A"/>
    <w:rsid w:val="002C1004"/>
    <w:rsid w:val="002C1013"/>
    <w:rsid w:val="002C10F8"/>
    <w:rsid w:val="002C1B1D"/>
    <w:rsid w:val="002C1E48"/>
    <w:rsid w:val="002C1EE3"/>
    <w:rsid w:val="002C2696"/>
    <w:rsid w:val="002C2999"/>
    <w:rsid w:val="002C2BD1"/>
    <w:rsid w:val="002C2CF7"/>
    <w:rsid w:val="002C2FCC"/>
    <w:rsid w:val="002C313C"/>
    <w:rsid w:val="002C355E"/>
    <w:rsid w:val="002C375B"/>
    <w:rsid w:val="002C3EE7"/>
    <w:rsid w:val="002C4145"/>
    <w:rsid w:val="002C4171"/>
    <w:rsid w:val="002C4612"/>
    <w:rsid w:val="002C4875"/>
    <w:rsid w:val="002C48DC"/>
    <w:rsid w:val="002C4B0A"/>
    <w:rsid w:val="002C4C1A"/>
    <w:rsid w:val="002C51CA"/>
    <w:rsid w:val="002C5A07"/>
    <w:rsid w:val="002C5B2A"/>
    <w:rsid w:val="002C5B37"/>
    <w:rsid w:val="002C5C31"/>
    <w:rsid w:val="002C617A"/>
    <w:rsid w:val="002C622F"/>
    <w:rsid w:val="002C6C9B"/>
    <w:rsid w:val="002C73BF"/>
    <w:rsid w:val="002C73E9"/>
    <w:rsid w:val="002C778C"/>
    <w:rsid w:val="002C7B4E"/>
    <w:rsid w:val="002C7C57"/>
    <w:rsid w:val="002C7FA8"/>
    <w:rsid w:val="002D0321"/>
    <w:rsid w:val="002D084C"/>
    <w:rsid w:val="002D0E43"/>
    <w:rsid w:val="002D0F7D"/>
    <w:rsid w:val="002D10DF"/>
    <w:rsid w:val="002D110F"/>
    <w:rsid w:val="002D1460"/>
    <w:rsid w:val="002D150A"/>
    <w:rsid w:val="002D1935"/>
    <w:rsid w:val="002D1B2C"/>
    <w:rsid w:val="002D1C90"/>
    <w:rsid w:val="002D1ED1"/>
    <w:rsid w:val="002D217A"/>
    <w:rsid w:val="002D2271"/>
    <w:rsid w:val="002D22D9"/>
    <w:rsid w:val="002D29EF"/>
    <w:rsid w:val="002D2D99"/>
    <w:rsid w:val="002D3290"/>
    <w:rsid w:val="002D3620"/>
    <w:rsid w:val="002D3709"/>
    <w:rsid w:val="002D3892"/>
    <w:rsid w:val="002D3A44"/>
    <w:rsid w:val="002D3F5D"/>
    <w:rsid w:val="002D40DD"/>
    <w:rsid w:val="002D43B6"/>
    <w:rsid w:val="002D4414"/>
    <w:rsid w:val="002D44BF"/>
    <w:rsid w:val="002D453A"/>
    <w:rsid w:val="002D4599"/>
    <w:rsid w:val="002D46FF"/>
    <w:rsid w:val="002D47B8"/>
    <w:rsid w:val="002D4A27"/>
    <w:rsid w:val="002D4EDB"/>
    <w:rsid w:val="002D4FC4"/>
    <w:rsid w:val="002D50F6"/>
    <w:rsid w:val="002D533D"/>
    <w:rsid w:val="002D59C5"/>
    <w:rsid w:val="002D5CE6"/>
    <w:rsid w:val="002D5F4A"/>
    <w:rsid w:val="002D5FC8"/>
    <w:rsid w:val="002D6506"/>
    <w:rsid w:val="002D693A"/>
    <w:rsid w:val="002D696A"/>
    <w:rsid w:val="002D696C"/>
    <w:rsid w:val="002D6E03"/>
    <w:rsid w:val="002D6E76"/>
    <w:rsid w:val="002D6EE0"/>
    <w:rsid w:val="002D70BD"/>
    <w:rsid w:val="002D7196"/>
    <w:rsid w:val="002D727D"/>
    <w:rsid w:val="002D7321"/>
    <w:rsid w:val="002D7336"/>
    <w:rsid w:val="002D7381"/>
    <w:rsid w:val="002D77BB"/>
    <w:rsid w:val="002D7843"/>
    <w:rsid w:val="002D7A58"/>
    <w:rsid w:val="002D7F69"/>
    <w:rsid w:val="002D7FBB"/>
    <w:rsid w:val="002E0555"/>
    <w:rsid w:val="002E0B2C"/>
    <w:rsid w:val="002E11BC"/>
    <w:rsid w:val="002E140D"/>
    <w:rsid w:val="002E17FB"/>
    <w:rsid w:val="002E1BC9"/>
    <w:rsid w:val="002E1C4C"/>
    <w:rsid w:val="002E1D69"/>
    <w:rsid w:val="002E22B9"/>
    <w:rsid w:val="002E2452"/>
    <w:rsid w:val="002E2513"/>
    <w:rsid w:val="002E2675"/>
    <w:rsid w:val="002E2678"/>
    <w:rsid w:val="002E2891"/>
    <w:rsid w:val="002E2E40"/>
    <w:rsid w:val="002E2E46"/>
    <w:rsid w:val="002E2FD9"/>
    <w:rsid w:val="002E2FF0"/>
    <w:rsid w:val="002E322F"/>
    <w:rsid w:val="002E3339"/>
    <w:rsid w:val="002E345F"/>
    <w:rsid w:val="002E3471"/>
    <w:rsid w:val="002E36E2"/>
    <w:rsid w:val="002E376B"/>
    <w:rsid w:val="002E3AB6"/>
    <w:rsid w:val="002E3B2C"/>
    <w:rsid w:val="002E3B61"/>
    <w:rsid w:val="002E3F4C"/>
    <w:rsid w:val="002E3F79"/>
    <w:rsid w:val="002E4151"/>
    <w:rsid w:val="002E473F"/>
    <w:rsid w:val="002E4A84"/>
    <w:rsid w:val="002E51EA"/>
    <w:rsid w:val="002E523A"/>
    <w:rsid w:val="002E53EE"/>
    <w:rsid w:val="002E5458"/>
    <w:rsid w:val="002E55FB"/>
    <w:rsid w:val="002E582F"/>
    <w:rsid w:val="002E5C0A"/>
    <w:rsid w:val="002E60CB"/>
    <w:rsid w:val="002E670E"/>
    <w:rsid w:val="002E6AC3"/>
    <w:rsid w:val="002E6CF7"/>
    <w:rsid w:val="002E6D16"/>
    <w:rsid w:val="002E7528"/>
    <w:rsid w:val="002E76D3"/>
    <w:rsid w:val="002E76D8"/>
    <w:rsid w:val="002E7726"/>
    <w:rsid w:val="002E772A"/>
    <w:rsid w:val="002E78A8"/>
    <w:rsid w:val="002E7A90"/>
    <w:rsid w:val="002E7D0E"/>
    <w:rsid w:val="002E7D5F"/>
    <w:rsid w:val="002E7EEA"/>
    <w:rsid w:val="002F0482"/>
    <w:rsid w:val="002F0727"/>
    <w:rsid w:val="002F0780"/>
    <w:rsid w:val="002F0874"/>
    <w:rsid w:val="002F0BA6"/>
    <w:rsid w:val="002F0CFB"/>
    <w:rsid w:val="002F0D42"/>
    <w:rsid w:val="002F0D99"/>
    <w:rsid w:val="002F0F0F"/>
    <w:rsid w:val="002F1193"/>
    <w:rsid w:val="002F11CB"/>
    <w:rsid w:val="002F1354"/>
    <w:rsid w:val="002F1380"/>
    <w:rsid w:val="002F1532"/>
    <w:rsid w:val="002F1654"/>
    <w:rsid w:val="002F191A"/>
    <w:rsid w:val="002F1E92"/>
    <w:rsid w:val="002F1F2C"/>
    <w:rsid w:val="002F1FFD"/>
    <w:rsid w:val="002F291D"/>
    <w:rsid w:val="002F2DCB"/>
    <w:rsid w:val="002F3210"/>
    <w:rsid w:val="002F3321"/>
    <w:rsid w:val="002F35AC"/>
    <w:rsid w:val="002F3BCD"/>
    <w:rsid w:val="002F3BD0"/>
    <w:rsid w:val="002F3EE3"/>
    <w:rsid w:val="002F410E"/>
    <w:rsid w:val="002F42BC"/>
    <w:rsid w:val="002F4501"/>
    <w:rsid w:val="002F4533"/>
    <w:rsid w:val="002F4902"/>
    <w:rsid w:val="002F5691"/>
    <w:rsid w:val="002F5872"/>
    <w:rsid w:val="002F58A0"/>
    <w:rsid w:val="002F59C5"/>
    <w:rsid w:val="002F5AAB"/>
    <w:rsid w:val="002F5B58"/>
    <w:rsid w:val="002F5D37"/>
    <w:rsid w:val="002F5DEF"/>
    <w:rsid w:val="002F6295"/>
    <w:rsid w:val="002F629A"/>
    <w:rsid w:val="002F6750"/>
    <w:rsid w:val="002F6A65"/>
    <w:rsid w:val="002F6B59"/>
    <w:rsid w:val="002F7019"/>
    <w:rsid w:val="002F7A6E"/>
    <w:rsid w:val="002F7B3B"/>
    <w:rsid w:val="003005E0"/>
    <w:rsid w:val="00300B29"/>
    <w:rsid w:val="00300CDD"/>
    <w:rsid w:val="00300D29"/>
    <w:rsid w:val="00300EF2"/>
    <w:rsid w:val="00300FD8"/>
    <w:rsid w:val="00301224"/>
    <w:rsid w:val="00301AE3"/>
    <w:rsid w:val="00301C5F"/>
    <w:rsid w:val="0030207D"/>
    <w:rsid w:val="00302191"/>
    <w:rsid w:val="0030240D"/>
    <w:rsid w:val="0030255E"/>
    <w:rsid w:val="003025B1"/>
    <w:rsid w:val="00302AAD"/>
    <w:rsid w:val="00302AB8"/>
    <w:rsid w:val="00302CEB"/>
    <w:rsid w:val="00302E1D"/>
    <w:rsid w:val="00302E24"/>
    <w:rsid w:val="00302E78"/>
    <w:rsid w:val="00303025"/>
    <w:rsid w:val="00303270"/>
    <w:rsid w:val="003032B0"/>
    <w:rsid w:val="0030346B"/>
    <w:rsid w:val="00303846"/>
    <w:rsid w:val="00303A72"/>
    <w:rsid w:val="00303AA5"/>
    <w:rsid w:val="00303BD3"/>
    <w:rsid w:val="00303E2B"/>
    <w:rsid w:val="00304074"/>
    <w:rsid w:val="003042A8"/>
    <w:rsid w:val="00304339"/>
    <w:rsid w:val="0030481F"/>
    <w:rsid w:val="00304A17"/>
    <w:rsid w:val="00304A89"/>
    <w:rsid w:val="00304BC7"/>
    <w:rsid w:val="00304CE7"/>
    <w:rsid w:val="003052A4"/>
    <w:rsid w:val="00305300"/>
    <w:rsid w:val="003053C3"/>
    <w:rsid w:val="00305671"/>
    <w:rsid w:val="00305AFF"/>
    <w:rsid w:val="00305DCA"/>
    <w:rsid w:val="00305E87"/>
    <w:rsid w:val="0030634A"/>
    <w:rsid w:val="00306568"/>
    <w:rsid w:val="003065E1"/>
    <w:rsid w:val="003067D0"/>
    <w:rsid w:val="00306A5A"/>
    <w:rsid w:val="00306A81"/>
    <w:rsid w:val="00306BA6"/>
    <w:rsid w:val="00306D22"/>
    <w:rsid w:val="0030724E"/>
    <w:rsid w:val="00307404"/>
    <w:rsid w:val="003079AF"/>
    <w:rsid w:val="00307B06"/>
    <w:rsid w:val="00307B88"/>
    <w:rsid w:val="00307C90"/>
    <w:rsid w:val="00307F88"/>
    <w:rsid w:val="00307FE3"/>
    <w:rsid w:val="00310002"/>
    <w:rsid w:val="003100BF"/>
    <w:rsid w:val="0031037D"/>
    <w:rsid w:val="00310411"/>
    <w:rsid w:val="0031078A"/>
    <w:rsid w:val="003108B9"/>
    <w:rsid w:val="00310F9A"/>
    <w:rsid w:val="003115D8"/>
    <w:rsid w:val="003117C1"/>
    <w:rsid w:val="003117C2"/>
    <w:rsid w:val="0031185C"/>
    <w:rsid w:val="00311B68"/>
    <w:rsid w:val="00311B7B"/>
    <w:rsid w:val="00312161"/>
    <w:rsid w:val="003124FD"/>
    <w:rsid w:val="003126BE"/>
    <w:rsid w:val="00312953"/>
    <w:rsid w:val="00312DD7"/>
    <w:rsid w:val="00313031"/>
    <w:rsid w:val="00313188"/>
    <w:rsid w:val="00313279"/>
    <w:rsid w:val="003137DC"/>
    <w:rsid w:val="003138A0"/>
    <w:rsid w:val="003138B7"/>
    <w:rsid w:val="00313DAA"/>
    <w:rsid w:val="00313ECF"/>
    <w:rsid w:val="0031424A"/>
    <w:rsid w:val="003149C5"/>
    <w:rsid w:val="00314A4E"/>
    <w:rsid w:val="00314B17"/>
    <w:rsid w:val="00314C29"/>
    <w:rsid w:val="00314CB0"/>
    <w:rsid w:val="00314D32"/>
    <w:rsid w:val="003151B5"/>
    <w:rsid w:val="0031571E"/>
    <w:rsid w:val="00315A9F"/>
    <w:rsid w:val="00315B64"/>
    <w:rsid w:val="003163ED"/>
    <w:rsid w:val="00316471"/>
    <w:rsid w:val="00316602"/>
    <w:rsid w:val="00316831"/>
    <w:rsid w:val="00316945"/>
    <w:rsid w:val="00316C9E"/>
    <w:rsid w:val="00316FF6"/>
    <w:rsid w:val="00317221"/>
    <w:rsid w:val="0031748F"/>
    <w:rsid w:val="00317550"/>
    <w:rsid w:val="003176E4"/>
    <w:rsid w:val="00317B72"/>
    <w:rsid w:val="00317CEA"/>
    <w:rsid w:val="00317E80"/>
    <w:rsid w:val="00320141"/>
    <w:rsid w:val="00320216"/>
    <w:rsid w:val="003203FD"/>
    <w:rsid w:val="00320952"/>
    <w:rsid w:val="00320A5A"/>
    <w:rsid w:val="00320AE5"/>
    <w:rsid w:val="0032108D"/>
    <w:rsid w:val="003211B0"/>
    <w:rsid w:val="003214F6"/>
    <w:rsid w:val="0032185A"/>
    <w:rsid w:val="00321912"/>
    <w:rsid w:val="00321BAF"/>
    <w:rsid w:val="00321D49"/>
    <w:rsid w:val="00321ED0"/>
    <w:rsid w:val="003221C0"/>
    <w:rsid w:val="003222DC"/>
    <w:rsid w:val="0032282D"/>
    <w:rsid w:val="0032295F"/>
    <w:rsid w:val="00322996"/>
    <w:rsid w:val="00322D9F"/>
    <w:rsid w:val="00322DC3"/>
    <w:rsid w:val="00322F77"/>
    <w:rsid w:val="00322FC9"/>
    <w:rsid w:val="00323108"/>
    <w:rsid w:val="003231D9"/>
    <w:rsid w:val="00323396"/>
    <w:rsid w:val="00323944"/>
    <w:rsid w:val="00323C40"/>
    <w:rsid w:val="00323C79"/>
    <w:rsid w:val="003240F8"/>
    <w:rsid w:val="003243E2"/>
    <w:rsid w:val="00324461"/>
    <w:rsid w:val="0032464C"/>
    <w:rsid w:val="00324719"/>
    <w:rsid w:val="003249DE"/>
    <w:rsid w:val="00324A06"/>
    <w:rsid w:val="00324A3C"/>
    <w:rsid w:val="00324BB8"/>
    <w:rsid w:val="00324D75"/>
    <w:rsid w:val="00324DE0"/>
    <w:rsid w:val="003250D3"/>
    <w:rsid w:val="00325171"/>
    <w:rsid w:val="00325306"/>
    <w:rsid w:val="0032574C"/>
    <w:rsid w:val="003257DA"/>
    <w:rsid w:val="00325871"/>
    <w:rsid w:val="00325A4E"/>
    <w:rsid w:val="003261B8"/>
    <w:rsid w:val="00326703"/>
    <w:rsid w:val="00326743"/>
    <w:rsid w:val="003269E5"/>
    <w:rsid w:val="00326CC6"/>
    <w:rsid w:val="00326F04"/>
    <w:rsid w:val="00327322"/>
    <w:rsid w:val="0032746A"/>
    <w:rsid w:val="003274B4"/>
    <w:rsid w:val="003275EE"/>
    <w:rsid w:val="003307F6"/>
    <w:rsid w:val="003309C0"/>
    <w:rsid w:val="00330B2C"/>
    <w:rsid w:val="00330F96"/>
    <w:rsid w:val="003310BA"/>
    <w:rsid w:val="00331209"/>
    <w:rsid w:val="0033161A"/>
    <w:rsid w:val="003318AA"/>
    <w:rsid w:val="00331D59"/>
    <w:rsid w:val="00332018"/>
    <w:rsid w:val="0033303A"/>
    <w:rsid w:val="003331E4"/>
    <w:rsid w:val="00333626"/>
    <w:rsid w:val="003336E4"/>
    <w:rsid w:val="00333757"/>
    <w:rsid w:val="0033399D"/>
    <w:rsid w:val="00333C72"/>
    <w:rsid w:val="00333CB9"/>
    <w:rsid w:val="003340A5"/>
    <w:rsid w:val="003340AA"/>
    <w:rsid w:val="003342B0"/>
    <w:rsid w:val="00334302"/>
    <w:rsid w:val="00334406"/>
    <w:rsid w:val="003344DE"/>
    <w:rsid w:val="00334554"/>
    <w:rsid w:val="003347C4"/>
    <w:rsid w:val="0033483D"/>
    <w:rsid w:val="00334B18"/>
    <w:rsid w:val="00334B3F"/>
    <w:rsid w:val="00335077"/>
    <w:rsid w:val="003350EA"/>
    <w:rsid w:val="0033511E"/>
    <w:rsid w:val="003353CF"/>
    <w:rsid w:val="00335537"/>
    <w:rsid w:val="003355B4"/>
    <w:rsid w:val="00335698"/>
    <w:rsid w:val="003356EC"/>
    <w:rsid w:val="003358A2"/>
    <w:rsid w:val="0033590B"/>
    <w:rsid w:val="0033595D"/>
    <w:rsid w:val="00335964"/>
    <w:rsid w:val="00335D9D"/>
    <w:rsid w:val="0033634F"/>
    <w:rsid w:val="003363C5"/>
    <w:rsid w:val="00336720"/>
    <w:rsid w:val="00336B45"/>
    <w:rsid w:val="00336E01"/>
    <w:rsid w:val="0033717E"/>
    <w:rsid w:val="003372A0"/>
    <w:rsid w:val="003373B3"/>
    <w:rsid w:val="0033784B"/>
    <w:rsid w:val="003378CB"/>
    <w:rsid w:val="00337DB9"/>
    <w:rsid w:val="0034003A"/>
    <w:rsid w:val="00340084"/>
    <w:rsid w:val="00340339"/>
    <w:rsid w:val="003403F6"/>
    <w:rsid w:val="00340618"/>
    <w:rsid w:val="00340654"/>
    <w:rsid w:val="0034078D"/>
    <w:rsid w:val="003408A8"/>
    <w:rsid w:val="003408E6"/>
    <w:rsid w:val="003409F0"/>
    <w:rsid w:val="00340A1D"/>
    <w:rsid w:val="00340C02"/>
    <w:rsid w:val="00340E37"/>
    <w:rsid w:val="0034135C"/>
    <w:rsid w:val="0034154C"/>
    <w:rsid w:val="00341712"/>
    <w:rsid w:val="00341840"/>
    <w:rsid w:val="00341AC8"/>
    <w:rsid w:val="00342065"/>
    <w:rsid w:val="003420BB"/>
    <w:rsid w:val="00342337"/>
    <w:rsid w:val="0034275A"/>
    <w:rsid w:val="003427DC"/>
    <w:rsid w:val="00342B2F"/>
    <w:rsid w:val="00342D2C"/>
    <w:rsid w:val="00342D4A"/>
    <w:rsid w:val="003430E7"/>
    <w:rsid w:val="0034335A"/>
    <w:rsid w:val="003438D9"/>
    <w:rsid w:val="00343A57"/>
    <w:rsid w:val="00343AA6"/>
    <w:rsid w:val="00343D88"/>
    <w:rsid w:val="00343E29"/>
    <w:rsid w:val="00344207"/>
    <w:rsid w:val="0034456B"/>
    <w:rsid w:val="00344584"/>
    <w:rsid w:val="0034495A"/>
    <w:rsid w:val="00344A40"/>
    <w:rsid w:val="00344B47"/>
    <w:rsid w:val="00344CCE"/>
    <w:rsid w:val="00344F23"/>
    <w:rsid w:val="00344F9B"/>
    <w:rsid w:val="003454FE"/>
    <w:rsid w:val="003456AB"/>
    <w:rsid w:val="003458A5"/>
    <w:rsid w:val="00345946"/>
    <w:rsid w:val="00345B3F"/>
    <w:rsid w:val="00345BD5"/>
    <w:rsid w:val="003463F4"/>
    <w:rsid w:val="003464F9"/>
    <w:rsid w:val="00346678"/>
    <w:rsid w:val="00346880"/>
    <w:rsid w:val="00346922"/>
    <w:rsid w:val="00346CE2"/>
    <w:rsid w:val="00347052"/>
    <w:rsid w:val="00347077"/>
    <w:rsid w:val="003472FE"/>
    <w:rsid w:val="0034750A"/>
    <w:rsid w:val="0034754D"/>
    <w:rsid w:val="00347565"/>
    <w:rsid w:val="0034764D"/>
    <w:rsid w:val="00347965"/>
    <w:rsid w:val="00347A3B"/>
    <w:rsid w:val="00347DE6"/>
    <w:rsid w:val="00347E00"/>
    <w:rsid w:val="00347E13"/>
    <w:rsid w:val="00350091"/>
    <w:rsid w:val="0035019A"/>
    <w:rsid w:val="0035028D"/>
    <w:rsid w:val="0035068E"/>
    <w:rsid w:val="0035099F"/>
    <w:rsid w:val="00350A83"/>
    <w:rsid w:val="00350B2F"/>
    <w:rsid w:val="00350C51"/>
    <w:rsid w:val="0035107A"/>
    <w:rsid w:val="00351AC5"/>
    <w:rsid w:val="00351AF0"/>
    <w:rsid w:val="00351CEC"/>
    <w:rsid w:val="003520CF"/>
    <w:rsid w:val="00352410"/>
    <w:rsid w:val="00352573"/>
    <w:rsid w:val="003525C2"/>
    <w:rsid w:val="0035277D"/>
    <w:rsid w:val="00352846"/>
    <w:rsid w:val="00352939"/>
    <w:rsid w:val="00352FD8"/>
    <w:rsid w:val="003534C7"/>
    <w:rsid w:val="003536ED"/>
    <w:rsid w:val="003537CB"/>
    <w:rsid w:val="0035382F"/>
    <w:rsid w:val="00353892"/>
    <w:rsid w:val="00353D59"/>
    <w:rsid w:val="00353DBA"/>
    <w:rsid w:val="00353DE1"/>
    <w:rsid w:val="00353E29"/>
    <w:rsid w:val="00353F16"/>
    <w:rsid w:val="00354215"/>
    <w:rsid w:val="0035448D"/>
    <w:rsid w:val="00354761"/>
    <w:rsid w:val="003547BF"/>
    <w:rsid w:val="003549E3"/>
    <w:rsid w:val="00354C16"/>
    <w:rsid w:val="00354FE5"/>
    <w:rsid w:val="00355241"/>
    <w:rsid w:val="00355388"/>
    <w:rsid w:val="003554E9"/>
    <w:rsid w:val="00355986"/>
    <w:rsid w:val="00355A97"/>
    <w:rsid w:val="00355B6F"/>
    <w:rsid w:val="00355F62"/>
    <w:rsid w:val="003560D9"/>
    <w:rsid w:val="00356232"/>
    <w:rsid w:val="00356942"/>
    <w:rsid w:val="00356996"/>
    <w:rsid w:val="00356A20"/>
    <w:rsid w:val="00356A24"/>
    <w:rsid w:val="00356BB7"/>
    <w:rsid w:val="00356CAF"/>
    <w:rsid w:val="00356D2B"/>
    <w:rsid w:val="00356FB0"/>
    <w:rsid w:val="003570D7"/>
    <w:rsid w:val="00357435"/>
    <w:rsid w:val="003576A2"/>
    <w:rsid w:val="00357782"/>
    <w:rsid w:val="00357C98"/>
    <w:rsid w:val="00357FA4"/>
    <w:rsid w:val="00360326"/>
    <w:rsid w:val="00360783"/>
    <w:rsid w:val="003609A9"/>
    <w:rsid w:val="00360B59"/>
    <w:rsid w:val="00360CB8"/>
    <w:rsid w:val="00360D9A"/>
    <w:rsid w:val="00360EED"/>
    <w:rsid w:val="003610AC"/>
    <w:rsid w:val="003614DA"/>
    <w:rsid w:val="00361534"/>
    <w:rsid w:val="0036155E"/>
    <w:rsid w:val="003617D8"/>
    <w:rsid w:val="003619BE"/>
    <w:rsid w:val="00361B10"/>
    <w:rsid w:val="00362960"/>
    <w:rsid w:val="003629F8"/>
    <w:rsid w:val="00362DB7"/>
    <w:rsid w:val="00362E49"/>
    <w:rsid w:val="00362F80"/>
    <w:rsid w:val="0036303E"/>
    <w:rsid w:val="00363170"/>
    <w:rsid w:val="00363221"/>
    <w:rsid w:val="003632D5"/>
    <w:rsid w:val="0036346E"/>
    <w:rsid w:val="003635FE"/>
    <w:rsid w:val="00363A79"/>
    <w:rsid w:val="00363CCE"/>
    <w:rsid w:val="00363CD1"/>
    <w:rsid w:val="003640E5"/>
    <w:rsid w:val="00364262"/>
    <w:rsid w:val="00364899"/>
    <w:rsid w:val="00364919"/>
    <w:rsid w:val="00364ACF"/>
    <w:rsid w:val="00364C5A"/>
    <w:rsid w:val="00364F3A"/>
    <w:rsid w:val="0036503A"/>
    <w:rsid w:val="00365759"/>
    <w:rsid w:val="0036593F"/>
    <w:rsid w:val="00365F8E"/>
    <w:rsid w:val="0036606A"/>
    <w:rsid w:val="00366167"/>
    <w:rsid w:val="003661A4"/>
    <w:rsid w:val="0036668A"/>
    <w:rsid w:val="00366695"/>
    <w:rsid w:val="00366A1C"/>
    <w:rsid w:val="00366AA5"/>
    <w:rsid w:val="00366F6E"/>
    <w:rsid w:val="003671C9"/>
    <w:rsid w:val="00367493"/>
    <w:rsid w:val="003674F9"/>
    <w:rsid w:val="0037009D"/>
    <w:rsid w:val="003700B2"/>
    <w:rsid w:val="003700CE"/>
    <w:rsid w:val="003700E9"/>
    <w:rsid w:val="0037012C"/>
    <w:rsid w:val="00370202"/>
    <w:rsid w:val="003702B7"/>
    <w:rsid w:val="0037031E"/>
    <w:rsid w:val="003703E1"/>
    <w:rsid w:val="003706DD"/>
    <w:rsid w:val="0037085F"/>
    <w:rsid w:val="00370D02"/>
    <w:rsid w:val="00370D5B"/>
    <w:rsid w:val="00370D6B"/>
    <w:rsid w:val="00370D87"/>
    <w:rsid w:val="00370EFF"/>
    <w:rsid w:val="003711D7"/>
    <w:rsid w:val="00371200"/>
    <w:rsid w:val="0037157F"/>
    <w:rsid w:val="003715CC"/>
    <w:rsid w:val="00371659"/>
    <w:rsid w:val="0037181A"/>
    <w:rsid w:val="00371B8B"/>
    <w:rsid w:val="00371BCF"/>
    <w:rsid w:val="00371D80"/>
    <w:rsid w:val="003722FC"/>
    <w:rsid w:val="003728C8"/>
    <w:rsid w:val="003728FB"/>
    <w:rsid w:val="00372B0C"/>
    <w:rsid w:val="00372BC0"/>
    <w:rsid w:val="00372BDD"/>
    <w:rsid w:val="00372E5D"/>
    <w:rsid w:val="0037361E"/>
    <w:rsid w:val="003738AF"/>
    <w:rsid w:val="0037394D"/>
    <w:rsid w:val="003739D1"/>
    <w:rsid w:val="00373D7A"/>
    <w:rsid w:val="00373FC5"/>
    <w:rsid w:val="00374125"/>
    <w:rsid w:val="0037447E"/>
    <w:rsid w:val="0037460B"/>
    <w:rsid w:val="00374707"/>
    <w:rsid w:val="003749C1"/>
    <w:rsid w:val="00374BF8"/>
    <w:rsid w:val="00374DDD"/>
    <w:rsid w:val="00374F92"/>
    <w:rsid w:val="00374FB2"/>
    <w:rsid w:val="00374FC0"/>
    <w:rsid w:val="003750D0"/>
    <w:rsid w:val="003750FE"/>
    <w:rsid w:val="003751B8"/>
    <w:rsid w:val="0037564F"/>
    <w:rsid w:val="0037595F"/>
    <w:rsid w:val="00375D5C"/>
    <w:rsid w:val="00375FC0"/>
    <w:rsid w:val="003762DD"/>
    <w:rsid w:val="00376A32"/>
    <w:rsid w:val="00376B02"/>
    <w:rsid w:val="00376BA8"/>
    <w:rsid w:val="00376BD2"/>
    <w:rsid w:val="00376CB8"/>
    <w:rsid w:val="003775F9"/>
    <w:rsid w:val="00377774"/>
    <w:rsid w:val="00377A5F"/>
    <w:rsid w:val="00377DA2"/>
    <w:rsid w:val="003803E0"/>
    <w:rsid w:val="003807B5"/>
    <w:rsid w:val="00380A21"/>
    <w:rsid w:val="00380EE4"/>
    <w:rsid w:val="0038171A"/>
    <w:rsid w:val="00381781"/>
    <w:rsid w:val="003817D7"/>
    <w:rsid w:val="0038185C"/>
    <w:rsid w:val="003818CF"/>
    <w:rsid w:val="003819C6"/>
    <w:rsid w:val="00381B2E"/>
    <w:rsid w:val="00381FD5"/>
    <w:rsid w:val="0038220D"/>
    <w:rsid w:val="00382250"/>
    <w:rsid w:val="003824AF"/>
    <w:rsid w:val="00382AAC"/>
    <w:rsid w:val="00382B67"/>
    <w:rsid w:val="00382CF0"/>
    <w:rsid w:val="00382FB3"/>
    <w:rsid w:val="00382FB8"/>
    <w:rsid w:val="00383123"/>
    <w:rsid w:val="003835C9"/>
    <w:rsid w:val="0038453E"/>
    <w:rsid w:val="0038494A"/>
    <w:rsid w:val="00384995"/>
    <w:rsid w:val="00384ABD"/>
    <w:rsid w:val="00384DAC"/>
    <w:rsid w:val="00384F35"/>
    <w:rsid w:val="00384FC2"/>
    <w:rsid w:val="003851E4"/>
    <w:rsid w:val="0038525C"/>
    <w:rsid w:val="00385312"/>
    <w:rsid w:val="0038555D"/>
    <w:rsid w:val="00385662"/>
    <w:rsid w:val="00385913"/>
    <w:rsid w:val="00385AB0"/>
    <w:rsid w:val="00385BC0"/>
    <w:rsid w:val="00386182"/>
    <w:rsid w:val="003861B8"/>
    <w:rsid w:val="00386213"/>
    <w:rsid w:val="00386339"/>
    <w:rsid w:val="00386376"/>
    <w:rsid w:val="003865C9"/>
    <w:rsid w:val="00386648"/>
    <w:rsid w:val="003867A6"/>
    <w:rsid w:val="00386835"/>
    <w:rsid w:val="00386C63"/>
    <w:rsid w:val="00386ED0"/>
    <w:rsid w:val="0038709F"/>
    <w:rsid w:val="00387171"/>
    <w:rsid w:val="00387175"/>
    <w:rsid w:val="0038721D"/>
    <w:rsid w:val="00387415"/>
    <w:rsid w:val="0038761F"/>
    <w:rsid w:val="0038777A"/>
    <w:rsid w:val="003878D9"/>
    <w:rsid w:val="0038799F"/>
    <w:rsid w:val="00387A4A"/>
    <w:rsid w:val="00387AD7"/>
    <w:rsid w:val="00387C26"/>
    <w:rsid w:val="00387E70"/>
    <w:rsid w:val="00390060"/>
    <w:rsid w:val="00390227"/>
    <w:rsid w:val="00390612"/>
    <w:rsid w:val="003907B4"/>
    <w:rsid w:val="00390B5F"/>
    <w:rsid w:val="00390B9E"/>
    <w:rsid w:val="00390BC2"/>
    <w:rsid w:val="00390D62"/>
    <w:rsid w:val="00390F0C"/>
    <w:rsid w:val="00391028"/>
    <w:rsid w:val="0039132C"/>
    <w:rsid w:val="00391368"/>
    <w:rsid w:val="003915E4"/>
    <w:rsid w:val="00391A80"/>
    <w:rsid w:val="00391E8C"/>
    <w:rsid w:val="00392398"/>
    <w:rsid w:val="0039243A"/>
    <w:rsid w:val="003925E0"/>
    <w:rsid w:val="00392628"/>
    <w:rsid w:val="00392742"/>
    <w:rsid w:val="003935A1"/>
    <w:rsid w:val="0039360D"/>
    <w:rsid w:val="00393C63"/>
    <w:rsid w:val="00393D1A"/>
    <w:rsid w:val="003942AD"/>
    <w:rsid w:val="003942DF"/>
    <w:rsid w:val="003944FA"/>
    <w:rsid w:val="0039459F"/>
    <w:rsid w:val="003946E2"/>
    <w:rsid w:val="003948B3"/>
    <w:rsid w:val="00394C8F"/>
    <w:rsid w:val="00394E4A"/>
    <w:rsid w:val="00395030"/>
    <w:rsid w:val="00395300"/>
    <w:rsid w:val="00395466"/>
    <w:rsid w:val="00395709"/>
    <w:rsid w:val="00395854"/>
    <w:rsid w:val="00395B8C"/>
    <w:rsid w:val="00395ED0"/>
    <w:rsid w:val="00395FE6"/>
    <w:rsid w:val="00396040"/>
    <w:rsid w:val="00396219"/>
    <w:rsid w:val="003962D8"/>
    <w:rsid w:val="00396478"/>
    <w:rsid w:val="00396523"/>
    <w:rsid w:val="003965E0"/>
    <w:rsid w:val="00396895"/>
    <w:rsid w:val="00396B99"/>
    <w:rsid w:val="0039713E"/>
    <w:rsid w:val="00397232"/>
    <w:rsid w:val="003972A8"/>
    <w:rsid w:val="00397708"/>
    <w:rsid w:val="003979D3"/>
    <w:rsid w:val="00397CF5"/>
    <w:rsid w:val="00397DE6"/>
    <w:rsid w:val="003A02B8"/>
    <w:rsid w:val="003A040E"/>
    <w:rsid w:val="003A0710"/>
    <w:rsid w:val="003A0734"/>
    <w:rsid w:val="003A08AC"/>
    <w:rsid w:val="003A0948"/>
    <w:rsid w:val="003A0A8A"/>
    <w:rsid w:val="003A0AFC"/>
    <w:rsid w:val="003A0B83"/>
    <w:rsid w:val="003A0C2A"/>
    <w:rsid w:val="003A0D01"/>
    <w:rsid w:val="003A0EC7"/>
    <w:rsid w:val="003A0FA2"/>
    <w:rsid w:val="003A1486"/>
    <w:rsid w:val="003A1836"/>
    <w:rsid w:val="003A1B96"/>
    <w:rsid w:val="003A1CC4"/>
    <w:rsid w:val="003A1E80"/>
    <w:rsid w:val="003A1ED3"/>
    <w:rsid w:val="003A22E5"/>
    <w:rsid w:val="003A259A"/>
    <w:rsid w:val="003A26B2"/>
    <w:rsid w:val="003A27BC"/>
    <w:rsid w:val="003A2A1F"/>
    <w:rsid w:val="003A2D03"/>
    <w:rsid w:val="003A2E49"/>
    <w:rsid w:val="003A2E93"/>
    <w:rsid w:val="003A3005"/>
    <w:rsid w:val="003A3304"/>
    <w:rsid w:val="003A3336"/>
    <w:rsid w:val="003A3630"/>
    <w:rsid w:val="003A3A6E"/>
    <w:rsid w:val="003A3B67"/>
    <w:rsid w:val="003A3B8F"/>
    <w:rsid w:val="003A3C6F"/>
    <w:rsid w:val="003A40FB"/>
    <w:rsid w:val="003A4204"/>
    <w:rsid w:val="003A448A"/>
    <w:rsid w:val="003A4988"/>
    <w:rsid w:val="003A49F3"/>
    <w:rsid w:val="003A4C84"/>
    <w:rsid w:val="003A4CFE"/>
    <w:rsid w:val="003A4E98"/>
    <w:rsid w:val="003A51F1"/>
    <w:rsid w:val="003A522E"/>
    <w:rsid w:val="003A53BE"/>
    <w:rsid w:val="003A561B"/>
    <w:rsid w:val="003A5666"/>
    <w:rsid w:val="003A587A"/>
    <w:rsid w:val="003A5B69"/>
    <w:rsid w:val="003A5C1A"/>
    <w:rsid w:val="003A5FEC"/>
    <w:rsid w:val="003A60AB"/>
    <w:rsid w:val="003A61A1"/>
    <w:rsid w:val="003A6235"/>
    <w:rsid w:val="003A6610"/>
    <w:rsid w:val="003A68EF"/>
    <w:rsid w:val="003A6B14"/>
    <w:rsid w:val="003A6B9D"/>
    <w:rsid w:val="003A6BD2"/>
    <w:rsid w:val="003A6C0E"/>
    <w:rsid w:val="003A72E6"/>
    <w:rsid w:val="003A7384"/>
    <w:rsid w:val="003A7BC2"/>
    <w:rsid w:val="003A7BFF"/>
    <w:rsid w:val="003B0160"/>
    <w:rsid w:val="003B02FB"/>
    <w:rsid w:val="003B05CD"/>
    <w:rsid w:val="003B05F4"/>
    <w:rsid w:val="003B061D"/>
    <w:rsid w:val="003B0670"/>
    <w:rsid w:val="003B06AB"/>
    <w:rsid w:val="003B0793"/>
    <w:rsid w:val="003B08B1"/>
    <w:rsid w:val="003B09D3"/>
    <w:rsid w:val="003B0BA0"/>
    <w:rsid w:val="003B0C0D"/>
    <w:rsid w:val="003B140E"/>
    <w:rsid w:val="003B1940"/>
    <w:rsid w:val="003B1A37"/>
    <w:rsid w:val="003B1AC2"/>
    <w:rsid w:val="003B1BCA"/>
    <w:rsid w:val="003B1CDF"/>
    <w:rsid w:val="003B1CF8"/>
    <w:rsid w:val="003B2124"/>
    <w:rsid w:val="003B2CF8"/>
    <w:rsid w:val="003B2D67"/>
    <w:rsid w:val="003B2DD4"/>
    <w:rsid w:val="003B30C0"/>
    <w:rsid w:val="003B32F1"/>
    <w:rsid w:val="003B3A76"/>
    <w:rsid w:val="003B3AE5"/>
    <w:rsid w:val="003B3BB0"/>
    <w:rsid w:val="003B3C61"/>
    <w:rsid w:val="003B3D72"/>
    <w:rsid w:val="003B4463"/>
    <w:rsid w:val="003B44CC"/>
    <w:rsid w:val="003B4929"/>
    <w:rsid w:val="003B4B8B"/>
    <w:rsid w:val="003B50B2"/>
    <w:rsid w:val="003B5973"/>
    <w:rsid w:val="003B5D14"/>
    <w:rsid w:val="003B5DEE"/>
    <w:rsid w:val="003B642F"/>
    <w:rsid w:val="003B6D0E"/>
    <w:rsid w:val="003B6DA4"/>
    <w:rsid w:val="003B6EB1"/>
    <w:rsid w:val="003B746C"/>
    <w:rsid w:val="003B75EF"/>
    <w:rsid w:val="003B7641"/>
    <w:rsid w:val="003B7D88"/>
    <w:rsid w:val="003B7FF5"/>
    <w:rsid w:val="003C00DF"/>
    <w:rsid w:val="003C017F"/>
    <w:rsid w:val="003C05EC"/>
    <w:rsid w:val="003C06BE"/>
    <w:rsid w:val="003C0946"/>
    <w:rsid w:val="003C0A69"/>
    <w:rsid w:val="003C0CC0"/>
    <w:rsid w:val="003C0D64"/>
    <w:rsid w:val="003C0DE6"/>
    <w:rsid w:val="003C12AB"/>
    <w:rsid w:val="003C160D"/>
    <w:rsid w:val="003C198B"/>
    <w:rsid w:val="003C1F65"/>
    <w:rsid w:val="003C2268"/>
    <w:rsid w:val="003C24F2"/>
    <w:rsid w:val="003C263E"/>
    <w:rsid w:val="003C2914"/>
    <w:rsid w:val="003C2DBE"/>
    <w:rsid w:val="003C3024"/>
    <w:rsid w:val="003C33B7"/>
    <w:rsid w:val="003C3482"/>
    <w:rsid w:val="003C3932"/>
    <w:rsid w:val="003C3A26"/>
    <w:rsid w:val="003C3A3C"/>
    <w:rsid w:val="003C3B9A"/>
    <w:rsid w:val="003C414B"/>
    <w:rsid w:val="003C4408"/>
    <w:rsid w:val="003C448C"/>
    <w:rsid w:val="003C48CF"/>
    <w:rsid w:val="003C493F"/>
    <w:rsid w:val="003C5657"/>
    <w:rsid w:val="003C57D7"/>
    <w:rsid w:val="003C594B"/>
    <w:rsid w:val="003C5BBC"/>
    <w:rsid w:val="003C6315"/>
    <w:rsid w:val="003C6325"/>
    <w:rsid w:val="003C67A8"/>
    <w:rsid w:val="003C6D39"/>
    <w:rsid w:val="003C6E76"/>
    <w:rsid w:val="003C70F7"/>
    <w:rsid w:val="003C7105"/>
    <w:rsid w:val="003C73FA"/>
    <w:rsid w:val="003C7C4C"/>
    <w:rsid w:val="003C7F7B"/>
    <w:rsid w:val="003C7FCD"/>
    <w:rsid w:val="003D00AE"/>
    <w:rsid w:val="003D0520"/>
    <w:rsid w:val="003D080A"/>
    <w:rsid w:val="003D12F2"/>
    <w:rsid w:val="003D153B"/>
    <w:rsid w:val="003D1850"/>
    <w:rsid w:val="003D19D6"/>
    <w:rsid w:val="003D1B83"/>
    <w:rsid w:val="003D1E60"/>
    <w:rsid w:val="003D21F7"/>
    <w:rsid w:val="003D2A62"/>
    <w:rsid w:val="003D2BB9"/>
    <w:rsid w:val="003D2BED"/>
    <w:rsid w:val="003D306C"/>
    <w:rsid w:val="003D3204"/>
    <w:rsid w:val="003D3222"/>
    <w:rsid w:val="003D32B8"/>
    <w:rsid w:val="003D336A"/>
    <w:rsid w:val="003D33F3"/>
    <w:rsid w:val="003D385F"/>
    <w:rsid w:val="003D3AB7"/>
    <w:rsid w:val="003D3CC4"/>
    <w:rsid w:val="003D3EA8"/>
    <w:rsid w:val="003D3FBF"/>
    <w:rsid w:val="003D4059"/>
    <w:rsid w:val="003D4351"/>
    <w:rsid w:val="003D4514"/>
    <w:rsid w:val="003D46E2"/>
    <w:rsid w:val="003D4BDF"/>
    <w:rsid w:val="003D4CA0"/>
    <w:rsid w:val="003D527A"/>
    <w:rsid w:val="003D5454"/>
    <w:rsid w:val="003D5474"/>
    <w:rsid w:val="003D57FE"/>
    <w:rsid w:val="003D5934"/>
    <w:rsid w:val="003D5ADD"/>
    <w:rsid w:val="003D5D93"/>
    <w:rsid w:val="003D5F6D"/>
    <w:rsid w:val="003D6017"/>
    <w:rsid w:val="003D6238"/>
    <w:rsid w:val="003D62F5"/>
    <w:rsid w:val="003D64A4"/>
    <w:rsid w:val="003D6724"/>
    <w:rsid w:val="003D674B"/>
    <w:rsid w:val="003D6889"/>
    <w:rsid w:val="003D6BE7"/>
    <w:rsid w:val="003D6BF4"/>
    <w:rsid w:val="003D6E3A"/>
    <w:rsid w:val="003D70F8"/>
    <w:rsid w:val="003D73F9"/>
    <w:rsid w:val="003D7730"/>
    <w:rsid w:val="003D7839"/>
    <w:rsid w:val="003D797A"/>
    <w:rsid w:val="003D7A60"/>
    <w:rsid w:val="003D7EFB"/>
    <w:rsid w:val="003E0012"/>
    <w:rsid w:val="003E00E6"/>
    <w:rsid w:val="003E01C2"/>
    <w:rsid w:val="003E01E7"/>
    <w:rsid w:val="003E0259"/>
    <w:rsid w:val="003E0335"/>
    <w:rsid w:val="003E0473"/>
    <w:rsid w:val="003E0475"/>
    <w:rsid w:val="003E0546"/>
    <w:rsid w:val="003E0602"/>
    <w:rsid w:val="003E0E40"/>
    <w:rsid w:val="003E121C"/>
    <w:rsid w:val="003E13C1"/>
    <w:rsid w:val="003E14EE"/>
    <w:rsid w:val="003E15F3"/>
    <w:rsid w:val="003E19BF"/>
    <w:rsid w:val="003E1AC1"/>
    <w:rsid w:val="003E1B02"/>
    <w:rsid w:val="003E1BDA"/>
    <w:rsid w:val="003E1C16"/>
    <w:rsid w:val="003E1C48"/>
    <w:rsid w:val="003E1EB1"/>
    <w:rsid w:val="003E1FED"/>
    <w:rsid w:val="003E2023"/>
    <w:rsid w:val="003E20ED"/>
    <w:rsid w:val="003E221B"/>
    <w:rsid w:val="003E224A"/>
    <w:rsid w:val="003E292B"/>
    <w:rsid w:val="003E2AF6"/>
    <w:rsid w:val="003E2E5A"/>
    <w:rsid w:val="003E31C1"/>
    <w:rsid w:val="003E366A"/>
    <w:rsid w:val="003E3947"/>
    <w:rsid w:val="003E398E"/>
    <w:rsid w:val="003E3A5C"/>
    <w:rsid w:val="003E3D29"/>
    <w:rsid w:val="003E3D3F"/>
    <w:rsid w:val="003E3D44"/>
    <w:rsid w:val="003E3D8B"/>
    <w:rsid w:val="003E3FC1"/>
    <w:rsid w:val="003E4B46"/>
    <w:rsid w:val="003E4F3E"/>
    <w:rsid w:val="003E5010"/>
    <w:rsid w:val="003E5535"/>
    <w:rsid w:val="003E5766"/>
    <w:rsid w:val="003E5901"/>
    <w:rsid w:val="003E5A71"/>
    <w:rsid w:val="003E5AB1"/>
    <w:rsid w:val="003E5B05"/>
    <w:rsid w:val="003E5C36"/>
    <w:rsid w:val="003E63B6"/>
    <w:rsid w:val="003E64C6"/>
    <w:rsid w:val="003E661B"/>
    <w:rsid w:val="003E6754"/>
    <w:rsid w:val="003E68BD"/>
    <w:rsid w:val="003E695C"/>
    <w:rsid w:val="003E6F9B"/>
    <w:rsid w:val="003E6FAF"/>
    <w:rsid w:val="003E70AD"/>
    <w:rsid w:val="003E7446"/>
    <w:rsid w:val="003E74A1"/>
    <w:rsid w:val="003E7603"/>
    <w:rsid w:val="003E77D7"/>
    <w:rsid w:val="003E7833"/>
    <w:rsid w:val="003E7EB0"/>
    <w:rsid w:val="003F0044"/>
    <w:rsid w:val="003F008D"/>
    <w:rsid w:val="003F0391"/>
    <w:rsid w:val="003F049D"/>
    <w:rsid w:val="003F051A"/>
    <w:rsid w:val="003F0F8F"/>
    <w:rsid w:val="003F0FCF"/>
    <w:rsid w:val="003F113F"/>
    <w:rsid w:val="003F133F"/>
    <w:rsid w:val="003F15A7"/>
    <w:rsid w:val="003F2234"/>
    <w:rsid w:val="003F231E"/>
    <w:rsid w:val="003F2660"/>
    <w:rsid w:val="003F2774"/>
    <w:rsid w:val="003F28CC"/>
    <w:rsid w:val="003F299C"/>
    <w:rsid w:val="003F2AF4"/>
    <w:rsid w:val="003F2C63"/>
    <w:rsid w:val="003F2CEF"/>
    <w:rsid w:val="003F2E2A"/>
    <w:rsid w:val="003F375D"/>
    <w:rsid w:val="003F3CD3"/>
    <w:rsid w:val="003F3ECC"/>
    <w:rsid w:val="003F40D3"/>
    <w:rsid w:val="003F43E0"/>
    <w:rsid w:val="003F4624"/>
    <w:rsid w:val="003F4834"/>
    <w:rsid w:val="003F4854"/>
    <w:rsid w:val="003F4C87"/>
    <w:rsid w:val="003F4D46"/>
    <w:rsid w:val="003F4D55"/>
    <w:rsid w:val="003F4E4A"/>
    <w:rsid w:val="003F4E9E"/>
    <w:rsid w:val="003F4FA0"/>
    <w:rsid w:val="003F5215"/>
    <w:rsid w:val="003F553D"/>
    <w:rsid w:val="003F56B2"/>
    <w:rsid w:val="003F56CC"/>
    <w:rsid w:val="003F5B40"/>
    <w:rsid w:val="003F5CD3"/>
    <w:rsid w:val="003F5D27"/>
    <w:rsid w:val="003F5F37"/>
    <w:rsid w:val="003F606E"/>
    <w:rsid w:val="003F6158"/>
    <w:rsid w:val="003F6611"/>
    <w:rsid w:val="003F688D"/>
    <w:rsid w:val="003F68DC"/>
    <w:rsid w:val="003F6A12"/>
    <w:rsid w:val="003F73E3"/>
    <w:rsid w:val="003F74BE"/>
    <w:rsid w:val="003F7876"/>
    <w:rsid w:val="003F7937"/>
    <w:rsid w:val="003F7B57"/>
    <w:rsid w:val="003F7BDF"/>
    <w:rsid w:val="003F7E27"/>
    <w:rsid w:val="00400063"/>
    <w:rsid w:val="004000C1"/>
    <w:rsid w:val="00400306"/>
    <w:rsid w:val="004007D9"/>
    <w:rsid w:val="004009A9"/>
    <w:rsid w:val="004009BA"/>
    <w:rsid w:val="00400BF9"/>
    <w:rsid w:val="00400C4C"/>
    <w:rsid w:val="00400D77"/>
    <w:rsid w:val="00400DF3"/>
    <w:rsid w:val="00400E82"/>
    <w:rsid w:val="00401459"/>
    <w:rsid w:val="00401563"/>
    <w:rsid w:val="00401576"/>
    <w:rsid w:val="00401644"/>
    <w:rsid w:val="004017F1"/>
    <w:rsid w:val="00401A9C"/>
    <w:rsid w:val="00401BB5"/>
    <w:rsid w:val="00401D0F"/>
    <w:rsid w:val="00401DDF"/>
    <w:rsid w:val="00401E96"/>
    <w:rsid w:val="00401F8B"/>
    <w:rsid w:val="004022FA"/>
    <w:rsid w:val="00402358"/>
    <w:rsid w:val="00402755"/>
    <w:rsid w:val="004028CE"/>
    <w:rsid w:val="00402A0C"/>
    <w:rsid w:val="00402B1C"/>
    <w:rsid w:val="004032A5"/>
    <w:rsid w:val="004032BA"/>
    <w:rsid w:val="00403310"/>
    <w:rsid w:val="00403424"/>
    <w:rsid w:val="00403862"/>
    <w:rsid w:val="004039AF"/>
    <w:rsid w:val="00403A73"/>
    <w:rsid w:val="00404019"/>
    <w:rsid w:val="0040414D"/>
    <w:rsid w:val="004043E9"/>
    <w:rsid w:val="004048D3"/>
    <w:rsid w:val="0040499C"/>
    <w:rsid w:val="004051AF"/>
    <w:rsid w:val="004053EA"/>
    <w:rsid w:val="004053F0"/>
    <w:rsid w:val="00405C39"/>
    <w:rsid w:val="00405F1E"/>
    <w:rsid w:val="0040604D"/>
    <w:rsid w:val="00406349"/>
    <w:rsid w:val="004063D2"/>
    <w:rsid w:val="00406573"/>
    <w:rsid w:val="004065BE"/>
    <w:rsid w:val="004065E4"/>
    <w:rsid w:val="0040661E"/>
    <w:rsid w:val="00406932"/>
    <w:rsid w:val="00406B69"/>
    <w:rsid w:val="00406CF1"/>
    <w:rsid w:val="00406E85"/>
    <w:rsid w:val="004071B8"/>
    <w:rsid w:val="00407287"/>
    <w:rsid w:val="004072B7"/>
    <w:rsid w:val="00407593"/>
    <w:rsid w:val="004075BF"/>
    <w:rsid w:val="004079AF"/>
    <w:rsid w:val="00407A85"/>
    <w:rsid w:val="00407D19"/>
    <w:rsid w:val="00407D33"/>
    <w:rsid w:val="00407D39"/>
    <w:rsid w:val="00410033"/>
    <w:rsid w:val="004103A8"/>
    <w:rsid w:val="00410570"/>
    <w:rsid w:val="004109C8"/>
    <w:rsid w:val="004109EF"/>
    <w:rsid w:val="004112EE"/>
    <w:rsid w:val="0041168E"/>
    <w:rsid w:val="00411752"/>
    <w:rsid w:val="00411CBD"/>
    <w:rsid w:val="00411D89"/>
    <w:rsid w:val="00412155"/>
    <w:rsid w:val="0041235B"/>
    <w:rsid w:val="0041242A"/>
    <w:rsid w:val="004126E3"/>
    <w:rsid w:val="0041291F"/>
    <w:rsid w:val="004129C1"/>
    <w:rsid w:val="00412A0A"/>
    <w:rsid w:val="004132EF"/>
    <w:rsid w:val="0041335F"/>
    <w:rsid w:val="0041351B"/>
    <w:rsid w:val="00413605"/>
    <w:rsid w:val="00413763"/>
    <w:rsid w:val="00413922"/>
    <w:rsid w:val="00413FDA"/>
    <w:rsid w:val="00414095"/>
    <w:rsid w:val="004142A3"/>
    <w:rsid w:val="004142AE"/>
    <w:rsid w:val="004144B5"/>
    <w:rsid w:val="004146C6"/>
    <w:rsid w:val="004147F3"/>
    <w:rsid w:val="004149D8"/>
    <w:rsid w:val="00414B1A"/>
    <w:rsid w:val="00414D08"/>
    <w:rsid w:val="00414DA0"/>
    <w:rsid w:val="00414DD8"/>
    <w:rsid w:val="00414E78"/>
    <w:rsid w:val="004153F3"/>
    <w:rsid w:val="0041546D"/>
    <w:rsid w:val="004158A7"/>
    <w:rsid w:val="00415AC3"/>
    <w:rsid w:val="00415AE9"/>
    <w:rsid w:val="00415C77"/>
    <w:rsid w:val="00415DB5"/>
    <w:rsid w:val="00415F6D"/>
    <w:rsid w:val="00415F8C"/>
    <w:rsid w:val="00415FFC"/>
    <w:rsid w:val="00416576"/>
    <w:rsid w:val="00416923"/>
    <w:rsid w:val="00416C44"/>
    <w:rsid w:val="00416CAE"/>
    <w:rsid w:val="00417604"/>
    <w:rsid w:val="004178CA"/>
    <w:rsid w:val="00420422"/>
    <w:rsid w:val="0042047C"/>
    <w:rsid w:val="004208EA"/>
    <w:rsid w:val="00420975"/>
    <w:rsid w:val="004209AC"/>
    <w:rsid w:val="00420C96"/>
    <w:rsid w:val="00420DFE"/>
    <w:rsid w:val="00420EA6"/>
    <w:rsid w:val="00420FD2"/>
    <w:rsid w:val="004210D5"/>
    <w:rsid w:val="00421201"/>
    <w:rsid w:val="0042184E"/>
    <w:rsid w:val="00421A16"/>
    <w:rsid w:val="00421B5F"/>
    <w:rsid w:val="00421B9A"/>
    <w:rsid w:val="00421D71"/>
    <w:rsid w:val="00422136"/>
    <w:rsid w:val="004226D5"/>
    <w:rsid w:val="004227AB"/>
    <w:rsid w:val="0042286E"/>
    <w:rsid w:val="00422A01"/>
    <w:rsid w:val="00422BA5"/>
    <w:rsid w:val="00422C50"/>
    <w:rsid w:val="00422E74"/>
    <w:rsid w:val="00422EE4"/>
    <w:rsid w:val="00423566"/>
    <w:rsid w:val="0042359B"/>
    <w:rsid w:val="004235AC"/>
    <w:rsid w:val="004237FE"/>
    <w:rsid w:val="00423926"/>
    <w:rsid w:val="004239EA"/>
    <w:rsid w:val="00423D61"/>
    <w:rsid w:val="004243AC"/>
    <w:rsid w:val="00424707"/>
    <w:rsid w:val="0042479A"/>
    <w:rsid w:val="00424CCA"/>
    <w:rsid w:val="004251BA"/>
    <w:rsid w:val="0042539F"/>
    <w:rsid w:val="00425400"/>
    <w:rsid w:val="0042540F"/>
    <w:rsid w:val="00425599"/>
    <w:rsid w:val="00425724"/>
    <w:rsid w:val="004258F8"/>
    <w:rsid w:val="00425BEF"/>
    <w:rsid w:val="00425C95"/>
    <w:rsid w:val="00425D4D"/>
    <w:rsid w:val="00425D5B"/>
    <w:rsid w:val="00425F03"/>
    <w:rsid w:val="00426595"/>
    <w:rsid w:val="004268CC"/>
    <w:rsid w:val="00426C92"/>
    <w:rsid w:val="00426F96"/>
    <w:rsid w:val="004270EB"/>
    <w:rsid w:val="00427242"/>
    <w:rsid w:val="0042733C"/>
    <w:rsid w:val="00427580"/>
    <w:rsid w:val="0042761E"/>
    <w:rsid w:val="00427B3C"/>
    <w:rsid w:val="00427D57"/>
    <w:rsid w:val="004300D0"/>
    <w:rsid w:val="004304B5"/>
    <w:rsid w:val="00430599"/>
    <w:rsid w:val="00430A1C"/>
    <w:rsid w:val="00430C1E"/>
    <w:rsid w:val="0043107B"/>
    <w:rsid w:val="00431238"/>
    <w:rsid w:val="0043128F"/>
    <w:rsid w:val="00431449"/>
    <w:rsid w:val="004317F9"/>
    <w:rsid w:val="0043195D"/>
    <w:rsid w:val="00431D32"/>
    <w:rsid w:val="00431D76"/>
    <w:rsid w:val="00432038"/>
    <w:rsid w:val="00432253"/>
    <w:rsid w:val="00432293"/>
    <w:rsid w:val="004325A5"/>
    <w:rsid w:val="004325FD"/>
    <w:rsid w:val="00432863"/>
    <w:rsid w:val="00432F55"/>
    <w:rsid w:val="004330CD"/>
    <w:rsid w:val="00433122"/>
    <w:rsid w:val="00433600"/>
    <w:rsid w:val="00433894"/>
    <w:rsid w:val="00433A6B"/>
    <w:rsid w:val="00433AE5"/>
    <w:rsid w:val="00433AF1"/>
    <w:rsid w:val="00433C77"/>
    <w:rsid w:val="00433F04"/>
    <w:rsid w:val="00433F68"/>
    <w:rsid w:val="0043400D"/>
    <w:rsid w:val="00434388"/>
    <w:rsid w:val="004343E7"/>
    <w:rsid w:val="004344EE"/>
    <w:rsid w:val="00434699"/>
    <w:rsid w:val="004347BE"/>
    <w:rsid w:val="00434B2D"/>
    <w:rsid w:val="00434C85"/>
    <w:rsid w:val="00434D9C"/>
    <w:rsid w:val="004354CB"/>
    <w:rsid w:val="004354D9"/>
    <w:rsid w:val="00435B81"/>
    <w:rsid w:val="00436206"/>
    <w:rsid w:val="00436410"/>
    <w:rsid w:val="0043668C"/>
    <w:rsid w:val="00436AA9"/>
    <w:rsid w:val="00436AE4"/>
    <w:rsid w:val="00436BF0"/>
    <w:rsid w:val="00437431"/>
    <w:rsid w:val="00437548"/>
    <w:rsid w:val="0043759A"/>
    <w:rsid w:val="00437920"/>
    <w:rsid w:val="00437941"/>
    <w:rsid w:val="00437A84"/>
    <w:rsid w:val="00440103"/>
    <w:rsid w:val="00440539"/>
    <w:rsid w:val="004407CC"/>
    <w:rsid w:val="004409A3"/>
    <w:rsid w:val="00441179"/>
    <w:rsid w:val="00441322"/>
    <w:rsid w:val="0044148B"/>
    <w:rsid w:val="00441769"/>
    <w:rsid w:val="004425D0"/>
    <w:rsid w:val="004425EA"/>
    <w:rsid w:val="004429C9"/>
    <w:rsid w:val="00442A4F"/>
    <w:rsid w:val="00442A7F"/>
    <w:rsid w:val="00442D8B"/>
    <w:rsid w:val="00443547"/>
    <w:rsid w:val="00443569"/>
    <w:rsid w:val="004435CD"/>
    <w:rsid w:val="004436F6"/>
    <w:rsid w:val="00443799"/>
    <w:rsid w:val="004437E8"/>
    <w:rsid w:val="00443808"/>
    <w:rsid w:val="00443C3D"/>
    <w:rsid w:val="00443EDA"/>
    <w:rsid w:val="004441C8"/>
    <w:rsid w:val="004449FD"/>
    <w:rsid w:val="00444C0A"/>
    <w:rsid w:val="00445893"/>
    <w:rsid w:val="00445CF9"/>
    <w:rsid w:val="00445D4D"/>
    <w:rsid w:val="00445E5F"/>
    <w:rsid w:val="004460BB"/>
    <w:rsid w:val="004460E7"/>
    <w:rsid w:val="00446230"/>
    <w:rsid w:val="00446A6D"/>
    <w:rsid w:val="00446C52"/>
    <w:rsid w:val="00446CA2"/>
    <w:rsid w:val="0044705E"/>
    <w:rsid w:val="004470E1"/>
    <w:rsid w:val="00447145"/>
    <w:rsid w:val="00447271"/>
    <w:rsid w:val="004472E1"/>
    <w:rsid w:val="00447688"/>
    <w:rsid w:val="0044789E"/>
    <w:rsid w:val="004478D8"/>
    <w:rsid w:val="00447ABF"/>
    <w:rsid w:val="00447B59"/>
    <w:rsid w:val="00447CB6"/>
    <w:rsid w:val="00447D28"/>
    <w:rsid w:val="00447D5E"/>
    <w:rsid w:val="0045006E"/>
    <w:rsid w:val="0045021B"/>
    <w:rsid w:val="004503FC"/>
    <w:rsid w:val="00450707"/>
    <w:rsid w:val="00450794"/>
    <w:rsid w:val="00450EE5"/>
    <w:rsid w:val="00450F5D"/>
    <w:rsid w:val="00451615"/>
    <w:rsid w:val="00451858"/>
    <w:rsid w:val="00451AB1"/>
    <w:rsid w:val="00451FE8"/>
    <w:rsid w:val="00452134"/>
    <w:rsid w:val="00452427"/>
    <w:rsid w:val="004524A0"/>
    <w:rsid w:val="0045258C"/>
    <w:rsid w:val="004527B8"/>
    <w:rsid w:val="0045295D"/>
    <w:rsid w:val="0045320C"/>
    <w:rsid w:val="00453315"/>
    <w:rsid w:val="00453828"/>
    <w:rsid w:val="004538AA"/>
    <w:rsid w:val="00453A42"/>
    <w:rsid w:val="00453AF9"/>
    <w:rsid w:val="00453B00"/>
    <w:rsid w:val="00454096"/>
    <w:rsid w:val="004541C2"/>
    <w:rsid w:val="004541FD"/>
    <w:rsid w:val="004545CE"/>
    <w:rsid w:val="0045469D"/>
    <w:rsid w:val="004548B4"/>
    <w:rsid w:val="004548D8"/>
    <w:rsid w:val="00454DB0"/>
    <w:rsid w:val="00455249"/>
    <w:rsid w:val="004552A2"/>
    <w:rsid w:val="00455672"/>
    <w:rsid w:val="004556C2"/>
    <w:rsid w:val="00455839"/>
    <w:rsid w:val="00455B4A"/>
    <w:rsid w:val="00455DC5"/>
    <w:rsid w:val="00455F42"/>
    <w:rsid w:val="004563C1"/>
    <w:rsid w:val="0045642B"/>
    <w:rsid w:val="004565A5"/>
    <w:rsid w:val="00456607"/>
    <w:rsid w:val="004566B8"/>
    <w:rsid w:val="004566EF"/>
    <w:rsid w:val="004567FA"/>
    <w:rsid w:val="0045685C"/>
    <w:rsid w:val="00456AA6"/>
    <w:rsid w:val="00456D3A"/>
    <w:rsid w:val="00456D9C"/>
    <w:rsid w:val="00456EB7"/>
    <w:rsid w:val="00457249"/>
    <w:rsid w:val="00457C02"/>
    <w:rsid w:val="00457C3E"/>
    <w:rsid w:val="00457E06"/>
    <w:rsid w:val="00457FF6"/>
    <w:rsid w:val="00460274"/>
    <w:rsid w:val="0046034B"/>
    <w:rsid w:val="004605A4"/>
    <w:rsid w:val="00460832"/>
    <w:rsid w:val="00460926"/>
    <w:rsid w:val="00460949"/>
    <w:rsid w:val="00460ABA"/>
    <w:rsid w:val="00460BA1"/>
    <w:rsid w:val="00460D7E"/>
    <w:rsid w:val="00460EAA"/>
    <w:rsid w:val="00460F72"/>
    <w:rsid w:val="0046158F"/>
    <w:rsid w:val="004615A1"/>
    <w:rsid w:val="004617A2"/>
    <w:rsid w:val="0046185E"/>
    <w:rsid w:val="00461B8B"/>
    <w:rsid w:val="00461F43"/>
    <w:rsid w:val="00462090"/>
    <w:rsid w:val="00462443"/>
    <w:rsid w:val="00462459"/>
    <w:rsid w:val="0046276B"/>
    <w:rsid w:val="00462DEF"/>
    <w:rsid w:val="00462FEA"/>
    <w:rsid w:val="0046319B"/>
    <w:rsid w:val="00463DC7"/>
    <w:rsid w:val="00464BA3"/>
    <w:rsid w:val="00464C5D"/>
    <w:rsid w:val="00464E3A"/>
    <w:rsid w:val="004654B7"/>
    <w:rsid w:val="00465845"/>
    <w:rsid w:val="004658A8"/>
    <w:rsid w:val="00465909"/>
    <w:rsid w:val="00465E0A"/>
    <w:rsid w:val="00466187"/>
    <w:rsid w:val="00466313"/>
    <w:rsid w:val="004665B3"/>
    <w:rsid w:val="0046676F"/>
    <w:rsid w:val="00466C3C"/>
    <w:rsid w:val="00466E5F"/>
    <w:rsid w:val="00467057"/>
    <w:rsid w:val="004674DA"/>
    <w:rsid w:val="0046775C"/>
    <w:rsid w:val="00467977"/>
    <w:rsid w:val="00467C5E"/>
    <w:rsid w:val="00467D12"/>
    <w:rsid w:val="00467FB2"/>
    <w:rsid w:val="00470432"/>
    <w:rsid w:val="0047068C"/>
    <w:rsid w:val="004707D6"/>
    <w:rsid w:val="00470861"/>
    <w:rsid w:val="00470BAA"/>
    <w:rsid w:val="00470C60"/>
    <w:rsid w:val="00470F69"/>
    <w:rsid w:val="00471037"/>
    <w:rsid w:val="00471487"/>
    <w:rsid w:val="004714C8"/>
    <w:rsid w:val="004718F9"/>
    <w:rsid w:val="00471F85"/>
    <w:rsid w:val="00472336"/>
    <w:rsid w:val="0047269C"/>
    <w:rsid w:val="00472ADD"/>
    <w:rsid w:val="00472B27"/>
    <w:rsid w:val="00472E73"/>
    <w:rsid w:val="00473090"/>
    <w:rsid w:val="00473334"/>
    <w:rsid w:val="0047397E"/>
    <w:rsid w:val="00473F9D"/>
    <w:rsid w:val="0047402D"/>
    <w:rsid w:val="00474904"/>
    <w:rsid w:val="00474A89"/>
    <w:rsid w:val="00474C0D"/>
    <w:rsid w:val="00474C72"/>
    <w:rsid w:val="00474CFA"/>
    <w:rsid w:val="00474DC1"/>
    <w:rsid w:val="00474DF9"/>
    <w:rsid w:val="0047521C"/>
    <w:rsid w:val="004759C6"/>
    <w:rsid w:val="00475A48"/>
    <w:rsid w:val="00475AC8"/>
    <w:rsid w:val="00475EAB"/>
    <w:rsid w:val="00475F22"/>
    <w:rsid w:val="004762B5"/>
    <w:rsid w:val="00476379"/>
    <w:rsid w:val="0047648E"/>
    <w:rsid w:val="004764A9"/>
    <w:rsid w:val="004764AE"/>
    <w:rsid w:val="00476BB5"/>
    <w:rsid w:val="00476C90"/>
    <w:rsid w:val="00476D83"/>
    <w:rsid w:val="004770DE"/>
    <w:rsid w:val="004776AB"/>
    <w:rsid w:val="00477B3B"/>
    <w:rsid w:val="00477C13"/>
    <w:rsid w:val="00477EA7"/>
    <w:rsid w:val="00477F2A"/>
    <w:rsid w:val="00477F6A"/>
    <w:rsid w:val="00477FCF"/>
    <w:rsid w:val="0048022E"/>
    <w:rsid w:val="00480255"/>
    <w:rsid w:val="004802CE"/>
    <w:rsid w:val="004803B9"/>
    <w:rsid w:val="00480697"/>
    <w:rsid w:val="00480CAA"/>
    <w:rsid w:val="00480CC8"/>
    <w:rsid w:val="00480DBE"/>
    <w:rsid w:val="00480FE3"/>
    <w:rsid w:val="004815F6"/>
    <w:rsid w:val="004817CF"/>
    <w:rsid w:val="004818CD"/>
    <w:rsid w:val="00481D3D"/>
    <w:rsid w:val="00481F1A"/>
    <w:rsid w:val="00482240"/>
    <w:rsid w:val="004826A8"/>
    <w:rsid w:val="00482794"/>
    <w:rsid w:val="00482929"/>
    <w:rsid w:val="00483310"/>
    <w:rsid w:val="00483331"/>
    <w:rsid w:val="0048333A"/>
    <w:rsid w:val="00483527"/>
    <w:rsid w:val="00483568"/>
    <w:rsid w:val="00483908"/>
    <w:rsid w:val="00483A26"/>
    <w:rsid w:val="00483A3E"/>
    <w:rsid w:val="00483C20"/>
    <w:rsid w:val="00483C87"/>
    <w:rsid w:val="00483DAE"/>
    <w:rsid w:val="004840A6"/>
    <w:rsid w:val="00484B48"/>
    <w:rsid w:val="0048510F"/>
    <w:rsid w:val="00485121"/>
    <w:rsid w:val="0048512F"/>
    <w:rsid w:val="0048546F"/>
    <w:rsid w:val="00485488"/>
    <w:rsid w:val="00485529"/>
    <w:rsid w:val="00485906"/>
    <w:rsid w:val="00485920"/>
    <w:rsid w:val="00485D16"/>
    <w:rsid w:val="00485DE1"/>
    <w:rsid w:val="00485E02"/>
    <w:rsid w:val="00485EE1"/>
    <w:rsid w:val="00486045"/>
    <w:rsid w:val="00486242"/>
    <w:rsid w:val="00486266"/>
    <w:rsid w:val="0048643C"/>
    <w:rsid w:val="00486B05"/>
    <w:rsid w:val="00486FD4"/>
    <w:rsid w:val="00487173"/>
    <w:rsid w:val="004872F6"/>
    <w:rsid w:val="00487398"/>
    <w:rsid w:val="00487525"/>
    <w:rsid w:val="0048779B"/>
    <w:rsid w:val="00487815"/>
    <w:rsid w:val="0048795E"/>
    <w:rsid w:val="004879AD"/>
    <w:rsid w:val="004879C0"/>
    <w:rsid w:val="00487AD3"/>
    <w:rsid w:val="00487D63"/>
    <w:rsid w:val="00490662"/>
    <w:rsid w:val="004906B3"/>
    <w:rsid w:val="00490F4A"/>
    <w:rsid w:val="004910EC"/>
    <w:rsid w:val="004915B5"/>
    <w:rsid w:val="004919D5"/>
    <w:rsid w:val="004920B0"/>
    <w:rsid w:val="004920B9"/>
    <w:rsid w:val="00492346"/>
    <w:rsid w:val="0049257B"/>
    <w:rsid w:val="00492A3E"/>
    <w:rsid w:val="00492D5C"/>
    <w:rsid w:val="00492FDF"/>
    <w:rsid w:val="0049303B"/>
    <w:rsid w:val="0049335E"/>
    <w:rsid w:val="0049344B"/>
    <w:rsid w:val="004936FA"/>
    <w:rsid w:val="00493864"/>
    <w:rsid w:val="00493A17"/>
    <w:rsid w:val="00493A5A"/>
    <w:rsid w:val="004942F5"/>
    <w:rsid w:val="004947A7"/>
    <w:rsid w:val="00494C21"/>
    <w:rsid w:val="004950FC"/>
    <w:rsid w:val="004952F6"/>
    <w:rsid w:val="0049555D"/>
    <w:rsid w:val="00495635"/>
    <w:rsid w:val="004957EF"/>
    <w:rsid w:val="004957F5"/>
    <w:rsid w:val="00495986"/>
    <w:rsid w:val="00495A41"/>
    <w:rsid w:val="00495A46"/>
    <w:rsid w:val="00495D10"/>
    <w:rsid w:val="0049646D"/>
    <w:rsid w:val="00496564"/>
    <w:rsid w:val="0049691A"/>
    <w:rsid w:val="004969EB"/>
    <w:rsid w:val="00496A47"/>
    <w:rsid w:val="00496BFD"/>
    <w:rsid w:val="00496CE7"/>
    <w:rsid w:val="00496D5B"/>
    <w:rsid w:val="00496DDE"/>
    <w:rsid w:val="00496E2C"/>
    <w:rsid w:val="004970A4"/>
    <w:rsid w:val="00497492"/>
    <w:rsid w:val="0049758F"/>
    <w:rsid w:val="004976E8"/>
    <w:rsid w:val="00497960"/>
    <w:rsid w:val="00497A6A"/>
    <w:rsid w:val="00497DF9"/>
    <w:rsid w:val="004A0065"/>
    <w:rsid w:val="004A018F"/>
    <w:rsid w:val="004A0497"/>
    <w:rsid w:val="004A04FD"/>
    <w:rsid w:val="004A09C3"/>
    <w:rsid w:val="004A0A21"/>
    <w:rsid w:val="004A0AA1"/>
    <w:rsid w:val="004A0BB2"/>
    <w:rsid w:val="004A0C85"/>
    <w:rsid w:val="004A0D47"/>
    <w:rsid w:val="004A0E69"/>
    <w:rsid w:val="004A1152"/>
    <w:rsid w:val="004A1332"/>
    <w:rsid w:val="004A139D"/>
    <w:rsid w:val="004A1792"/>
    <w:rsid w:val="004A18C5"/>
    <w:rsid w:val="004A1AD0"/>
    <w:rsid w:val="004A1ADA"/>
    <w:rsid w:val="004A1F52"/>
    <w:rsid w:val="004A2115"/>
    <w:rsid w:val="004A22C7"/>
    <w:rsid w:val="004A2446"/>
    <w:rsid w:val="004A25AB"/>
    <w:rsid w:val="004A289C"/>
    <w:rsid w:val="004A2920"/>
    <w:rsid w:val="004A2B78"/>
    <w:rsid w:val="004A2D01"/>
    <w:rsid w:val="004A2DFC"/>
    <w:rsid w:val="004A2E3F"/>
    <w:rsid w:val="004A2F47"/>
    <w:rsid w:val="004A2F76"/>
    <w:rsid w:val="004A304C"/>
    <w:rsid w:val="004A31F5"/>
    <w:rsid w:val="004A3435"/>
    <w:rsid w:val="004A3908"/>
    <w:rsid w:val="004A3D09"/>
    <w:rsid w:val="004A40AB"/>
    <w:rsid w:val="004A4511"/>
    <w:rsid w:val="004A476A"/>
    <w:rsid w:val="004A49DB"/>
    <w:rsid w:val="004A4AD8"/>
    <w:rsid w:val="004A4B5A"/>
    <w:rsid w:val="004A4BF1"/>
    <w:rsid w:val="004A4D27"/>
    <w:rsid w:val="004A4D50"/>
    <w:rsid w:val="004A4DB6"/>
    <w:rsid w:val="004A4DF2"/>
    <w:rsid w:val="004A4F51"/>
    <w:rsid w:val="004A51AF"/>
    <w:rsid w:val="004A5362"/>
    <w:rsid w:val="004A5B63"/>
    <w:rsid w:val="004A6099"/>
    <w:rsid w:val="004A6496"/>
    <w:rsid w:val="004A65BD"/>
    <w:rsid w:val="004A6866"/>
    <w:rsid w:val="004A6BAC"/>
    <w:rsid w:val="004A70D6"/>
    <w:rsid w:val="004A71CD"/>
    <w:rsid w:val="004A71D6"/>
    <w:rsid w:val="004A7301"/>
    <w:rsid w:val="004A7403"/>
    <w:rsid w:val="004A7543"/>
    <w:rsid w:val="004A7688"/>
    <w:rsid w:val="004A7826"/>
    <w:rsid w:val="004A7BC6"/>
    <w:rsid w:val="004A7E5D"/>
    <w:rsid w:val="004B020A"/>
    <w:rsid w:val="004B06D1"/>
    <w:rsid w:val="004B0802"/>
    <w:rsid w:val="004B0A19"/>
    <w:rsid w:val="004B0E77"/>
    <w:rsid w:val="004B0EFC"/>
    <w:rsid w:val="004B0F52"/>
    <w:rsid w:val="004B104E"/>
    <w:rsid w:val="004B1654"/>
    <w:rsid w:val="004B1A91"/>
    <w:rsid w:val="004B1D59"/>
    <w:rsid w:val="004B1DC2"/>
    <w:rsid w:val="004B1E6E"/>
    <w:rsid w:val="004B2014"/>
    <w:rsid w:val="004B20F3"/>
    <w:rsid w:val="004B23E8"/>
    <w:rsid w:val="004B2469"/>
    <w:rsid w:val="004B2625"/>
    <w:rsid w:val="004B2BCF"/>
    <w:rsid w:val="004B2F39"/>
    <w:rsid w:val="004B33E8"/>
    <w:rsid w:val="004B34D1"/>
    <w:rsid w:val="004B36E0"/>
    <w:rsid w:val="004B3871"/>
    <w:rsid w:val="004B38B3"/>
    <w:rsid w:val="004B3D7D"/>
    <w:rsid w:val="004B3DB8"/>
    <w:rsid w:val="004B40FE"/>
    <w:rsid w:val="004B4269"/>
    <w:rsid w:val="004B488C"/>
    <w:rsid w:val="004B4B72"/>
    <w:rsid w:val="004B4F4F"/>
    <w:rsid w:val="004B4FF3"/>
    <w:rsid w:val="004B5213"/>
    <w:rsid w:val="004B52CA"/>
    <w:rsid w:val="004B52E4"/>
    <w:rsid w:val="004B536B"/>
    <w:rsid w:val="004B5787"/>
    <w:rsid w:val="004B5815"/>
    <w:rsid w:val="004B585E"/>
    <w:rsid w:val="004B58FB"/>
    <w:rsid w:val="004B5F7D"/>
    <w:rsid w:val="004B600D"/>
    <w:rsid w:val="004B63D5"/>
    <w:rsid w:val="004B64BE"/>
    <w:rsid w:val="004B67AB"/>
    <w:rsid w:val="004B6E75"/>
    <w:rsid w:val="004B6F75"/>
    <w:rsid w:val="004B6FFE"/>
    <w:rsid w:val="004B7227"/>
    <w:rsid w:val="004B73F4"/>
    <w:rsid w:val="004B77BF"/>
    <w:rsid w:val="004B77CC"/>
    <w:rsid w:val="004B791C"/>
    <w:rsid w:val="004B7A8B"/>
    <w:rsid w:val="004B7B14"/>
    <w:rsid w:val="004B7B7E"/>
    <w:rsid w:val="004B7C34"/>
    <w:rsid w:val="004C00AA"/>
    <w:rsid w:val="004C0751"/>
    <w:rsid w:val="004C086D"/>
    <w:rsid w:val="004C0AF0"/>
    <w:rsid w:val="004C0BFD"/>
    <w:rsid w:val="004C0CE7"/>
    <w:rsid w:val="004C10D6"/>
    <w:rsid w:val="004C1288"/>
    <w:rsid w:val="004C128E"/>
    <w:rsid w:val="004C129B"/>
    <w:rsid w:val="004C1371"/>
    <w:rsid w:val="004C1E08"/>
    <w:rsid w:val="004C1EA5"/>
    <w:rsid w:val="004C2171"/>
    <w:rsid w:val="004C2930"/>
    <w:rsid w:val="004C2A23"/>
    <w:rsid w:val="004C2AC5"/>
    <w:rsid w:val="004C32A8"/>
    <w:rsid w:val="004C3A5B"/>
    <w:rsid w:val="004C420A"/>
    <w:rsid w:val="004C4547"/>
    <w:rsid w:val="004C45E3"/>
    <w:rsid w:val="004C4658"/>
    <w:rsid w:val="004C4893"/>
    <w:rsid w:val="004C4909"/>
    <w:rsid w:val="004C49E9"/>
    <w:rsid w:val="004C4BCC"/>
    <w:rsid w:val="004C4BDA"/>
    <w:rsid w:val="004C4D5E"/>
    <w:rsid w:val="004C4D90"/>
    <w:rsid w:val="004C5094"/>
    <w:rsid w:val="004C55FA"/>
    <w:rsid w:val="004C606E"/>
    <w:rsid w:val="004C6277"/>
    <w:rsid w:val="004C6372"/>
    <w:rsid w:val="004C6444"/>
    <w:rsid w:val="004C655A"/>
    <w:rsid w:val="004C65C3"/>
    <w:rsid w:val="004C6601"/>
    <w:rsid w:val="004C6925"/>
    <w:rsid w:val="004C6D0F"/>
    <w:rsid w:val="004C6E40"/>
    <w:rsid w:val="004C7064"/>
    <w:rsid w:val="004C73DD"/>
    <w:rsid w:val="004C7406"/>
    <w:rsid w:val="004C7512"/>
    <w:rsid w:val="004C76BD"/>
    <w:rsid w:val="004C7B41"/>
    <w:rsid w:val="004C7DFF"/>
    <w:rsid w:val="004C7ED5"/>
    <w:rsid w:val="004C7F19"/>
    <w:rsid w:val="004D0209"/>
    <w:rsid w:val="004D0255"/>
    <w:rsid w:val="004D033A"/>
    <w:rsid w:val="004D0D72"/>
    <w:rsid w:val="004D101D"/>
    <w:rsid w:val="004D1031"/>
    <w:rsid w:val="004D11D5"/>
    <w:rsid w:val="004D1595"/>
    <w:rsid w:val="004D192B"/>
    <w:rsid w:val="004D1A34"/>
    <w:rsid w:val="004D1E3B"/>
    <w:rsid w:val="004D1E60"/>
    <w:rsid w:val="004D219A"/>
    <w:rsid w:val="004D21F3"/>
    <w:rsid w:val="004D2364"/>
    <w:rsid w:val="004D242C"/>
    <w:rsid w:val="004D28EB"/>
    <w:rsid w:val="004D291B"/>
    <w:rsid w:val="004D3071"/>
    <w:rsid w:val="004D30B3"/>
    <w:rsid w:val="004D35DF"/>
    <w:rsid w:val="004D383D"/>
    <w:rsid w:val="004D38BA"/>
    <w:rsid w:val="004D3D1D"/>
    <w:rsid w:val="004D3E53"/>
    <w:rsid w:val="004D3E58"/>
    <w:rsid w:val="004D40B2"/>
    <w:rsid w:val="004D46F7"/>
    <w:rsid w:val="004D4728"/>
    <w:rsid w:val="004D4767"/>
    <w:rsid w:val="004D47E5"/>
    <w:rsid w:val="004D4D86"/>
    <w:rsid w:val="004D51F9"/>
    <w:rsid w:val="004D59C8"/>
    <w:rsid w:val="004D615A"/>
    <w:rsid w:val="004D6589"/>
    <w:rsid w:val="004D6795"/>
    <w:rsid w:val="004D6797"/>
    <w:rsid w:val="004D6860"/>
    <w:rsid w:val="004D6AA7"/>
    <w:rsid w:val="004D6ED3"/>
    <w:rsid w:val="004D6FAA"/>
    <w:rsid w:val="004D6FD1"/>
    <w:rsid w:val="004D756E"/>
    <w:rsid w:val="004D75E9"/>
    <w:rsid w:val="004D7662"/>
    <w:rsid w:val="004D79D8"/>
    <w:rsid w:val="004D79E0"/>
    <w:rsid w:val="004D7D4B"/>
    <w:rsid w:val="004D7E46"/>
    <w:rsid w:val="004D7FB5"/>
    <w:rsid w:val="004E032C"/>
    <w:rsid w:val="004E0583"/>
    <w:rsid w:val="004E078B"/>
    <w:rsid w:val="004E096A"/>
    <w:rsid w:val="004E0D96"/>
    <w:rsid w:val="004E0DD0"/>
    <w:rsid w:val="004E0E07"/>
    <w:rsid w:val="004E0F1D"/>
    <w:rsid w:val="004E11BF"/>
    <w:rsid w:val="004E14F2"/>
    <w:rsid w:val="004E181B"/>
    <w:rsid w:val="004E1ABE"/>
    <w:rsid w:val="004E1B52"/>
    <w:rsid w:val="004E1C20"/>
    <w:rsid w:val="004E1CD1"/>
    <w:rsid w:val="004E1E95"/>
    <w:rsid w:val="004E1EBC"/>
    <w:rsid w:val="004E20EA"/>
    <w:rsid w:val="004E23C5"/>
    <w:rsid w:val="004E24DF"/>
    <w:rsid w:val="004E27BE"/>
    <w:rsid w:val="004E27CD"/>
    <w:rsid w:val="004E292D"/>
    <w:rsid w:val="004E296A"/>
    <w:rsid w:val="004E2971"/>
    <w:rsid w:val="004E2E00"/>
    <w:rsid w:val="004E2FA0"/>
    <w:rsid w:val="004E334E"/>
    <w:rsid w:val="004E34C6"/>
    <w:rsid w:val="004E35BF"/>
    <w:rsid w:val="004E3843"/>
    <w:rsid w:val="004E388B"/>
    <w:rsid w:val="004E38A4"/>
    <w:rsid w:val="004E3955"/>
    <w:rsid w:val="004E3A1D"/>
    <w:rsid w:val="004E3A9B"/>
    <w:rsid w:val="004E3B3B"/>
    <w:rsid w:val="004E3BBB"/>
    <w:rsid w:val="004E3C1B"/>
    <w:rsid w:val="004E3DA7"/>
    <w:rsid w:val="004E422F"/>
    <w:rsid w:val="004E4248"/>
    <w:rsid w:val="004E4555"/>
    <w:rsid w:val="004E471A"/>
    <w:rsid w:val="004E4B7F"/>
    <w:rsid w:val="004E4DAF"/>
    <w:rsid w:val="004E5383"/>
    <w:rsid w:val="004E539D"/>
    <w:rsid w:val="004E5566"/>
    <w:rsid w:val="004E558D"/>
    <w:rsid w:val="004E55C3"/>
    <w:rsid w:val="004E59B0"/>
    <w:rsid w:val="004E5A62"/>
    <w:rsid w:val="004E5C32"/>
    <w:rsid w:val="004E5DA2"/>
    <w:rsid w:val="004E63F6"/>
    <w:rsid w:val="004E64B4"/>
    <w:rsid w:val="004E64F4"/>
    <w:rsid w:val="004E6623"/>
    <w:rsid w:val="004E66E6"/>
    <w:rsid w:val="004E6C2B"/>
    <w:rsid w:val="004E6CAC"/>
    <w:rsid w:val="004E7024"/>
    <w:rsid w:val="004E7193"/>
    <w:rsid w:val="004E724B"/>
    <w:rsid w:val="004E72F2"/>
    <w:rsid w:val="004E73C7"/>
    <w:rsid w:val="004E7836"/>
    <w:rsid w:val="004F00B6"/>
    <w:rsid w:val="004F07EA"/>
    <w:rsid w:val="004F085B"/>
    <w:rsid w:val="004F0D3E"/>
    <w:rsid w:val="004F12E5"/>
    <w:rsid w:val="004F1A1F"/>
    <w:rsid w:val="004F1A3D"/>
    <w:rsid w:val="004F1AC8"/>
    <w:rsid w:val="004F1D8A"/>
    <w:rsid w:val="004F2312"/>
    <w:rsid w:val="004F2485"/>
    <w:rsid w:val="004F25B4"/>
    <w:rsid w:val="004F25CF"/>
    <w:rsid w:val="004F2876"/>
    <w:rsid w:val="004F29A8"/>
    <w:rsid w:val="004F2BF4"/>
    <w:rsid w:val="004F2DD3"/>
    <w:rsid w:val="004F3008"/>
    <w:rsid w:val="004F30B3"/>
    <w:rsid w:val="004F3276"/>
    <w:rsid w:val="004F34A3"/>
    <w:rsid w:val="004F3545"/>
    <w:rsid w:val="004F3752"/>
    <w:rsid w:val="004F3918"/>
    <w:rsid w:val="004F394D"/>
    <w:rsid w:val="004F3957"/>
    <w:rsid w:val="004F3BAD"/>
    <w:rsid w:val="004F3C2E"/>
    <w:rsid w:val="004F3CB8"/>
    <w:rsid w:val="004F3E1E"/>
    <w:rsid w:val="004F40E1"/>
    <w:rsid w:val="004F4156"/>
    <w:rsid w:val="004F4297"/>
    <w:rsid w:val="004F445E"/>
    <w:rsid w:val="004F4580"/>
    <w:rsid w:val="004F46DD"/>
    <w:rsid w:val="004F47B7"/>
    <w:rsid w:val="004F47FC"/>
    <w:rsid w:val="004F4AAC"/>
    <w:rsid w:val="004F4C6D"/>
    <w:rsid w:val="004F4D1D"/>
    <w:rsid w:val="004F4F78"/>
    <w:rsid w:val="004F5263"/>
    <w:rsid w:val="004F52A3"/>
    <w:rsid w:val="004F5867"/>
    <w:rsid w:val="004F58D8"/>
    <w:rsid w:val="004F5A1C"/>
    <w:rsid w:val="004F5B9D"/>
    <w:rsid w:val="004F5BEE"/>
    <w:rsid w:val="004F5F99"/>
    <w:rsid w:val="004F5FAD"/>
    <w:rsid w:val="004F6030"/>
    <w:rsid w:val="004F6083"/>
    <w:rsid w:val="004F611B"/>
    <w:rsid w:val="004F62AC"/>
    <w:rsid w:val="004F63A5"/>
    <w:rsid w:val="004F6607"/>
    <w:rsid w:val="004F66C5"/>
    <w:rsid w:val="004F68D0"/>
    <w:rsid w:val="004F6B1D"/>
    <w:rsid w:val="004F6BE5"/>
    <w:rsid w:val="004F798F"/>
    <w:rsid w:val="004F7B2B"/>
    <w:rsid w:val="004F7CFC"/>
    <w:rsid w:val="00500012"/>
    <w:rsid w:val="00500148"/>
    <w:rsid w:val="005001EC"/>
    <w:rsid w:val="00500208"/>
    <w:rsid w:val="00500400"/>
    <w:rsid w:val="0050074C"/>
    <w:rsid w:val="00500ABC"/>
    <w:rsid w:val="00500AF9"/>
    <w:rsid w:val="00500B81"/>
    <w:rsid w:val="00500B89"/>
    <w:rsid w:val="00500DAB"/>
    <w:rsid w:val="00500FFC"/>
    <w:rsid w:val="00501388"/>
    <w:rsid w:val="005013DE"/>
    <w:rsid w:val="005015E2"/>
    <w:rsid w:val="00501642"/>
    <w:rsid w:val="00501A27"/>
    <w:rsid w:val="00501BDA"/>
    <w:rsid w:val="00501E6B"/>
    <w:rsid w:val="005027D8"/>
    <w:rsid w:val="0050289B"/>
    <w:rsid w:val="00502DCF"/>
    <w:rsid w:val="00503072"/>
    <w:rsid w:val="005031AE"/>
    <w:rsid w:val="00503416"/>
    <w:rsid w:val="005035B6"/>
    <w:rsid w:val="005035FC"/>
    <w:rsid w:val="005036F7"/>
    <w:rsid w:val="00503771"/>
    <w:rsid w:val="005038EA"/>
    <w:rsid w:val="0050392C"/>
    <w:rsid w:val="00503EAA"/>
    <w:rsid w:val="00503F71"/>
    <w:rsid w:val="0050405F"/>
    <w:rsid w:val="0050414B"/>
    <w:rsid w:val="00504289"/>
    <w:rsid w:val="0050442E"/>
    <w:rsid w:val="0050445E"/>
    <w:rsid w:val="0050456D"/>
    <w:rsid w:val="00504686"/>
    <w:rsid w:val="0050476C"/>
    <w:rsid w:val="005048F5"/>
    <w:rsid w:val="00504ED1"/>
    <w:rsid w:val="0050517B"/>
    <w:rsid w:val="0050527B"/>
    <w:rsid w:val="005055EA"/>
    <w:rsid w:val="005058E5"/>
    <w:rsid w:val="00505B8B"/>
    <w:rsid w:val="00505BCC"/>
    <w:rsid w:val="00506033"/>
    <w:rsid w:val="005060C7"/>
    <w:rsid w:val="005062EC"/>
    <w:rsid w:val="00506392"/>
    <w:rsid w:val="005063B1"/>
    <w:rsid w:val="00506403"/>
    <w:rsid w:val="0050663B"/>
    <w:rsid w:val="0050670F"/>
    <w:rsid w:val="00506801"/>
    <w:rsid w:val="0050684A"/>
    <w:rsid w:val="00506877"/>
    <w:rsid w:val="00506DD8"/>
    <w:rsid w:val="00506F56"/>
    <w:rsid w:val="00507687"/>
    <w:rsid w:val="00507831"/>
    <w:rsid w:val="005079D9"/>
    <w:rsid w:val="00507AB5"/>
    <w:rsid w:val="00507B6A"/>
    <w:rsid w:val="00507BBA"/>
    <w:rsid w:val="00507BCA"/>
    <w:rsid w:val="00507DC1"/>
    <w:rsid w:val="00510027"/>
    <w:rsid w:val="00510174"/>
    <w:rsid w:val="0051021A"/>
    <w:rsid w:val="00510372"/>
    <w:rsid w:val="005105F2"/>
    <w:rsid w:val="005109A8"/>
    <w:rsid w:val="00511375"/>
    <w:rsid w:val="005116F2"/>
    <w:rsid w:val="00511A22"/>
    <w:rsid w:val="00511B78"/>
    <w:rsid w:val="00511FD7"/>
    <w:rsid w:val="005122AB"/>
    <w:rsid w:val="0051252A"/>
    <w:rsid w:val="00512875"/>
    <w:rsid w:val="00512A83"/>
    <w:rsid w:val="00512F7F"/>
    <w:rsid w:val="005131CB"/>
    <w:rsid w:val="005132D1"/>
    <w:rsid w:val="005135D5"/>
    <w:rsid w:val="00513810"/>
    <w:rsid w:val="00513825"/>
    <w:rsid w:val="005139CF"/>
    <w:rsid w:val="005139E1"/>
    <w:rsid w:val="00513A36"/>
    <w:rsid w:val="00513B2F"/>
    <w:rsid w:val="00513F2E"/>
    <w:rsid w:val="00514552"/>
    <w:rsid w:val="00514584"/>
    <w:rsid w:val="005147A4"/>
    <w:rsid w:val="005149E2"/>
    <w:rsid w:val="00514BE3"/>
    <w:rsid w:val="00514DD0"/>
    <w:rsid w:val="00515249"/>
    <w:rsid w:val="0051576F"/>
    <w:rsid w:val="005157EE"/>
    <w:rsid w:val="0051583F"/>
    <w:rsid w:val="00515A6B"/>
    <w:rsid w:val="00515D1E"/>
    <w:rsid w:val="00515FAA"/>
    <w:rsid w:val="00516129"/>
    <w:rsid w:val="005163C7"/>
    <w:rsid w:val="005163E3"/>
    <w:rsid w:val="0051640B"/>
    <w:rsid w:val="00516470"/>
    <w:rsid w:val="00516730"/>
    <w:rsid w:val="00516BE4"/>
    <w:rsid w:val="005170E7"/>
    <w:rsid w:val="00517180"/>
    <w:rsid w:val="005173E5"/>
    <w:rsid w:val="005177F5"/>
    <w:rsid w:val="0051798B"/>
    <w:rsid w:val="00517A21"/>
    <w:rsid w:val="0052012C"/>
    <w:rsid w:val="005201CC"/>
    <w:rsid w:val="0052036B"/>
    <w:rsid w:val="005204D4"/>
    <w:rsid w:val="005206B9"/>
    <w:rsid w:val="0052082D"/>
    <w:rsid w:val="00520D71"/>
    <w:rsid w:val="0052121C"/>
    <w:rsid w:val="00521349"/>
    <w:rsid w:val="005213CC"/>
    <w:rsid w:val="005215B7"/>
    <w:rsid w:val="00521D55"/>
    <w:rsid w:val="0052238A"/>
    <w:rsid w:val="005223DC"/>
    <w:rsid w:val="005224E0"/>
    <w:rsid w:val="005227E1"/>
    <w:rsid w:val="00522915"/>
    <w:rsid w:val="00522E06"/>
    <w:rsid w:val="00522F5D"/>
    <w:rsid w:val="00522FE0"/>
    <w:rsid w:val="005231D9"/>
    <w:rsid w:val="0052328B"/>
    <w:rsid w:val="00523424"/>
    <w:rsid w:val="0052357E"/>
    <w:rsid w:val="005239D7"/>
    <w:rsid w:val="00523B3D"/>
    <w:rsid w:val="00523CA3"/>
    <w:rsid w:val="00523E46"/>
    <w:rsid w:val="00523EB4"/>
    <w:rsid w:val="00523FA2"/>
    <w:rsid w:val="00524585"/>
    <w:rsid w:val="00524AD2"/>
    <w:rsid w:val="00524C4C"/>
    <w:rsid w:val="00524C80"/>
    <w:rsid w:val="00524FAD"/>
    <w:rsid w:val="0052520F"/>
    <w:rsid w:val="005257DB"/>
    <w:rsid w:val="00525808"/>
    <w:rsid w:val="005259BF"/>
    <w:rsid w:val="00525ACD"/>
    <w:rsid w:val="00525F8C"/>
    <w:rsid w:val="00525F9F"/>
    <w:rsid w:val="00526019"/>
    <w:rsid w:val="00526242"/>
    <w:rsid w:val="00526533"/>
    <w:rsid w:val="0052697E"/>
    <w:rsid w:val="00526BF4"/>
    <w:rsid w:val="00526D3D"/>
    <w:rsid w:val="00526D62"/>
    <w:rsid w:val="005270CE"/>
    <w:rsid w:val="005272A3"/>
    <w:rsid w:val="005273AA"/>
    <w:rsid w:val="00527521"/>
    <w:rsid w:val="005279ED"/>
    <w:rsid w:val="00527A85"/>
    <w:rsid w:val="00527B3E"/>
    <w:rsid w:val="00527F1E"/>
    <w:rsid w:val="005302BA"/>
    <w:rsid w:val="005305C7"/>
    <w:rsid w:val="00530E19"/>
    <w:rsid w:val="0053107E"/>
    <w:rsid w:val="0053128F"/>
    <w:rsid w:val="00531B0E"/>
    <w:rsid w:val="00531B92"/>
    <w:rsid w:val="005323CA"/>
    <w:rsid w:val="00532AF4"/>
    <w:rsid w:val="00532C14"/>
    <w:rsid w:val="00532C88"/>
    <w:rsid w:val="00532C9C"/>
    <w:rsid w:val="0053309A"/>
    <w:rsid w:val="0053326B"/>
    <w:rsid w:val="005332AC"/>
    <w:rsid w:val="0053365C"/>
    <w:rsid w:val="0053392F"/>
    <w:rsid w:val="00533A0D"/>
    <w:rsid w:val="00533AE1"/>
    <w:rsid w:val="00533BA6"/>
    <w:rsid w:val="005341D6"/>
    <w:rsid w:val="005347DC"/>
    <w:rsid w:val="00534CA2"/>
    <w:rsid w:val="00534CBB"/>
    <w:rsid w:val="00534ED5"/>
    <w:rsid w:val="00534EE1"/>
    <w:rsid w:val="00535337"/>
    <w:rsid w:val="005355C9"/>
    <w:rsid w:val="00535611"/>
    <w:rsid w:val="00535739"/>
    <w:rsid w:val="00535792"/>
    <w:rsid w:val="00535916"/>
    <w:rsid w:val="00535E38"/>
    <w:rsid w:val="0053625A"/>
    <w:rsid w:val="00536A8F"/>
    <w:rsid w:val="00536AB1"/>
    <w:rsid w:val="00536D7D"/>
    <w:rsid w:val="00536DF1"/>
    <w:rsid w:val="005371C0"/>
    <w:rsid w:val="005371D4"/>
    <w:rsid w:val="0053777A"/>
    <w:rsid w:val="005379EA"/>
    <w:rsid w:val="00537C35"/>
    <w:rsid w:val="00537D44"/>
    <w:rsid w:val="00537FDC"/>
    <w:rsid w:val="00537FF7"/>
    <w:rsid w:val="0054002C"/>
    <w:rsid w:val="00540041"/>
    <w:rsid w:val="005402C8"/>
    <w:rsid w:val="005409B1"/>
    <w:rsid w:val="00540A29"/>
    <w:rsid w:val="00540AB8"/>
    <w:rsid w:val="00540B29"/>
    <w:rsid w:val="00540D95"/>
    <w:rsid w:val="00540D9A"/>
    <w:rsid w:val="005414BC"/>
    <w:rsid w:val="005416A8"/>
    <w:rsid w:val="005419D6"/>
    <w:rsid w:val="00541CCB"/>
    <w:rsid w:val="00541FFE"/>
    <w:rsid w:val="0054200C"/>
    <w:rsid w:val="00542522"/>
    <w:rsid w:val="0054285D"/>
    <w:rsid w:val="00542865"/>
    <w:rsid w:val="00542B90"/>
    <w:rsid w:val="00542DEA"/>
    <w:rsid w:val="005431F4"/>
    <w:rsid w:val="00543434"/>
    <w:rsid w:val="0054350C"/>
    <w:rsid w:val="0054382F"/>
    <w:rsid w:val="005439D7"/>
    <w:rsid w:val="00543A30"/>
    <w:rsid w:val="00543C84"/>
    <w:rsid w:val="00543CB5"/>
    <w:rsid w:val="00543E50"/>
    <w:rsid w:val="00543ECC"/>
    <w:rsid w:val="00543F1A"/>
    <w:rsid w:val="00544383"/>
    <w:rsid w:val="00544612"/>
    <w:rsid w:val="005449CF"/>
    <w:rsid w:val="00544A47"/>
    <w:rsid w:val="00544BE0"/>
    <w:rsid w:val="00544CBA"/>
    <w:rsid w:val="00545198"/>
    <w:rsid w:val="00545205"/>
    <w:rsid w:val="0054540A"/>
    <w:rsid w:val="00545854"/>
    <w:rsid w:val="00545987"/>
    <w:rsid w:val="00545DF7"/>
    <w:rsid w:val="0054601F"/>
    <w:rsid w:val="0054646A"/>
    <w:rsid w:val="00546B35"/>
    <w:rsid w:val="00546F4E"/>
    <w:rsid w:val="00547029"/>
    <w:rsid w:val="005470E0"/>
    <w:rsid w:val="00547184"/>
    <w:rsid w:val="00547440"/>
    <w:rsid w:val="0054756D"/>
    <w:rsid w:val="00547654"/>
    <w:rsid w:val="00550362"/>
    <w:rsid w:val="0055043E"/>
    <w:rsid w:val="005504FE"/>
    <w:rsid w:val="005506F2"/>
    <w:rsid w:val="0055095D"/>
    <w:rsid w:val="00550B1B"/>
    <w:rsid w:val="00550E6E"/>
    <w:rsid w:val="00550F4D"/>
    <w:rsid w:val="00550FDD"/>
    <w:rsid w:val="005510E4"/>
    <w:rsid w:val="00551643"/>
    <w:rsid w:val="005516B5"/>
    <w:rsid w:val="00551AFE"/>
    <w:rsid w:val="00551CC7"/>
    <w:rsid w:val="00551D49"/>
    <w:rsid w:val="00551EE7"/>
    <w:rsid w:val="00552074"/>
    <w:rsid w:val="00552612"/>
    <w:rsid w:val="005529B6"/>
    <w:rsid w:val="00552A78"/>
    <w:rsid w:val="00552A94"/>
    <w:rsid w:val="00552AB3"/>
    <w:rsid w:val="00552BB7"/>
    <w:rsid w:val="00552D34"/>
    <w:rsid w:val="00552F69"/>
    <w:rsid w:val="00552FCF"/>
    <w:rsid w:val="00553112"/>
    <w:rsid w:val="00553140"/>
    <w:rsid w:val="00553818"/>
    <w:rsid w:val="005540BD"/>
    <w:rsid w:val="00554287"/>
    <w:rsid w:val="005545DA"/>
    <w:rsid w:val="005547F8"/>
    <w:rsid w:val="0055482A"/>
    <w:rsid w:val="0055486D"/>
    <w:rsid w:val="00554A5B"/>
    <w:rsid w:val="00554AC9"/>
    <w:rsid w:val="00554BDC"/>
    <w:rsid w:val="00554C1E"/>
    <w:rsid w:val="00554D21"/>
    <w:rsid w:val="00554E63"/>
    <w:rsid w:val="00555139"/>
    <w:rsid w:val="005551A8"/>
    <w:rsid w:val="005554AD"/>
    <w:rsid w:val="00555923"/>
    <w:rsid w:val="00555A3E"/>
    <w:rsid w:val="00555A76"/>
    <w:rsid w:val="00555B18"/>
    <w:rsid w:val="00555C78"/>
    <w:rsid w:val="00556664"/>
    <w:rsid w:val="005566C6"/>
    <w:rsid w:val="005566D4"/>
    <w:rsid w:val="005567CE"/>
    <w:rsid w:val="005568B7"/>
    <w:rsid w:val="00556B25"/>
    <w:rsid w:val="00556B43"/>
    <w:rsid w:val="00556E56"/>
    <w:rsid w:val="00556E75"/>
    <w:rsid w:val="00556E9B"/>
    <w:rsid w:val="00556FC9"/>
    <w:rsid w:val="00557094"/>
    <w:rsid w:val="00557387"/>
    <w:rsid w:val="0055769D"/>
    <w:rsid w:val="005577DD"/>
    <w:rsid w:val="00557ACD"/>
    <w:rsid w:val="00557BF0"/>
    <w:rsid w:val="00557D42"/>
    <w:rsid w:val="00557F49"/>
    <w:rsid w:val="00560121"/>
    <w:rsid w:val="0056027F"/>
    <w:rsid w:val="005609ED"/>
    <w:rsid w:val="00560F8F"/>
    <w:rsid w:val="00561311"/>
    <w:rsid w:val="005616F9"/>
    <w:rsid w:val="00561923"/>
    <w:rsid w:val="00562070"/>
    <w:rsid w:val="005621B8"/>
    <w:rsid w:val="00562503"/>
    <w:rsid w:val="0056270A"/>
    <w:rsid w:val="00562780"/>
    <w:rsid w:val="005628B9"/>
    <w:rsid w:val="00562A35"/>
    <w:rsid w:val="00563140"/>
    <w:rsid w:val="00563301"/>
    <w:rsid w:val="00563324"/>
    <w:rsid w:val="00563360"/>
    <w:rsid w:val="00563369"/>
    <w:rsid w:val="005633E9"/>
    <w:rsid w:val="0056346A"/>
    <w:rsid w:val="00563B5D"/>
    <w:rsid w:val="00563FD6"/>
    <w:rsid w:val="0056400A"/>
    <w:rsid w:val="0056484D"/>
    <w:rsid w:val="0056485D"/>
    <w:rsid w:val="00564B2E"/>
    <w:rsid w:val="00564BEA"/>
    <w:rsid w:val="00564CDC"/>
    <w:rsid w:val="00565017"/>
    <w:rsid w:val="005651D5"/>
    <w:rsid w:val="00565627"/>
    <w:rsid w:val="00565743"/>
    <w:rsid w:val="00565888"/>
    <w:rsid w:val="00565D7E"/>
    <w:rsid w:val="00565D88"/>
    <w:rsid w:val="00565FE3"/>
    <w:rsid w:val="00566167"/>
    <w:rsid w:val="0056631F"/>
    <w:rsid w:val="005663A1"/>
    <w:rsid w:val="005664A8"/>
    <w:rsid w:val="00566872"/>
    <w:rsid w:val="00566948"/>
    <w:rsid w:val="00566A9B"/>
    <w:rsid w:val="00566B45"/>
    <w:rsid w:val="00566D46"/>
    <w:rsid w:val="00566DD7"/>
    <w:rsid w:val="00566EBE"/>
    <w:rsid w:val="0056717F"/>
    <w:rsid w:val="00567437"/>
    <w:rsid w:val="00567494"/>
    <w:rsid w:val="005676D3"/>
    <w:rsid w:val="005702EB"/>
    <w:rsid w:val="00570420"/>
    <w:rsid w:val="005704F5"/>
    <w:rsid w:val="00570603"/>
    <w:rsid w:val="00570785"/>
    <w:rsid w:val="00570C2C"/>
    <w:rsid w:val="00570D45"/>
    <w:rsid w:val="00570EA4"/>
    <w:rsid w:val="00571409"/>
    <w:rsid w:val="00571723"/>
    <w:rsid w:val="005717EB"/>
    <w:rsid w:val="00571910"/>
    <w:rsid w:val="005719F8"/>
    <w:rsid w:val="00571E22"/>
    <w:rsid w:val="00571F6B"/>
    <w:rsid w:val="00572247"/>
    <w:rsid w:val="00572352"/>
    <w:rsid w:val="005723C0"/>
    <w:rsid w:val="005726F9"/>
    <w:rsid w:val="00572816"/>
    <w:rsid w:val="005728CD"/>
    <w:rsid w:val="00572AC8"/>
    <w:rsid w:val="00572B32"/>
    <w:rsid w:val="00572B37"/>
    <w:rsid w:val="005730FB"/>
    <w:rsid w:val="005734BE"/>
    <w:rsid w:val="00573BDB"/>
    <w:rsid w:val="00573CD0"/>
    <w:rsid w:val="00573CEC"/>
    <w:rsid w:val="00573DBE"/>
    <w:rsid w:val="0057456C"/>
    <w:rsid w:val="0057464D"/>
    <w:rsid w:val="00574686"/>
    <w:rsid w:val="005746C3"/>
    <w:rsid w:val="00574B6D"/>
    <w:rsid w:val="005750C1"/>
    <w:rsid w:val="0057549A"/>
    <w:rsid w:val="00575713"/>
    <w:rsid w:val="00575EA0"/>
    <w:rsid w:val="00576044"/>
    <w:rsid w:val="005760F9"/>
    <w:rsid w:val="00576AAB"/>
    <w:rsid w:val="00577080"/>
    <w:rsid w:val="0057718E"/>
    <w:rsid w:val="0057731E"/>
    <w:rsid w:val="0057781F"/>
    <w:rsid w:val="005779E3"/>
    <w:rsid w:val="00577AE6"/>
    <w:rsid w:val="00580417"/>
    <w:rsid w:val="00580695"/>
    <w:rsid w:val="005806AA"/>
    <w:rsid w:val="005807ED"/>
    <w:rsid w:val="005808CA"/>
    <w:rsid w:val="00580AB3"/>
    <w:rsid w:val="00580F2F"/>
    <w:rsid w:val="00580F4B"/>
    <w:rsid w:val="0058134C"/>
    <w:rsid w:val="0058160E"/>
    <w:rsid w:val="00581834"/>
    <w:rsid w:val="0058190C"/>
    <w:rsid w:val="00581AF5"/>
    <w:rsid w:val="00581DA5"/>
    <w:rsid w:val="00581E7F"/>
    <w:rsid w:val="00582137"/>
    <w:rsid w:val="0058218F"/>
    <w:rsid w:val="005822BE"/>
    <w:rsid w:val="00582390"/>
    <w:rsid w:val="005824E9"/>
    <w:rsid w:val="0058258E"/>
    <w:rsid w:val="00582979"/>
    <w:rsid w:val="00582A3F"/>
    <w:rsid w:val="00582E64"/>
    <w:rsid w:val="005831A8"/>
    <w:rsid w:val="00583220"/>
    <w:rsid w:val="005832FB"/>
    <w:rsid w:val="00583561"/>
    <w:rsid w:val="0058361C"/>
    <w:rsid w:val="00584072"/>
    <w:rsid w:val="005841F3"/>
    <w:rsid w:val="0058429F"/>
    <w:rsid w:val="005843F1"/>
    <w:rsid w:val="005847BA"/>
    <w:rsid w:val="00584A46"/>
    <w:rsid w:val="00584B66"/>
    <w:rsid w:val="00584BAE"/>
    <w:rsid w:val="00584C2C"/>
    <w:rsid w:val="00584C93"/>
    <w:rsid w:val="00584DFC"/>
    <w:rsid w:val="00584E57"/>
    <w:rsid w:val="005854F2"/>
    <w:rsid w:val="00585521"/>
    <w:rsid w:val="005855D1"/>
    <w:rsid w:val="005856FA"/>
    <w:rsid w:val="005858A1"/>
    <w:rsid w:val="00585A8E"/>
    <w:rsid w:val="00585AE7"/>
    <w:rsid w:val="00585E21"/>
    <w:rsid w:val="005861B5"/>
    <w:rsid w:val="00586276"/>
    <w:rsid w:val="0058646A"/>
    <w:rsid w:val="00586720"/>
    <w:rsid w:val="00586854"/>
    <w:rsid w:val="005869B4"/>
    <w:rsid w:val="00586A69"/>
    <w:rsid w:val="00586B4C"/>
    <w:rsid w:val="00586FBB"/>
    <w:rsid w:val="00587315"/>
    <w:rsid w:val="00587434"/>
    <w:rsid w:val="00587548"/>
    <w:rsid w:val="005878D6"/>
    <w:rsid w:val="00587B3E"/>
    <w:rsid w:val="00587F87"/>
    <w:rsid w:val="00587FC7"/>
    <w:rsid w:val="005900D6"/>
    <w:rsid w:val="0059019E"/>
    <w:rsid w:val="005902AD"/>
    <w:rsid w:val="00590469"/>
    <w:rsid w:val="00590794"/>
    <w:rsid w:val="005908D0"/>
    <w:rsid w:val="00590E30"/>
    <w:rsid w:val="00590E9A"/>
    <w:rsid w:val="00590FED"/>
    <w:rsid w:val="0059137F"/>
    <w:rsid w:val="005917C0"/>
    <w:rsid w:val="00591A1F"/>
    <w:rsid w:val="00591BE5"/>
    <w:rsid w:val="00591E75"/>
    <w:rsid w:val="00591EBC"/>
    <w:rsid w:val="0059203C"/>
    <w:rsid w:val="005925F0"/>
    <w:rsid w:val="005926C3"/>
    <w:rsid w:val="005927FB"/>
    <w:rsid w:val="00592933"/>
    <w:rsid w:val="00592BBF"/>
    <w:rsid w:val="00592EB2"/>
    <w:rsid w:val="00592F50"/>
    <w:rsid w:val="00593094"/>
    <w:rsid w:val="005937F0"/>
    <w:rsid w:val="005938F5"/>
    <w:rsid w:val="00593A2B"/>
    <w:rsid w:val="00593BAA"/>
    <w:rsid w:val="00593DDE"/>
    <w:rsid w:val="00593F2D"/>
    <w:rsid w:val="005940EC"/>
    <w:rsid w:val="005942C9"/>
    <w:rsid w:val="0059447F"/>
    <w:rsid w:val="005944A9"/>
    <w:rsid w:val="00594C0C"/>
    <w:rsid w:val="00594C92"/>
    <w:rsid w:val="005953A9"/>
    <w:rsid w:val="005955C5"/>
    <w:rsid w:val="00595733"/>
    <w:rsid w:val="005957AD"/>
    <w:rsid w:val="00595DC9"/>
    <w:rsid w:val="005960ED"/>
    <w:rsid w:val="005961F4"/>
    <w:rsid w:val="0059638B"/>
    <w:rsid w:val="005967FF"/>
    <w:rsid w:val="00596AD3"/>
    <w:rsid w:val="005970CA"/>
    <w:rsid w:val="00597110"/>
    <w:rsid w:val="00597A97"/>
    <w:rsid w:val="00597B64"/>
    <w:rsid w:val="005A0012"/>
    <w:rsid w:val="005A0075"/>
    <w:rsid w:val="005A02F4"/>
    <w:rsid w:val="005A0332"/>
    <w:rsid w:val="005A06EA"/>
    <w:rsid w:val="005A0BA8"/>
    <w:rsid w:val="005A0CC2"/>
    <w:rsid w:val="005A13A4"/>
    <w:rsid w:val="005A1514"/>
    <w:rsid w:val="005A157C"/>
    <w:rsid w:val="005A1989"/>
    <w:rsid w:val="005A19F4"/>
    <w:rsid w:val="005A1F53"/>
    <w:rsid w:val="005A20A2"/>
    <w:rsid w:val="005A224B"/>
    <w:rsid w:val="005A2341"/>
    <w:rsid w:val="005A2354"/>
    <w:rsid w:val="005A2613"/>
    <w:rsid w:val="005A266D"/>
    <w:rsid w:val="005A2827"/>
    <w:rsid w:val="005A2C11"/>
    <w:rsid w:val="005A2D06"/>
    <w:rsid w:val="005A326A"/>
    <w:rsid w:val="005A32F9"/>
    <w:rsid w:val="005A37CB"/>
    <w:rsid w:val="005A394E"/>
    <w:rsid w:val="005A3D64"/>
    <w:rsid w:val="005A3E0C"/>
    <w:rsid w:val="005A4837"/>
    <w:rsid w:val="005A4D6A"/>
    <w:rsid w:val="005A4EB8"/>
    <w:rsid w:val="005A4F0F"/>
    <w:rsid w:val="005A60D8"/>
    <w:rsid w:val="005A60E7"/>
    <w:rsid w:val="005A6317"/>
    <w:rsid w:val="005A74CE"/>
    <w:rsid w:val="005A75C3"/>
    <w:rsid w:val="005A75F8"/>
    <w:rsid w:val="005A762F"/>
    <w:rsid w:val="005A766D"/>
    <w:rsid w:val="005A772B"/>
    <w:rsid w:val="005A79BB"/>
    <w:rsid w:val="005A7AF2"/>
    <w:rsid w:val="005A7B6F"/>
    <w:rsid w:val="005A7C19"/>
    <w:rsid w:val="005A7FEC"/>
    <w:rsid w:val="005B042D"/>
    <w:rsid w:val="005B0673"/>
    <w:rsid w:val="005B08A9"/>
    <w:rsid w:val="005B11D9"/>
    <w:rsid w:val="005B16CF"/>
    <w:rsid w:val="005B1C33"/>
    <w:rsid w:val="005B1D97"/>
    <w:rsid w:val="005B1FC9"/>
    <w:rsid w:val="005B2061"/>
    <w:rsid w:val="005B2877"/>
    <w:rsid w:val="005B2D09"/>
    <w:rsid w:val="005B2E88"/>
    <w:rsid w:val="005B32A2"/>
    <w:rsid w:val="005B35C5"/>
    <w:rsid w:val="005B3607"/>
    <w:rsid w:val="005B36B8"/>
    <w:rsid w:val="005B39FA"/>
    <w:rsid w:val="005B3A4A"/>
    <w:rsid w:val="005B3B82"/>
    <w:rsid w:val="005B3E41"/>
    <w:rsid w:val="005B3F00"/>
    <w:rsid w:val="005B46A6"/>
    <w:rsid w:val="005B4853"/>
    <w:rsid w:val="005B48C1"/>
    <w:rsid w:val="005B4C64"/>
    <w:rsid w:val="005B4D22"/>
    <w:rsid w:val="005B4F36"/>
    <w:rsid w:val="005B4F80"/>
    <w:rsid w:val="005B5360"/>
    <w:rsid w:val="005B53D2"/>
    <w:rsid w:val="005B55CA"/>
    <w:rsid w:val="005B5DD5"/>
    <w:rsid w:val="005B5F18"/>
    <w:rsid w:val="005B6057"/>
    <w:rsid w:val="005B6136"/>
    <w:rsid w:val="005B614A"/>
    <w:rsid w:val="005B6233"/>
    <w:rsid w:val="005B62E2"/>
    <w:rsid w:val="005B6397"/>
    <w:rsid w:val="005B6802"/>
    <w:rsid w:val="005B68BA"/>
    <w:rsid w:val="005B68DC"/>
    <w:rsid w:val="005B69FC"/>
    <w:rsid w:val="005B6BE5"/>
    <w:rsid w:val="005B6DD5"/>
    <w:rsid w:val="005B701B"/>
    <w:rsid w:val="005B74F8"/>
    <w:rsid w:val="005B75D6"/>
    <w:rsid w:val="005B76A6"/>
    <w:rsid w:val="005B7A90"/>
    <w:rsid w:val="005B7BE3"/>
    <w:rsid w:val="005C0274"/>
    <w:rsid w:val="005C0385"/>
    <w:rsid w:val="005C0590"/>
    <w:rsid w:val="005C07F0"/>
    <w:rsid w:val="005C0856"/>
    <w:rsid w:val="005C08CB"/>
    <w:rsid w:val="005C1081"/>
    <w:rsid w:val="005C10DA"/>
    <w:rsid w:val="005C1280"/>
    <w:rsid w:val="005C12DB"/>
    <w:rsid w:val="005C132F"/>
    <w:rsid w:val="005C139B"/>
    <w:rsid w:val="005C13DD"/>
    <w:rsid w:val="005C1863"/>
    <w:rsid w:val="005C1ABC"/>
    <w:rsid w:val="005C1B6D"/>
    <w:rsid w:val="005C1CC6"/>
    <w:rsid w:val="005C1D6A"/>
    <w:rsid w:val="005C1DB3"/>
    <w:rsid w:val="005C1F0C"/>
    <w:rsid w:val="005C23E4"/>
    <w:rsid w:val="005C2467"/>
    <w:rsid w:val="005C2A83"/>
    <w:rsid w:val="005C2AE6"/>
    <w:rsid w:val="005C2C32"/>
    <w:rsid w:val="005C2D36"/>
    <w:rsid w:val="005C2FAA"/>
    <w:rsid w:val="005C30B7"/>
    <w:rsid w:val="005C31A5"/>
    <w:rsid w:val="005C351F"/>
    <w:rsid w:val="005C35BE"/>
    <w:rsid w:val="005C36C0"/>
    <w:rsid w:val="005C3819"/>
    <w:rsid w:val="005C3895"/>
    <w:rsid w:val="005C38C2"/>
    <w:rsid w:val="005C3961"/>
    <w:rsid w:val="005C3BD1"/>
    <w:rsid w:val="005C3DCC"/>
    <w:rsid w:val="005C3F0B"/>
    <w:rsid w:val="005C4004"/>
    <w:rsid w:val="005C4077"/>
    <w:rsid w:val="005C416C"/>
    <w:rsid w:val="005C4569"/>
    <w:rsid w:val="005C4664"/>
    <w:rsid w:val="005C47C6"/>
    <w:rsid w:val="005C49E9"/>
    <w:rsid w:val="005C4B0D"/>
    <w:rsid w:val="005C4DAB"/>
    <w:rsid w:val="005C4DCE"/>
    <w:rsid w:val="005C4EBE"/>
    <w:rsid w:val="005C4FC2"/>
    <w:rsid w:val="005C50BA"/>
    <w:rsid w:val="005C562E"/>
    <w:rsid w:val="005C5795"/>
    <w:rsid w:val="005C5972"/>
    <w:rsid w:val="005C5A5C"/>
    <w:rsid w:val="005C5BFF"/>
    <w:rsid w:val="005C5C1F"/>
    <w:rsid w:val="005C5D1D"/>
    <w:rsid w:val="005C5E51"/>
    <w:rsid w:val="005C5EC0"/>
    <w:rsid w:val="005C5FA3"/>
    <w:rsid w:val="005C6132"/>
    <w:rsid w:val="005C6265"/>
    <w:rsid w:val="005C62AC"/>
    <w:rsid w:val="005C638C"/>
    <w:rsid w:val="005C6576"/>
    <w:rsid w:val="005C6828"/>
    <w:rsid w:val="005C6E32"/>
    <w:rsid w:val="005C6F50"/>
    <w:rsid w:val="005C6F52"/>
    <w:rsid w:val="005C71A4"/>
    <w:rsid w:val="005C7733"/>
    <w:rsid w:val="005C788C"/>
    <w:rsid w:val="005C78E7"/>
    <w:rsid w:val="005C7C2F"/>
    <w:rsid w:val="005D001B"/>
    <w:rsid w:val="005D0ACA"/>
    <w:rsid w:val="005D125B"/>
    <w:rsid w:val="005D14E1"/>
    <w:rsid w:val="005D173F"/>
    <w:rsid w:val="005D1E16"/>
    <w:rsid w:val="005D222E"/>
    <w:rsid w:val="005D232B"/>
    <w:rsid w:val="005D2735"/>
    <w:rsid w:val="005D2848"/>
    <w:rsid w:val="005D2C14"/>
    <w:rsid w:val="005D2C7C"/>
    <w:rsid w:val="005D2CF7"/>
    <w:rsid w:val="005D2D53"/>
    <w:rsid w:val="005D32BB"/>
    <w:rsid w:val="005D3641"/>
    <w:rsid w:val="005D3748"/>
    <w:rsid w:val="005D3986"/>
    <w:rsid w:val="005D3C07"/>
    <w:rsid w:val="005D41D2"/>
    <w:rsid w:val="005D4266"/>
    <w:rsid w:val="005D430A"/>
    <w:rsid w:val="005D4827"/>
    <w:rsid w:val="005D496B"/>
    <w:rsid w:val="005D4F4E"/>
    <w:rsid w:val="005D516C"/>
    <w:rsid w:val="005D5181"/>
    <w:rsid w:val="005D51DF"/>
    <w:rsid w:val="005D537F"/>
    <w:rsid w:val="005D53CF"/>
    <w:rsid w:val="005D5C81"/>
    <w:rsid w:val="005D5D07"/>
    <w:rsid w:val="005D6089"/>
    <w:rsid w:val="005D62D7"/>
    <w:rsid w:val="005D69D9"/>
    <w:rsid w:val="005D6C54"/>
    <w:rsid w:val="005D6DD3"/>
    <w:rsid w:val="005D6E03"/>
    <w:rsid w:val="005D70AC"/>
    <w:rsid w:val="005D7230"/>
    <w:rsid w:val="005D7618"/>
    <w:rsid w:val="005D7981"/>
    <w:rsid w:val="005D7C05"/>
    <w:rsid w:val="005D7D2D"/>
    <w:rsid w:val="005D7F49"/>
    <w:rsid w:val="005D7F8E"/>
    <w:rsid w:val="005E0131"/>
    <w:rsid w:val="005E01AD"/>
    <w:rsid w:val="005E0C23"/>
    <w:rsid w:val="005E0DFB"/>
    <w:rsid w:val="005E1143"/>
    <w:rsid w:val="005E1439"/>
    <w:rsid w:val="005E1A1A"/>
    <w:rsid w:val="005E1EB6"/>
    <w:rsid w:val="005E1F12"/>
    <w:rsid w:val="005E20E8"/>
    <w:rsid w:val="005E22FB"/>
    <w:rsid w:val="005E23B6"/>
    <w:rsid w:val="005E2453"/>
    <w:rsid w:val="005E2D6B"/>
    <w:rsid w:val="005E32AD"/>
    <w:rsid w:val="005E3453"/>
    <w:rsid w:val="005E375A"/>
    <w:rsid w:val="005E383B"/>
    <w:rsid w:val="005E3DF7"/>
    <w:rsid w:val="005E3FCE"/>
    <w:rsid w:val="005E407A"/>
    <w:rsid w:val="005E429D"/>
    <w:rsid w:val="005E4431"/>
    <w:rsid w:val="005E454C"/>
    <w:rsid w:val="005E492F"/>
    <w:rsid w:val="005E4E44"/>
    <w:rsid w:val="005E5075"/>
    <w:rsid w:val="005E5152"/>
    <w:rsid w:val="005E52A1"/>
    <w:rsid w:val="005E536F"/>
    <w:rsid w:val="005E5D3F"/>
    <w:rsid w:val="005E5D80"/>
    <w:rsid w:val="005E5E59"/>
    <w:rsid w:val="005E5FB4"/>
    <w:rsid w:val="005E600C"/>
    <w:rsid w:val="005E610C"/>
    <w:rsid w:val="005E66C8"/>
    <w:rsid w:val="005E679C"/>
    <w:rsid w:val="005E6828"/>
    <w:rsid w:val="005E6DA7"/>
    <w:rsid w:val="005E6DA9"/>
    <w:rsid w:val="005E7301"/>
    <w:rsid w:val="005E7807"/>
    <w:rsid w:val="005E7B8E"/>
    <w:rsid w:val="005E7C1B"/>
    <w:rsid w:val="005E7D4B"/>
    <w:rsid w:val="005E7DE4"/>
    <w:rsid w:val="005E7E21"/>
    <w:rsid w:val="005E7E5E"/>
    <w:rsid w:val="005F024E"/>
    <w:rsid w:val="005F0508"/>
    <w:rsid w:val="005F08AB"/>
    <w:rsid w:val="005F094A"/>
    <w:rsid w:val="005F0B4B"/>
    <w:rsid w:val="005F14EB"/>
    <w:rsid w:val="005F18E9"/>
    <w:rsid w:val="005F1E01"/>
    <w:rsid w:val="005F2118"/>
    <w:rsid w:val="005F233B"/>
    <w:rsid w:val="005F24C5"/>
    <w:rsid w:val="005F24EC"/>
    <w:rsid w:val="005F2652"/>
    <w:rsid w:val="005F280C"/>
    <w:rsid w:val="005F2850"/>
    <w:rsid w:val="005F2904"/>
    <w:rsid w:val="005F2A94"/>
    <w:rsid w:val="005F2E33"/>
    <w:rsid w:val="005F3086"/>
    <w:rsid w:val="005F3B30"/>
    <w:rsid w:val="005F3B44"/>
    <w:rsid w:val="005F3C85"/>
    <w:rsid w:val="005F4267"/>
    <w:rsid w:val="005F42C9"/>
    <w:rsid w:val="005F438E"/>
    <w:rsid w:val="005F45F2"/>
    <w:rsid w:val="005F4A5D"/>
    <w:rsid w:val="005F4C21"/>
    <w:rsid w:val="005F4E48"/>
    <w:rsid w:val="005F5124"/>
    <w:rsid w:val="005F5478"/>
    <w:rsid w:val="005F548B"/>
    <w:rsid w:val="005F5646"/>
    <w:rsid w:val="005F5E62"/>
    <w:rsid w:val="005F606B"/>
    <w:rsid w:val="005F6151"/>
    <w:rsid w:val="005F6176"/>
    <w:rsid w:val="005F652E"/>
    <w:rsid w:val="005F665A"/>
    <w:rsid w:val="005F692A"/>
    <w:rsid w:val="005F6C25"/>
    <w:rsid w:val="005F6C90"/>
    <w:rsid w:val="005F6E2D"/>
    <w:rsid w:val="005F6F0E"/>
    <w:rsid w:val="005F6F2B"/>
    <w:rsid w:val="005F77C1"/>
    <w:rsid w:val="005F7806"/>
    <w:rsid w:val="005F7CBE"/>
    <w:rsid w:val="005F7DF7"/>
    <w:rsid w:val="005F7F6E"/>
    <w:rsid w:val="006001CD"/>
    <w:rsid w:val="00600301"/>
    <w:rsid w:val="00600484"/>
    <w:rsid w:val="00600621"/>
    <w:rsid w:val="006006BF"/>
    <w:rsid w:val="006006CE"/>
    <w:rsid w:val="006009F9"/>
    <w:rsid w:val="00600DBD"/>
    <w:rsid w:val="00600E5D"/>
    <w:rsid w:val="006012D9"/>
    <w:rsid w:val="006017DF"/>
    <w:rsid w:val="00601BB6"/>
    <w:rsid w:val="00601C38"/>
    <w:rsid w:val="00601E3B"/>
    <w:rsid w:val="006027DC"/>
    <w:rsid w:val="00602858"/>
    <w:rsid w:val="0060299D"/>
    <w:rsid w:val="006033DE"/>
    <w:rsid w:val="006037F2"/>
    <w:rsid w:val="0060393F"/>
    <w:rsid w:val="00603990"/>
    <w:rsid w:val="00603D93"/>
    <w:rsid w:val="00603E71"/>
    <w:rsid w:val="00604118"/>
    <w:rsid w:val="006043AD"/>
    <w:rsid w:val="006045AA"/>
    <w:rsid w:val="00604B38"/>
    <w:rsid w:val="00604F8A"/>
    <w:rsid w:val="0060507F"/>
    <w:rsid w:val="006053AF"/>
    <w:rsid w:val="00605541"/>
    <w:rsid w:val="006056E5"/>
    <w:rsid w:val="00605759"/>
    <w:rsid w:val="0060583D"/>
    <w:rsid w:val="006058F9"/>
    <w:rsid w:val="00605A78"/>
    <w:rsid w:val="00605B08"/>
    <w:rsid w:val="00605B4C"/>
    <w:rsid w:val="00605DBF"/>
    <w:rsid w:val="00605F91"/>
    <w:rsid w:val="00606185"/>
    <w:rsid w:val="0060697F"/>
    <w:rsid w:val="00606C1C"/>
    <w:rsid w:val="00607469"/>
    <w:rsid w:val="006074B5"/>
    <w:rsid w:val="00607766"/>
    <w:rsid w:val="006077F8"/>
    <w:rsid w:val="0060795C"/>
    <w:rsid w:val="00607BEA"/>
    <w:rsid w:val="0061031C"/>
    <w:rsid w:val="006106C6"/>
    <w:rsid w:val="00610732"/>
    <w:rsid w:val="0061079B"/>
    <w:rsid w:val="00610D20"/>
    <w:rsid w:val="00610E36"/>
    <w:rsid w:val="00611370"/>
    <w:rsid w:val="00611509"/>
    <w:rsid w:val="00611930"/>
    <w:rsid w:val="006119A8"/>
    <w:rsid w:val="006119E5"/>
    <w:rsid w:val="00611B18"/>
    <w:rsid w:val="00612369"/>
    <w:rsid w:val="00612550"/>
    <w:rsid w:val="006126CD"/>
    <w:rsid w:val="006128EF"/>
    <w:rsid w:val="00612A3B"/>
    <w:rsid w:val="00612BAA"/>
    <w:rsid w:val="00612BE6"/>
    <w:rsid w:val="006131C6"/>
    <w:rsid w:val="0061330A"/>
    <w:rsid w:val="00613696"/>
    <w:rsid w:val="00613702"/>
    <w:rsid w:val="006137C8"/>
    <w:rsid w:val="00613E6C"/>
    <w:rsid w:val="00614126"/>
    <w:rsid w:val="00614659"/>
    <w:rsid w:val="006147D4"/>
    <w:rsid w:val="00615068"/>
    <w:rsid w:val="00615200"/>
    <w:rsid w:val="0061533F"/>
    <w:rsid w:val="006154E0"/>
    <w:rsid w:val="006156F4"/>
    <w:rsid w:val="006159B7"/>
    <w:rsid w:val="00615B31"/>
    <w:rsid w:val="00615CA2"/>
    <w:rsid w:val="00615E4E"/>
    <w:rsid w:val="00616017"/>
    <w:rsid w:val="00616087"/>
    <w:rsid w:val="00616546"/>
    <w:rsid w:val="0061689D"/>
    <w:rsid w:val="00616A24"/>
    <w:rsid w:val="0061706D"/>
    <w:rsid w:val="0061754F"/>
    <w:rsid w:val="00617691"/>
    <w:rsid w:val="00617C00"/>
    <w:rsid w:val="00617C25"/>
    <w:rsid w:val="00617D3F"/>
    <w:rsid w:val="00617FE2"/>
    <w:rsid w:val="00620156"/>
    <w:rsid w:val="0062032B"/>
    <w:rsid w:val="0062050F"/>
    <w:rsid w:val="006206C9"/>
    <w:rsid w:val="006207C4"/>
    <w:rsid w:val="00620F8A"/>
    <w:rsid w:val="00621073"/>
    <w:rsid w:val="006210E5"/>
    <w:rsid w:val="00621675"/>
    <w:rsid w:val="006218B6"/>
    <w:rsid w:val="00621A1B"/>
    <w:rsid w:val="00621A5B"/>
    <w:rsid w:val="00621C25"/>
    <w:rsid w:val="00621D0A"/>
    <w:rsid w:val="00621F13"/>
    <w:rsid w:val="00621F3D"/>
    <w:rsid w:val="006220F5"/>
    <w:rsid w:val="00622563"/>
    <w:rsid w:val="00622629"/>
    <w:rsid w:val="006227D3"/>
    <w:rsid w:val="0062286E"/>
    <w:rsid w:val="00622880"/>
    <w:rsid w:val="006228C3"/>
    <w:rsid w:val="0062298C"/>
    <w:rsid w:val="00622A9A"/>
    <w:rsid w:val="00622CD2"/>
    <w:rsid w:val="00622DC3"/>
    <w:rsid w:val="00622FB0"/>
    <w:rsid w:val="00622FC7"/>
    <w:rsid w:val="006232B8"/>
    <w:rsid w:val="00623636"/>
    <w:rsid w:val="00623A52"/>
    <w:rsid w:val="00623CBA"/>
    <w:rsid w:val="00623D15"/>
    <w:rsid w:val="00623F4B"/>
    <w:rsid w:val="0062411D"/>
    <w:rsid w:val="006241FB"/>
    <w:rsid w:val="006242DE"/>
    <w:rsid w:val="00624331"/>
    <w:rsid w:val="00624360"/>
    <w:rsid w:val="006243E3"/>
    <w:rsid w:val="00624481"/>
    <w:rsid w:val="00624B66"/>
    <w:rsid w:val="00624C02"/>
    <w:rsid w:val="00624C06"/>
    <w:rsid w:val="00624D1E"/>
    <w:rsid w:val="00624DC5"/>
    <w:rsid w:val="0062500A"/>
    <w:rsid w:val="00625751"/>
    <w:rsid w:val="00625954"/>
    <w:rsid w:val="00625B59"/>
    <w:rsid w:val="00625C19"/>
    <w:rsid w:val="00626094"/>
    <w:rsid w:val="006260B7"/>
    <w:rsid w:val="00626412"/>
    <w:rsid w:val="0062649B"/>
    <w:rsid w:val="00626958"/>
    <w:rsid w:val="00626D30"/>
    <w:rsid w:val="00627363"/>
    <w:rsid w:val="0062754D"/>
    <w:rsid w:val="00627650"/>
    <w:rsid w:val="0062772C"/>
    <w:rsid w:val="00627E92"/>
    <w:rsid w:val="0063026E"/>
    <w:rsid w:val="006303B0"/>
    <w:rsid w:val="006307A1"/>
    <w:rsid w:val="00630842"/>
    <w:rsid w:val="00630BBB"/>
    <w:rsid w:val="00630F8B"/>
    <w:rsid w:val="00631503"/>
    <w:rsid w:val="0063157F"/>
    <w:rsid w:val="00631904"/>
    <w:rsid w:val="00631A09"/>
    <w:rsid w:val="00631B9D"/>
    <w:rsid w:val="00631C9C"/>
    <w:rsid w:val="00631DC6"/>
    <w:rsid w:val="0063227F"/>
    <w:rsid w:val="006322CA"/>
    <w:rsid w:val="00632437"/>
    <w:rsid w:val="0063249A"/>
    <w:rsid w:val="00632B6F"/>
    <w:rsid w:val="00632C1E"/>
    <w:rsid w:val="006330F5"/>
    <w:rsid w:val="006335DA"/>
    <w:rsid w:val="006335FD"/>
    <w:rsid w:val="006337C6"/>
    <w:rsid w:val="0063390B"/>
    <w:rsid w:val="00633AE3"/>
    <w:rsid w:val="00633BA4"/>
    <w:rsid w:val="00633D1D"/>
    <w:rsid w:val="00633ECC"/>
    <w:rsid w:val="00634048"/>
    <w:rsid w:val="006343FF"/>
    <w:rsid w:val="00634420"/>
    <w:rsid w:val="00634542"/>
    <w:rsid w:val="006345E0"/>
    <w:rsid w:val="00634666"/>
    <w:rsid w:val="00634779"/>
    <w:rsid w:val="006349DC"/>
    <w:rsid w:val="006349F1"/>
    <w:rsid w:val="00634B4B"/>
    <w:rsid w:val="00634ECA"/>
    <w:rsid w:val="00634F41"/>
    <w:rsid w:val="006350F1"/>
    <w:rsid w:val="0063534F"/>
    <w:rsid w:val="0063569D"/>
    <w:rsid w:val="00635964"/>
    <w:rsid w:val="00635A6C"/>
    <w:rsid w:val="00635B32"/>
    <w:rsid w:val="00635EF8"/>
    <w:rsid w:val="00636107"/>
    <w:rsid w:val="006361BF"/>
    <w:rsid w:val="0063625F"/>
    <w:rsid w:val="006362E7"/>
    <w:rsid w:val="0063678B"/>
    <w:rsid w:val="00636809"/>
    <w:rsid w:val="00636D3F"/>
    <w:rsid w:val="00636E84"/>
    <w:rsid w:val="00636E8B"/>
    <w:rsid w:val="00636F32"/>
    <w:rsid w:val="00637011"/>
    <w:rsid w:val="006376C2"/>
    <w:rsid w:val="00637852"/>
    <w:rsid w:val="006378B8"/>
    <w:rsid w:val="0064012F"/>
    <w:rsid w:val="006402E0"/>
    <w:rsid w:val="00640651"/>
    <w:rsid w:val="006406BC"/>
    <w:rsid w:val="00640A6D"/>
    <w:rsid w:val="00640BA3"/>
    <w:rsid w:val="00640E61"/>
    <w:rsid w:val="00640FAE"/>
    <w:rsid w:val="0064101F"/>
    <w:rsid w:val="00641388"/>
    <w:rsid w:val="006415D4"/>
    <w:rsid w:val="00641962"/>
    <w:rsid w:val="00641B04"/>
    <w:rsid w:val="00641C90"/>
    <w:rsid w:val="0064244B"/>
    <w:rsid w:val="00642525"/>
    <w:rsid w:val="006427E6"/>
    <w:rsid w:val="00642A1F"/>
    <w:rsid w:val="00642C9D"/>
    <w:rsid w:val="00642FF8"/>
    <w:rsid w:val="00643015"/>
    <w:rsid w:val="006435FC"/>
    <w:rsid w:val="006436D0"/>
    <w:rsid w:val="00643896"/>
    <w:rsid w:val="00643B27"/>
    <w:rsid w:val="00643B8A"/>
    <w:rsid w:val="00643DC3"/>
    <w:rsid w:val="00644145"/>
    <w:rsid w:val="00644259"/>
    <w:rsid w:val="006447D7"/>
    <w:rsid w:val="00644806"/>
    <w:rsid w:val="00644C34"/>
    <w:rsid w:val="00644CF8"/>
    <w:rsid w:val="00644F44"/>
    <w:rsid w:val="006451E5"/>
    <w:rsid w:val="00645796"/>
    <w:rsid w:val="00645821"/>
    <w:rsid w:val="006458E5"/>
    <w:rsid w:val="00645A1E"/>
    <w:rsid w:val="00645BF3"/>
    <w:rsid w:val="00645D7C"/>
    <w:rsid w:val="00645DC3"/>
    <w:rsid w:val="00646018"/>
    <w:rsid w:val="00646208"/>
    <w:rsid w:val="0064659C"/>
    <w:rsid w:val="006468C0"/>
    <w:rsid w:val="006471AC"/>
    <w:rsid w:val="00647357"/>
    <w:rsid w:val="0064759D"/>
    <w:rsid w:val="00647648"/>
    <w:rsid w:val="0064789C"/>
    <w:rsid w:val="00647B3D"/>
    <w:rsid w:val="00647B93"/>
    <w:rsid w:val="00647CA3"/>
    <w:rsid w:val="00647D52"/>
    <w:rsid w:val="006502B6"/>
    <w:rsid w:val="00650542"/>
    <w:rsid w:val="006509A5"/>
    <w:rsid w:val="00650DD8"/>
    <w:rsid w:val="00650FA0"/>
    <w:rsid w:val="00651524"/>
    <w:rsid w:val="006516C0"/>
    <w:rsid w:val="00651920"/>
    <w:rsid w:val="00652211"/>
    <w:rsid w:val="00652240"/>
    <w:rsid w:val="00652680"/>
    <w:rsid w:val="00652A66"/>
    <w:rsid w:val="00652D25"/>
    <w:rsid w:val="006533E0"/>
    <w:rsid w:val="00653615"/>
    <w:rsid w:val="00653704"/>
    <w:rsid w:val="00653A61"/>
    <w:rsid w:val="00653BEE"/>
    <w:rsid w:val="00653C6F"/>
    <w:rsid w:val="00653D85"/>
    <w:rsid w:val="00654009"/>
    <w:rsid w:val="00654079"/>
    <w:rsid w:val="0065437A"/>
    <w:rsid w:val="006543A9"/>
    <w:rsid w:val="006545F3"/>
    <w:rsid w:val="0065472A"/>
    <w:rsid w:val="006549EE"/>
    <w:rsid w:val="00654BBF"/>
    <w:rsid w:val="00654F15"/>
    <w:rsid w:val="00655401"/>
    <w:rsid w:val="00655486"/>
    <w:rsid w:val="006555E7"/>
    <w:rsid w:val="0065591C"/>
    <w:rsid w:val="00655BDF"/>
    <w:rsid w:val="00655E3C"/>
    <w:rsid w:val="00655E96"/>
    <w:rsid w:val="00656471"/>
    <w:rsid w:val="006564AD"/>
    <w:rsid w:val="00656541"/>
    <w:rsid w:val="006567E1"/>
    <w:rsid w:val="0065681F"/>
    <w:rsid w:val="00656B19"/>
    <w:rsid w:val="00656D09"/>
    <w:rsid w:val="00656D21"/>
    <w:rsid w:val="00656DAB"/>
    <w:rsid w:val="00656F33"/>
    <w:rsid w:val="006576C5"/>
    <w:rsid w:val="00657A33"/>
    <w:rsid w:val="00657BC2"/>
    <w:rsid w:val="00657E21"/>
    <w:rsid w:val="0066067E"/>
    <w:rsid w:val="006606F6"/>
    <w:rsid w:val="0066078E"/>
    <w:rsid w:val="006608BB"/>
    <w:rsid w:val="006609C3"/>
    <w:rsid w:val="00660A90"/>
    <w:rsid w:val="006610F0"/>
    <w:rsid w:val="00661376"/>
    <w:rsid w:val="006613A8"/>
    <w:rsid w:val="00661877"/>
    <w:rsid w:val="00661C8D"/>
    <w:rsid w:val="00661DE7"/>
    <w:rsid w:val="00661F21"/>
    <w:rsid w:val="00662285"/>
    <w:rsid w:val="00662509"/>
    <w:rsid w:val="006625D5"/>
    <w:rsid w:val="0066271D"/>
    <w:rsid w:val="0066283E"/>
    <w:rsid w:val="00662C35"/>
    <w:rsid w:val="00662C9D"/>
    <w:rsid w:val="00662CC2"/>
    <w:rsid w:val="00662FAE"/>
    <w:rsid w:val="00663034"/>
    <w:rsid w:val="00663133"/>
    <w:rsid w:val="00663435"/>
    <w:rsid w:val="006636E3"/>
    <w:rsid w:val="00663727"/>
    <w:rsid w:val="00663878"/>
    <w:rsid w:val="00663C66"/>
    <w:rsid w:val="00663ED5"/>
    <w:rsid w:val="00663F5F"/>
    <w:rsid w:val="0066485D"/>
    <w:rsid w:val="006648D8"/>
    <w:rsid w:val="00664AF4"/>
    <w:rsid w:val="00664EF6"/>
    <w:rsid w:val="00664FFC"/>
    <w:rsid w:val="00665349"/>
    <w:rsid w:val="00665421"/>
    <w:rsid w:val="00665497"/>
    <w:rsid w:val="0066559C"/>
    <w:rsid w:val="006655F5"/>
    <w:rsid w:val="00665642"/>
    <w:rsid w:val="00665A57"/>
    <w:rsid w:val="00665ADB"/>
    <w:rsid w:val="00665DFF"/>
    <w:rsid w:val="0066630B"/>
    <w:rsid w:val="0066662E"/>
    <w:rsid w:val="00666B51"/>
    <w:rsid w:val="00666CA6"/>
    <w:rsid w:val="00666F8E"/>
    <w:rsid w:val="00667248"/>
    <w:rsid w:val="00667253"/>
    <w:rsid w:val="00667467"/>
    <w:rsid w:val="0066762F"/>
    <w:rsid w:val="00667AE0"/>
    <w:rsid w:val="00667C15"/>
    <w:rsid w:val="0067009C"/>
    <w:rsid w:val="006702B4"/>
    <w:rsid w:val="00670314"/>
    <w:rsid w:val="00670B3E"/>
    <w:rsid w:val="00670DC5"/>
    <w:rsid w:val="00671162"/>
    <w:rsid w:val="006714C6"/>
    <w:rsid w:val="00671696"/>
    <w:rsid w:val="006719CD"/>
    <w:rsid w:val="00671E06"/>
    <w:rsid w:val="00672050"/>
    <w:rsid w:val="006721B6"/>
    <w:rsid w:val="006726D3"/>
    <w:rsid w:val="0067270F"/>
    <w:rsid w:val="00672BC1"/>
    <w:rsid w:val="00672BDD"/>
    <w:rsid w:val="00672D40"/>
    <w:rsid w:val="00672DE5"/>
    <w:rsid w:val="00672EFF"/>
    <w:rsid w:val="006733C5"/>
    <w:rsid w:val="0067356C"/>
    <w:rsid w:val="00673604"/>
    <w:rsid w:val="006736D0"/>
    <w:rsid w:val="00673A02"/>
    <w:rsid w:val="00674955"/>
    <w:rsid w:val="0067499F"/>
    <w:rsid w:val="00674B77"/>
    <w:rsid w:val="00674BB7"/>
    <w:rsid w:val="00674BCC"/>
    <w:rsid w:val="00674C65"/>
    <w:rsid w:val="00674E76"/>
    <w:rsid w:val="00674F29"/>
    <w:rsid w:val="00674F76"/>
    <w:rsid w:val="006751A6"/>
    <w:rsid w:val="0067529E"/>
    <w:rsid w:val="0067561A"/>
    <w:rsid w:val="00675A0D"/>
    <w:rsid w:val="00675A56"/>
    <w:rsid w:val="00675AE0"/>
    <w:rsid w:val="00675BD1"/>
    <w:rsid w:val="00675E3B"/>
    <w:rsid w:val="0067652E"/>
    <w:rsid w:val="00676587"/>
    <w:rsid w:val="00676637"/>
    <w:rsid w:val="00676889"/>
    <w:rsid w:val="0067695E"/>
    <w:rsid w:val="00676A14"/>
    <w:rsid w:val="00676DDC"/>
    <w:rsid w:val="00677742"/>
    <w:rsid w:val="00677865"/>
    <w:rsid w:val="00677903"/>
    <w:rsid w:val="00677918"/>
    <w:rsid w:val="00677955"/>
    <w:rsid w:val="00677987"/>
    <w:rsid w:val="00677EE4"/>
    <w:rsid w:val="006801B8"/>
    <w:rsid w:val="00680274"/>
    <w:rsid w:val="00680557"/>
    <w:rsid w:val="00680829"/>
    <w:rsid w:val="00680960"/>
    <w:rsid w:val="00680AF1"/>
    <w:rsid w:val="00680B8D"/>
    <w:rsid w:val="00680CC1"/>
    <w:rsid w:val="00680E47"/>
    <w:rsid w:val="00681161"/>
    <w:rsid w:val="00681371"/>
    <w:rsid w:val="006814D6"/>
    <w:rsid w:val="006815A6"/>
    <w:rsid w:val="0068185C"/>
    <w:rsid w:val="00681935"/>
    <w:rsid w:val="00681A8A"/>
    <w:rsid w:val="00681D5A"/>
    <w:rsid w:val="00681FA2"/>
    <w:rsid w:val="0068205D"/>
    <w:rsid w:val="006820F5"/>
    <w:rsid w:val="00682334"/>
    <w:rsid w:val="006823A9"/>
    <w:rsid w:val="006827BC"/>
    <w:rsid w:val="006827C5"/>
    <w:rsid w:val="006827CC"/>
    <w:rsid w:val="00682840"/>
    <w:rsid w:val="006828DD"/>
    <w:rsid w:val="00682B84"/>
    <w:rsid w:val="00682C33"/>
    <w:rsid w:val="00683000"/>
    <w:rsid w:val="006832C7"/>
    <w:rsid w:val="00683F92"/>
    <w:rsid w:val="00684374"/>
    <w:rsid w:val="00684990"/>
    <w:rsid w:val="00684CBC"/>
    <w:rsid w:val="00684ED0"/>
    <w:rsid w:val="006855BE"/>
    <w:rsid w:val="006855CC"/>
    <w:rsid w:val="00685CA1"/>
    <w:rsid w:val="00685FFB"/>
    <w:rsid w:val="0068612E"/>
    <w:rsid w:val="00686E74"/>
    <w:rsid w:val="00686F27"/>
    <w:rsid w:val="00686F8F"/>
    <w:rsid w:val="006870D3"/>
    <w:rsid w:val="00687152"/>
    <w:rsid w:val="006875F1"/>
    <w:rsid w:val="00687A1D"/>
    <w:rsid w:val="00687B9D"/>
    <w:rsid w:val="00687E77"/>
    <w:rsid w:val="00687F1C"/>
    <w:rsid w:val="0069032B"/>
    <w:rsid w:val="00690402"/>
    <w:rsid w:val="00690C50"/>
    <w:rsid w:val="00690CC3"/>
    <w:rsid w:val="00690E75"/>
    <w:rsid w:val="006910F8"/>
    <w:rsid w:val="0069122C"/>
    <w:rsid w:val="006916B3"/>
    <w:rsid w:val="006917B7"/>
    <w:rsid w:val="00691951"/>
    <w:rsid w:val="00691A3D"/>
    <w:rsid w:val="00691EF3"/>
    <w:rsid w:val="006923F9"/>
    <w:rsid w:val="00692421"/>
    <w:rsid w:val="006926F9"/>
    <w:rsid w:val="00692942"/>
    <w:rsid w:val="006929A2"/>
    <w:rsid w:val="006929FD"/>
    <w:rsid w:val="00692ADF"/>
    <w:rsid w:val="00692C83"/>
    <w:rsid w:val="0069315F"/>
    <w:rsid w:val="006931A9"/>
    <w:rsid w:val="006931FA"/>
    <w:rsid w:val="00693391"/>
    <w:rsid w:val="00693680"/>
    <w:rsid w:val="00693846"/>
    <w:rsid w:val="0069390C"/>
    <w:rsid w:val="00693C3E"/>
    <w:rsid w:val="00693CB7"/>
    <w:rsid w:val="00694221"/>
    <w:rsid w:val="006942D9"/>
    <w:rsid w:val="0069472E"/>
    <w:rsid w:val="0069479F"/>
    <w:rsid w:val="0069492C"/>
    <w:rsid w:val="00694A54"/>
    <w:rsid w:val="00694ABA"/>
    <w:rsid w:val="00694B48"/>
    <w:rsid w:val="006952D8"/>
    <w:rsid w:val="006955CC"/>
    <w:rsid w:val="006955DA"/>
    <w:rsid w:val="006955EB"/>
    <w:rsid w:val="00695895"/>
    <w:rsid w:val="006958FA"/>
    <w:rsid w:val="00695ECA"/>
    <w:rsid w:val="00696549"/>
    <w:rsid w:val="00696586"/>
    <w:rsid w:val="00696846"/>
    <w:rsid w:val="00696AEB"/>
    <w:rsid w:val="00696D49"/>
    <w:rsid w:val="00696DE5"/>
    <w:rsid w:val="00696EE1"/>
    <w:rsid w:val="006973C1"/>
    <w:rsid w:val="00697491"/>
    <w:rsid w:val="006975D4"/>
    <w:rsid w:val="00697740"/>
    <w:rsid w:val="006A019B"/>
    <w:rsid w:val="006A024A"/>
    <w:rsid w:val="006A03B8"/>
    <w:rsid w:val="006A0536"/>
    <w:rsid w:val="006A08BC"/>
    <w:rsid w:val="006A097F"/>
    <w:rsid w:val="006A09F6"/>
    <w:rsid w:val="006A0A2E"/>
    <w:rsid w:val="006A0F9E"/>
    <w:rsid w:val="006A158D"/>
    <w:rsid w:val="006A1652"/>
    <w:rsid w:val="006A1875"/>
    <w:rsid w:val="006A1A2F"/>
    <w:rsid w:val="006A1A57"/>
    <w:rsid w:val="006A1B05"/>
    <w:rsid w:val="006A1DF8"/>
    <w:rsid w:val="006A1E0F"/>
    <w:rsid w:val="006A28D8"/>
    <w:rsid w:val="006A28F9"/>
    <w:rsid w:val="006A293D"/>
    <w:rsid w:val="006A2CA1"/>
    <w:rsid w:val="006A2D11"/>
    <w:rsid w:val="006A2D13"/>
    <w:rsid w:val="006A305D"/>
    <w:rsid w:val="006A322B"/>
    <w:rsid w:val="006A3336"/>
    <w:rsid w:val="006A3344"/>
    <w:rsid w:val="006A3383"/>
    <w:rsid w:val="006A343F"/>
    <w:rsid w:val="006A3637"/>
    <w:rsid w:val="006A363E"/>
    <w:rsid w:val="006A3AC9"/>
    <w:rsid w:val="006A3AF3"/>
    <w:rsid w:val="006A3BBC"/>
    <w:rsid w:val="006A3BE4"/>
    <w:rsid w:val="006A3D26"/>
    <w:rsid w:val="006A40D6"/>
    <w:rsid w:val="006A43C4"/>
    <w:rsid w:val="006A4537"/>
    <w:rsid w:val="006A4678"/>
    <w:rsid w:val="006A4806"/>
    <w:rsid w:val="006A4B14"/>
    <w:rsid w:val="006A4FFA"/>
    <w:rsid w:val="006A4FFC"/>
    <w:rsid w:val="006A5189"/>
    <w:rsid w:val="006A53AD"/>
    <w:rsid w:val="006A5664"/>
    <w:rsid w:val="006A5899"/>
    <w:rsid w:val="006A5A13"/>
    <w:rsid w:val="006A5DB0"/>
    <w:rsid w:val="006A5F07"/>
    <w:rsid w:val="006A60FC"/>
    <w:rsid w:val="006A614B"/>
    <w:rsid w:val="006A6268"/>
    <w:rsid w:val="006A6791"/>
    <w:rsid w:val="006A6DAD"/>
    <w:rsid w:val="006A6E8F"/>
    <w:rsid w:val="006A6FC7"/>
    <w:rsid w:val="006A7534"/>
    <w:rsid w:val="006A7598"/>
    <w:rsid w:val="006A77C2"/>
    <w:rsid w:val="006A77D7"/>
    <w:rsid w:val="006A780B"/>
    <w:rsid w:val="006A7D5F"/>
    <w:rsid w:val="006A7FB6"/>
    <w:rsid w:val="006A7FC5"/>
    <w:rsid w:val="006B0035"/>
    <w:rsid w:val="006B0411"/>
    <w:rsid w:val="006B0B7B"/>
    <w:rsid w:val="006B0BCE"/>
    <w:rsid w:val="006B11F3"/>
    <w:rsid w:val="006B1250"/>
    <w:rsid w:val="006B15D1"/>
    <w:rsid w:val="006B18B0"/>
    <w:rsid w:val="006B198C"/>
    <w:rsid w:val="006B1992"/>
    <w:rsid w:val="006B1A0E"/>
    <w:rsid w:val="006B1EAE"/>
    <w:rsid w:val="006B1FCA"/>
    <w:rsid w:val="006B2178"/>
    <w:rsid w:val="006B21BD"/>
    <w:rsid w:val="006B21D5"/>
    <w:rsid w:val="006B224B"/>
    <w:rsid w:val="006B22BF"/>
    <w:rsid w:val="006B26A5"/>
    <w:rsid w:val="006B277E"/>
    <w:rsid w:val="006B2D1D"/>
    <w:rsid w:val="006B2EDE"/>
    <w:rsid w:val="006B32AA"/>
    <w:rsid w:val="006B364D"/>
    <w:rsid w:val="006B36B2"/>
    <w:rsid w:val="006B37FF"/>
    <w:rsid w:val="006B3A3C"/>
    <w:rsid w:val="006B3A45"/>
    <w:rsid w:val="006B3A95"/>
    <w:rsid w:val="006B3C57"/>
    <w:rsid w:val="006B3E83"/>
    <w:rsid w:val="006B3EBC"/>
    <w:rsid w:val="006B437B"/>
    <w:rsid w:val="006B45FB"/>
    <w:rsid w:val="006B49DE"/>
    <w:rsid w:val="006B4A3B"/>
    <w:rsid w:val="006B4AFF"/>
    <w:rsid w:val="006B4B38"/>
    <w:rsid w:val="006B4C0A"/>
    <w:rsid w:val="006B4FDA"/>
    <w:rsid w:val="006B50DF"/>
    <w:rsid w:val="006B51FE"/>
    <w:rsid w:val="006B533E"/>
    <w:rsid w:val="006B54E0"/>
    <w:rsid w:val="006B5986"/>
    <w:rsid w:val="006B59EE"/>
    <w:rsid w:val="006B5BD9"/>
    <w:rsid w:val="006B613E"/>
    <w:rsid w:val="006B618A"/>
    <w:rsid w:val="006B639E"/>
    <w:rsid w:val="006B64ED"/>
    <w:rsid w:val="006B71CF"/>
    <w:rsid w:val="006B7383"/>
    <w:rsid w:val="006B74E0"/>
    <w:rsid w:val="006B75A0"/>
    <w:rsid w:val="006B75C9"/>
    <w:rsid w:val="006B7766"/>
    <w:rsid w:val="006C0ACC"/>
    <w:rsid w:val="006C0AE7"/>
    <w:rsid w:val="006C0EB2"/>
    <w:rsid w:val="006C11A7"/>
    <w:rsid w:val="006C1206"/>
    <w:rsid w:val="006C1230"/>
    <w:rsid w:val="006C12F4"/>
    <w:rsid w:val="006C1679"/>
    <w:rsid w:val="006C16AE"/>
    <w:rsid w:val="006C1818"/>
    <w:rsid w:val="006C1A3F"/>
    <w:rsid w:val="006C1A70"/>
    <w:rsid w:val="006C1AFC"/>
    <w:rsid w:val="006C1CA3"/>
    <w:rsid w:val="006C1DA1"/>
    <w:rsid w:val="006C1DA6"/>
    <w:rsid w:val="006C1DB7"/>
    <w:rsid w:val="006C26B9"/>
    <w:rsid w:val="006C2E78"/>
    <w:rsid w:val="006C303A"/>
    <w:rsid w:val="006C3151"/>
    <w:rsid w:val="006C3156"/>
    <w:rsid w:val="006C33C2"/>
    <w:rsid w:val="006C354C"/>
    <w:rsid w:val="006C3809"/>
    <w:rsid w:val="006C42AF"/>
    <w:rsid w:val="006C4486"/>
    <w:rsid w:val="006C475E"/>
    <w:rsid w:val="006C4966"/>
    <w:rsid w:val="006C5014"/>
    <w:rsid w:val="006C5046"/>
    <w:rsid w:val="006C533F"/>
    <w:rsid w:val="006C5AA8"/>
    <w:rsid w:val="006C5CFA"/>
    <w:rsid w:val="006C5ED1"/>
    <w:rsid w:val="006C6122"/>
    <w:rsid w:val="006C6216"/>
    <w:rsid w:val="006C62B4"/>
    <w:rsid w:val="006C649F"/>
    <w:rsid w:val="006C66CD"/>
    <w:rsid w:val="006C66E6"/>
    <w:rsid w:val="006C6D4E"/>
    <w:rsid w:val="006C7094"/>
    <w:rsid w:val="006C714D"/>
    <w:rsid w:val="006C7155"/>
    <w:rsid w:val="006C752D"/>
    <w:rsid w:val="006C77CF"/>
    <w:rsid w:val="006C784A"/>
    <w:rsid w:val="006C7BA8"/>
    <w:rsid w:val="006C7CBC"/>
    <w:rsid w:val="006D00C7"/>
    <w:rsid w:val="006D0434"/>
    <w:rsid w:val="006D053F"/>
    <w:rsid w:val="006D0B35"/>
    <w:rsid w:val="006D0BAA"/>
    <w:rsid w:val="006D0BC3"/>
    <w:rsid w:val="006D0DC1"/>
    <w:rsid w:val="006D0EBE"/>
    <w:rsid w:val="006D0F0F"/>
    <w:rsid w:val="006D0F76"/>
    <w:rsid w:val="006D0F8C"/>
    <w:rsid w:val="006D10A0"/>
    <w:rsid w:val="006D142B"/>
    <w:rsid w:val="006D166E"/>
    <w:rsid w:val="006D1881"/>
    <w:rsid w:val="006D1A1B"/>
    <w:rsid w:val="006D1D62"/>
    <w:rsid w:val="006D1EAD"/>
    <w:rsid w:val="006D1F6D"/>
    <w:rsid w:val="006D2045"/>
    <w:rsid w:val="006D2289"/>
    <w:rsid w:val="006D2960"/>
    <w:rsid w:val="006D303C"/>
    <w:rsid w:val="006D35B1"/>
    <w:rsid w:val="006D3E8D"/>
    <w:rsid w:val="006D4159"/>
    <w:rsid w:val="006D4420"/>
    <w:rsid w:val="006D4565"/>
    <w:rsid w:val="006D4791"/>
    <w:rsid w:val="006D4A38"/>
    <w:rsid w:val="006D4C12"/>
    <w:rsid w:val="006D52AE"/>
    <w:rsid w:val="006D5F31"/>
    <w:rsid w:val="006D6176"/>
    <w:rsid w:val="006D62E2"/>
    <w:rsid w:val="006D64C3"/>
    <w:rsid w:val="006D668F"/>
    <w:rsid w:val="006D6812"/>
    <w:rsid w:val="006D6A62"/>
    <w:rsid w:val="006D6B35"/>
    <w:rsid w:val="006D6B8A"/>
    <w:rsid w:val="006D6D1F"/>
    <w:rsid w:val="006D6D20"/>
    <w:rsid w:val="006D6E6E"/>
    <w:rsid w:val="006D708F"/>
    <w:rsid w:val="006D7232"/>
    <w:rsid w:val="006D7679"/>
    <w:rsid w:val="006D7B48"/>
    <w:rsid w:val="006D7DE0"/>
    <w:rsid w:val="006E01A1"/>
    <w:rsid w:val="006E0306"/>
    <w:rsid w:val="006E03D2"/>
    <w:rsid w:val="006E0526"/>
    <w:rsid w:val="006E089B"/>
    <w:rsid w:val="006E1082"/>
    <w:rsid w:val="006E14E6"/>
    <w:rsid w:val="006E1556"/>
    <w:rsid w:val="006E1A06"/>
    <w:rsid w:val="006E1A5A"/>
    <w:rsid w:val="006E1B1A"/>
    <w:rsid w:val="006E1C5E"/>
    <w:rsid w:val="006E1C98"/>
    <w:rsid w:val="006E2027"/>
    <w:rsid w:val="006E2353"/>
    <w:rsid w:val="006E23FC"/>
    <w:rsid w:val="006E241F"/>
    <w:rsid w:val="006E2475"/>
    <w:rsid w:val="006E24D6"/>
    <w:rsid w:val="006E2503"/>
    <w:rsid w:val="006E2531"/>
    <w:rsid w:val="006E26FF"/>
    <w:rsid w:val="006E29BF"/>
    <w:rsid w:val="006E2AB3"/>
    <w:rsid w:val="006E2E45"/>
    <w:rsid w:val="006E302A"/>
    <w:rsid w:val="006E33A2"/>
    <w:rsid w:val="006E37C3"/>
    <w:rsid w:val="006E3986"/>
    <w:rsid w:val="006E3B7B"/>
    <w:rsid w:val="006E3D07"/>
    <w:rsid w:val="006E41D5"/>
    <w:rsid w:val="006E426E"/>
    <w:rsid w:val="006E436D"/>
    <w:rsid w:val="006E4B19"/>
    <w:rsid w:val="006E4E98"/>
    <w:rsid w:val="006E53D9"/>
    <w:rsid w:val="006E5519"/>
    <w:rsid w:val="006E5950"/>
    <w:rsid w:val="006E5E71"/>
    <w:rsid w:val="006E5F1F"/>
    <w:rsid w:val="006E6396"/>
    <w:rsid w:val="006E68C5"/>
    <w:rsid w:val="006E6E91"/>
    <w:rsid w:val="006E6E94"/>
    <w:rsid w:val="006E7029"/>
    <w:rsid w:val="006E737F"/>
    <w:rsid w:val="006E74FA"/>
    <w:rsid w:val="006E7A64"/>
    <w:rsid w:val="006E7A93"/>
    <w:rsid w:val="006F0134"/>
    <w:rsid w:val="006F022B"/>
    <w:rsid w:val="006F0294"/>
    <w:rsid w:val="006F03E6"/>
    <w:rsid w:val="006F0432"/>
    <w:rsid w:val="006F07A8"/>
    <w:rsid w:val="006F08A1"/>
    <w:rsid w:val="006F0925"/>
    <w:rsid w:val="006F09C2"/>
    <w:rsid w:val="006F0C99"/>
    <w:rsid w:val="006F0D2E"/>
    <w:rsid w:val="006F107A"/>
    <w:rsid w:val="006F1AE3"/>
    <w:rsid w:val="006F1C4B"/>
    <w:rsid w:val="006F1DE1"/>
    <w:rsid w:val="006F24F5"/>
    <w:rsid w:val="006F2517"/>
    <w:rsid w:val="006F2566"/>
    <w:rsid w:val="006F2B10"/>
    <w:rsid w:val="006F2BFE"/>
    <w:rsid w:val="006F2CBC"/>
    <w:rsid w:val="006F2CE4"/>
    <w:rsid w:val="006F3055"/>
    <w:rsid w:val="006F32EC"/>
    <w:rsid w:val="006F3388"/>
    <w:rsid w:val="006F339D"/>
    <w:rsid w:val="006F33A2"/>
    <w:rsid w:val="006F33D1"/>
    <w:rsid w:val="006F3487"/>
    <w:rsid w:val="006F38B9"/>
    <w:rsid w:val="006F3C1B"/>
    <w:rsid w:val="006F3D16"/>
    <w:rsid w:val="006F3EEF"/>
    <w:rsid w:val="006F4071"/>
    <w:rsid w:val="006F42E6"/>
    <w:rsid w:val="006F432D"/>
    <w:rsid w:val="006F4391"/>
    <w:rsid w:val="006F4838"/>
    <w:rsid w:val="006F50BD"/>
    <w:rsid w:val="006F59FB"/>
    <w:rsid w:val="006F5AA5"/>
    <w:rsid w:val="006F5D76"/>
    <w:rsid w:val="006F5D7A"/>
    <w:rsid w:val="006F614E"/>
    <w:rsid w:val="006F6359"/>
    <w:rsid w:val="006F63F6"/>
    <w:rsid w:val="006F6421"/>
    <w:rsid w:val="006F676A"/>
    <w:rsid w:val="006F680D"/>
    <w:rsid w:val="006F6AF7"/>
    <w:rsid w:val="006F6DCA"/>
    <w:rsid w:val="006F6E0A"/>
    <w:rsid w:val="006F70FE"/>
    <w:rsid w:val="006F773D"/>
    <w:rsid w:val="006F774F"/>
    <w:rsid w:val="006F7822"/>
    <w:rsid w:val="006F7A4A"/>
    <w:rsid w:val="006F7C63"/>
    <w:rsid w:val="006F7CD6"/>
    <w:rsid w:val="0070037E"/>
    <w:rsid w:val="007007F9"/>
    <w:rsid w:val="00700BE5"/>
    <w:rsid w:val="00700E05"/>
    <w:rsid w:val="007017BE"/>
    <w:rsid w:val="00701C50"/>
    <w:rsid w:val="00702458"/>
    <w:rsid w:val="00702640"/>
    <w:rsid w:val="00702725"/>
    <w:rsid w:val="00702744"/>
    <w:rsid w:val="00702844"/>
    <w:rsid w:val="00702B4A"/>
    <w:rsid w:val="00702B66"/>
    <w:rsid w:val="00702E46"/>
    <w:rsid w:val="00703016"/>
    <w:rsid w:val="00703135"/>
    <w:rsid w:val="00703707"/>
    <w:rsid w:val="007037CE"/>
    <w:rsid w:val="0070387F"/>
    <w:rsid w:val="00703B14"/>
    <w:rsid w:val="00703C02"/>
    <w:rsid w:val="00703E37"/>
    <w:rsid w:val="00703ECF"/>
    <w:rsid w:val="00704341"/>
    <w:rsid w:val="007049DB"/>
    <w:rsid w:val="00704A0F"/>
    <w:rsid w:val="00704CE4"/>
    <w:rsid w:val="00704E86"/>
    <w:rsid w:val="0070519F"/>
    <w:rsid w:val="007051CD"/>
    <w:rsid w:val="00705461"/>
    <w:rsid w:val="00705A22"/>
    <w:rsid w:val="007060C8"/>
    <w:rsid w:val="00706815"/>
    <w:rsid w:val="00706829"/>
    <w:rsid w:val="00706A9D"/>
    <w:rsid w:val="00706BA6"/>
    <w:rsid w:val="00706BD7"/>
    <w:rsid w:val="00706C7F"/>
    <w:rsid w:val="00707332"/>
    <w:rsid w:val="00707395"/>
    <w:rsid w:val="00707475"/>
    <w:rsid w:val="00707659"/>
    <w:rsid w:val="007077CC"/>
    <w:rsid w:val="00707BE7"/>
    <w:rsid w:val="00707C32"/>
    <w:rsid w:val="007101B2"/>
    <w:rsid w:val="007101F6"/>
    <w:rsid w:val="007102C7"/>
    <w:rsid w:val="0071046B"/>
    <w:rsid w:val="007104E1"/>
    <w:rsid w:val="0071057F"/>
    <w:rsid w:val="00710765"/>
    <w:rsid w:val="0071086E"/>
    <w:rsid w:val="00710B36"/>
    <w:rsid w:val="00710EA4"/>
    <w:rsid w:val="00710EE6"/>
    <w:rsid w:val="00710FC6"/>
    <w:rsid w:val="00711317"/>
    <w:rsid w:val="007114B9"/>
    <w:rsid w:val="007116DE"/>
    <w:rsid w:val="0071180B"/>
    <w:rsid w:val="00711B7F"/>
    <w:rsid w:val="00711BF8"/>
    <w:rsid w:val="00711D5B"/>
    <w:rsid w:val="00711EA7"/>
    <w:rsid w:val="00711F23"/>
    <w:rsid w:val="00712074"/>
    <w:rsid w:val="00712396"/>
    <w:rsid w:val="0071245A"/>
    <w:rsid w:val="007125AA"/>
    <w:rsid w:val="00712817"/>
    <w:rsid w:val="00712B6F"/>
    <w:rsid w:val="00713124"/>
    <w:rsid w:val="00713167"/>
    <w:rsid w:val="00713454"/>
    <w:rsid w:val="00713B41"/>
    <w:rsid w:val="00713EE6"/>
    <w:rsid w:val="00713F17"/>
    <w:rsid w:val="00714035"/>
    <w:rsid w:val="00714113"/>
    <w:rsid w:val="007141F1"/>
    <w:rsid w:val="00714290"/>
    <w:rsid w:val="0071433B"/>
    <w:rsid w:val="00714773"/>
    <w:rsid w:val="007149BB"/>
    <w:rsid w:val="00714D6A"/>
    <w:rsid w:val="00714DD6"/>
    <w:rsid w:val="0071502C"/>
    <w:rsid w:val="0071525C"/>
    <w:rsid w:val="007154D4"/>
    <w:rsid w:val="007155F1"/>
    <w:rsid w:val="007156F5"/>
    <w:rsid w:val="00715848"/>
    <w:rsid w:val="00715D29"/>
    <w:rsid w:val="007162DD"/>
    <w:rsid w:val="00716653"/>
    <w:rsid w:val="007167AD"/>
    <w:rsid w:val="007168E0"/>
    <w:rsid w:val="007168F1"/>
    <w:rsid w:val="00716DEE"/>
    <w:rsid w:val="00717000"/>
    <w:rsid w:val="007171F4"/>
    <w:rsid w:val="007174B7"/>
    <w:rsid w:val="0071767F"/>
    <w:rsid w:val="007179D3"/>
    <w:rsid w:val="007179F9"/>
    <w:rsid w:val="00717E95"/>
    <w:rsid w:val="007200EE"/>
    <w:rsid w:val="007206B2"/>
    <w:rsid w:val="00721182"/>
    <w:rsid w:val="0072182B"/>
    <w:rsid w:val="007218DD"/>
    <w:rsid w:val="007219C4"/>
    <w:rsid w:val="00721CF6"/>
    <w:rsid w:val="00721FBE"/>
    <w:rsid w:val="00722115"/>
    <w:rsid w:val="0072232D"/>
    <w:rsid w:val="00722817"/>
    <w:rsid w:val="0072286D"/>
    <w:rsid w:val="00722AA5"/>
    <w:rsid w:val="00722BCE"/>
    <w:rsid w:val="007230AC"/>
    <w:rsid w:val="00723169"/>
    <w:rsid w:val="00723517"/>
    <w:rsid w:val="00723661"/>
    <w:rsid w:val="00723684"/>
    <w:rsid w:val="0072369A"/>
    <w:rsid w:val="007237DA"/>
    <w:rsid w:val="00723989"/>
    <w:rsid w:val="00723BAE"/>
    <w:rsid w:val="00723D32"/>
    <w:rsid w:val="007243AF"/>
    <w:rsid w:val="00724809"/>
    <w:rsid w:val="00724886"/>
    <w:rsid w:val="00724E2C"/>
    <w:rsid w:val="0072505B"/>
    <w:rsid w:val="0072553B"/>
    <w:rsid w:val="007256E6"/>
    <w:rsid w:val="00725AFD"/>
    <w:rsid w:val="00726119"/>
    <w:rsid w:val="007262CE"/>
    <w:rsid w:val="007266D6"/>
    <w:rsid w:val="0072678A"/>
    <w:rsid w:val="00726A5E"/>
    <w:rsid w:val="00726D69"/>
    <w:rsid w:val="00726F65"/>
    <w:rsid w:val="00727342"/>
    <w:rsid w:val="00727786"/>
    <w:rsid w:val="0072799D"/>
    <w:rsid w:val="00730156"/>
    <w:rsid w:val="00730591"/>
    <w:rsid w:val="00730601"/>
    <w:rsid w:val="007306F3"/>
    <w:rsid w:val="00730733"/>
    <w:rsid w:val="00730971"/>
    <w:rsid w:val="00730C75"/>
    <w:rsid w:val="007313A8"/>
    <w:rsid w:val="007313C5"/>
    <w:rsid w:val="00731467"/>
    <w:rsid w:val="007315C7"/>
    <w:rsid w:val="007317EA"/>
    <w:rsid w:val="00731A8B"/>
    <w:rsid w:val="00731B60"/>
    <w:rsid w:val="00731D45"/>
    <w:rsid w:val="00731D94"/>
    <w:rsid w:val="007320BB"/>
    <w:rsid w:val="007325C9"/>
    <w:rsid w:val="00732718"/>
    <w:rsid w:val="007328E6"/>
    <w:rsid w:val="00732959"/>
    <w:rsid w:val="00732B4C"/>
    <w:rsid w:val="00732B92"/>
    <w:rsid w:val="00732DF0"/>
    <w:rsid w:val="007334F8"/>
    <w:rsid w:val="0073399F"/>
    <w:rsid w:val="007339B3"/>
    <w:rsid w:val="00733A27"/>
    <w:rsid w:val="00733AE1"/>
    <w:rsid w:val="00734116"/>
    <w:rsid w:val="007344C5"/>
    <w:rsid w:val="007345DF"/>
    <w:rsid w:val="007345E5"/>
    <w:rsid w:val="0073461B"/>
    <w:rsid w:val="007348F7"/>
    <w:rsid w:val="00734A2C"/>
    <w:rsid w:val="00734BA2"/>
    <w:rsid w:val="00734DCA"/>
    <w:rsid w:val="00734F59"/>
    <w:rsid w:val="007354FC"/>
    <w:rsid w:val="00735690"/>
    <w:rsid w:val="007358E7"/>
    <w:rsid w:val="00735981"/>
    <w:rsid w:val="007359B3"/>
    <w:rsid w:val="00735EB9"/>
    <w:rsid w:val="00735EDA"/>
    <w:rsid w:val="007362C5"/>
    <w:rsid w:val="007366FD"/>
    <w:rsid w:val="00736FAB"/>
    <w:rsid w:val="00737377"/>
    <w:rsid w:val="00737430"/>
    <w:rsid w:val="00737910"/>
    <w:rsid w:val="00740039"/>
    <w:rsid w:val="007400BB"/>
    <w:rsid w:val="0074046B"/>
    <w:rsid w:val="0074090A"/>
    <w:rsid w:val="0074093E"/>
    <w:rsid w:val="007409CD"/>
    <w:rsid w:val="00740B1A"/>
    <w:rsid w:val="00740D76"/>
    <w:rsid w:val="00740E0E"/>
    <w:rsid w:val="00740E6D"/>
    <w:rsid w:val="0074101E"/>
    <w:rsid w:val="007414B8"/>
    <w:rsid w:val="00741661"/>
    <w:rsid w:val="007419BB"/>
    <w:rsid w:val="00741AC4"/>
    <w:rsid w:val="00741AEB"/>
    <w:rsid w:val="00741BC6"/>
    <w:rsid w:val="007422EE"/>
    <w:rsid w:val="007424D0"/>
    <w:rsid w:val="00742896"/>
    <w:rsid w:val="007428AF"/>
    <w:rsid w:val="00742912"/>
    <w:rsid w:val="00742933"/>
    <w:rsid w:val="00742A6B"/>
    <w:rsid w:val="00742F40"/>
    <w:rsid w:val="00742FA4"/>
    <w:rsid w:val="00743058"/>
    <w:rsid w:val="00743386"/>
    <w:rsid w:val="00743514"/>
    <w:rsid w:val="007436CE"/>
    <w:rsid w:val="0074372D"/>
    <w:rsid w:val="00743D77"/>
    <w:rsid w:val="00743DF0"/>
    <w:rsid w:val="00744120"/>
    <w:rsid w:val="00744277"/>
    <w:rsid w:val="0074438F"/>
    <w:rsid w:val="007446DB"/>
    <w:rsid w:val="00744A04"/>
    <w:rsid w:val="00744D9A"/>
    <w:rsid w:val="00744E67"/>
    <w:rsid w:val="00744E9E"/>
    <w:rsid w:val="007453FA"/>
    <w:rsid w:val="0074548F"/>
    <w:rsid w:val="007456F2"/>
    <w:rsid w:val="007457D4"/>
    <w:rsid w:val="007459A6"/>
    <w:rsid w:val="00745EF8"/>
    <w:rsid w:val="00746157"/>
    <w:rsid w:val="00746ABA"/>
    <w:rsid w:val="00746B01"/>
    <w:rsid w:val="00746D29"/>
    <w:rsid w:val="00746FD9"/>
    <w:rsid w:val="00747311"/>
    <w:rsid w:val="007473C2"/>
    <w:rsid w:val="00747C9A"/>
    <w:rsid w:val="00747CB5"/>
    <w:rsid w:val="00750093"/>
    <w:rsid w:val="007501F5"/>
    <w:rsid w:val="00750229"/>
    <w:rsid w:val="007502F3"/>
    <w:rsid w:val="007503C2"/>
    <w:rsid w:val="007503C3"/>
    <w:rsid w:val="007508B1"/>
    <w:rsid w:val="007508ED"/>
    <w:rsid w:val="00750B97"/>
    <w:rsid w:val="00750F25"/>
    <w:rsid w:val="007511A1"/>
    <w:rsid w:val="007511D6"/>
    <w:rsid w:val="0075128D"/>
    <w:rsid w:val="00751381"/>
    <w:rsid w:val="0075148D"/>
    <w:rsid w:val="0075152E"/>
    <w:rsid w:val="0075159F"/>
    <w:rsid w:val="00751EBB"/>
    <w:rsid w:val="00752166"/>
    <w:rsid w:val="007524EC"/>
    <w:rsid w:val="007529CF"/>
    <w:rsid w:val="00752C41"/>
    <w:rsid w:val="00752F70"/>
    <w:rsid w:val="007531DF"/>
    <w:rsid w:val="0075347C"/>
    <w:rsid w:val="007535C8"/>
    <w:rsid w:val="007536B3"/>
    <w:rsid w:val="00753E73"/>
    <w:rsid w:val="00754213"/>
    <w:rsid w:val="007543A0"/>
    <w:rsid w:val="007546AD"/>
    <w:rsid w:val="00754929"/>
    <w:rsid w:val="0075498E"/>
    <w:rsid w:val="00754BDE"/>
    <w:rsid w:val="00754D5B"/>
    <w:rsid w:val="00754F7D"/>
    <w:rsid w:val="00754FE2"/>
    <w:rsid w:val="00755084"/>
    <w:rsid w:val="007550AA"/>
    <w:rsid w:val="007551FF"/>
    <w:rsid w:val="0075538C"/>
    <w:rsid w:val="00755530"/>
    <w:rsid w:val="0075577A"/>
    <w:rsid w:val="00755E64"/>
    <w:rsid w:val="00755FA0"/>
    <w:rsid w:val="00755FCE"/>
    <w:rsid w:val="0075666D"/>
    <w:rsid w:val="00756861"/>
    <w:rsid w:val="007568CB"/>
    <w:rsid w:val="007569AD"/>
    <w:rsid w:val="00756A29"/>
    <w:rsid w:val="00756A42"/>
    <w:rsid w:val="00756D6A"/>
    <w:rsid w:val="00756E91"/>
    <w:rsid w:val="00756F3D"/>
    <w:rsid w:val="00757611"/>
    <w:rsid w:val="00757BDD"/>
    <w:rsid w:val="00757F82"/>
    <w:rsid w:val="00760219"/>
    <w:rsid w:val="0076029C"/>
    <w:rsid w:val="0076076A"/>
    <w:rsid w:val="00760A02"/>
    <w:rsid w:val="00760FBB"/>
    <w:rsid w:val="00761061"/>
    <w:rsid w:val="00761303"/>
    <w:rsid w:val="00761318"/>
    <w:rsid w:val="007615D4"/>
    <w:rsid w:val="00761621"/>
    <w:rsid w:val="007618F0"/>
    <w:rsid w:val="00761A78"/>
    <w:rsid w:val="00761A8B"/>
    <w:rsid w:val="00761EAD"/>
    <w:rsid w:val="00761EF8"/>
    <w:rsid w:val="00761F6A"/>
    <w:rsid w:val="0076241E"/>
    <w:rsid w:val="00762633"/>
    <w:rsid w:val="007627B0"/>
    <w:rsid w:val="00762A2F"/>
    <w:rsid w:val="007631D4"/>
    <w:rsid w:val="007632D7"/>
    <w:rsid w:val="007632ED"/>
    <w:rsid w:val="0076349D"/>
    <w:rsid w:val="007635DF"/>
    <w:rsid w:val="00763AA8"/>
    <w:rsid w:val="00763AB6"/>
    <w:rsid w:val="00763B2B"/>
    <w:rsid w:val="00763BC1"/>
    <w:rsid w:val="00763CB3"/>
    <w:rsid w:val="00763CBE"/>
    <w:rsid w:val="00763D72"/>
    <w:rsid w:val="00763F61"/>
    <w:rsid w:val="00764034"/>
    <w:rsid w:val="00764046"/>
    <w:rsid w:val="00764518"/>
    <w:rsid w:val="007645DB"/>
    <w:rsid w:val="00764AF0"/>
    <w:rsid w:val="00764B71"/>
    <w:rsid w:val="00764B82"/>
    <w:rsid w:val="00764CDE"/>
    <w:rsid w:val="00764F58"/>
    <w:rsid w:val="00765133"/>
    <w:rsid w:val="007651BF"/>
    <w:rsid w:val="0076534F"/>
    <w:rsid w:val="007653C9"/>
    <w:rsid w:val="00765435"/>
    <w:rsid w:val="00765A1B"/>
    <w:rsid w:val="00765E66"/>
    <w:rsid w:val="00765E6B"/>
    <w:rsid w:val="00766303"/>
    <w:rsid w:val="0076636A"/>
    <w:rsid w:val="0076652C"/>
    <w:rsid w:val="007669EE"/>
    <w:rsid w:val="00766A03"/>
    <w:rsid w:val="00766AAB"/>
    <w:rsid w:val="00766D68"/>
    <w:rsid w:val="00766E75"/>
    <w:rsid w:val="0076761E"/>
    <w:rsid w:val="00767B8C"/>
    <w:rsid w:val="00767CF2"/>
    <w:rsid w:val="00767DEF"/>
    <w:rsid w:val="00767F3B"/>
    <w:rsid w:val="0077009D"/>
    <w:rsid w:val="00770128"/>
    <w:rsid w:val="00770155"/>
    <w:rsid w:val="007702EC"/>
    <w:rsid w:val="007704D7"/>
    <w:rsid w:val="007709AD"/>
    <w:rsid w:val="007709D4"/>
    <w:rsid w:val="00770AB7"/>
    <w:rsid w:val="00771829"/>
    <w:rsid w:val="00771B26"/>
    <w:rsid w:val="00771BAA"/>
    <w:rsid w:val="00771BC7"/>
    <w:rsid w:val="00771EF7"/>
    <w:rsid w:val="007721BE"/>
    <w:rsid w:val="0077260F"/>
    <w:rsid w:val="007726B7"/>
    <w:rsid w:val="00773157"/>
    <w:rsid w:val="0077355F"/>
    <w:rsid w:val="00773BD7"/>
    <w:rsid w:val="00773E61"/>
    <w:rsid w:val="00773EB1"/>
    <w:rsid w:val="0077414E"/>
    <w:rsid w:val="007743B1"/>
    <w:rsid w:val="007744AA"/>
    <w:rsid w:val="00774559"/>
    <w:rsid w:val="0077473C"/>
    <w:rsid w:val="00774742"/>
    <w:rsid w:val="00774987"/>
    <w:rsid w:val="00774E04"/>
    <w:rsid w:val="007750F9"/>
    <w:rsid w:val="00775283"/>
    <w:rsid w:val="0077530C"/>
    <w:rsid w:val="007754BB"/>
    <w:rsid w:val="00775B4A"/>
    <w:rsid w:val="00775BD5"/>
    <w:rsid w:val="00776069"/>
    <w:rsid w:val="007761FD"/>
    <w:rsid w:val="007763C2"/>
    <w:rsid w:val="0077654E"/>
    <w:rsid w:val="00776789"/>
    <w:rsid w:val="00776AE3"/>
    <w:rsid w:val="00776AE4"/>
    <w:rsid w:val="00776CAB"/>
    <w:rsid w:val="00776EC0"/>
    <w:rsid w:val="00776F6B"/>
    <w:rsid w:val="00777C46"/>
    <w:rsid w:val="00777C62"/>
    <w:rsid w:val="00777C8B"/>
    <w:rsid w:val="00780251"/>
    <w:rsid w:val="00780436"/>
    <w:rsid w:val="00780697"/>
    <w:rsid w:val="0078091F"/>
    <w:rsid w:val="00780A5B"/>
    <w:rsid w:val="00780D02"/>
    <w:rsid w:val="007811C8"/>
    <w:rsid w:val="00781629"/>
    <w:rsid w:val="00781843"/>
    <w:rsid w:val="007818C7"/>
    <w:rsid w:val="00781B07"/>
    <w:rsid w:val="00781B58"/>
    <w:rsid w:val="00782045"/>
    <w:rsid w:val="007820A9"/>
    <w:rsid w:val="007820C5"/>
    <w:rsid w:val="007821FD"/>
    <w:rsid w:val="00782207"/>
    <w:rsid w:val="00782426"/>
    <w:rsid w:val="0078242D"/>
    <w:rsid w:val="00782EC3"/>
    <w:rsid w:val="00782FCC"/>
    <w:rsid w:val="00783147"/>
    <w:rsid w:val="007833CF"/>
    <w:rsid w:val="00783CDD"/>
    <w:rsid w:val="007847F0"/>
    <w:rsid w:val="00784842"/>
    <w:rsid w:val="00784CDF"/>
    <w:rsid w:val="00784FF5"/>
    <w:rsid w:val="00785334"/>
    <w:rsid w:val="00785523"/>
    <w:rsid w:val="007855BD"/>
    <w:rsid w:val="0078576A"/>
    <w:rsid w:val="00785953"/>
    <w:rsid w:val="00785D19"/>
    <w:rsid w:val="00785D67"/>
    <w:rsid w:val="00785DCD"/>
    <w:rsid w:val="00785FEC"/>
    <w:rsid w:val="00786419"/>
    <w:rsid w:val="007866F0"/>
    <w:rsid w:val="0078675C"/>
    <w:rsid w:val="007867EA"/>
    <w:rsid w:val="0078695C"/>
    <w:rsid w:val="00786A85"/>
    <w:rsid w:val="00786B61"/>
    <w:rsid w:val="00786B69"/>
    <w:rsid w:val="00786C99"/>
    <w:rsid w:val="00786F95"/>
    <w:rsid w:val="0078707C"/>
    <w:rsid w:val="007872B6"/>
    <w:rsid w:val="007875B3"/>
    <w:rsid w:val="007876F9"/>
    <w:rsid w:val="00787AFB"/>
    <w:rsid w:val="00787B08"/>
    <w:rsid w:val="00787B3E"/>
    <w:rsid w:val="00787C1B"/>
    <w:rsid w:val="00787CDB"/>
    <w:rsid w:val="00787DD2"/>
    <w:rsid w:val="0079026D"/>
    <w:rsid w:val="00790382"/>
    <w:rsid w:val="00790429"/>
    <w:rsid w:val="00790946"/>
    <w:rsid w:val="00790B98"/>
    <w:rsid w:val="00790D35"/>
    <w:rsid w:val="00791B63"/>
    <w:rsid w:val="00791BA1"/>
    <w:rsid w:val="00791CEF"/>
    <w:rsid w:val="00791EB9"/>
    <w:rsid w:val="00792042"/>
    <w:rsid w:val="007920D3"/>
    <w:rsid w:val="0079270C"/>
    <w:rsid w:val="00792735"/>
    <w:rsid w:val="00792CEE"/>
    <w:rsid w:val="00792D2D"/>
    <w:rsid w:val="00792D36"/>
    <w:rsid w:val="00792D9B"/>
    <w:rsid w:val="00792F15"/>
    <w:rsid w:val="0079327A"/>
    <w:rsid w:val="0079327C"/>
    <w:rsid w:val="007935AB"/>
    <w:rsid w:val="007935C9"/>
    <w:rsid w:val="00793BA6"/>
    <w:rsid w:val="00793C29"/>
    <w:rsid w:val="00793C86"/>
    <w:rsid w:val="00793EBE"/>
    <w:rsid w:val="00793F90"/>
    <w:rsid w:val="00794011"/>
    <w:rsid w:val="007940A9"/>
    <w:rsid w:val="00794108"/>
    <w:rsid w:val="007942E6"/>
    <w:rsid w:val="007948DF"/>
    <w:rsid w:val="00794AFC"/>
    <w:rsid w:val="00794F37"/>
    <w:rsid w:val="007954C8"/>
    <w:rsid w:val="00795C16"/>
    <w:rsid w:val="00796359"/>
    <w:rsid w:val="0079681F"/>
    <w:rsid w:val="0079698D"/>
    <w:rsid w:val="00796A8D"/>
    <w:rsid w:val="00796AE2"/>
    <w:rsid w:val="00796BA0"/>
    <w:rsid w:val="00796BEF"/>
    <w:rsid w:val="00796F35"/>
    <w:rsid w:val="00796FCA"/>
    <w:rsid w:val="007971D8"/>
    <w:rsid w:val="007972D9"/>
    <w:rsid w:val="00797999"/>
    <w:rsid w:val="00797A47"/>
    <w:rsid w:val="00797A4E"/>
    <w:rsid w:val="00797AAC"/>
    <w:rsid w:val="00797E8F"/>
    <w:rsid w:val="007A006C"/>
    <w:rsid w:val="007A0073"/>
    <w:rsid w:val="007A05AF"/>
    <w:rsid w:val="007A09A9"/>
    <w:rsid w:val="007A0B73"/>
    <w:rsid w:val="007A0C32"/>
    <w:rsid w:val="007A0C6E"/>
    <w:rsid w:val="007A0CC4"/>
    <w:rsid w:val="007A0EED"/>
    <w:rsid w:val="007A0EF6"/>
    <w:rsid w:val="007A0F9D"/>
    <w:rsid w:val="007A1646"/>
    <w:rsid w:val="007A1845"/>
    <w:rsid w:val="007A18C2"/>
    <w:rsid w:val="007A1BC4"/>
    <w:rsid w:val="007A1D07"/>
    <w:rsid w:val="007A1D2D"/>
    <w:rsid w:val="007A214C"/>
    <w:rsid w:val="007A2274"/>
    <w:rsid w:val="007A23EC"/>
    <w:rsid w:val="007A2545"/>
    <w:rsid w:val="007A2646"/>
    <w:rsid w:val="007A271E"/>
    <w:rsid w:val="007A28D3"/>
    <w:rsid w:val="007A2FC2"/>
    <w:rsid w:val="007A355E"/>
    <w:rsid w:val="007A37CD"/>
    <w:rsid w:val="007A3B41"/>
    <w:rsid w:val="007A3D59"/>
    <w:rsid w:val="007A3D86"/>
    <w:rsid w:val="007A3E3F"/>
    <w:rsid w:val="007A3EA0"/>
    <w:rsid w:val="007A3FF8"/>
    <w:rsid w:val="007A408D"/>
    <w:rsid w:val="007A410C"/>
    <w:rsid w:val="007A4225"/>
    <w:rsid w:val="007A485F"/>
    <w:rsid w:val="007A4A03"/>
    <w:rsid w:val="007A4B2C"/>
    <w:rsid w:val="007A4BEF"/>
    <w:rsid w:val="007A5528"/>
    <w:rsid w:val="007A59F0"/>
    <w:rsid w:val="007A5A9F"/>
    <w:rsid w:val="007A5B57"/>
    <w:rsid w:val="007A5D47"/>
    <w:rsid w:val="007A5D56"/>
    <w:rsid w:val="007A5E3B"/>
    <w:rsid w:val="007A5E47"/>
    <w:rsid w:val="007A6110"/>
    <w:rsid w:val="007A6361"/>
    <w:rsid w:val="007A6997"/>
    <w:rsid w:val="007A6A84"/>
    <w:rsid w:val="007A6D55"/>
    <w:rsid w:val="007A70DE"/>
    <w:rsid w:val="007A73C3"/>
    <w:rsid w:val="007A7499"/>
    <w:rsid w:val="007A7736"/>
    <w:rsid w:val="007A781C"/>
    <w:rsid w:val="007A7ADD"/>
    <w:rsid w:val="007A7B1A"/>
    <w:rsid w:val="007A7B2F"/>
    <w:rsid w:val="007B063D"/>
    <w:rsid w:val="007B0718"/>
    <w:rsid w:val="007B0751"/>
    <w:rsid w:val="007B0C06"/>
    <w:rsid w:val="007B0CFA"/>
    <w:rsid w:val="007B0D18"/>
    <w:rsid w:val="007B0D6B"/>
    <w:rsid w:val="007B0FD2"/>
    <w:rsid w:val="007B119E"/>
    <w:rsid w:val="007B12EE"/>
    <w:rsid w:val="007B140D"/>
    <w:rsid w:val="007B19E9"/>
    <w:rsid w:val="007B1E26"/>
    <w:rsid w:val="007B2175"/>
    <w:rsid w:val="007B2528"/>
    <w:rsid w:val="007B2758"/>
    <w:rsid w:val="007B28BE"/>
    <w:rsid w:val="007B2AE6"/>
    <w:rsid w:val="007B2CC6"/>
    <w:rsid w:val="007B2CDB"/>
    <w:rsid w:val="007B31AF"/>
    <w:rsid w:val="007B36FE"/>
    <w:rsid w:val="007B378E"/>
    <w:rsid w:val="007B3954"/>
    <w:rsid w:val="007B3A50"/>
    <w:rsid w:val="007B3C60"/>
    <w:rsid w:val="007B3F4F"/>
    <w:rsid w:val="007B4003"/>
    <w:rsid w:val="007B4150"/>
    <w:rsid w:val="007B421C"/>
    <w:rsid w:val="007B43CF"/>
    <w:rsid w:val="007B45AD"/>
    <w:rsid w:val="007B4831"/>
    <w:rsid w:val="007B4845"/>
    <w:rsid w:val="007B4B8D"/>
    <w:rsid w:val="007B4BF5"/>
    <w:rsid w:val="007B50D6"/>
    <w:rsid w:val="007B53A0"/>
    <w:rsid w:val="007B56C3"/>
    <w:rsid w:val="007B56D2"/>
    <w:rsid w:val="007B5B48"/>
    <w:rsid w:val="007B5C4F"/>
    <w:rsid w:val="007B5C89"/>
    <w:rsid w:val="007B5E40"/>
    <w:rsid w:val="007B5E43"/>
    <w:rsid w:val="007B5F2E"/>
    <w:rsid w:val="007B6131"/>
    <w:rsid w:val="007B62A6"/>
    <w:rsid w:val="007B631E"/>
    <w:rsid w:val="007B6736"/>
    <w:rsid w:val="007B6B00"/>
    <w:rsid w:val="007B6DD3"/>
    <w:rsid w:val="007B6F39"/>
    <w:rsid w:val="007B7021"/>
    <w:rsid w:val="007B7499"/>
    <w:rsid w:val="007B7941"/>
    <w:rsid w:val="007B7A88"/>
    <w:rsid w:val="007B7B01"/>
    <w:rsid w:val="007B7C19"/>
    <w:rsid w:val="007B7E76"/>
    <w:rsid w:val="007B7F7C"/>
    <w:rsid w:val="007C025D"/>
    <w:rsid w:val="007C052E"/>
    <w:rsid w:val="007C05D5"/>
    <w:rsid w:val="007C06C4"/>
    <w:rsid w:val="007C0926"/>
    <w:rsid w:val="007C0CD0"/>
    <w:rsid w:val="007C0E23"/>
    <w:rsid w:val="007C11D1"/>
    <w:rsid w:val="007C146C"/>
    <w:rsid w:val="007C1718"/>
    <w:rsid w:val="007C17AF"/>
    <w:rsid w:val="007C17ED"/>
    <w:rsid w:val="007C1F82"/>
    <w:rsid w:val="007C206A"/>
    <w:rsid w:val="007C20D1"/>
    <w:rsid w:val="007C23BC"/>
    <w:rsid w:val="007C241B"/>
    <w:rsid w:val="007C2685"/>
    <w:rsid w:val="007C277B"/>
    <w:rsid w:val="007C2A0C"/>
    <w:rsid w:val="007C2E98"/>
    <w:rsid w:val="007C3225"/>
    <w:rsid w:val="007C3300"/>
    <w:rsid w:val="007C3316"/>
    <w:rsid w:val="007C369A"/>
    <w:rsid w:val="007C37D4"/>
    <w:rsid w:val="007C3DA5"/>
    <w:rsid w:val="007C3F62"/>
    <w:rsid w:val="007C4240"/>
    <w:rsid w:val="007C42F0"/>
    <w:rsid w:val="007C4665"/>
    <w:rsid w:val="007C47C7"/>
    <w:rsid w:val="007C4AEC"/>
    <w:rsid w:val="007C4EB2"/>
    <w:rsid w:val="007C5937"/>
    <w:rsid w:val="007C5ACD"/>
    <w:rsid w:val="007C5BAF"/>
    <w:rsid w:val="007C6128"/>
    <w:rsid w:val="007C620A"/>
    <w:rsid w:val="007C6344"/>
    <w:rsid w:val="007C6586"/>
    <w:rsid w:val="007C69BC"/>
    <w:rsid w:val="007C6D94"/>
    <w:rsid w:val="007C71E4"/>
    <w:rsid w:val="007C7330"/>
    <w:rsid w:val="007C73C3"/>
    <w:rsid w:val="007C75CD"/>
    <w:rsid w:val="007C77AB"/>
    <w:rsid w:val="007C7BB3"/>
    <w:rsid w:val="007C7C84"/>
    <w:rsid w:val="007D0706"/>
    <w:rsid w:val="007D0945"/>
    <w:rsid w:val="007D0E0D"/>
    <w:rsid w:val="007D0E18"/>
    <w:rsid w:val="007D15B7"/>
    <w:rsid w:val="007D1A9E"/>
    <w:rsid w:val="007D1D0D"/>
    <w:rsid w:val="007D1DEF"/>
    <w:rsid w:val="007D2103"/>
    <w:rsid w:val="007D2254"/>
    <w:rsid w:val="007D2356"/>
    <w:rsid w:val="007D263F"/>
    <w:rsid w:val="007D265D"/>
    <w:rsid w:val="007D26AD"/>
    <w:rsid w:val="007D2F21"/>
    <w:rsid w:val="007D2FA1"/>
    <w:rsid w:val="007D3056"/>
    <w:rsid w:val="007D32FD"/>
    <w:rsid w:val="007D3425"/>
    <w:rsid w:val="007D378C"/>
    <w:rsid w:val="007D3B24"/>
    <w:rsid w:val="007D3B7B"/>
    <w:rsid w:val="007D3DCF"/>
    <w:rsid w:val="007D3E19"/>
    <w:rsid w:val="007D4067"/>
    <w:rsid w:val="007D41B8"/>
    <w:rsid w:val="007D4338"/>
    <w:rsid w:val="007D4360"/>
    <w:rsid w:val="007D4725"/>
    <w:rsid w:val="007D47F5"/>
    <w:rsid w:val="007D4D30"/>
    <w:rsid w:val="007D501F"/>
    <w:rsid w:val="007D50A8"/>
    <w:rsid w:val="007D523C"/>
    <w:rsid w:val="007D5875"/>
    <w:rsid w:val="007D5D67"/>
    <w:rsid w:val="007D60C4"/>
    <w:rsid w:val="007D64B6"/>
    <w:rsid w:val="007D6550"/>
    <w:rsid w:val="007D6A2C"/>
    <w:rsid w:val="007D6D0A"/>
    <w:rsid w:val="007D6DBE"/>
    <w:rsid w:val="007D6DC2"/>
    <w:rsid w:val="007D72A2"/>
    <w:rsid w:val="007D7320"/>
    <w:rsid w:val="007D7621"/>
    <w:rsid w:val="007D798B"/>
    <w:rsid w:val="007D7997"/>
    <w:rsid w:val="007D79FA"/>
    <w:rsid w:val="007E0095"/>
    <w:rsid w:val="007E01D7"/>
    <w:rsid w:val="007E02B8"/>
    <w:rsid w:val="007E06B4"/>
    <w:rsid w:val="007E07D7"/>
    <w:rsid w:val="007E0819"/>
    <w:rsid w:val="007E0998"/>
    <w:rsid w:val="007E09C5"/>
    <w:rsid w:val="007E0C24"/>
    <w:rsid w:val="007E0CE7"/>
    <w:rsid w:val="007E0E1B"/>
    <w:rsid w:val="007E0E1F"/>
    <w:rsid w:val="007E1292"/>
    <w:rsid w:val="007E134F"/>
    <w:rsid w:val="007E14CE"/>
    <w:rsid w:val="007E188A"/>
    <w:rsid w:val="007E1C9E"/>
    <w:rsid w:val="007E1DA7"/>
    <w:rsid w:val="007E1E8D"/>
    <w:rsid w:val="007E20ED"/>
    <w:rsid w:val="007E2221"/>
    <w:rsid w:val="007E2657"/>
    <w:rsid w:val="007E266A"/>
    <w:rsid w:val="007E29C7"/>
    <w:rsid w:val="007E2A9D"/>
    <w:rsid w:val="007E2CF8"/>
    <w:rsid w:val="007E2E76"/>
    <w:rsid w:val="007E3087"/>
    <w:rsid w:val="007E3096"/>
    <w:rsid w:val="007E30E1"/>
    <w:rsid w:val="007E3172"/>
    <w:rsid w:val="007E3226"/>
    <w:rsid w:val="007E341E"/>
    <w:rsid w:val="007E3757"/>
    <w:rsid w:val="007E376F"/>
    <w:rsid w:val="007E4449"/>
    <w:rsid w:val="007E44C0"/>
    <w:rsid w:val="007E4643"/>
    <w:rsid w:val="007E4A1C"/>
    <w:rsid w:val="007E4AB9"/>
    <w:rsid w:val="007E4AD6"/>
    <w:rsid w:val="007E4C10"/>
    <w:rsid w:val="007E4D84"/>
    <w:rsid w:val="007E4D9D"/>
    <w:rsid w:val="007E4EA2"/>
    <w:rsid w:val="007E4F78"/>
    <w:rsid w:val="007E52C5"/>
    <w:rsid w:val="007E5475"/>
    <w:rsid w:val="007E56B5"/>
    <w:rsid w:val="007E57D6"/>
    <w:rsid w:val="007E59B7"/>
    <w:rsid w:val="007E5ABA"/>
    <w:rsid w:val="007E5B65"/>
    <w:rsid w:val="007E5CF2"/>
    <w:rsid w:val="007E6168"/>
    <w:rsid w:val="007E6373"/>
    <w:rsid w:val="007E63A0"/>
    <w:rsid w:val="007E68C6"/>
    <w:rsid w:val="007E6994"/>
    <w:rsid w:val="007E69AF"/>
    <w:rsid w:val="007E6D03"/>
    <w:rsid w:val="007E722F"/>
    <w:rsid w:val="007E7240"/>
    <w:rsid w:val="007E7DB7"/>
    <w:rsid w:val="007E7DCE"/>
    <w:rsid w:val="007E7E58"/>
    <w:rsid w:val="007F0055"/>
    <w:rsid w:val="007F007C"/>
    <w:rsid w:val="007F00AC"/>
    <w:rsid w:val="007F0350"/>
    <w:rsid w:val="007F0757"/>
    <w:rsid w:val="007F075A"/>
    <w:rsid w:val="007F09D7"/>
    <w:rsid w:val="007F0C66"/>
    <w:rsid w:val="007F1457"/>
    <w:rsid w:val="007F14CF"/>
    <w:rsid w:val="007F1562"/>
    <w:rsid w:val="007F1817"/>
    <w:rsid w:val="007F1D45"/>
    <w:rsid w:val="007F1E4A"/>
    <w:rsid w:val="007F2139"/>
    <w:rsid w:val="007F276D"/>
    <w:rsid w:val="007F27D2"/>
    <w:rsid w:val="007F2834"/>
    <w:rsid w:val="007F2BE6"/>
    <w:rsid w:val="007F2D35"/>
    <w:rsid w:val="007F2E81"/>
    <w:rsid w:val="007F2EA5"/>
    <w:rsid w:val="007F326F"/>
    <w:rsid w:val="007F34D3"/>
    <w:rsid w:val="007F36A7"/>
    <w:rsid w:val="007F37B1"/>
    <w:rsid w:val="007F39DE"/>
    <w:rsid w:val="007F3ADC"/>
    <w:rsid w:val="007F3FAB"/>
    <w:rsid w:val="007F40F6"/>
    <w:rsid w:val="007F4180"/>
    <w:rsid w:val="007F43CE"/>
    <w:rsid w:val="007F444B"/>
    <w:rsid w:val="007F44C8"/>
    <w:rsid w:val="007F480A"/>
    <w:rsid w:val="007F49B4"/>
    <w:rsid w:val="007F4B9C"/>
    <w:rsid w:val="007F4DA4"/>
    <w:rsid w:val="007F4FC8"/>
    <w:rsid w:val="007F5232"/>
    <w:rsid w:val="007F56CD"/>
    <w:rsid w:val="007F598B"/>
    <w:rsid w:val="007F5F8F"/>
    <w:rsid w:val="007F6389"/>
    <w:rsid w:val="007F641C"/>
    <w:rsid w:val="007F6814"/>
    <w:rsid w:val="007F6818"/>
    <w:rsid w:val="007F6A9D"/>
    <w:rsid w:val="007F6C93"/>
    <w:rsid w:val="007F6F90"/>
    <w:rsid w:val="007F73D8"/>
    <w:rsid w:val="007F7665"/>
    <w:rsid w:val="007F771B"/>
    <w:rsid w:val="007F798F"/>
    <w:rsid w:val="00800002"/>
    <w:rsid w:val="0080000F"/>
    <w:rsid w:val="00800328"/>
    <w:rsid w:val="00800531"/>
    <w:rsid w:val="008006BE"/>
    <w:rsid w:val="008006F8"/>
    <w:rsid w:val="0080074E"/>
    <w:rsid w:val="00800898"/>
    <w:rsid w:val="00800E32"/>
    <w:rsid w:val="00801038"/>
    <w:rsid w:val="008016BB"/>
    <w:rsid w:val="008019E8"/>
    <w:rsid w:val="00801C5E"/>
    <w:rsid w:val="00801C87"/>
    <w:rsid w:val="00801EE0"/>
    <w:rsid w:val="008021F0"/>
    <w:rsid w:val="00802616"/>
    <w:rsid w:val="00802672"/>
    <w:rsid w:val="00802D7D"/>
    <w:rsid w:val="00802ECE"/>
    <w:rsid w:val="00803235"/>
    <w:rsid w:val="008033F8"/>
    <w:rsid w:val="0080372C"/>
    <w:rsid w:val="0080379B"/>
    <w:rsid w:val="00803D17"/>
    <w:rsid w:val="00803E64"/>
    <w:rsid w:val="00803F47"/>
    <w:rsid w:val="0080405A"/>
    <w:rsid w:val="00804321"/>
    <w:rsid w:val="008044CD"/>
    <w:rsid w:val="008049F5"/>
    <w:rsid w:val="00804B34"/>
    <w:rsid w:val="00804B93"/>
    <w:rsid w:val="00804B9E"/>
    <w:rsid w:val="00804BAB"/>
    <w:rsid w:val="0080546D"/>
    <w:rsid w:val="0080562D"/>
    <w:rsid w:val="00805CA8"/>
    <w:rsid w:val="008062CF"/>
    <w:rsid w:val="00806A05"/>
    <w:rsid w:val="00806A50"/>
    <w:rsid w:val="00806CAC"/>
    <w:rsid w:val="00806DDB"/>
    <w:rsid w:val="00806E5E"/>
    <w:rsid w:val="00806F3D"/>
    <w:rsid w:val="0080729F"/>
    <w:rsid w:val="00807362"/>
    <w:rsid w:val="0080736B"/>
    <w:rsid w:val="00807B72"/>
    <w:rsid w:val="00807E4B"/>
    <w:rsid w:val="00807F5A"/>
    <w:rsid w:val="00807FBF"/>
    <w:rsid w:val="0081000C"/>
    <w:rsid w:val="008100E5"/>
    <w:rsid w:val="008103F0"/>
    <w:rsid w:val="008104AD"/>
    <w:rsid w:val="00810521"/>
    <w:rsid w:val="0081055D"/>
    <w:rsid w:val="008107F8"/>
    <w:rsid w:val="0081098C"/>
    <w:rsid w:val="00811100"/>
    <w:rsid w:val="008111F0"/>
    <w:rsid w:val="008114DE"/>
    <w:rsid w:val="008115B2"/>
    <w:rsid w:val="008115B5"/>
    <w:rsid w:val="00811751"/>
    <w:rsid w:val="008118A6"/>
    <w:rsid w:val="008118D7"/>
    <w:rsid w:val="00811D22"/>
    <w:rsid w:val="00812018"/>
    <w:rsid w:val="0081259E"/>
    <w:rsid w:val="008125A1"/>
    <w:rsid w:val="008126EA"/>
    <w:rsid w:val="00812957"/>
    <w:rsid w:val="00812AD0"/>
    <w:rsid w:val="00812AED"/>
    <w:rsid w:val="00812B94"/>
    <w:rsid w:val="00812B9F"/>
    <w:rsid w:val="00812FFA"/>
    <w:rsid w:val="008132C9"/>
    <w:rsid w:val="00813978"/>
    <w:rsid w:val="00813AA5"/>
    <w:rsid w:val="00813C4D"/>
    <w:rsid w:val="00813E09"/>
    <w:rsid w:val="0081434C"/>
    <w:rsid w:val="008145D2"/>
    <w:rsid w:val="008145E5"/>
    <w:rsid w:val="00814659"/>
    <w:rsid w:val="00814660"/>
    <w:rsid w:val="00814714"/>
    <w:rsid w:val="00814B93"/>
    <w:rsid w:val="00814BD8"/>
    <w:rsid w:val="00814F8C"/>
    <w:rsid w:val="0081515C"/>
    <w:rsid w:val="008152A1"/>
    <w:rsid w:val="00815735"/>
    <w:rsid w:val="0081574F"/>
    <w:rsid w:val="008158C3"/>
    <w:rsid w:val="00815929"/>
    <w:rsid w:val="0081598F"/>
    <w:rsid w:val="00815E9B"/>
    <w:rsid w:val="00815EEE"/>
    <w:rsid w:val="00815F4B"/>
    <w:rsid w:val="00816048"/>
    <w:rsid w:val="00816443"/>
    <w:rsid w:val="00816537"/>
    <w:rsid w:val="008166B6"/>
    <w:rsid w:val="008168A6"/>
    <w:rsid w:val="00816A20"/>
    <w:rsid w:val="00816BAC"/>
    <w:rsid w:val="00816D75"/>
    <w:rsid w:val="00816F32"/>
    <w:rsid w:val="0081705B"/>
    <w:rsid w:val="00817439"/>
    <w:rsid w:val="008176C0"/>
    <w:rsid w:val="008176C8"/>
    <w:rsid w:val="0081784B"/>
    <w:rsid w:val="00817A7A"/>
    <w:rsid w:val="00817C1D"/>
    <w:rsid w:val="00817C37"/>
    <w:rsid w:val="00817D4C"/>
    <w:rsid w:val="00817EAD"/>
    <w:rsid w:val="00817F50"/>
    <w:rsid w:val="0082000B"/>
    <w:rsid w:val="00820288"/>
    <w:rsid w:val="008202D3"/>
    <w:rsid w:val="00820738"/>
    <w:rsid w:val="008209F5"/>
    <w:rsid w:val="00820D11"/>
    <w:rsid w:val="00820E43"/>
    <w:rsid w:val="00821047"/>
    <w:rsid w:val="00821102"/>
    <w:rsid w:val="0082117B"/>
    <w:rsid w:val="00821489"/>
    <w:rsid w:val="008221FC"/>
    <w:rsid w:val="008223B4"/>
    <w:rsid w:val="0082258B"/>
    <w:rsid w:val="00822726"/>
    <w:rsid w:val="0082299B"/>
    <w:rsid w:val="00822C37"/>
    <w:rsid w:val="00822C98"/>
    <w:rsid w:val="00822F84"/>
    <w:rsid w:val="008230ED"/>
    <w:rsid w:val="00823243"/>
    <w:rsid w:val="00823282"/>
    <w:rsid w:val="008232C1"/>
    <w:rsid w:val="0082334F"/>
    <w:rsid w:val="00823B17"/>
    <w:rsid w:val="008240A5"/>
    <w:rsid w:val="00824101"/>
    <w:rsid w:val="00824174"/>
    <w:rsid w:val="00824182"/>
    <w:rsid w:val="0082421F"/>
    <w:rsid w:val="00824401"/>
    <w:rsid w:val="008244EE"/>
    <w:rsid w:val="00824CF4"/>
    <w:rsid w:val="0082504C"/>
    <w:rsid w:val="0082509F"/>
    <w:rsid w:val="008251F6"/>
    <w:rsid w:val="008255F1"/>
    <w:rsid w:val="0082572A"/>
    <w:rsid w:val="00825758"/>
    <w:rsid w:val="00825839"/>
    <w:rsid w:val="00825AF7"/>
    <w:rsid w:val="00825D96"/>
    <w:rsid w:val="00825EAF"/>
    <w:rsid w:val="00825FA9"/>
    <w:rsid w:val="008261FE"/>
    <w:rsid w:val="008262F5"/>
    <w:rsid w:val="0082636C"/>
    <w:rsid w:val="0082642B"/>
    <w:rsid w:val="00826624"/>
    <w:rsid w:val="008266F0"/>
    <w:rsid w:val="00826AF7"/>
    <w:rsid w:val="00826ECB"/>
    <w:rsid w:val="00826F3A"/>
    <w:rsid w:val="008271FA"/>
    <w:rsid w:val="00827642"/>
    <w:rsid w:val="008277D3"/>
    <w:rsid w:val="0082783F"/>
    <w:rsid w:val="00827BE9"/>
    <w:rsid w:val="00827D3F"/>
    <w:rsid w:val="0083027F"/>
    <w:rsid w:val="00830357"/>
    <w:rsid w:val="00830563"/>
    <w:rsid w:val="008306F7"/>
    <w:rsid w:val="00830751"/>
    <w:rsid w:val="00830FD5"/>
    <w:rsid w:val="008311EB"/>
    <w:rsid w:val="00831373"/>
    <w:rsid w:val="0083163F"/>
    <w:rsid w:val="008316E3"/>
    <w:rsid w:val="00831756"/>
    <w:rsid w:val="00831770"/>
    <w:rsid w:val="008318F0"/>
    <w:rsid w:val="00831A10"/>
    <w:rsid w:val="00831F27"/>
    <w:rsid w:val="00832591"/>
    <w:rsid w:val="008325F3"/>
    <w:rsid w:val="008328DB"/>
    <w:rsid w:val="00832BC7"/>
    <w:rsid w:val="00832DCE"/>
    <w:rsid w:val="008331C7"/>
    <w:rsid w:val="00833692"/>
    <w:rsid w:val="0083393B"/>
    <w:rsid w:val="00833A36"/>
    <w:rsid w:val="00833B60"/>
    <w:rsid w:val="00833C13"/>
    <w:rsid w:val="00833EF9"/>
    <w:rsid w:val="00833F9C"/>
    <w:rsid w:val="008342F6"/>
    <w:rsid w:val="008343AF"/>
    <w:rsid w:val="00834782"/>
    <w:rsid w:val="008347CC"/>
    <w:rsid w:val="00834881"/>
    <w:rsid w:val="00834E3E"/>
    <w:rsid w:val="00835743"/>
    <w:rsid w:val="00835BED"/>
    <w:rsid w:val="00835C08"/>
    <w:rsid w:val="00835D97"/>
    <w:rsid w:val="00835E95"/>
    <w:rsid w:val="00835F0F"/>
    <w:rsid w:val="00835F15"/>
    <w:rsid w:val="0083636A"/>
    <w:rsid w:val="00836402"/>
    <w:rsid w:val="00836727"/>
    <w:rsid w:val="0083682A"/>
    <w:rsid w:val="00836ABE"/>
    <w:rsid w:val="00836C89"/>
    <w:rsid w:val="00836F5C"/>
    <w:rsid w:val="008377CF"/>
    <w:rsid w:val="00837819"/>
    <w:rsid w:val="00837C2B"/>
    <w:rsid w:val="00837F51"/>
    <w:rsid w:val="008400DE"/>
    <w:rsid w:val="0084048E"/>
    <w:rsid w:val="00840687"/>
    <w:rsid w:val="00840D4B"/>
    <w:rsid w:val="00840D75"/>
    <w:rsid w:val="00840FF5"/>
    <w:rsid w:val="008416A0"/>
    <w:rsid w:val="008416CA"/>
    <w:rsid w:val="008418E4"/>
    <w:rsid w:val="00841925"/>
    <w:rsid w:val="00841951"/>
    <w:rsid w:val="00841A73"/>
    <w:rsid w:val="00841DB3"/>
    <w:rsid w:val="00841E15"/>
    <w:rsid w:val="0084220F"/>
    <w:rsid w:val="0084267E"/>
    <w:rsid w:val="008427DC"/>
    <w:rsid w:val="00842C69"/>
    <w:rsid w:val="00843029"/>
    <w:rsid w:val="00843397"/>
    <w:rsid w:val="0084350F"/>
    <w:rsid w:val="0084391D"/>
    <w:rsid w:val="00843AF9"/>
    <w:rsid w:val="00843BE7"/>
    <w:rsid w:val="00843CF7"/>
    <w:rsid w:val="0084401D"/>
    <w:rsid w:val="008442A7"/>
    <w:rsid w:val="00844356"/>
    <w:rsid w:val="0084450D"/>
    <w:rsid w:val="00844627"/>
    <w:rsid w:val="008446DE"/>
    <w:rsid w:val="00844777"/>
    <w:rsid w:val="00844912"/>
    <w:rsid w:val="00844B22"/>
    <w:rsid w:val="00844C57"/>
    <w:rsid w:val="00844E4F"/>
    <w:rsid w:val="0084518A"/>
    <w:rsid w:val="008454AF"/>
    <w:rsid w:val="0084565D"/>
    <w:rsid w:val="00845693"/>
    <w:rsid w:val="008459FB"/>
    <w:rsid w:val="00845B38"/>
    <w:rsid w:val="00845C33"/>
    <w:rsid w:val="00845CBB"/>
    <w:rsid w:val="00845E3F"/>
    <w:rsid w:val="008461A2"/>
    <w:rsid w:val="008461FC"/>
    <w:rsid w:val="00846257"/>
    <w:rsid w:val="00846646"/>
    <w:rsid w:val="008466FB"/>
    <w:rsid w:val="008467E0"/>
    <w:rsid w:val="00846A10"/>
    <w:rsid w:val="00846B70"/>
    <w:rsid w:val="008470CD"/>
    <w:rsid w:val="008472AE"/>
    <w:rsid w:val="00847339"/>
    <w:rsid w:val="0084735D"/>
    <w:rsid w:val="00847362"/>
    <w:rsid w:val="008473CC"/>
    <w:rsid w:val="00847536"/>
    <w:rsid w:val="008477CA"/>
    <w:rsid w:val="00847823"/>
    <w:rsid w:val="00847A1D"/>
    <w:rsid w:val="00847C2D"/>
    <w:rsid w:val="00847DDE"/>
    <w:rsid w:val="00847F1C"/>
    <w:rsid w:val="00850144"/>
    <w:rsid w:val="0085023E"/>
    <w:rsid w:val="00850E07"/>
    <w:rsid w:val="00851021"/>
    <w:rsid w:val="008511B4"/>
    <w:rsid w:val="008512E6"/>
    <w:rsid w:val="00851436"/>
    <w:rsid w:val="008514F2"/>
    <w:rsid w:val="008514FC"/>
    <w:rsid w:val="00851646"/>
    <w:rsid w:val="0085185C"/>
    <w:rsid w:val="008518FE"/>
    <w:rsid w:val="00851D21"/>
    <w:rsid w:val="00851DEE"/>
    <w:rsid w:val="00851EEF"/>
    <w:rsid w:val="00851F3D"/>
    <w:rsid w:val="008520F4"/>
    <w:rsid w:val="008525F2"/>
    <w:rsid w:val="0085287E"/>
    <w:rsid w:val="00852ABA"/>
    <w:rsid w:val="00852CAF"/>
    <w:rsid w:val="00852D53"/>
    <w:rsid w:val="00852E1D"/>
    <w:rsid w:val="00852FE1"/>
    <w:rsid w:val="008531AA"/>
    <w:rsid w:val="00853397"/>
    <w:rsid w:val="008533E9"/>
    <w:rsid w:val="00853420"/>
    <w:rsid w:val="0085343C"/>
    <w:rsid w:val="00853471"/>
    <w:rsid w:val="008534C9"/>
    <w:rsid w:val="0085357A"/>
    <w:rsid w:val="00853681"/>
    <w:rsid w:val="00853736"/>
    <w:rsid w:val="00853AAA"/>
    <w:rsid w:val="00853AC7"/>
    <w:rsid w:val="00853B4B"/>
    <w:rsid w:val="00854241"/>
    <w:rsid w:val="00854B4F"/>
    <w:rsid w:val="00854C40"/>
    <w:rsid w:val="00855129"/>
    <w:rsid w:val="0085564E"/>
    <w:rsid w:val="008558FB"/>
    <w:rsid w:val="00855A5F"/>
    <w:rsid w:val="00855B8B"/>
    <w:rsid w:val="00855E98"/>
    <w:rsid w:val="0085644C"/>
    <w:rsid w:val="0085663C"/>
    <w:rsid w:val="00856738"/>
    <w:rsid w:val="008568AE"/>
    <w:rsid w:val="00856A95"/>
    <w:rsid w:val="00857165"/>
    <w:rsid w:val="00857307"/>
    <w:rsid w:val="0085768B"/>
    <w:rsid w:val="008576CE"/>
    <w:rsid w:val="008577AB"/>
    <w:rsid w:val="00857925"/>
    <w:rsid w:val="00857B61"/>
    <w:rsid w:val="00857FF9"/>
    <w:rsid w:val="0086007B"/>
    <w:rsid w:val="0086029C"/>
    <w:rsid w:val="0086095F"/>
    <w:rsid w:val="008609AF"/>
    <w:rsid w:val="00860B56"/>
    <w:rsid w:val="00860D85"/>
    <w:rsid w:val="00860DDA"/>
    <w:rsid w:val="00860FE2"/>
    <w:rsid w:val="00861190"/>
    <w:rsid w:val="008611B8"/>
    <w:rsid w:val="008614E7"/>
    <w:rsid w:val="008617FE"/>
    <w:rsid w:val="00861863"/>
    <w:rsid w:val="00861AF9"/>
    <w:rsid w:val="00861D70"/>
    <w:rsid w:val="00861EA9"/>
    <w:rsid w:val="00861FE4"/>
    <w:rsid w:val="008622D1"/>
    <w:rsid w:val="008627DB"/>
    <w:rsid w:val="008629C7"/>
    <w:rsid w:val="00862BF8"/>
    <w:rsid w:val="00862EF7"/>
    <w:rsid w:val="008631C1"/>
    <w:rsid w:val="0086324E"/>
    <w:rsid w:val="0086328C"/>
    <w:rsid w:val="0086328E"/>
    <w:rsid w:val="00863379"/>
    <w:rsid w:val="00863462"/>
    <w:rsid w:val="008635BF"/>
    <w:rsid w:val="008638BB"/>
    <w:rsid w:val="00863F63"/>
    <w:rsid w:val="008640ED"/>
    <w:rsid w:val="008641D9"/>
    <w:rsid w:val="00864BBD"/>
    <w:rsid w:val="00864C9B"/>
    <w:rsid w:val="00864D3A"/>
    <w:rsid w:val="00864FB3"/>
    <w:rsid w:val="0086506E"/>
    <w:rsid w:val="00865307"/>
    <w:rsid w:val="00865605"/>
    <w:rsid w:val="008657EF"/>
    <w:rsid w:val="00865974"/>
    <w:rsid w:val="00865A1F"/>
    <w:rsid w:val="00865B6B"/>
    <w:rsid w:val="00865D19"/>
    <w:rsid w:val="00865D6B"/>
    <w:rsid w:val="00865DA5"/>
    <w:rsid w:val="00865E4A"/>
    <w:rsid w:val="00865F78"/>
    <w:rsid w:val="008660F9"/>
    <w:rsid w:val="00866141"/>
    <w:rsid w:val="008661FE"/>
    <w:rsid w:val="00866200"/>
    <w:rsid w:val="00866578"/>
    <w:rsid w:val="00866940"/>
    <w:rsid w:val="00866B63"/>
    <w:rsid w:val="00866C4A"/>
    <w:rsid w:val="00866C60"/>
    <w:rsid w:val="00866D82"/>
    <w:rsid w:val="00866FC6"/>
    <w:rsid w:val="00867255"/>
    <w:rsid w:val="0086767E"/>
    <w:rsid w:val="0086772E"/>
    <w:rsid w:val="008678C1"/>
    <w:rsid w:val="00867B45"/>
    <w:rsid w:val="00867C46"/>
    <w:rsid w:val="00867CF9"/>
    <w:rsid w:val="00867E25"/>
    <w:rsid w:val="0087012D"/>
    <w:rsid w:val="00870649"/>
    <w:rsid w:val="00870A8E"/>
    <w:rsid w:val="00870B12"/>
    <w:rsid w:val="00870B77"/>
    <w:rsid w:val="00870BF0"/>
    <w:rsid w:val="00870CF5"/>
    <w:rsid w:val="00870D0F"/>
    <w:rsid w:val="00870EB1"/>
    <w:rsid w:val="00870F07"/>
    <w:rsid w:val="008712C9"/>
    <w:rsid w:val="008715C2"/>
    <w:rsid w:val="0087185B"/>
    <w:rsid w:val="00871AEA"/>
    <w:rsid w:val="00871D0E"/>
    <w:rsid w:val="00871DFD"/>
    <w:rsid w:val="008720FC"/>
    <w:rsid w:val="0087215A"/>
    <w:rsid w:val="008722BD"/>
    <w:rsid w:val="00872580"/>
    <w:rsid w:val="00872795"/>
    <w:rsid w:val="008729FD"/>
    <w:rsid w:val="00872C53"/>
    <w:rsid w:val="00872D36"/>
    <w:rsid w:val="00872F06"/>
    <w:rsid w:val="00873023"/>
    <w:rsid w:val="0087319E"/>
    <w:rsid w:val="00873210"/>
    <w:rsid w:val="0087344E"/>
    <w:rsid w:val="008734D0"/>
    <w:rsid w:val="00873A65"/>
    <w:rsid w:val="0087442A"/>
    <w:rsid w:val="00874506"/>
    <w:rsid w:val="0087466F"/>
    <w:rsid w:val="0087480E"/>
    <w:rsid w:val="0087489C"/>
    <w:rsid w:val="008749E0"/>
    <w:rsid w:val="00874C0F"/>
    <w:rsid w:val="00875913"/>
    <w:rsid w:val="00875E94"/>
    <w:rsid w:val="00875EF4"/>
    <w:rsid w:val="00875EF9"/>
    <w:rsid w:val="00875FC0"/>
    <w:rsid w:val="00876040"/>
    <w:rsid w:val="0087639C"/>
    <w:rsid w:val="0087655D"/>
    <w:rsid w:val="0087662A"/>
    <w:rsid w:val="008767C8"/>
    <w:rsid w:val="0087681C"/>
    <w:rsid w:val="00876C32"/>
    <w:rsid w:val="00876C44"/>
    <w:rsid w:val="00876C8D"/>
    <w:rsid w:val="00876C95"/>
    <w:rsid w:val="00876DBA"/>
    <w:rsid w:val="00876EB6"/>
    <w:rsid w:val="0087711F"/>
    <w:rsid w:val="0087743F"/>
    <w:rsid w:val="00877831"/>
    <w:rsid w:val="00877B6E"/>
    <w:rsid w:val="00877E95"/>
    <w:rsid w:val="00880124"/>
    <w:rsid w:val="008802FB"/>
    <w:rsid w:val="008809DA"/>
    <w:rsid w:val="00880EEF"/>
    <w:rsid w:val="00881082"/>
    <w:rsid w:val="00881179"/>
    <w:rsid w:val="00881440"/>
    <w:rsid w:val="0088167A"/>
    <w:rsid w:val="008816C8"/>
    <w:rsid w:val="0088178D"/>
    <w:rsid w:val="00881C18"/>
    <w:rsid w:val="00881DB0"/>
    <w:rsid w:val="0088205A"/>
    <w:rsid w:val="008821CD"/>
    <w:rsid w:val="00882CE0"/>
    <w:rsid w:val="00882D19"/>
    <w:rsid w:val="00882F1D"/>
    <w:rsid w:val="00882F34"/>
    <w:rsid w:val="00883FF5"/>
    <w:rsid w:val="0088456A"/>
    <w:rsid w:val="00885118"/>
    <w:rsid w:val="0088533A"/>
    <w:rsid w:val="0088545A"/>
    <w:rsid w:val="008855E6"/>
    <w:rsid w:val="008858C6"/>
    <w:rsid w:val="00885E29"/>
    <w:rsid w:val="00885E53"/>
    <w:rsid w:val="008862D0"/>
    <w:rsid w:val="008862F4"/>
    <w:rsid w:val="008864CA"/>
    <w:rsid w:val="00886597"/>
    <w:rsid w:val="008865FB"/>
    <w:rsid w:val="008868CF"/>
    <w:rsid w:val="00887558"/>
    <w:rsid w:val="00887569"/>
    <w:rsid w:val="00887A37"/>
    <w:rsid w:val="00887A5F"/>
    <w:rsid w:val="00887AC3"/>
    <w:rsid w:val="00887B99"/>
    <w:rsid w:val="00890254"/>
    <w:rsid w:val="0089027B"/>
    <w:rsid w:val="00890338"/>
    <w:rsid w:val="008909DF"/>
    <w:rsid w:val="00890A75"/>
    <w:rsid w:val="00890D93"/>
    <w:rsid w:val="00890E14"/>
    <w:rsid w:val="00890FEE"/>
    <w:rsid w:val="00891886"/>
    <w:rsid w:val="00891C52"/>
    <w:rsid w:val="008924E8"/>
    <w:rsid w:val="008925DC"/>
    <w:rsid w:val="00892623"/>
    <w:rsid w:val="0089295F"/>
    <w:rsid w:val="00892B95"/>
    <w:rsid w:val="008931F7"/>
    <w:rsid w:val="008938EE"/>
    <w:rsid w:val="008939B6"/>
    <w:rsid w:val="00893A70"/>
    <w:rsid w:val="00893C0A"/>
    <w:rsid w:val="00893CEF"/>
    <w:rsid w:val="008940A4"/>
    <w:rsid w:val="008948ED"/>
    <w:rsid w:val="00894D80"/>
    <w:rsid w:val="00894DEF"/>
    <w:rsid w:val="00894E90"/>
    <w:rsid w:val="00894FC2"/>
    <w:rsid w:val="008951C4"/>
    <w:rsid w:val="0089542B"/>
    <w:rsid w:val="00895652"/>
    <w:rsid w:val="008958C1"/>
    <w:rsid w:val="008959B4"/>
    <w:rsid w:val="008959E0"/>
    <w:rsid w:val="00895A03"/>
    <w:rsid w:val="00895C38"/>
    <w:rsid w:val="00895F0F"/>
    <w:rsid w:val="00896108"/>
    <w:rsid w:val="008966B9"/>
    <w:rsid w:val="00897157"/>
    <w:rsid w:val="00897478"/>
    <w:rsid w:val="00897532"/>
    <w:rsid w:val="008978D4"/>
    <w:rsid w:val="008978D6"/>
    <w:rsid w:val="00897923"/>
    <w:rsid w:val="00897953"/>
    <w:rsid w:val="00897D53"/>
    <w:rsid w:val="00897DF5"/>
    <w:rsid w:val="008A00DB"/>
    <w:rsid w:val="008A036C"/>
    <w:rsid w:val="008A0457"/>
    <w:rsid w:val="008A097C"/>
    <w:rsid w:val="008A0DDB"/>
    <w:rsid w:val="008A0E79"/>
    <w:rsid w:val="008A145F"/>
    <w:rsid w:val="008A1571"/>
    <w:rsid w:val="008A185D"/>
    <w:rsid w:val="008A1C84"/>
    <w:rsid w:val="008A1E19"/>
    <w:rsid w:val="008A1F15"/>
    <w:rsid w:val="008A1FD6"/>
    <w:rsid w:val="008A2246"/>
    <w:rsid w:val="008A28C6"/>
    <w:rsid w:val="008A2A24"/>
    <w:rsid w:val="008A2A5B"/>
    <w:rsid w:val="008A2BBB"/>
    <w:rsid w:val="008A2C22"/>
    <w:rsid w:val="008A2C2A"/>
    <w:rsid w:val="008A2DC0"/>
    <w:rsid w:val="008A324D"/>
    <w:rsid w:val="008A33DC"/>
    <w:rsid w:val="008A382B"/>
    <w:rsid w:val="008A3D34"/>
    <w:rsid w:val="008A3D81"/>
    <w:rsid w:val="008A3E34"/>
    <w:rsid w:val="008A410C"/>
    <w:rsid w:val="008A4133"/>
    <w:rsid w:val="008A4177"/>
    <w:rsid w:val="008A45A6"/>
    <w:rsid w:val="008A4639"/>
    <w:rsid w:val="008A46AF"/>
    <w:rsid w:val="008A46E0"/>
    <w:rsid w:val="008A5396"/>
    <w:rsid w:val="008A5429"/>
    <w:rsid w:val="008A5446"/>
    <w:rsid w:val="008A54BB"/>
    <w:rsid w:val="008A57A8"/>
    <w:rsid w:val="008A586A"/>
    <w:rsid w:val="008A5C10"/>
    <w:rsid w:val="008A5CE7"/>
    <w:rsid w:val="008A5FE9"/>
    <w:rsid w:val="008A619A"/>
    <w:rsid w:val="008A68B1"/>
    <w:rsid w:val="008A690E"/>
    <w:rsid w:val="008A6936"/>
    <w:rsid w:val="008A6D79"/>
    <w:rsid w:val="008A785E"/>
    <w:rsid w:val="008A799F"/>
    <w:rsid w:val="008A7BC2"/>
    <w:rsid w:val="008B0111"/>
    <w:rsid w:val="008B0707"/>
    <w:rsid w:val="008B07DB"/>
    <w:rsid w:val="008B0C20"/>
    <w:rsid w:val="008B0CED"/>
    <w:rsid w:val="008B0D47"/>
    <w:rsid w:val="008B0D8E"/>
    <w:rsid w:val="008B0E1C"/>
    <w:rsid w:val="008B0F75"/>
    <w:rsid w:val="008B14AB"/>
    <w:rsid w:val="008B14B9"/>
    <w:rsid w:val="008B1732"/>
    <w:rsid w:val="008B1A91"/>
    <w:rsid w:val="008B1C46"/>
    <w:rsid w:val="008B1FEB"/>
    <w:rsid w:val="008B2109"/>
    <w:rsid w:val="008B2323"/>
    <w:rsid w:val="008B234B"/>
    <w:rsid w:val="008B2362"/>
    <w:rsid w:val="008B240E"/>
    <w:rsid w:val="008B24CA"/>
    <w:rsid w:val="008B2969"/>
    <w:rsid w:val="008B2A54"/>
    <w:rsid w:val="008B316D"/>
    <w:rsid w:val="008B33A0"/>
    <w:rsid w:val="008B3853"/>
    <w:rsid w:val="008B3A95"/>
    <w:rsid w:val="008B3B45"/>
    <w:rsid w:val="008B3C5D"/>
    <w:rsid w:val="008B3C8C"/>
    <w:rsid w:val="008B3CA0"/>
    <w:rsid w:val="008B3D3B"/>
    <w:rsid w:val="008B3DBB"/>
    <w:rsid w:val="008B4266"/>
    <w:rsid w:val="008B42D1"/>
    <w:rsid w:val="008B4337"/>
    <w:rsid w:val="008B457A"/>
    <w:rsid w:val="008B49E2"/>
    <w:rsid w:val="008B4AD1"/>
    <w:rsid w:val="008B5132"/>
    <w:rsid w:val="008B5325"/>
    <w:rsid w:val="008B55CF"/>
    <w:rsid w:val="008B56F7"/>
    <w:rsid w:val="008B6230"/>
    <w:rsid w:val="008B6A0E"/>
    <w:rsid w:val="008B6C2D"/>
    <w:rsid w:val="008B6CB0"/>
    <w:rsid w:val="008B6E00"/>
    <w:rsid w:val="008B71AF"/>
    <w:rsid w:val="008B71BE"/>
    <w:rsid w:val="008B71BF"/>
    <w:rsid w:val="008B72B9"/>
    <w:rsid w:val="008B74DC"/>
    <w:rsid w:val="008B75CB"/>
    <w:rsid w:val="008B7AB2"/>
    <w:rsid w:val="008B7AFA"/>
    <w:rsid w:val="008B7BC2"/>
    <w:rsid w:val="008B7FB5"/>
    <w:rsid w:val="008C0BD9"/>
    <w:rsid w:val="008C0CDB"/>
    <w:rsid w:val="008C1360"/>
    <w:rsid w:val="008C1678"/>
    <w:rsid w:val="008C1863"/>
    <w:rsid w:val="008C18CA"/>
    <w:rsid w:val="008C1905"/>
    <w:rsid w:val="008C1948"/>
    <w:rsid w:val="008C1DFC"/>
    <w:rsid w:val="008C2612"/>
    <w:rsid w:val="008C2A74"/>
    <w:rsid w:val="008C2BAC"/>
    <w:rsid w:val="008C2BB7"/>
    <w:rsid w:val="008C2DC7"/>
    <w:rsid w:val="008C32EB"/>
    <w:rsid w:val="008C34F7"/>
    <w:rsid w:val="008C396E"/>
    <w:rsid w:val="008C3994"/>
    <w:rsid w:val="008C3AC7"/>
    <w:rsid w:val="008C3DC9"/>
    <w:rsid w:val="008C3DFA"/>
    <w:rsid w:val="008C4389"/>
    <w:rsid w:val="008C43F0"/>
    <w:rsid w:val="008C45A0"/>
    <w:rsid w:val="008C4859"/>
    <w:rsid w:val="008C49C2"/>
    <w:rsid w:val="008C4C2C"/>
    <w:rsid w:val="008C4F2B"/>
    <w:rsid w:val="008C522F"/>
    <w:rsid w:val="008C592F"/>
    <w:rsid w:val="008C5AA6"/>
    <w:rsid w:val="008C5B36"/>
    <w:rsid w:val="008C5D62"/>
    <w:rsid w:val="008C5E3C"/>
    <w:rsid w:val="008C5E88"/>
    <w:rsid w:val="008C63A9"/>
    <w:rsid w:val="008C647E"/>
    <w:rsid w:val="008C6EEE"/>
    <w:rsid w:val="008C737F"/>
    <w:rsid w:val="008C7476"/>
    <w:rsid w:val="008C75DB"/>
    <w:rsid w:val="008C7988"/>
    <w:rsid w:val="008C7A64"/>
    <w:rsid w:val="008C7A77"/>
    <w:rsid w:val="008C7AF5"/>
    <w:rsid w:val="008C7B28"/>
    <w:rsid w:val="008C7F26"/>
    <w:rsid w:val="008C7F8C"/>
    <w:rsid w:val="008C7F9D"/>
    <w:rsid w:val="008D0036"/>
    <w:rsid w:val="008D0290"/>
    <w:rsid w:val="008D0549"/>
    <w:rsid w:val="008D0CF5"/>
    <w:rsid w:val="008D0D70"/>
    <w:rsid w:val="008D0D74"/>
    <w:rsid w:val="008D0E27"/>
    <w:rsid w:val="008D10AC"/>
    <w:rsid w:val="008D14C7"/>
    <w:rsid w:val="008D1606"/>
    <w:rsid w:val="008D1709"/>
    <w:rsid w:val="008D177F"/>
    <w:rsid w:val="008D18FF"/>
    <w:rsid w:val="008D1E26"/>
    <w:rsid w:val="008D2156"/>
    <w:rsid w:val="008D2329"/>
    <w:rsid w:val="008D2528"/>
    <w:rsid w:val="008D269D"/>
    <w:rsid w:val="008D26DA"/>
    <w:rsid w:val="008D282C"/>
    <w:rsid w:val="008D2BEB"/>
    <w:rsid w:val="008D2C7D"/>
    <w:rsid w:val="008D2D22"/>
    <w:rsid w:val="008D2E0E"/>
    <w:rsid w:val="008D2E92"/>
    <w:rsid w:val="008D3392"/>
    <w:rsid w:val="008D3467"/>
    <w:rsid w:val="008D34BD"/>
    <w:rsid w:val="008D34F6"/>
    <w:rsid w:val="008D37B4"/>
    <w:rsid w:val="008D37ED"/>
    <w:rsid w:val="008D38F4"/>
    <w:rsid w:val="008D3B41"/>
    <w:rsid w:val="008D3B9E"/>
    <w:rsid w:val="008D3D87"/>
    <w:rsid w:val="008D4713"/>
    <w:rsid w:val="008D486C"/>
    <w:rsid w:val="008D48B2"/>
    <w:rsid w:val="008D4D15"/>
    <w:rsid w:val="008D4F2F"/>
    <w:rsid w:val="008D4FBC"/>
    <w:rsid w:val="008D50C9"/>
    <w:rsid w:val="008D5481"/>
    <w:rsid w:val="008D5AD4"/>
    <w:rsid w:val="008D5C60"/>
    <w:rsid w:val="008D5CE6"/>
    <w:rsid w:val="008D646C"/>
    <w:rsid w:val="008D64EA"/>
    <w:rsid w:val="008D68AF"/>
    <w:rsid w:val="008D693E"/>
    <w:rsid w:val="008D6EDB"/>
    <w:rsid w:val="008D735F"/>
    <w:rsid w:val="008D79C5"/>
    <w:rsid w:val="008D7A7B"/>
    <w:rsid w:val="008D7D26"/>
    <w:rsid w:val="008D7EE2"/>
    <w:rsid w:val="008D7F10"/>
    <w:rsid w:val="008E0096"/>
    <w:rsid w:val="008E00A3"/>
    <w:rsid w:val="008E0285"/>
    <w:rsid w:val="008E033C"/>
    <w:rsid w:val="008E0722"/>
    <w:rsid w:val="008E088D"/>
    <w:rsid w:val="008E08C9"/>
    <w:rsid w:val="008E0D3E"/>
    <w:rsid w:val="008E0D84"/>
    <w:rsid w:val="008E0F27"/>
    <w:rsid w:val="008E12CD"/>
    <w:rsid w:val="008E169A"/>
    <w:rsid w:val="008E1981"/>
    <w:rsid w:val="008E1A73"/>
    <w:rsid w:val="008E1ADF"/>
    <w:rsid w:val="008E1BDD"/>
    <w:rsid w:val="008E1E13"/>
    <w:rsid w:val="008E20D6"/>
    <w:rsid w:val="008E2450"/>
    <w:rsid w:val="008E26D0"/>
    <w:rsid w:val="008E2C11"/>
    <w:rsid w:val="008E2DA9"/>
    <w:rsid w:val="008E2EA9"/>
    <w:rsid w:val="008E30A4"/>
    <w:rsid w:val="008E32F4"/>
    <w:rsid w:val="008E33E6"/>
    <w:rsid w:val="008E3495"/>
    <w:rsid w:val="008E35CB"/>
    <w:rsid w:val="008E35D0"/>
    <w:rsid w:val="008E374C"/>
    <w:rsid w:val="008E3ADD"/>
    <w:rsid w:val="008E3B6E"/>
    <w:rsid w:val="008E4164"/>
    <w:rsid w:val="008E423A"/>
    <w:rsid w:val="008E4555"/>
    <w:rsid w:val="008E49FE"/>
    <w:rsid w:val="008E4BCA"/>
    <w:rsid w:val="008E4CF4"/>
    <w:rsid w:val="008E4D2D"/>
    <w:rsid w:val="008E4DC4"/>
    <w:rsid w:val="008E53CB"/>
    <w:rsid w:val="008E5418"/>
    <w:rsid w:val="008E54CE"/>
    <w:rsid w:val="008E58CE"/>
    <w:rsid w:val="008E593B"/>
    <w:rsid w:val="008E5F3F"/>
    <w:rsid w:val="008E5F81"/>
    <w:rsid w:val="008E6027"/>
    <w:rsid w:val="008E6193"/>
    <w:rsid w:val="008E61E7"/>
    <w:rsid w:val="008E6243"/>
    <w:rsid w:val="008E626F"/>
    <w:rsid w:val="008E641C"/>
    <w:rsid w:val="008E66DC"/>
    <w:rsid w:val="008E6726"/>
    <w:rsid w:val="008E6846"/>
    <w:rsid w:val="008E6907"/>
    <w:rsid w:val="008E6AA7"/>
    <w:rsid w:val="008E6BF7"/>
    <w:rsid w:val="008E7075"/>
    <w:rsid w:val="008E721D"/>
    <w:rsid w:val="008E790D"/>
    <w:rsid w:val="008E7B07"/>
    <w:rsid w:val="008E7C34"/>
    <w:rsid w:val="008F070C"/>
    <w:rsid w:val="008F0C7F"/>
    <w:rsid w:val="008F0D74"/>
    <w:rsid w:val="008F0E00"/>
    <w:rsid w:val="008F12B7"/>
    <w:rsid w:val="008F1728"/>
    <w:rsid w:val="008F1767"/>
    <w:rsid w:val="008F1A36"/>
    <w:rsid w:val="008F1A55"/>
    <w:rsid w:val="008F1B34"/>
    <w:rsid w:val="008F1F3B"/>
    <w:rsid w:val="008F2076"/>
    <w:rsid w:val="008F2237"/>
    <w:rsid w:val="008F2572"/>
    <w:rsid w:val="008F281C"/>
    <w:rsid w:val="008F2B20"/>
    <w:rsid w:val="008F3155"/>
    <w:rsid w:val="008F316C"/>
    <w:rsid w:val="008F3476"/>
    <w:rsid w:val="008F35F7"/>
    <w:rsid w:val="008F35F9"/>
    <w:rsid w:val="008F383E"/>
    <w:rsid w:val="008F396D"/>
    <w:rsid w:val="008F3B68"/>
    <w:rsid w:val="008F3DE9"/>
    <w:rsid w:val="008F3F7E"/>
    <w:rsid w:val="008F43D6"/>
    <w:rsid w:val="008F4682"/>
    <w:rsid w:val="008F479B"/>
    <w:rsid w:val="008F52FD"/>
    <w:rsid w:val="008F5863"/>
    <w:rsid w:val="008F5F20"/>
    <w:rsid w:val="008F63C7"/>
    <w:rsid w:val="008F6828"/>
    <w:rsid w:val="008F70F9"/>
    <w:rsid w:val="008F739A"/>
    <w:rsid w:val="008F73A6"/>
    <w:rsid w:val="008F73AE"/>
    <w:rsid w:val="008F7811"/>
    <w:rsid w:val="008F78B2"/>
    <w:rsid w:val="008F7991"/>
    <w:rsid w:val="008F7E4F"/>
    <w:rsid w:val="008F7F5D"/>
    <w:rsid w:val="00900348"/>
    <w:rsid w:val="00900404"/>
    <w:rsid w:val="0090070C"/>
    <w:rsid w:val="0090084D"/>
    <w:rsid w:val="009008B4"/>
    <w:rsid w:val="00900969"/>
    <w:rsid w:val="009009A4"/>
    <w:rsid w:val="00900BAB"/>
    <w:rsid w:val="00900CF2"/>
    <w:rsid w:val="0090124D"/>
    <w:rsid w:val="0090138F"/>
    <w:rsid w:val="00901527"/>
    <w:rsid w:val="0090163D"/>
    <w:rsid w:val="0090180B"/>
    <w:rsid w:val="00901AF3"/>
    <w:rsid w:val="00901DC3"/>
    <w:rsid w:val="00902005"/>
    <w:rsid w:val="00902169"/>
    <w:rsid w:val="0090235E"/>
    <w:rsid w:val="0090258E"/>
    <w:rsid w:val="00902A9B"/>
    <w:rsid w:val="00902B2A"/>
    <w:rsid w:val="0090313B"/>
    <w:rsid w:val="00903240"/>
    <w:rsid w:val="0090350E"/>
    <w:rsid w:val="009035B1"/>
    <w:rsid w:val="0090363C"/>
    <w:rsid w:val="00903CD6"/>
    <w:rsid w:val="00903F36"/>
    <w:rsid w:val="00904337"/>
    <w:rsid w:val="0090487D"/>
    <w:rsid w:val="009049C4"/>
    <w:rsid w:val="00904A38"/>
    <w:rsid w:val="0090516A"/>
    <w:rsid w:val="009053C8"/>
    <w:rsid w:val="0090578E"/>
    <w:rsid w:val="00905A11"/>
    <w:rsid w:val="00905B97"/>
    <w:rsid w:val="00905FC6"/>
    <w:rsid w:val="0090634A"/>
    <w:rsid w:val="0090645B"/>
    <w:rsid w:val="0090662A"/>
    <w:rsid w:val="0090666E"/>
    <w:rsid w:val="009066BF"/>
    <w:rsid w:val="00906771"/>
    <w:rsid w:val="009067AC"/>
    <w:rsid w:val="00906D41"/>
    <w:rsid w:val="00906D6C"/>
    <w:rsid w:val="00906D9D"/>
    <w:rsid w:val="009075D8"/>
    <w:rsid w:val="00907640"/>
    <w:rsid w:val="00907D54"/>
    <w:rsid w:val="00907EE2"/>
    <w:rsid w:val="0091006E"/>
    <w:rsid w:val="009105C2"/>
    <w:rsid w:val="009109D4"/>
    <w:rsid w:val="009109D5"/>
    <w:rsid w:val="0091128F"/>
    <w:rsid w:val="009115F6"/>
    <w:rsid w:val="0091183E"/>
    <w:rsid w:val="00911C18"/>
    <w:rsid w:val="00911D9B"/>
    <w:rsid w:val="00911EA6"/>
    <w:rsid w:val="00912287"/>
    <w:rsid w:val="009123C6"/>
    <w:rsid w:val="009123F2"/>
    <w:rsid w:val="00912A10"/>
    <w:rsid w:val="00912B91"/>
    <w:rsid w:val="00912C01"/>
    <w:rsid w:val="00913A0F"/>
    <w:rsid w:val="00913B33"/>
    <w:rsid w:val="00913B6D"/>
    <w:rsid w:val="00913E34"/>
    <w:rsid w:val="00914201"/>
    <w:rsid w:val="009144E8"/>
    <w:rsid w:val="009144FF"/>
    <w:rsid w:val="00914649"/>
    <w:rsid w:val="009147B9"/>
    <w:rsid w:val="00914C8D"/>
    <w:rsid w:val="00914F38"/>
    <w:rsid w:val="00914FE5"/>
    <w:rsid w:val="009150BF"/>
    <w:rsid w:val="00915288"/>
    <w:rsid w:val="009152D1"/>
    <w:rsid w:val="009153BB"/>
    <w:rsid w:val="009155AD"/>
    <w:rsid w:val="00915B6C"/>
    <w:rsid w:val="00915D29"/>
    <w:rsid w:val="00915D71"/>
    <w:rsid w:val="00916463"/>
    <w:rsid w:val="00916487"/>
    <w:rsid w:val="009164BB"/>
    <w:rsid w:val="009167F6"/>
    <w:rsid w:val="0091710E"/>
    <w:rsid w:val="00917553"/>
    <w:rsid w:val="00917B10"/>
    <w:rsid w:val="00920095"/>
    <w:rsid w:val="00920D32"/>
    <w:rsid w:val="00920FF8"/>
    <w:rsid w:val="009216B7"/>
    <w:rsid w:val="009221D8"/>
    <w:rsid w:val="00922383"/>
    <w:rsid w:val="00922AE4"/>
    <w:rsid w:val="00922CE9"/>
    <w:rsid w:val="00922DEB"/>
    <w:rsid w:val="00923069"/>
    <w:rsid w:val="00923419"/>
    <w:rsid w:val="00923C5C"/>
    <w:rsid w:val="00924224"/>
    <w:rsid w:val="0092440C"/>
    <w:rsid w:val="00924763"/>
    <w:rsid w:val="009253C2"/>
    <w:rsid w:val="009254A8"/>
    <w:rsid w:val="00925B63"/>
    <w:rsid w:val="00925B8C"/>
    <w:rsid w:val="00925D05"/>
    <w:rsid w:val="00925E2F"/>
    <w:rsid w:val="00925FD1"/>
    <w:rsid w:val="00926157"/>
    <w:rsid w:val="009262C6"/>
    <w:rsid w:val="009263B4"/>
    <w:rsid w:val="009265F5"/>
    <w:rsid w:val="00926C2A"/>
    <w:rsid w:val="0092707C"/>
    <w:rsid w:val="00927251"/>
    <w:rsid w:val="0092727C"/>
    <w:rsid w:val="00927750"/>
    <w:rsid w:val="00927978"/>
    <w:rsid w:val="009279F2"/>
    <w:rsid w:val="00927D37"/>
    <w:rsid w:val="00927D80"/>
    <w:rsid w:val="00927ED9"/>
    <w:rsid w:val="009303AC"/>
    <w:rsid w:val="009306E8"/>
    <w:rsid w:val="00930813"/>
    <w:rsid w:val="00930C18"/>
    <w:rsid w:val="00931259"/>
    <w:rsid w:val="009318E6"/>
    <w:rsid w:val="00932130"/>
    <w:rsid w:val="009326AE"/>
    <w:rsid w:val="009327E9"/>
    <w:rsid w:val="0093284A"/>
    <w:rsid w:val="00932914"/>
    <w:rsid w:val="00932B4E"/>
    <w:rsid w:val="00932C78"/>
    <w:rsid w:val="00932CE4"/>
    <w:rsid w:val="00932DC7"/>
    <w:rsid w:val="00932E91"/>
    <w:rsid w:val="0093329F"/>
    <w:rsid w:val="009334A9"/>
    <w:rsid w:val="009337CB"/>
    <w:rsid w:val="0093388E"/>
    <w:rsid w:val="00933C48"/>
    <w:rsid w:val="00933D1D"/>
    <w:rsid w:val="00934506"/>
    <w:rsid w:val="009346A0"/>
    <w:rsid w:val="0093484B"/>
    <w:rsid w:val="0093493A"/>
    <w:rsid w:val="00934EC1"/>
    <w:rsid w:val="00934EC2"/>
    <w:rsid w:val="009351B1"/>
    <w:rsid w:val="009351C7"/>
    <w:rsid w:val="00935375"/>
    <w:rsid w:val="00935388"/>
    <w:rsid w:val="00935813"/>
    <w:rsid w:val="00935B83"/>
    <w:rsid w:val="00935BEE"/>
    <w:rsid w:val="009361EE"/>
    <w:rsid w:val="0093635B"/>
    <w:rsid w:val="0093635F"/>
    <w:rsid w:val="009363E6"/>
    <w:rsid w:val="00936822"/>
    <w:rsid w:val="00936982"/>
    <w:rsid w:val="00936B14"/>
    <w:rsid w:val="00936C42"/>
    <w:rsid w:val="00936F2A"/>
    <w:rsid w:val="00937085"/>
    <w:rsid w:val="009370A5"/>
    <w:rsid w:val="009378A7"/>
    <w:rsid w:val="009378C8"/>
    <w:rsid w:val="00937951"/>
    <w:rsid w:val="00937C91"/>
    <w:rsid w:val="00940204"/>
    <w:rsid w:val="0094053F"/>
    <w:rsid w:val="00940806"/>
    <w:rsid w:val="00940BD9"/>
    <w:rsid w:val="00940E26"/>
    <w:rsid w:val="00940F4F"/>
    <w:rsid w:val="00941287"/>
    <w:rsid w:val="009416A2"/>
    <w:rsid w:val="009419EE"/>
    <w:rsid w:val="00941D5D"/>
    <w:rsid w:val="00941D95"/>
    <w:rsid w:val="00941E28"/>
    <w:rsid w:val="00941E69"/>
    <w:rsid w:val="009420BA"/>
    <w:rsid w:val="00942346"/>
    <w:rsid w:val="00942481"/>
    <w:rsid w:val="0094263A"/>
    <w:rsid w:val="0094272D"/>
    <w:rsid w:val="00942807"/>
    <w:rsid w:val="0094281B"/>
    <w:rsid w:val="0094283F"/>
    <w:rsid w:val="0094289A"/>
    <w:rsid w:val="00943054"/>
    <w:rsid w:val="009433C6"/>
    <w:rsid w:val="0094376F"/>
    <w:rsid w:val="00943CD7"/>
    <w:rsid w:val="00943DC4"/>
    <w:rsid w:val="00944330"/>
    <w:rsid w:val="009445BC"/>
    <w:rsid w:val="00944651"/>
    <w:rsid w:val="00944911"/>
    <w:rsid w:val="00944C03"/>
    <w:rsid w:val="00944E15"/>
    <w:rsid w:val="00944FCB"/>
    <w:rsid w:val="009459F6"/>
    <w:rsid w:val="00945B97"/>
    <w:rsid w:val="00945D29"/>
    <w:rsid w:val="00946266"/>
    <w:rsid w:val="009464BA"/>
    <w:rsid w:val="009464C1"/>
    <w:rsid w:val="0094665A"/>
    <w:rsid w:val="00946BB4"/>
    <w:rsid w:val="00946C4E"/>
    <w:rsid w:val="00946EEE"/>
    <w:rsid w:val="0094745A"/>
    <w:rsid w:val="00947553"/>
    <w:rsid w:val="009475FB"/>
    <w:rsid w:val="00947731"/>
    <w:rsid w:val="0094776F"/>
    <w:rsid w:val="009477AB"/>
    <w:rsid w:val="00947B0C"/>
    <w:rsid w:val="00947C9F"/>
    <w:rsid w:val="00947D68"/>
    <w:rsid w:val="009500C6"/>
    <w:rsid w:val="009500D6"/>
    <w:rsid w:val="009505DD"/>
    <w:rsid w:val="00950678"/>
    <w:rsid w:val="0095073B"/>
    <w:rsid w:val="0095097A"/>
    <w:rsid w:val="00950A1F"/>
    <w:rsid w:val="00950EEC"/>
    <w:rsid w:val="00951117"/>
    <w:rsid w:val="00951505"/>
    <w:rsid w:val="00951751"/>
    <w:rsid w:val="0095199A"/>
    <w:rsid w:val="00951D61"/>
    <w:rsid w:val="0095226E"/>
    <w:rsid w:val="00952467"/>
    <w:rsid w:val="009527AC"/>
    <w:rsid w:val="0095293F"/>
    <w:rsid w:val="00952AAD"/>
    <w:rsid w:val="00952AFA"/>
    <w:rsid w:val="00952B1E"/>
    <w:rsid w:val="00952E16"/>
    <w:rsid w:val="009536CD"/>
    <w:rsid w:val="0095372A"/>
    <w:rsid w:val="00953779"/>
    <w:rsid w:val="009539A8"/>
    <w:rsid w:val="00953A03"/>
    <w:rsid w:val="00953A89"/>
    <w:rsid w:val="00953C1E"/>
    <w:rsid w:val="00953D7F"/>
    <w:rsid w:val="00953F04"/>
    <w:rsid w:val="00953F6F"/>
    <w:rsid w:val="00953FB9"/>
    <w:rsid w:val="009541AB"/>
    <w:rsid w:val="00954202"/>
    <w:rsid w:val="0095427E"/>
    <w:rsid w:val="00954921"/>
    <w:rsid w:val="00954C03"/>
    <w:rsid w:val="0095519D"/>
    <w:rsid w:val="00955337"/>
    <w:rsid w:val="009553B4"/>
    <w:rsid w:val="00955553"/>
    <w:rsid w:val="009555A2"/>
    <w:rsid w:val="009556D3"/>
    <w:rsid w:val="00955D3A"/>
    <w:rsid w:val="00955DDD"/>
    <w:rsid w:val="00955FAA"/>
    <w:rsid w:val="00955FC6"/>
    <w:rsid w:val="00956675"/>
    <w:rsid w:val="0095678E"/>
    <w:rsid w:val="00956841"/>
    <w:rsid w:val="00956B9E"/>
    <w:rsid w:val="00957313"/>
    <w:rsid w:val="009574FF"/>
    <w:rsid w:val="00957942"/>
    <w:rsid w:val="00957B9E"/>
    <w:rsid w:val="00957C1D"/>
    <w:rsid w:val="00957D00"/>
    <w:rsid w:val="00957D30"/>
    <w:rsid w:val="00957DE8"/>
    <w:rsid w:val="00957EDE"/>
    <w:rsid w:val="00957EE3"/>
    <w:rsid w:val="00957F08"/>
    <w:rsid w:val="0096017E"/>
    <w:rsid w:val="009603E0"/>
    <w:rsid w:val="00960976"/>
    <w:rsid w:val="009609AC"/>
    <w:rsid w:val="009610FA"/>
    <w:rsid w:val="00961692"/>
    <w:rsid w:val="009617C2"/>
    <w:rsid w:val="0096192F"/>
    <w:rsid w:val="00961A47"/>
    <w:rsid w:val="0096277C"/>
    <w:rsid w:val="009627B9"/>
    <w:rsid w:val="009628CE"/>
    <w:rsid w:val="00962DD6"/>
    <w:rsid w:val="00962E09"/>
    <w:rsid w:val="00962E77"/>
    <w:rsid w:val="00963325"/>
    <w:rsid w:val="00963A28"/>
    <w:rsid w:val="00964047"/>
    <w:rsid w:val="009641F5"/>
    <w:rsid w:val="00964348"/>
    <w:rsid w:val="009645AD"/>
    <w:rsid w:val="0096460D"/>
    <w:rsid w:val="0096496C"/>
    <w:rsid w:val="00964B31"/>
    <w:rsid w:val="00964C5F"/>
    <w:rsid w:val="00964C6E"/>
    <w:rsid w:val="00964F19"/>
    <w:rsid w:val="00964FEA"/>
    <w:rsid w:val="009650BE"/>
    <w:rsid w:val="0096517B"/>
    <w:rsid w:val="009655AE"/>
    <w:rsid w:val="00965601"/>
    <w:rsid w:val="0096563C"/>
    <w:rsid w:val="009657AC"/>
    <w:rsid w:val="009657E4"/>
    <w:rsid w:val="00965A03"/>
    <w:rsid w:val="00965D6B"/>
    <w:rsid w:val="00965E1E"/>
    <w:rsid w:val="00965F2C"/>
    <w:rsid w:val="00966100"/>
    <w:rsid w:val="00966193"/>
    <w:rsid w:val="009661D8"/>
    <w:rsid w:val="00966484"/>
    <w:rsid w:val="009664E6"/>
    <w:rsid w:val="009668A5"/>
    <w:rsid w:val="00966924"/>
    <w:rsid w:val="00966B34"/>
    <w:rsid w:val="00966C6C"/>
    <w:rsid w:val="00966D04"/>
    <w:rsid w:val="0096724C"/>
    <w:rsid w:val="0096754A"/>
    <w:rsid w:val="0096759B"/>
    <w:rsid w:val="00967612"/>
    <w:rsid w:val="009676A4"/>
    <w:rsid w:val="009678D8"/>
    <w:rsid w:val="00967969"/>
    <w:rsid w:val="009700D0"/>
    <w:rsid w:val="00970773"/>
    <w:rsid w:val="00970E68"/>
    <w:rsid w:val="009710CD"/>
    <w:rsid w:val="0097124F"/>
    <w:rsid w:val="009712B8"/>
    <w:rsid w:val="00971479"/>
    <w:rsid w:val="009717FD"/>
    <w:rsid w:val="00971ACD"/>
    <w:rsid w:val="00971BF0"/>
    <w:rsid w:val="00971E79"/>
    <w:rsid w:val="00972018"/>
    <w:rsid w:val="009724AC"/>
    <w:rsid w:val="009731E8"/>
    <w:rsid w:val="0097335C"/>
    <w:rsid w:val="00973390"/>
    <w:rsid w:val="009736D2"/>
    <w:rsid w:val="00973C20"/>
    <w:rsid w:val="00973D91"/>
    <w:rsid w:val="00974149"/>
    <w:rsid w:val="00974593"/>
    <w:rsid w:val="00974677"/>
    <w:rsid w:val="00974934"/>
    <w:rsid w:val="00974F71"/>
    <w:rsid w:val="009750B0"/>
    <w:rsid w:val="00975151"/>
    <w:rsid w:val="009752FD"/>
    <w:rsid w:val="0097563E"/>
    <w:rsid w:val="00975724"/>
    <w:rsid w:val="00975A42"/>
    <w:rsid w:val="00975B93"/>
    <w:rsid w:val="00975EC8"/>
    <w:rsid w:val="00976063"/>
    <w:rsid w:val="009761FF"/>
    <w:rsid w:val="00976468"/>
    <w:rsid w:val="0097683F"/>
    <w:rsid w:val="00976935"/>
    <w:rsid w:val="00976B90"/>
    <w:rsid w:val="00976D00"/>
    <w:rsid w:val="0097700C"/>
    <w:rsid w:val="00977270"/>
    <w:rsid w:val="00977379"/>
    <w:rsid w:val="00977559"/>
    <w:rsid w:val="009778EF"/>
    <w:rsid w:val="00977D4F"/>
    <w:rsid w:val="0098002E"/>
    <w:rsid w:val="0098003A"/>
    <w:rsid w:val="0098031C"/>
    <w:rsid w:val="009803A8"/>
    <w:rsid w:val="009803D0"/>
    <w:rsid w:val="009803E4"/>
    <w:rsid w:val="00980424"/>
    <w:rsid w:val="00980AFD"/>
    <w:rsid w:val="00980BC6"/>
    <w:rsid w:val="0098139A"/>
    <w:rsid w:val="009813DB"/>
    <w:rsid w:val="0098155D"/>
    <w:rsid w:val="00981767"/>
    <w:rsid w:val="00981B49"/>
    <w:rsid w:val="00981D12"/>
    <w:rsid w:val="00981E20"/>
    <w:rsid w:val="009821AD"/>
    <w:rsid w:val="00982223"/>
    <w:rsid w:val="00982296"/>
    <w:rsid w:val="009822F7"/>
    <w:rsid w:val="00982584"/>
    <w:rsid w:val="00982744"/>
    <w:rsid w:val="00982A44"/>
    <w:rsid w:val="00982E38"/>
    <w:rsid w:val="009830D1"/>
    <w:rsid w:val="0098359F"/>
    <w:rsid w:val="00983DB3"/>
    <w:rsid w:val="00984066"/>
    <w:rsid w:val="009843AC"/>
    <w:rsid w:val="0098468F"/>
    <w:rsid w:val="00984ABB"/>
    <w:rsid w:val="00984F0C"/>
    <w:rsid w:val="00984FA1"/>
    <w:rsid w:val="00985028"/>
    <w:rsid w:val="0098563B"/>
    <w:rsid w:val="009856D2"/>
    <w:rsid w:val="0098578D"/>
    <w:rsid w:val="00985940"/>
    <w:rsid w:val="00985BA8"/>
    <w:rsid w:val="00985DD1"/>
    <w:rsid w:val="00985FBF"/>
    <w:rsid w:val="009860F3"/>
    <w:rsid w:val="00986556"/>
    <w:rsid w:val="0098662D"/>
    <w:rsid w:val="00986B27"/>
    <w:rsid w:val="00986C5E"/>
    <w:rsid w:val="00986FF6"/>
    <w:rsid w:val="00987509"/>
    <w:rsid w:val="0098783B"/>
    <w:rsid w:val="00987B54"/>
    <w:rsid w:val="00987D60"/>
    <w:rsid w:val="00987F45"/>
    <w:rsid w:val="009900BD"/>
    <w:rsid w:val="00990129"/>
    <w:rsid w:val="00990351"/>
    <w:rsid w:val="00990364"/>
    <w:rsid w:val="009903EE"/>
    <w:rsid w:val="0099081C"/>
    <w:rsid w:val="00990A04"/>
    <w:rsid w:val="00990BB6"/>
    <w:rsid w:val="00990C99"/>
    <w:rsid w:val="00990EC9"/>
    <w:rsid w:val="00991156"/>
    <w:rsid w:val="009914D8"/>
    <w:rsid w:val="0099161E"/>
    <w:rsid w:val="00991707"/>
    <w:rsid w:val="009918DF"/>
    <w:rsid w:val="009919CD"/>
    <w:rsid w:val="00991A70"/>
    <w:rsid w:val="00991E36"/>
    <w:rsid w:val="0099209A"/>
    <w:rsid w:val="0099245F"/>
    <w:rsid w:val="00992A3B"/>
    <w:rsid w:val="00992AB7"/>
    <w:rsid w:val="00992E1A"/>
    <w:rsid w:val="00993091"/>
    <w:rsid w:val="00993AAC"/>
    <w:rsid w:val="00993B07"/>
    <w:rsid w:val="00993CAA"/>
    <w:rsid w:val="009943D0"/>
    <w:rsid w:val="009944AF"/>
    <w:rsid w:val="009947E9"/>
    <w:rsid w:val="0099491B"/>
    <w:rsid w:val="00994E29"/>
    <w:rsid w:val="00994F25"/>
    <w:rsid w:val="009952D5"/>
    <w:rsid w:val="0099581F"/>
    <w:rsid w:val="00995C02"/>
    <w:rsid w:val="00995C80"/>
    <w:rsid w:val="00995DC9"/>
    <w:rsid w:val="00995F83"/>
    <w:rsid w:val="009963F7"/>
    <w:rsid w:val="0099684D"/>
    <w:rsid w:val="0099695D"/>
    <w:rsid w:val="00996969"/>
    <w:rsid w:val="00996B6F"/>
    <w:rsid w:val="00996C58"/>
    <w:rsid w:val="00996C89"/>
    <w:rsid w:val="00996F2E"/>
    <w:rsid w:val="009971A6"/>
    <w:rsid w:val="009971B9"/>
    <w:rsid w:val="0099723C"/>
    <w:rsid w:val="0099727D"/>
    <w:rsid w:val="0099769C"/>
    <w:rsid w:val="00997725"/>
    <w:rsid w:val="00997854"/>
    <w:rsid w:val="00997DAD"/>
    <w:rsid w:val="00997DB6"/>
    <w:rsid w:val="00997E73"/>
    <w:rsid w:val="00997FB9"/>
    <w:rsid w:val="009A0052"/>
    <w:rsid w:val="009A01BC"/>
    <w:rsid w:val="009A0309"/>
    <w:rsid w:val="009A0594"/>
    <w:rsid w:val="009A0832"/>
    <w:rsid w:val="009A0C3E"/>
    <w:rsid w:val="009A0E7D"/>
    <w:rsid w:val="009A1006"/>
    <w:rsid w:val="009A1039"/>
    <w:rsid w:val="009A103E"/>
    <w:rsid w:val="009A125D"/>
    <w:rsid w:val="009A14E8"/>
    <w:rsid w:val="009A18A9"/>
    <w:rsid w:val="009A18DC"/>
    <w:rsid w:val="009A1B2E"/>
    <w:rsid w:val="009A1C25"/>
    <w:rsid w:val="009A1D1D"/>
    <w:rsid w:val="009A2200"/>
    <w:rsid w:val="009A22F0"/>
    <w:rsid w:val="009A2350"/>
    <w:rsid w:val="009A2602"/>
    <w:rsid w:val="009A2682"/>
    <w:rsid w:val="009A26E1"/>
    <w:rsid w:val="009A281C"/>
    <w:rsid w:val="009A2A03"/>
    <w:rsid w:val="009A2BA5"/>
    <w:rsid w:val="009A2D30"/>
    <w:rsid w:val="009A2EE9"/>
    <w:rsid w:val="009A32AC"/>
    <w:rsid w:val="009A331F"/>
    <w:rsid w:val="009A33D5"/>
    <w:rsid w:val="009A33DE"/>
    <w:rsid w:val="009A3ADC"/>
    <w:rsid w:val="009A3DDA"/>
    <w:rsid w:val="009A3DFE"/>
    <w:rsid w:val="009A4473"/>
    <w:rsid w:val="009A449B"/>
    <w:rsid w:val="009A45B7"/>
    <w:rsid w:val="009A45DA"/>
    <w:rsid w:val="009A47F7"/>
    <w:rsid w:val="009A4A60"/>
    <w:rsid w:val="009A4A82"/>
    <w:rsid w:val="009A4CF5"/>
    <w:rsid w:val="009A4D6A"/>
    <w:rsid w:val="009A4D77"/>
    <w:rsid w:val="009A50DC"/>
    <w:rsid w:val="009A54DD"/>
    <w:rsid w:val="009A5830"/>
    <w:rsid w:val="009A5AAF"/>
    <w:rsid w:val="009A5E3A"/>
    <w:rsid w:val="009A5FB8"/>
    <w:rsid w:val="009A6262"/>
    <w:rsid w:val="009A65A7"/>
    <w:rsid w:val="009A6614"/>
    <w:rsid w:val="009A678B"/>
    <w:rsid w:val="009A6F6B"/>
    <w:rsid w:val="009A7201"/>
    <w:rsid w:val="009A7437"/>
    <w:rsid w:val="009A7751"/>
    <w:rsid w:val="009A77BC"/>
    <w:rsid w:val="009A797A"/>
    <w:rsid w:val="009A7AB6"/>
    <w:rsid w:val="009B00FE"/>
    <w:rsid w:val="009B02A6"/>
    <w:rsid w:val="009B0344"/>
    <w:rsid w:val="009B0C5C"/>
    <w:rsid w:val="009B0F9F"/>
    <w:rsid w:val="009B1152"/>
    <w:rsid w:val="009B1253"/>
    <w:rsid w:val="009B127A"/>
    <w:rsid w:val="009B1378"/>
    <w:rsid w:val="009B1623"/>
    <w:rsid w:val="009B1861"/>
    <w:rsid w:val="009B190C"/>
    <w:rsid w:val="009B21BE"/>
    <w:rsid w:val="009B272C"/>
    <w:rsid w:val="009B274E"/>
    <w:rsid w:val="009B28F8"/>
    <w:rsid w:val="009B2C97"/>
    <w:rsid w:val="009B2DB2"/>
    <w:rsid w:val="009B2DF1"/>
    <w:rsid w:val="009B2E1E"/>
    <w:rsid w:val="009B2EE3"/>
    <w:rsid w:val="009B3036"/>
    <w:rsid w:val="009B30A8"/>
    <w:rsid w:val="009B3259"/>
    <w:rsid w:val="009B3B43"/>
    <w:rsid w:val="009B3C59"/>
    <w:rsid w:val="009B3E37"/>
    <w:rsid w:val="009B3FF9"/>
    <w:rsid w:val="009B4115"/>
    <w:rsid w:val="009B4164"/>
    <w:rsid w:val="009B41FA"/>
    <w:rsid w:val="009B4521"/>
    <w:rsid w:val="009B452B"/>
    <w:rsid w:val="009B45F2"/>
    <w:rsid w:val="009B4613"/>
    <w:rsid w:val="009B46D0"/>
    <w:rsid w:val="009B4776"/>
    <w:rsid w:val="009B4849"/>
    <w:rsid w:val="009B4966"/>
    <w:rsid w:val="009B4CD2"/>
    <w:rsid w:val="009B4DEF"/>
    <w:rsid w:val="009B517E"/>
    <w:rsid w:val="009B5AAE"/>
    <w:rsid w:val="009B6048"/>
    <w:rsid w:val="009B6350"/>
    <w:rsid w:val="009B644A"/>
    <w:rsid w:val="009B64B2"/>
    <w:rsid w:val="009B6710"/>
    <w:rsid w:val="009B6744"/>
    <w:rsid w:val="009B6C23"/>
    <w:rsid w:val="009B71B6"/>
    <w:rsid w:val="009B7312"/>
    <w:rsid w:val="009B74E5"/>
    <w:rsid w:val="009B775B"/>
    <w:rsid w:val="009B7797"/>
    <w:rsid w:val="009B7896"/>
    <w:rsid w:val="009B7B7D"/>
    <w:rsid w:val="009B7BA0"/>
    <w:rsid w:val="009B7E97"/>
    <w:rsid w:val="009B7F56"/>
    <w:rsid w:val="009C000A"/>
    <w:rsid w:val="009C0536"/>
    <w:rsid w:val="009C0549"/>
    <w:rsid w:val="009C0A5C"/>
    <w:rsid w:val="009C0B95"/>
    <w:rsid w:val="009C0FCE"/>
    <w:rsid w:val="009C12CB"/>
    <w:rsid w:val="009C13FB"/>
    <w:rsid w:val="009C20B0"/>
    <w:rsid w:val="009C21EB"/>
    <w:rsid w:val="009C2232"/>
    <w:rsid w:val="009C227B"/>
    <w:rsid w:val="009C28BD"/>
    <w:rsid w:val="009C2B1B"/>
    <w:rsid w:val="009C2C16"/>
    <w:rsid w:val="009C2C1F"/>
    <w:rsid w:val="009C2ED3"/>
    <w:rsid w:val="009C3076"/>
    <w:rsid w:val="009C3146"/>
    <w:rsid w:val="009C31AB"/>
    <w:rsid w:val="009C3326"/>
    <w:rsid w:val="009C361E"/>
    <w:rsid w:val="009C3671"/>
    <w:rsid w:val="009C3779"/>
    <w:rsid w:val="009C394F"/>
    <w:rsid w:val="009C3AB9"/>
    <w:rsid w:val="009C3FA9"/>
    <w:rsid w:val="009C4202"/>
    <w:rsid w:val="009C4B6A"/>
    <w:rsid w:val="009C4BA1"/>
    <w:rsid w:val="009C4F3C"/>
    <w:rsid w:val="009C5044"/>
    <w:rsid w:val="009C52B9"/>
    <w:rsid w:val="009C53D2"/>
    <w:rsid w:val="009C5406"/>
    <w:rsid w:val="009C5707"/>
    <w:rsid w:val="009C57C3"/>
    <w:rsid w:val="009C5BFB"/>
    <w:rsid w:val="009C5C57"/>
    <w:rsid w:val="009C5CD5"/>
    <w:rsid w:val="009C5FDF"/>
    <w:rsid w:val="009C6321"/>
    <w:rsid w:val="009C6718"/>
    <w:rsid w:val="009C67BE"/>
    <w:rsid w:val="009C6E33"/>
    <w:rsid w:val="009C6FAB"/>
    <w:rsid w:val="009C73EB"/>
    <w:rsid w:val="009C7549"/>
    <w:rsid w:val="009C7A00"/>
    <w:rsid w:val="009C7A6D"/>
    <w:rsid w:val="009C7BF6"/>
    <w:rsid w:val="009C7D4E"/>
    <w:rsid w:val="009C7D6C"/>
    <w:rsid w:val="009D0239"/>
    <w:rsid w:val="009D02EE"/>
    <w:rsid w:val="009D0400"/>
    <w:rsid w:val="009D072D"/>
    <w:rsid w:val="009D08B1"/>
    <w:rsid w:val="009D0B58"/>
    <w:rsid w:val="009D0F30"/>
    <w:rsid w:val="009D10FF"/>
    <w:rsid w:val="009D150D"/>
    <w:rsid w:val="009D1940"/>
    <w:rsid w:val="009D19F0"/>
    <w:rsid w:val="009D1ECC"/>
    <w:rsid w:val="009D21E0"/>
    <w:rsid w:val="009D2533"/>
    <w:rsid w:val="009D257A"/>
    <w:rsid w:val="009D25E8"/>
    <w:rsid w:val="009D275E"/>
    <w:rsid w:val="009D2B89"/>
    <w:rsid w:val="009D2BC3"/>
    <w:rsid w:val="009D2D53"/>
    <w:rsid w:val="009D2DCE"/>
    <w:rsid w:val="009D2E5B"/>
    <w:rsid w:val="009D353F"/>
    <w:rsid w:val="009D3715"/>
    <w:rsid w:val="009D3841"/>
    <w:rsid w:val="009D3956"/>
    <w:rsid w:val="009D3977"/>
    <w:rsid w:val="009D3993"/>
    <w:rsid w:val="009D3B30"/>
    <w:rsid w:val="009D4340"/>
    <w:rsid w:val="009D466D"/>
    <w:rsid w:val="009D46CA"/>
    <w:rsid w:val="009D4784"/>
    <w:rsid w:val="009D482A"/>
    <w:rsid w:val="009D4873"/>
    <w:rsid w:val="009D4C61"/>
    <w:rsid w:val="009D4F66"/>
    <w:rsid w:val="009D5366"/>
    <w:rsid w:val="009D5466"/>
    <w:rsid w:val="009D5B98"/>
    <w:rsid w:val="009D6032"/>
    <w:rsid w:val="009D62DC"/>
    <w:rsid w:val="009D6338"/>
    <w:rsid w:val="009D6F01"/>
    <w:rsid w:val="009D6F30"/>
    <w:rsid w:val="009D6FF8"/>
    <w:rsid w:val="009D703C"/>
    <w:rsid w:val="009D72AB"/>
    <w:rsid w:val="009D72E0"/>
    <w:rsid w:val="009D74A7"/>
    <w:rsid w:val="009D75E8"/>
    <w:rsid w:val="009D78ED"/>
    <w:rsid w:val="009E01A7"/>
    <w:rsid w:val="009E03A3"/>
    <w:rsid w:val="009E04CC"/>
    <w:rsid w:val="009E06F2"/>
    <w:rsid w:val="009E07B4"/>
    <w:rsid w:val="009E07DF"/>
    <w:rsid w:val="009E084F"/>
    <w:rsid w:val="009E094F"/>
    <w:rsid w:val="009E0EB4"/>
    <w:rsid w:val="009E0FD7"/>
    <w:rsid w:val="009E10A4"/>
    <w:rsid w:val="009E1227"/>
    <w:rsid w:val="009E172F"/>
    <w:rsid w:val="009E1B06"/>
    <w:rsid w:val="009E1C41"/>
    <w:rsid w:val="009E1D00"/>
    <w:rsid w:val="009E1E5F"/>
    <w:rsid w:val="009E219B"/>
    <w:rsid w:val="009E23AA"/>
    <w:rsid w:val="009E2976"/>
    <w:rsid w:val="009E311E"/>
    <w:rsid w:val="009E317D"/>
    <w:rsid w:val="009E3185"/>
    <w:rsid w:val="009E3231"/>
    <w:rsid w:val="009E334D"/>
    <w:rsid w:val="009E3630"/>
    <w:rsid w:val="009E388B"/>
    <w:rsid w:val="009E38A3"/>
    <w:rsid w:val="009E3C47"/>
    <w:rsid w:val="009E3D37"/>
    <w:rsid w:val="009E3E77"/>
    <w:rsid w:val="009E4127"/>
    <w:rsid w:val="009E4658"/>
    <w:rsid w:val="009E474A"/>
    <w:rsid w:val="009E4B5F"/>
    <w:rsid w:val="009E503B"/>
    <w:rsid w:val="009E5244"/>
    <w:rsid w:val="009E5429"/>
    <w:rsid w:val="009E54AB"/>
    <w:rsid w:val="009E5617"/>
    <w:rsid w:val="009E5726"/>
    <w:rsid w:val="009E5DBB"/>
    <w:rsid w:val="009E6051"/>
    <w:rsid w:val="009E61B1"/>
    <w:rsid w:val="009E6353"/>
    <w:rsid w:val="009E6428"/>
    <w:rsid w:val="009E644D"/>
    <w:rsid w:val="009E66F2"/>
    <w:rsid w:val="009E67AB"/>
    <w:rsid w:val="009E687F"/>
    <w:rsid w:val="009E7075"/>
    <w:rsid w:val="009E71B8"/>
    <w:rsid w:val="009E7552"/>
    <w:rsid w:val="009E7588"/>
    <w:rsid w:val="009E7598"/>
    <w:rsid w:val="009E7799"/>
    <w:rsid w:val="009E782A"/>
    <w:rsid w:val="009E7D53"/>
    <w:rsid w:val="009F0016"/>
    <w:rsid w:val="009F0134"/>
    <w:rsid w:val="009F017C"/>
    <w:rsid w:val="009F0597"/>
    <w:rsid w:val="009F0673"/>
    <w:rsid w:val="009F085E"/>
    <w:rsid w:val="009F09B7"/>
    <w:rsid w:val="009F0A36"/>
    <w:rsid w:val="009F0BFB"/>
    <w:rsid w:val="009F0C7B"/>
    <w:rsid w:val="009F0E56"/>
    <w:rsid w:val="009F10BD"/>
    <w:rsid w:val="009F1239"/>
    <w:rsid w:val="009F132D"/>
    <w:rsid w:val="009F13CC"/>
    <w:rsid w:val="009F2013"/>
    <w:rsid w:val="009F24C6"/>
    <w:rsid w:val="009F2724"/>
    <w:rsid w:val="009F2E7A"/>
    <w:rsid w:val="009F2F81"/>
    <w:rsid w:val="009F337F"/>
    <w:rsid w:val="009F35D3"/>
    <w:rsid w:val="009F383A"/>
    <w:rsid w:val="009F3CE8"/>
    <w:rsid w:val="009F448D"/>
    <w:rsid w:val="009F4744"/>
    <w:rsid w:val="009F4806"/>
    <w:rsid w:val="009F4CD8"/>
    <w:rsid w:val="009F4D76"/>
    <w:rsid w:val="009F4EED"/>
    <w:rsid w:val="009F4EFA"/>
    <w:rsid w:val="009F4FC9"/>
    <w:rsid w:val="009F508A"/>
    <w:rsid w:val="009F5185"/>
    <w:rsid w:val="009F569C"/>
    <w:rsid w:val="009F56F7"/>
    <w:rsid w:val="009F5895"/>
    <w:rsid w:val="009F58BF"/>
    <w:rsid w:val="009F5A29"/>
    <w:rsid w:val="009F5BF8"/>
    <w:rsid w:val="009F5C64"/>
    <w:rsid w:val="009F607C"/>
    <w:rsid w:val="009F61E7"/>
    <w:rsid w:val="009F63D4"/>
    <w:rsid w:val="009F6644"/>
    <w:rsid w:val="009F6661"/>
    <w:rsid w:val="009F6691"/>
    <w:rsid w:val="009F669A"/>
    <w:rsid w:val="009F6B7A"/>
    <w:rsid w:val="009F6C44"/>
    <w:rsid w:val="009F6E06"/>
    <w:rsid w:val="009F6FA8"/>
    <w:rsid w:val="009F6FF3"/>
    <w:rsid w:val="009F7344"/>
    <w:rsid w:val="009F74DC"/>
    <w:rsid w:val="009F7501"/>
    <w:rsid w:val="009F7560"/>
    <w:rsid w:val="009F765E"/>
    <w:rsid w:val="009F768E"/>
    <w:rsid w:val="009F7725"/>
    <w:rsid w:val="009F77D7"/>
    <w:rsid w:val="009F78DC"/>
    <w:rsid w:val="009F7D2A"/>
    <w:rsid w:val="009F7FBB"/>
    <w:rsid w:val="00A008B3"/>
    <w:rsid w:val="00A00E2C"/>
    <w:rsid w:val="00A012F7"/>
    <w:rsid w:val="00A01346"/>
    <w:rsid w:val="00A01785"/>
    <w:rsid w:val="00A01B6C"/>
    <w:rsid w:val="00A01F2F"/>
    <w:rsid w:val="00A0203D"/>
    <w:rsid w:val="00A02043"/>
    <w:rsid w:val="00A02383"/>
    <w:rsid w:val="00A025EC"/>
    <w:rsid w:val="00A02728"/>
    <w:rsid w:val="00A027DF"/>
    <w:rsid w:val="00A02D5E"/>
    <w:rsid w:val="00A02F6F"/>
    <w:rsid w:val="00A03373"/>
    <w:rsid w:val="00A033D0"/>
    <w:rsid w:val="00A03469"/>
    <w:rsid w:val="00A036C8"/>
    <w:rsid w:val="00A03971"/>
    <w:rsid w:val="00A03A71"/>
    <w:rsid w:val="00A040CC"/>
    <w:rsid w:val="00A042A6"/>
    <w:rsid w:val="00A045C9"/>
    <w:rsid w:val="00A045D5"/>
    <w:rsid w:val="00A046B3"/>
    <w:rsid w:val="00A04934"/>
    <w:rsid w:val="00A04D73"/>
    <w:rsid w:val="00A051A5"/>
    <w:rsid w:val="00A051BB"/>
    <w:rsid w:val="00A05348"/>
    <w:rsid w:val="00A05504"/>
    <w:rsid w:val="00A05ADF"/>
    <w:rsid w:val="00A05C52"/>
    <w:rsid w:val="00A05D3F"/>
    <w:rsid w:val="00A05D5F"/>
    <w:rsid w:val="00A0607F"/>
    <w:rsid w:val="00A06370"/>
    <w:rsid w:val="00A06428"/>
    <w:rsid w:val="00A06762"/>
    <w:rsid w:val="00A06858"/>
    <w:rsid w:val="00A0687E"/>
    <w:rsid w:val="00A071BE"/>
    <w:rsid w:val="00A07270"/>
    <w:rsid w:val="00A07434"/>
    <w:rsid w:val="00A0750C"/>
    <w:rsid w:val="00A07510"/>
    <w:rsid w:val="00A07579"/>
    <w:rsid w:val="00A078D6"/>
    <w:rsid w:val="00A07939"/>
    <w:rsid w:val="00A07A54"/>
    <w:rsid w:val="00A07B83"/>
    <w:rsid w:val="00A07F4D"/>
    <w:rsid w:val="00A1002F"/>
    <w:rsid w:val="00A10154"/>
    <w:rsid w:val="00A104AE"/>
    <w:rsid w:val="00A10788"/>
    <w:rsid w:val="00A1088B"/>
    <w:rsid w:val="00A109E9"/>
    <w:rsid w:val="00A10AC7"/>
    <w:rsid w:val="00A1150D"/>
    <w:rsid w:val="00A1155D"/>
    <w:rsid w:val="00A1173A"/>
    <w:rsid w:val="00A1174C"/>
    <w:rsid w:val="00A11919"/>
    <w:rsid w:val="00A11A7C"/>
    <w:rsid w:val="00A11D86"/>
    <w:rsid w:val="00A11DC7"/>
    <w:rsid w:val="00A12031"/>
    <w:rsid w:val="00A12107"/>
    <w:rsid w:val="00A12352"/>
    <w:rsid w:val="00A12571"/>
    <w:rsid w:val="00A1287C"/>
    <w:rsid w:val="00A129DC"/>
    <w:rsid w:val="00A12BF2"/>
    <w:rsid w:val="00A12E33"/>
    <w:rsid w:val="00A13123"/>
    <w:rsid w:val="00A1333F"/>
    <w:rsid w:val="00A13900"/>
    <w:rsid w:val="00A13E14"/>
    <w:rsid w:val="00A1405B"/>
    <w:rsid w:val="00A143A7"/>
    <w:rsid w:val="00A14572"/>
    <w:rsid w:val="00A149E4"/>
    <w:rsid w:val="00A14ABF"/>
    <w:rsid w:val="00A14B61"/>
    <w:rsid w:val="00A14F34"/>
    <w:rsid w:val="00A151E2"/>
    <w:rsid w:val="00A152B6"/>
    <w:rsid w:val="00A15330"/>
    <w:rsid w:val="00A153AB"/>
    <w:rsid w:val="00A15592"/>
    <w:rsid w:val="00A157CC"/>
    <w:rsid w:val="00A159A2"/>
    <w:rsid w:val="00A15BCB"/>
    <w:rsid w:val="00A15D5A"/>
    <w:rsid w:val="00A16276"/>
    <w:rsid w:val="00A162FE"/>
    <w:rsid w:val="00A166C0"/>
    <w:rsid w:val="00A16C8B"/>
    <w:rsid w:val="00A16D11"/>
    <w:rsid w:val="00A170AF"/>
    <w:rsid w:val="00A170C3"/>
    <w:rsid w:val="00A1724B"/>
    <w:rsid w:val="00A176E0"/>
    <w:rsid w:val="00A17766"/>
    <w:rsid w:val="00A17B23"/>
    <w:rsid w:val="00A17B9B"/>
    <w:rsid w:val="00A17DFA"/>
    <w:rsid w:val="00A17E42"/>
    <w:rsid w:val="00A200CC"/>
    <w:rsid w:val="00A20287"/>
    <w:rsid w:val="00A20313"/>
    <w:rsid w:val="00A2056F"/>
    <w:rsid w:val="00A209FF"/>
    <w:rsid w:val="00A20ED3"/>
    <w:rsid w:val="00A21035"/>
    <w:rsid w:val="00A212E4"/>
    <w:rsid w:val="00A217B2"/>
    <w:rsid w:val="00A21801"/>
    <w:rsid w:val="00A21971"/>
    <w:rsid w:val="00A21CF0"/>
    <w:rsid w:val="00A21DC5"/>
    <w:rsid w:val="00A21E20"/>
    <w:rsid w:val="00A21E71"/>
    <w:rsid w:val="00A21EFB"/>
    <w:rsid w:val="00A2218A"/>
    <w:rsid w:val="00A22269"/>
    <w:rsid w:val="00A2268C"/>
    <w:rsid w:val="00A22A47"/>
    <w:rsid w:val="00A22AF3"/>
    <w:rsid w:val="00A22F31"/>
    <w:rsid w:val="00A22F4D"/>
    <w:rsid w:val="00A230F9"/>
    <w:rsid w:val="00A2337D"/>
    <w:rsid w:val="00A23387"/>
    <w:rsid w:val="00A23421"/>
    <w:rsid w:val="00A23435"/>
    <w:rsid w:val="00A235D0"/>
    <w:rsid w:val="00A23698"/>
    <w:rsid w:val="00A237D9"/>
    <w:rsid w:val="00A237F7"/>
    <w:rsid w:val="00A2385E"/>
    <w:rsid w:val="00A23A50"/>
    <w:rsid w:val="00A23AB4"/>
    <w:rsid w:val="00A23C46"/>
    <w:rsid w:val="00A23CB5"/>
    <w:rsid w:val="00A23DAE"/>
    <w:rsid w:val="00A23E46"/>
    <w:rsid w:val="00A2443D"/>
    <w:rsid w:val="00A2445D"/>
    <w:rsid w:val="00A244D4"/>
    <w:rsid w:val="00A24517"/>
    <w:rsid w:val="00A24598"/>
    <w:rsid w:val="00A2480D"/>
    <w:rsid w:val="00A24AC0"/>
    <w:rsid w:val="00A24D1F"/>
    <w:rsid w:val="00A24F35"/>
    <w:rsid w:val="00A250A0"/>
    <w:rsid w:val="00A25159"/>
    <w:rsid w:val="00A252E1"/>
    <w:rsid w:val="00A25632"/>
    <w:rsid w:val="00A25B68"/>
    <w:rsid w:val="00A25BB3"/>
    <w:rsid w:val="00A25DF3"/>
    <w:rsid w:val="00A25E4C"/>
    <w:rsid w:val="00A261B8"/>
    <w:rsid w:val="00A261BE"/>
    <w:rsid w:val="00A26356"/>
    <w:rsid w:val="00A26582"/>
    <w:rsid w:val="00A265CC"/>
    <w:rsid w:val="00A26C8A"/>
    <w:rsid w:val="00A26CE0"/>
    <w:rsid w:val="00A26CFD"/>
    <w:rsid w:val="00A27029"/>
    <w:rsid w:val="00A270F2"/>
    <w:rsid w:val="00A27189"/>
    <w:rsid w:val="00A27251"/>
    <w:rsid w:val="00A275A2"/>
    <w:rsid w:val="00A27621"/>
    <w:rsid w:val="00A277D6"/>
    <w:rsid w:val="00A279AE"/>
    <w:rsid w:val="00A3021D"/>
    <w:rsid w:val="00A3028F"/>
    <w:rsid w:val="00A302DF"/>
    <w:rsid w:val="00A303E3"/>
    <w:rsid w:val="00A30676"/>
    <w:rsid w:val="00A306EE"/>
    <w:rsid w:val="00A3083D"/>
    <w:rsid w:val="00A30D02"/>
    <w:rsid w:val="00A30D3B"/>
    <w:rsid w:val="00A30F29"/>
    <w:rsid w:val="00A31A98"/>
    <w:rsid w:val="00A31D38"/>
    <w:rsid w:val="00A31D6D"/>
    <w:rsid w:val="00A31F03"/>
    <w:rsid w:val="00A31F69"/>
    <w:rsid w:val="00A32058"/>
    <w:rsid w:val="00A321BC"/>
    <w:rsid w:val="00A321E9"/>
    <w:rsid w:val="00A3224D"/>
    <w:rsid w:val="00A32409"/>
    <w:rsid w:val="00A32931"/>
    <w:rsid w:val="00A32A0E"/>
    <w:rsid w:val="00A32AFE"/>
    <w:rsid w:val="00A32BBC"/>
    <w:rsid w:val="00A32DAA"/>
    <w:rsid w:val="00A32FFD"/>
    <w:rsid w:val="00A331F9"/>
    <w:rsid w:val="00A33261"/>
    <w:rsid w:val="00A33287"/>
    <w:rsid w:val="00A332B5"/>
    <w:rsid w:val="00A33465"/>
    <w:rsid w:val="00A334C0"/>
    <w:rsid w:val="00A3360C"/>
    <w:rsid w:val="00A33653"/>
    <w:rsid w:val="00A33662"/>
    <w:rsid w:val="00A34209"/>
    <w:rsid w:val="00A3433F"/>
    <w:rsid w:val="00A343E2"/>
    <w:rsid w:val="00A34409"/>
    <w:rsid w:val="00A34507"/>
    <w:rsid w:val="00A3469C"/>
    <w:rsid w:val="00A34AB7"/>
    <w:rsid w:val="00A34AD0"/>
    <w:rsid w:val="00A34AD2"/>
    <w:rsid w:val="00A34ADF"/>
    <w:rsid w:val="00A34BCC"/>
    <w:rsid w:val="00A34CD5"/>
    <w:rsid w:val="00A34E7E"/>
    <w:rsid w:val="00A354D6"/>
    <w:rsid w:val="00A35554"/>
    <w:rsid w:val="00A3587E"/>
    <w:rsid w:val="00A3588E"/>
    <w:rsid w:val="00A35D77"/>
    <w:rsid w:val="00A35E35"/>
    <w:rsid w:val="00A35FAD"/>
    <w:rsid w:val="00A360DE"/>
    <w:rsid w:val="00A36449"/>
    <w:rsid w:val="00A36520"/>
    <w:rsid w:val="00A366F4"/>
    <w:rsid w:val="00A3689D"/>
    <w:rsid w:val="00A368CE"/>
    <w:rsid w:val="00A36A1A"/>
    <w:rsid w:val="00A36B8B"/>
    <w:rsid w:val="00A36EE1"/>
    <w:rsid w:val="00A370E2"/>
    <w:rsid w:val="00A37194"/>
    <w:rsid w:val="00A37215"/>
    <w:rsid w:val="00A3729B"/>
    <w:rsid w:val="00A3778E"/>
    <w:rsid w:val="00A37AD8"/>
    <w:rsid w:val="00A37E80"/>
    <w:rsid w:val="00A37EAA"/>
    <w:rsid w:val="00A40019"/>
    <w:rsid w:val="00A40177"/>
    <w:rsid w:val="00A4026E"/>
    <w:rsid w:val="00A40490"/>
    <w:rsid w:val="00A40614"/>
    <w:rsid w:val="00A406C4"/>
    <w:rsid w:val="00A40853"/>
    <w:rsid w:val="00A40C02"/>
    <w:rsid w:val="00A40C58"/>
    <w:rsid w:val="00A40E13"/>
    <w:rsid w:val="00A40EE6"/>
    <w:rsid w:val="00A40FEB"/>
    <w:rsid w:val="00A41093"/>
    <w:rsid w:val="00A4123D"/>
    <w:rsid w:val="00A418BA"/>
    <w:rsid w:val="00A418DF"/>
    <w:rsid w:val="00A4191A"/>
    <w:rsid w:val="00A41B2C"/>
    <w:rsid w:val="00A41C59"/>
    <w:rsid w:val="00A41E13"/>
    <w:rsid w:val="00A41F00"/>
    <w:rsid w:val="00A41FA6"/>
    <w:rsid w:val="00A4257C"/>
    <w:rsid w:val="00A425C4"/>
    <w:rsid w:val="00A426FD"/>
    <w:rsid w:val="00A42B41"/>
    <w:rsid w:val="00A42D43"/>
    <w:rsid w:val="00A42E47"/>
    <w:rsid w:val="00A42F59"/>
    <w:rsid w:val="00A43041"/>
    <w:rsid w:val="00A43230"/>
    <w:rsid w:val="00A43319"/>
    <w:rsid w:val="00A433B1"/>
    <w:rsid w:val="00A433B7"/>
    <w:rsid w:val="00A435F4"/>
    <w:rsid w:val="00A437DB"/>
    <w:rsid w:val="00A43ADC"/>
    <w:rsid w:val="00A43E55"/>
    <w:rsid w:val="00A43F1D"/>
    <w:rsid w:val="00A441EB"/>
    <w:rsid w:val="00A44451"/>
    <w:rsid w:val="00A449CB"/>
    <w:rsid w:val="00A44BFD"/>
    <w:rsid w:val="00A44F53"/>
    <w:rsid w:val="00A452DE"/>
    <w:rsid w:val="00A45418"/>
    <w:rsid w:val="00A454D1"/>
    <w:rsid w:val="00A45601"/>
    <w:rsid w:val="00A459A0"/>
    <w:rsid w:val="00A459FE"/>
    <w:rsid w:val="00A45C2A"/>
    <w:rsid w:val="00A45D36"/>
    <w:rsid w:val="00A45F44"/>
    <w:rsid w:val="00A45FD5"/>
    <w:rsid w:val="00A46064"/>
    <w:rsid w:val="00A4617B"/>
    <w:rsid w:val="00A46287"/>
    <w:rsid w:val="00A46465"/>
    <w:rsid w:val="00A4688F"/>
    <w:rsid w:val="00A46DE2"/>
    <w:rsid w:val="00A46EB7"/>
    <w:rsid w:val="00A46FDB"/>
    <w:rsid w:val="00A476CA"/>
    <w:rsid w:val="00A47795"/>
    <w:rsid w:val="00A4783F"/>
    <w:rsid w:val="00A47CA7"/>
    <w:rsid w:val="00A50013"/>
    <w:rsid w:val="00A50074"/>
    <w:rsid w:val="00A50DDA"/>
    <w:rsid w:val="00A5107F"/>
    <w:rsid w:val="00A511A3"/>
    <w:rsid w:val="00A5130B"/>
    <w:rsid w:val="00A513D6"/>
    <w:rsid w:val="00A514AF"/>
    <w:rsid w:val="00A514B6"/>
    <w:rsid w:val="00A518C6"/>
    <w:rsid w:val="00A519A8"/>
    <w:rsid w:val="00A51AA1"/>
    <w:rsid w:val="00A51ADD"/>
    <w:rsid w:val="00A51B8F"/>
    <w:rsid w:val="00A51F91"/>
    <w:rsid w:val="00A51FFC"/>
    <w:rsid w:val="00A5206D"/>
    <w:rsid w:val="00A5219A"/>
    <w:rsid w:val="00A524BF"/>
    <w:rsid w:val="00A524CE"/>
    <w:rsid w:val="00A52512"/>
    <w:rsid w:val="00A52AFB"/>
    <w:rsid w:val="00A52C4B"/>
    <w:rsid w:val="00A52C8D"/>
    <w:rsid w:val="00A52CCC"/>
    <w:rsid w:val="00A52D88"/>
    <w:rsid w:val="00A53482"/>
    <w:rsid w:val="00A5351A"/>
    <w:rsid w:val="00A53968"/>
    <w:rsid w:val="00A53B61"/>
    <w:rsid w:val="00A53D0E"/>
    <w:rsid w:val="00A53ED3"/>
    <w:rsid w:val="00A54264"/>
    <w:rsid w:val="00A54837"/>
    <w:rsid w:val="00A5489D"/>
    <w:rsid w:val="00A54E3F"/>
    <w:rsid w:val="00A54EB7"/>
    <w:rsid w:val="00A54F21"/>
    <w:rsid w:val="00A55100"/>
    <w:rsid w:val="00A554FE"/>
    <w:rsid w:val="00A558F9"/>
    <w:rsid w:val="00A55A0E"/>
    <w:rsid w:val="00A55D28"/>
    <w:rsid w:val="00A55FD5"/>
    <w:rsid w:val="00A56026"/>
    <w:rsid w:val="00A56501"/>
    <w:rsid w:val="00A568F2"/>
    <w:rsid w:val="00A56CF0"/>
    <w:rsid w:val="00A56FC7"/>
    <w:rsid w:val="00A571B0"/>
    <w:rsid w:val="00A57693"/>
    <w:rsid w:val="00A57A6D"/>
    <w:rsid w:val="00A57C65"/>
    <w:rsid w:val="00A57E12"/>
    <w:rsid w:val="00A60477"/>
    <w:rsid w:val="00A6056D"/>
    <w:rsid w:val="00A60589"/>
    <w:rsid w:val="00A60875"/>
    <w:rsid w:val="00A60DE7"/>
    <w:rsid w:val="00A60E2C"/>
    <w:rsid w:val="00A60EDD"/>
    <w:rsid w:val="00A612E5"/>
    <w:rsid w:val="00A61B35"/>
    <w:rsid w:val="00A61B5F"/>
    <w:rsid w:val="00A61BC9"/>
    <w:rsid w:val="00A61FBD"/>
    <w:rsid w:val="00A62071"/>
    <w:rsid w:val="00A62379"/>
    <w:rsid w:val="00A6238E"/>
    <w:rsid w:val="00A623E4"/>
    <w:rsid w:val="00A6311A"/>
    <w:rsid w:val="00A63125"/>
    <w:rsid w:val="00A6335A"/>
    <w:rsid w:val="00A63376"/>
    <w:rsid w:val="00A63765"/>
    <w:rsid w:val="00A63901"/>
    <w:rsid w:val="00A63AD1"/>
    <w:rsid w:val="00A63E5F"/>
    <w:rsid w:val="00A64313"/>
    <w:rsid w:val="00A64566"/>
    <w:rsid w:val="00A649DA"/>
    <w:rsid w:val="00A64A7E"/>
    <w:rsid w:val="00A64CDE"/>
    <w:rsid w:val="00A650DC"/>
    <w:rsid w:val="00A651A1"/>
    <w:rsid w:val="00A654B7"/>
    <w:rsid w:val="00A6559E"/>
    <w:rsid w:val="00A657FC"/>
    <w:rsid w:val="00A659A4"/>
    <w:rsid w:val="00A65A2C"/>
    <w:rsid w:val="00A65B23"/>
    <w:rsid w:val="00A65DA4"/>
    <w:rsid w:val="00A66098"/>
    <w:rsid w:val="00A6613D"/>
    <w:rsid w:val="00A663F0"/>
    <w:rsid w:val="00A66A0A"/>
    <w:rsid w:val="00A66C4E"/>
    <w:rsid w:val="00A66CC5"/>
    <w:rsid w:val="00A6726A"/>
    <w:rsid w:val="00A67640"/>
    <w:rsid w:val="00A67BEE"/>
    <w:rsid w:val="00A67C40"/>
    <w:rsid w:val="00A67ECE"/>
    <w:rsid w:val="00A70144"/>
    <w:rsid w:val="00A701EE"/>
    <w:rsid w:val="00A70208"/>
    <w:rsid w:val="00A702D7"/>
    <w:rsid w:val="00A7089D"/>
    <w:rsid w:val="00A70AF7"/>
    <w:rsid w:val="00A70C63"/>
    <w:rsid w:val="00A70EB0"/>
    <w:rsid w:val="00A711E7"/>
    <w:rsid w:val="00A7154F"/>
    <w:rsid w:val="00A71644"/>
    <w:rsid w:val="00A72023"/>
    <w:rsid w:val="00A72088"/>
    <w:rsid w:val="00A721F6"/>
    <w:rsid w:val="00A722AE"/>
    <w:rsid w:val="00A7237A"/>
    <w:rsid w:val="00A726CB"/>
    <w:rsid w:val="00A726FA"/>
    <w:rsid w:val="00A72807"/>
    <w:rsid w:val="00A72A67"/>
    <w:rsid w:val="00A72DF8"/>
    <w:rsid w:val="00A73461"/>
    <w:rsid w:val="00A737E0"/>
    <w:rsid w:val="00A73AC1"/>
    <w:rsid w:val="00A73B0C"/>
    <w:rsid w:val="00A73E8E"/>
    <w:rsid w:val="00A73FB5"/>
    <w:rsid w:val="00A74230"/>
    <w:rsid w:val="00A74440"/>
    <w:rsid w:val="00A7459A"/>
    <w:rsid w:val="00A74D25"/>
    <w:rsid w:val="00A74F78"/>
    <w:rsid w:val="00A750A5"/>
    <w:rsid w:val="00A753CB"/>
    <w:rsid w:val="00A7573D"/>
    <w:rsid w:val="00A75809"/>
    <w:rsid w:val="00A75B84"/>
    <w:rsid w:val="00A75C0D"/>
    <w:rsid w:val="00A75DFE"/>
    <w:rsid w:val="00A75E04"/>
    <w:rsid w:val="00A75F1D"/>
    <w:rsid w:val="00A75F6E"/>
    <w:rsid w:val="00A76416"/>
    <w:rsid w:val="00A7660B"/>
    <w:rsid w:val="00A7674C"/>
    <w:rsid w:val="00A76BD4"/>
    <w:rsid w:val="00A76D12"/>
    <w:rsid w:val="00A76E83"/>
    <w:rsid w:val="00A76FC6"/>
    <w:rsid w:val="00A77004"/>
    <w:rsid w:val="00A779AE"/>
    <w:rsid w:val="00A77B55"/>
    <w:rsid w:val="00A77D5F"/>
    <w:rsid w:val="00A77DD3"/>
    <w:rsid w:val="00A80005"/>
    <w:rsid w:val="00A80565"/>
    <w:rsid w:val="00A807C2"/>
    <w:rsid w:val="00A807F7"/>
    <w:rsid w:val="00A80810"/>
    <w:rsid w:val="00A809B3"/>
    <w:rsid w:val="00A80A18"/>
    <w:rsid w:val="00A811BA"/>
    <w:rsid w:val="00A81563"/>
    <w:rsid w:val="00A81807"/>
    <w:rsid w:val="00A819DA"/>
    <w:rsid w:val="00A81C04"/>
    <w:rsid w:val="00A81C69"/>
    <w:rsid w:val="00A81FED"/>
    <w:rsid w:val="00A820DD"/>
    <w:rsid w:val="00A82494"/>
    <w:rsid w:val="00A8256B"/>
    <w:rsid w:val="00A8256E"/>
    <w:rsid w:val="00A826E0"/>
    <w:rsid w:val="00A82987"/>
    <w:rsid w:val="00A82D0C"/>
    <w:rsid w:val="00A82E6B"/>
    <w:rsid w:val="00A831E4"/>
    <w:rsid w:val="00A8322F"/>
    <w:rsid w:val="00A8324C"/>
    <w:rsid w:val="00A833D0"/>
    <w:rsid w:val="00A835AD"/>
    <w:rsid w:val="00A83613"/>
    <w:rsid w:val="00A8367E"/>
    <w:rsid w:val="00A83787"/>
    <w:rsid w:val="00A83ACE"/>
    <w:rsid w:val="00A840A7"/>
    <w:rsid w:val="00A840CB"/>
    <w:rsid w:val="00A84195"/>
    <w:rsid w:val="00A8435C"/>
    <w:rsid w:val="00A845A4"/>
    <w:rsid w:val="00A846F0"/>
    <w:rsid w:val="00A84780"/>
    <w:rsid w:val="00A847C4"/>
    <w:rsid w:val="00A84911"/>
    <w:rsid w:val="00A849D7"/>
    <w:rsid w:val="00A84B52"/>
    <w:rsid w:val="00A84E8D"/>
    <w:rsid w:val="00A851DB"/>
    <w:rsid w:val="00A854B7"/>
    <w:rsid w:val="00A855FD"/>
    <w:rsid w:val="00A856E4"/>
    <w:rsid w:val="00A8575E"/>
    <w:rsid w:val="00A8608A"/>
    <w:rsid w:val="00A86098"/>
    <w:rsid w:val="00A86347"/>
    <w:rsid w:val="00A86426"/>
    <w:rsid w:val="00A86669"/>
    <w:rsid w:val="00A8682A"/>
    <w:rsid w:val="00A86CDC"/>
    <w:rsid w:val="00A86FE5"/>
    <w:rsid w:val="00A870F8"/>
    <w:rsid w:val="00A873AA"/>
    <w:rsid w:val="00A879C9"/>
    <w:rsid w:val="00A87D28"/>
    <w:rsid w:val="00A87DE4"/>
    <w:rsid w:val="00A87DE7"/>
    <w:rsid w:val="00A90594"/>
    <w:rsid w:val="00A90A1A"/>
    <w:rsid w:val="00A90AC5"/>
    <w:rsid w:val="00A91018"/>
    <w:rsid w:val="00A91160"/>
    <w:rsid w:val="00A9148D"/>
    <w:rsid w:val="00A915CC"/>
    <w:rsid w:val="00A91800"/>
    <w:rsid w:val="00A91B37"/>
    <w:rsid w:val="00A91B8C"/>
    <w:rsid w:val="00A91BF1"/>
    <w:rsid w:val="00A91D53"/>
    <w:rsid w:val="00A91E04"/>
    <w:rsid w:val="00A91F5C"/>
    <w:rsid w:val="00A92006"/>
    <w:rsid w:val="00A920D4"/>
    <w:rsid w:val="00A922AC"/>
    <w:rsid w:val="00A923FA"/>
    <w:rsid w:val="00A92504"/>
    <w:rsid w:val="00A92902"/>
    <w:rsid w:val="00A92905"/>
    <w:rsid w:val="00A932F7"/>
    <w:rsid w:val="00A934DC"/>
    <w:rsid w:val="00A9377A"/>
    <w:rsid w:val="00A938B5"/>
    <w:rsid w:val="00A93A69"/>
    <w:rsid w:val="00A93E0D"/>
    <w:rsid w:val="00A9457C"/>
    <w:rsid w:val="00A94599"/>
    <w:rsid w:val="00A94647"/>
    <w:rsid w:val="00A94883"/>
    <w:rsid w:val="00A94E9B"/>
    <w:rsid w:val="00A94EE1"/>
    <w:rsid w:val="00A9584D"/>
    <w:rsid w:val="00A95993"/>
    <w:rsid w:val="00A9599A"/>
    <w:rsid w:val="00A95A3D"/>
    <w:rsid w:val="00A95AC7"/>
    <w:rsid w:val="00A95C8B"/>
    <w:rsid w:val="00A95EFB"/>
    <w:rsid w:val="00A95F60"/>
    <w:rsid w:val="00A95FEF"/>
    <w:rsid w:val="00A96173"/>
    <w:rsid w:val="00A963D7"/>
    <w:rsid w:val="00A9661D"/>
    <w:rsid w:val="00A9662B"/>
    <w:rsid w:val="00A9694F"/>
    <w:rsid w:val="00A969E8"/>
    <w:rsid w:val="00A96A56"/>
    <w:rsid w:val="00A96AD6"/>
    <w:rsid w:val="00A96C13"/>
    <w:rsid w:val="00A96EB1"/>
    <w:rsid w:val="00A97295"/>
    <w:rsid w:val="00A975AA"/>
    <w:rsid w:val="00A9762E"/>
    <w:rsid w:val="00A978EA"/>
    <w:rsid w:val="00A97907"/>
    <w:rsid w:val="00A97C56"/>
    <w:rsid w:val="00A97F84"/>
    <w:rsid w:val="00AA026C"/>
    <w:rsid w:val="00AA044D"/>
    <w:rsid w:val="00AA04C0"/>
    <w:rsid w:val="00AA0573"/>
    <w:rsid w:val="00AA08B8"/>
    <w:rsid w:val="00AA0A0C"/>
    <w:rsid w:val="00AA0A2E"/>
    <w:rsid w:val="00AA0BDD"/>
    <w:rsid w:val="00AA0C7F"/>
    <w:rsid w:val="00AA0DBC"/>
    <w:rsid w:val="00AA1667"/>
    <w:rsid w:val="00AA1941"/>
    <w:rsid w:val="00AA1A4F"/>
    <w:rsid w:val="00AA1C8D"/>
    <w:rsid w:val="00AA1E06"/>
    <w:rsid w:val="00AA210E"/>
    <w:rsid w:val="00AA2172"/>
    <w:rsid w:val="00AA22B3"/>
    <w:rsid w:val="00AA2634"/>
    <w:rsid w:val="00AA2CE3"/>
    <w:rsid w:val="00AA2E30"/>
    <w:rsid w:val="00AA2E7F"/>
    <w:rsid w:val="00AA2EBC"/>
    <w:rsid w:val="00AA2EC0"/>
    <w:rsid w:val="00AA2F80"/>
    <w:rsid w:val="00AA32D7"/>
    <w:rsid w:val="00AA331F"/>
    <w:rsid w:val="00AA350B"/>
    <w:rsid w:val="00AA35E5"/>
    <w:rsid w:val="00AA35E6"/>
    <w:rsid w:val="00AA375F"/>
    <w:rsid w:val="00AA37AC"/>
    <w:rsid w:val="00AA3967"/>
    <w:rsid w:val="00AA3AC7"/>
    <w:rsid w:val="00AA41C9"/>
    <w:rsid w:val="00AA42CE"/>
    <w:rsid w:val="00AA452E"/>
    <w:rsid w:val="00AA48DC"/>
    <w:rsid w:val="00AA4F87"/>
    <w:rsid w:val="00AA5080"/>
    <w:rsid w:val="00AA56A6"/>
    <w:rsid w:val="00AA57CE"/>
    <w:rsid w:val="00AA6548"/>
    <w:rsid w:val="00AA67F4"/>
    <w:rsid w:val="00AA6CC8"/>
    <w:rsid w:val="00AA6DF7"/>
    <w:rsid w:val="00AA6F10"/>
    <w:rsid w:val="00AA753A"/>
    <w:rsid w:val="00AA7C32"/>
    <w:rsid w:val="00AA7C47"/>
    <w:rsid w:val="00AA7CC0"/>
    <w:rsid w:val="00AA7DB9"/>
    <w:rsid w:val="00AA7EDB"/>
    <w:rsid w:val="00AB0200"/>
    <w:rsid w:val="00AB0287"/>
    <w:rsid w:val="00AB02D2"/>
    <w:rsid w:val="00AB055B"/>
    <w:rsid w:val="00AB05C2"/>
    <w:rsid w:val="00AB05F5"/>
    <w:rsid w:val="00AB086A"/>
    <w:rsid w:val="00AB0C3D"/>
    <w:rsid w:val="00AB0CA7"/>
    <w:rsid w:val="00AB0CF4"/>
    <w:rsid w:val="00AB0F91"/>
    <w:rsid w:val="00AB0FC4"/>
    <w:rsid w:val="00AB164C"/>
    <w:rsid w:val="00AB19F2"/>
    <w:rsid w:val="00AB1ADA"/>
    <w:rsid w:val="00AB1EB6"/>
    <w:rsid w:val="00AB2168"/>
    <w:rsid w:val="00AB253B"/>
    <w:rsid w:val="00AB2947"/>
    <w:rsid w:val="00AB295E"/>
    <w:rsid w:val="00AB2A43"/>
    <w:rsid w:val="00AB2AA6"/>
    <w:rsid w:val="00AB2AB4"/>
    <w:rsid w:val="00AB2C73"/>
    <w:rsid w:val="00AB2D7D"/>
    <w:rsid w:val="00AB302E"/>
    <w:rsid w:val="00AB367B"/>
    <w:rsid w:val="00AB373C"/>
    <w:rsid w:val="00AB3B78"/>
    <w:rsid w:val="00AB3CBD"/>
    <w:rsid w:val="00AB3E1E"/>
    <w:rsid w:val="00AB42CC"/>
    <w:rsid w:val="00AB450D"/>
    <w:rsid w:val="00AB473E"/>
    <w:rsid w:val="00AB4811"/>
    <w:rsid w:val="00AB4CCE"/>
    <w:rsid w:val="00AB5006"/>
    <w:rsid w:val="00AB501B"/>
    <w:rsid w:val="00AB556A"/>
    <w:rsid w:val="00AB559E"/>
    <w:rsid w:val="00AB55D4"/>
    <w:rsid w:val="00AB57AA"/>
    <w:rsid w:val="00AB5902"/>
    <w:rsid w:val="00AB5B7F"/>
    <w:rsid w:val="00AB5C06"/>
    <w:rsid w:val="00AB5C5B"/>
    <w:rsid w:val="00AB5DDA"/>
    <w:rsid w:val="00AB669D"/>
    <w:rsid w:val="00AB66F8"/>
    <w:rsid w:val="00AB681B"/>
    <w:rsid w:val="00AB6A12"/>
    <w:rsid w:val="00AB6A52"/>
    <w:rsid w:val="00AB6E15"/>
    <w:rsid w:val="00AB7017"/>
    <w:rsid w:val="00AB73B8"/>
    <w:rsid w:val="00AB7594"/>
    <w:rsid w:val="00AB7694"/>
    <w:rsid w:val="00AB780E"/>
    <w:rsid w:val="00AB7812"/>
    <w:rsid w:val="00AB7BAB"/>
    <w:rsid w:val="00AB7E97"/>
    <w:rsid w:val="00AC0112"/>
    <w:rsid w:val="00AC02E8"/>
    <w:rsid w:val="00AC0647"/>
    <w:rsid w:val="00AC0670"/>
    <w:rsid w:val="00AC0701"/>
    <w:rsid w:val="00AC078F"/>
    <w:rsid w:val="00AC09C9"/>
    <w:rsid w:val="00AC0C72"/>
    <w:rsid w:val="00AC1759"/>
    <w:rsid w:val="00AC17BF"/>
    <w:rsid w:val="00AC1980"/>
    <w:rsid w:val="00AC1AE8"/>
    <w:rsid w:val="00AC1CD2"/>
    <w:rsid w:val="00AC1DBD"/>
    <w:rsid w:val="00AC2022"/>
    <w:rsid w:val="00AC202C"/>
    <w:rsid w:val="00AC2358"/>
    <w:rsid w:val="00AC271B"/>
    <w:rsid w:val="00AC28D6"/>
    <w:rsid w:val="00AC2B85"/>
    <w:rsid w:val="00AC2BF7"/>
    <w:rsid w:val="00AC2CB4"/>
    <w:rsid w:val="00AC2CF9"/>
    <w:rsid w:val="00AC2F65"/>
    <w:rsid w:val="00AC31A0"/>
    <w:rsid w:val="00AC3C96"/>
    <w:rsid w:val="00AC3C9C"/>
    <w:rsid w:val="00AC3F81"/>
    <w:rsid w:val="00AC40E6"/>
    <w:rsid w:val="00AC418F"/>
    <w:rsid w:val="00AC41DF"/>
    <w:rsid w:val="00AC42F1"/>
    <w:rsid w:val="00AC441D"/>
    <w:rsid w:val="00AC4779"/>
    <w:rsid w:val="00AC47B6"/>
    <w:rsid w:val="00AC4C4A"/>
    <w:rsid w:val="00AC4DEC"/>
    <w:rsid w:val="00AC4E91"/>
    <w:rsid w:val="00AC52BF"/>
    <w:rsid w:val="00AC5354"/>
    <w:rsid w:val="00AC5422"/>
    <w:rsid w:val="00AC56A3"/>
    <w:rsid w:val="00AC581D"/>
    <w:rsid w:val="00AC582C"/>
    <w:rsid w:val="00AC59A6"/>
    <w:rsid w:val="00AC6134"/>
    <w:rsid w:val="00AC61ED"/>
    <w:rsid w:val="00AC61EE"/>
    <w:rsid w:val="00AC6544"/>
    <w:rsid w:val="00AC6585"/>
    <w:rsid w:val="00AC66F4"/>
    <w:rsid w:val="00AC6BD0"/>
    <w:rsid w:val="00AC6C4E"/>
    <w:rsid w:val="00AC6CB8"/>
    <w:rsid w:val="00AC6D8C"/>
    <w:rsid w:val="00AC7320"/>
    <w:rsid w:val="00AC79D4"/>
    <w:rsid w:val="00AC7CA7"/>
    <w:rsid w:val="00AC7E18"/>
    <w:rsid w:val="00AC7E60"/>
    <w:rsid w:val="00AC7E71"/>
    <w:rsid w:val="00AD02CE"/>
    <w:rsid w:val="00AD0306"/>
    <w:rsid w:val="00AD0A55"/>
    <w:rsid w:val="00AD0BDF"/>
    <w:rsid w:val="00AD0D13"/>
    <w:rsid w:val="00AD10F4"/>
    <w:rsid w:val="00AD11DC"/>
    <w:rsid w:val="00AD1A63"/>
    <w:rsid w:val="00AD1E35"/>
    <w:rsid w:val="00AD207C"/>
    <w:rsid w:val="00AD22C4"/>
    <w:rsid w:val="00AD22ED"/>
    <w:rsid w:val="00AD246F"/>
    <w:rsid w:val="00AD24BB"/>
    <w:rsid w:val="00AD24D8"/>
    <w:rsid w:val="00AD2839"/>
    <w:rsid w:val="00AD2B44"/>
    <w:rsid w:val="00AD36FE"/>
    <w:rsid w:val="00AD3714"/>
    <w:rsid w:val="00AD3996"/>
    <w:rsid w:val="00AD3A9D"/>
    <w:rsid w:val="00AD3BF2"/>
    <w:rsid w:val="00AD3EC8"/>
    <w:rsid w:val="00AD3ED0"/>
    <w:rsid w:val="00AD414E"/>
    <w:rsid w:val="00AD4275"/>
    <w:rsid w:val="00AD4693"/>
    <w:rsid w:val="00AD4C5D"/>
    <w:rsid w:val="00AD4FDD"/>
    <w:rsid w:val="00AD52F5"/>
    <w:rsid w:val="00AD5395"/>
    <w:rsid w:val="00AD54CE"/>
    <w:rsid w:val="00AD556E"/>
    <w:rsid w:val="00AD5635"/>
    <w:rsid w:val="00AD5667"/>
    <w:rsid w:val="00AD5DF4"/>
    <w:rsid w:val="00AD6194"/>
    <w:rsid w:val="00AD622F"/>
    <w:rsid w:val="00AD62F0"/>
    <w:rsid w:val="00AD62F6"/>
    <w:rsid w:val="00AD6310"/>
    <w:rsid w:val="00AD6631"/>
    <w:rsid w:val="00AD6694"/>
    <w:rsid w:val="00AD715C"/>
    <w:rsid w:val="00AD71E8"/>
    <w:rsid w:val="00AD74C5"/>
    <w:rsid w:val="00AD7506"/>
    <w:rsid w:val="00AD790F"/>
    <w:rsid w:val="00AD7B39"/>
    <w:rsid w:val="00AD7D11"/>
    <w:rsid w:val="00AE0008"/>
    <w:rsid w:val="00AE009A"/>
    <w:rsid w:val="00AE00B1"/>
    <w:rsid w:val="00AE02B6"/>
    <w:rsid w:val="00AE037A"/>
    <w:rsid w:val="00AE04B9"/>
    <w:rsid w:val="00AE05C0"/>
    <w:rsid w:val="00AE06A7"/>
    <w:rsid w:val="00AE08CF"/>
    <w:rsid w:val="00AE0904"/>
    <w:rsid w:val="00AE09E8"/>
    <w:rsid w:val="00AE0ABA"/>
    <w:rsid w:val="00AE0BC0"/>
    <w:rsid w:val="00AE0C55"/>
    <w:rsid w:val="00AE0D2F"/>
    <w:rsid w:val="00AE0F97"/>
    <w:rsid w:val="00AE101E"/>
    <w:rsid w:val="00AE1595"/>
    <w:rsid w:val="00AE16A8"/>
    <w:rsid w:val="00AE1881"/>
    <w:rsid w:val="00AE1A15"/>
    <w:rsid w:val="00AE1BBE"/>
    <w:rsid w:val="00AE1EE4"/>
    <w:rsid w:val="00AE1F3F"/>
    <w:rsid w:val="00AE24CE"/>
    <w:rsid w:val="00AE24D1"/>
    <w:rsid w:val="00AE26EA"/>
    <w:rsid w:val="00AE280C"/>
    <w:rsid w:val="00AE294E"/>
    <w:rsid w:val="00AE2E5D"/>
    <w:rsid w:val="00AE3060"/>
    <w:rsid w:val="00AE3582"/>
    <w:rsid w:val="00AE376F"/>
    <w:rsid w:val="00AE3BBC"/>
    <w:rsid w:val="00AE3BEE"/>
    <w:rsid w:val="00AE3E31"/>
    <w:rsid w:val="00AE418E"/>
    <w:rsid w:val="00AE4196"/>
    <w:rsid w:val="00AE44D5"/>
    <w:rsid w:val="00AE46F8"/>
    <w:rsid w:val="00AE4766"/>
    <w:rsid w:val="00AE49EC"/>
    <w:rsid w:val="00AE4DCE"/>
    <w:rsid w:val="00AE4E96"/>
    <w:rsid w:val="00AE5391"/>
    <w:rsid w:val="00AE5555"/>
    <w:rsid w:val="00AE5873"/>
    <w:rsid w:val="00AE5952"/>
    <w:rsid w:val="00AE5E67"/>
    <w:rsid w:val="00AE5E8E"/>
    <w:rsid w:val="00AE6080"/>
    <w:rsid w:val="00AE6101"/>
    <w:rsid w:val="00AE611A"/>
    <w:rsid w:val="00AE6204"/>
    <w:rsid w:val="00AE633C"/>
    <w:rsid w:val="00AE63CC"/>
    <w:rsid w:val="00AE6923"/>
    <w:rsid w:val="00AE6E51"/>
    <w:rsid w:val="00AE6FAB"/>
    <w:rsid w:val="00AE7354"/>
    <w:rsid w:val="00AE7631"/>
    <w:rsid w:val="00AE764C"/>
    <w:rsid w:val="00AE77E9"/>
    <w:rsid w:val="00AE7B87"/>
    <w:rsid w:val="00AE7BAC"/>
    <w:rsid w:val="00AE7EE1"/>
    <w:rsid w:val="00AF017D"/>
    <w:rsid w:val="00AF02F9"/>
    <w:rsid w:val="00AF03E2"/>
    <w:rsid w:val="00AF0737"/>
    <w:rsid w:val="00AF0AC5"/>
    <w:rsid w:val="00AF0B46"/>
    <w:rsid w:val="00AF0F2B"/>
    <w:rsid w:val="00AF111A"/>
    <w:rsid w:val="00AF1729"/>
    <w:rsid w:val="00AF1911"/>
    <w:rsid w:val="00AF19D0"/>
    <w:rsid w:val="00AF1DC6"/>
    <w:rsid w:val="00AF1F5D"/>
    <w:rsid w:val="00AF2097"/>
    <w:rsid w:val="00AF235C"/>
    <w:rsid w:val="00AF23A0"/>
    <w:rsid w:val="00AF2983"/>
    <w:rsid w:val="00AF2A1D"/>
    <w:rsid w:val="00AF2BDD"/>
    <w:rsid w:val="00AF2CCB"/>
    <w:rsid w:val="00AF3003"/>
    <w:rsid w:val="00AF30C6"/>
    <w:rsid w:val="00AF3211"/>
    <w:rsid w:val="00AF3469"/>
    <w:rsid w:val="00AF35DA"/>
    <w:rsid w:val="00AF36CA"/>
    <w:rsid w:val="00AF37A8"/>
    <w:rsid w:val="00AF3BA0"/>
    <w:rsid w:val="00AF4458"/>
    <w:rsid w:val="00AF4EE3"/>
    <w:rsid w:val="00AF547E"/>
    <w:rsid w:val="00AF576A"/>
    <w:rsid w:val="00AF57F6"/>
    <w:rsid w:val="00AF5A47"/>
    <w:rsid w:val="00AF5BED"/>
    <w:rsid w:val="00AF5FC9"/>
    <w:rsid w:val="00AF6157"/>
    <w:rsid w:val="00AF661F"/>
    <w:rsid w:val="00AF6690"/>
    <w:rsid w:val="00AF67E7"/>
    <w:rsid w:val="00AF69DB"/>
    <w:rsid w:val="00AF6A17"/>
    <w:rsid w:val="00AF6B6D"/>
    <w:rsid w:val="00AF6FDA"/>
    <w:rsid w:val="00AF7193"/>
    <w:rsid w:val="00AF72A3"/>
    <w:rsid w:val="00AF73FF"/>
    <w:rsid w:val="00AF7871"/>
    <w:rsid w:val="00AF7948"/>
    <w:rsid w:val="00B002A9"/>
    <w:rsid w:val="00B005E4"/>
    <w:rsid w:val="00B0094B"/>
    <w:rsid w:val="00B01141"/>
    <w:rsid w:val="00B011D2"/>
    <w:rsid w:val="00B01333"/>
    <w:rsid w:val="00B014AD"/>
    <w:rsid w:val="00B019F3"/>
    <w:rsid w:val="00B01C7C"/>
    <w:rsid w:val="00B01C85"/>
    <w:rsid w:val="00B02D84"/>
    <w:rsid w:val="00B02F0F"/>
    <w:rsid w:val="00B030A9"/>
    <w:rsid w:val="00B03725"/>
    <w:rsid w:val="00B0375E"/>
    <w:rsid w:val="00B03772"/>
    <w:rsid w:val="00B03943"/>
    <w:rsid w:val="00B039C3"/>
    <w:rsid w:val="00B03ACD"/>
    <w:rsid w:val="00B03C11"/>
    <w:rsid w:val="00B04258"/>
    <w:rsid w:val="00B0431F"/>
    <w:rsid w:val="00B04434"/>
    <w:rsid w:val="00B04815"/>
    <w:rsid w:val="00B04A79"/>
    <w:rsid w:val="00B04B0C"/>
    <w:rsid w:val="00B04D9D"/>
    <w:rsid w:val="00B04E68"/>
    <w:rsid w:val="00B04EBC"/>
    <w:rsid w:val="00B05017"/>
    <w:rsid w:val="00B050B9"/>
    <w:rsid w:val="00B05189"/>
    <w:rsid w:val="00B0551A"/>
    <w:rsid w:val="00B056E1"/>
    <w:rsid w:val="00B05AA8"/>
    <w:rsid w:val="00B0602E"/>
    <w:rsid w:val="00B061A2"/>
    <w:rsid w:val="00B062B7"/>
    <w:rsid w:val="00B064CC"/>
    <w:rsid w:val="00B065E5"/>
    <w:rsid w:val="00B066BD"/>
    <w:rsid w:val="00B0681F"/>
    <w:rsid w:val="00B069E0"/>
    <w:rsid w:val="00B06E3A"/>
    <w:rsid w:val="00B07107"/>
    <w:rsid w:val="00B07128"/>
    <w:rsid w:val="00B071CA"/>
    <w:rsid w:val="00B07516"/>
    <w:rsid w:val="00B07586"/>
    <w:rsid w:val="00B07D73"/>
    <w:rsid w:val="00B10414"/>
    <w:rsid w:val="00B10576"/>
    <w:rsid w:val="00B105E7"/>
    <w:rsid w:val="00B108FB"/>
    <w:rsid w:val="00B10CFD"/>
    <w:rsid w:val="00B10E15"/>
    <w:rsid w:val="00B10E74"/>
    <w:rsid w:val="00B10E86"/>
    <w:rsid w:val="00B11718"/>
    <w:rsid w:val="00B1185C"/>
    <w:rsid w:val="00B119FA"/>
    <w:rsid w:val="00B11D2D"/>
    <w:rsid w:val="00B11DD7"/>
    <w:rsid w:val="00B11F80"/>
    <w:rsid w:val="00B126AC"/>
    <w:rsid w:val="00B12EE7"/>
    <w:rsid w:val="00B13581"/>
    <w:rsid w:val="00B13A8D"/>
    <w:rsid w:val="00B13FE5"/>
    <w:rsid w:val="00B14288"/>
    <w:rsid w:val="00B14676"/>
    <w:rsid w:val="00B148D6"/>
    <w:rsid w:val="00B14A4C"/>
    <w:rsid w:val="00B14FD5"/>
    <w:rsid w:val="00B150D2"/>
    <w:rsid w:val="00B15434"/>
    <w:rsid w:val="00B1555A"/>
    <w:rsid w:val="00B156A3"/>
    <w:rsid w:val="00B15AF6"/>
    <w:rsid w:val="00B15DE0"/>
    <w:rsid w:val="00B16481"/>
    <w:rsid w:val="00B16556"/>
    <w:rsid w:val="00B16776"/>
    <w:rsid w:val="00B16A27"/>
    <w:rsid w:val="00B16B1F"/>
    <w:rsid w:val="00B16C55"/>
    <w:rsid w:val="00B16CA9"/>
    <w:rsid w:val="00B16F76"/>
    <w:rsid w:val="00B170AE"/>
    <w:rsid w:val="00B17329"/>
    <w:rsid w:val="00B174A9"/>
    <w:rsid w:val="00B175BF"/>
    <w:rsid w:val="00B177B4"/>
    <w:rsid w:val="00B17904"/>
    <w:rsid w:val="00B20201"/>
    <w:rsid w:val="00B204C4"/>
    <w:rsid w:val="00B2072A"/>
    <w:rsid w:val="00B2099A"/>
    <w:rsid w:val="00B20C1E"/>
    <w:rsid w:val="00B20EEF"/>
    <w:rsid w:val="00B2111E"/>
    <w:rsid w:val="00B2142F"/>
    <w:rsid w:val="00B2160D"/>
    <w:rsid w:val="00B21612"/>
    <w:rsid w:val="00B21AFE"/>
    <w:rsid w:val="00B21B3E"/>
    <w:rsid w:val="00B21E20"/>
    <w:rsid w:val="00B22651"/>
    <w:rsid w:val="00B226AF"/>
    <w:rsid w:val="00B22770"/>
    <w:rsid w:val="00B2298F"/>
    <w:rsid w:val="00B22CE1"/>
    <w:rsid w:val="00B22E2C"/>
    <w:rsid w:val="00B22F27"/>
    <w:rsid w:val="00B23165"/>
    <w:rsid w:val="00B23462"/>
    <w:rsid w:val="00B2356E"/>
    <w:rsid w:val="00B239A4"/>
    <w:rsid w:val="00B23B6B"/>
    <w:rsid w:val="00B23EE5"/>
    <w:rsid w:val="00B24191"/>
    <w:rsid w:val="00B2429E"/>
    <w:rsid w:val="00B242B9"/>
    <w:rsid w:val="00B248AB"/>
    <w:rsid w:val="00B24F70"/>
    <w:rsid w:val="00B25037"/>
    <w:rsid w:val="00B25334"/>
    <w:rsid w:val="00B25390"/>
    <w:rsid w:val="00B258A8"/>
    <w:rsid w:val="00B259FC"/>
    <w:rsid w:val="00B25B99"/>
    <w:rsid w:val="00B25E95"/>
    <w:rsid w:val="00B2646D"/>
    <w:rsid w:val="00B26630"/>
    <w:rsid w:val="00B26633"/>
    <w:rsid w:val="00B26814"/>
    <w:rsid w:val="00B26B9D"/>
    <w:rsid w:val="00B26C11"/>
    <w:rsid w:val="00B26D87"/>
    <w:rsid w:val="00B26F97"/>
    <w:rsid w:val="00B271C4"/>
    <w:rsid w:val="00B274A3"/>
    <w:rsid w:val="00B27619"/>
    <w:rsid w:val="00B2771B"/>
    <w:rsid w:val="00B277EF"/>
    <w:rsid w:val="00B27BEF"/>
    <w:rsid w:val="00B27C10"/>
    <w:rsid w:val="00B27C56"/>
    <w:rsid w:val="00B27DC3"/>
    <w:rsid w:val="00B302CF"/>
    <w:rsid w:val="00B303E9"/>
    <w:rsid w:val="00B30425"/>
    <w:rsid w:val="00B305AA"/>
    <w:rsid w:val="00B30638"/>
    <w:rsid w:val="00B30659"/>
    <w:rsid w:val="00B306D3"/>
    <w:rsid w:val="00B307B4"/>
    <w:rsid w:val="00B30811"/>
    <w:rsid w:val="00B30A36"/>
    <w:rsid w:val="00B30C1F"/>
    <w:rsid w:val="00B30C43"/>
    <w:rsid w:val="00B30DB8"/>
    <w:rsid w:val="00B30E68"/>
    <w:rsid w:val="00B30FA2"/>
    <w:rsid w:val="00B31003"/>
    <w:rsid w:val="00B31369"/>
    <w:rsid w:val="00B31CA7"/>
    <w:rsid w:val="00B31E56"/>
    <w:rsid w:val="00B31E72"/>
    <w:rsid w:val="00B31F5E"/>
    <w:rsid w:val="00B31FD5"/>
    <w:rsid w:val="00B31FDF"/>
    <w:rsid w:val="00B32136"/>
    <w:rsid w:val="00B322FA"/>
    <w:rsid w:val="00B3247F"/>
    <w:rsid w:val="00B3253E"/>
    <w:rsid w:val="00B32544"/>
    <w:rsid w:val="00B32582"/>
    <w:rsid w:val="00B32657"/>
    <w:rsid w:val="00B32812"/>
    <w:rsid w:val="00B32948"/>
    <w:rsid w:val="00B32D31"/>
    <w:rsid w:val="00B32D97"/>
    <w:rsid w:val="00B33070"/>
    <w:rsid w:val="00B334BC"/>
    <w:rsid w:val="00B335C1"/>
    <w:rsid w:val="00B33768"/>
    <w:rsid w:val="00B33873"/>
    <w:rsid w:val="00B3396E"/>
    <w:rsid w:val="00B339E9"/>
    <w:rsid w:val="00B33ED9"/>
    <w:rsid w:val="00B33EE7"/>
    <w:rsid w:val="00B34BFC"/>
    <w:rsid w:val="00B34CE8"/>
    <w:rsid w:val="00B34DCE"/>
    <w:rsid w:val="00B3508F"/>
    <w:rsid w:val="00B35157"/>
    <w:rsid w:val="00B351FF"/>
    <w:rsid w:val="00B35430"/>
    <w:rsid w:val="00B357DE"/>
    <w:rsid w:val="00B35E32"/>
    <w:rsid w:val="00B35E5E"/>
    <w:rsid w:val="00B35FCF"/>
    <w:rsid w:val="00B36278"/>
    <w:rsid w:val="00B367FF"/>
    <w:rsid w:val="00B368AB"/>
    <w:rsid w:val="00B369EB"/>
    <w:rsid w:val="00B36A6E"/>
    <w:rsid w:val="00B36B90"/>
    <w:rsid w:val="00B36BB4"/>
    <w:rsid w:val="00B36C38"/>
    <w:rsid w:val="00B36E0E"/>
    <w:rsid w:val="00B36F88"/>
    <w:rsid w:val="00B37073"/>
    <w:rsid w:val="00B370FE"/>
    <w:rsid w:val="00B3713A"/>
    <w:rsid w:val="00B371E2"/>
    <w:rsid w:val="00B373AC"/>
    <w:rsid w:val="00B376F0"/>
    <w:rsid w:val="00B37911"/>
    <w:rsid w:val="00B3796B"/>
    <w:rsid w:val="00B379E4"/>
    <w:rsid w:val="00B37AA2"/>
    <w:rsid w:val="00B37C4B"/>
    <w:rsid w:val="00B37C63"/>
    <w:rsid w:val="00B40194"/>
    <w:rsid w:val="00B40197"/>
    <w:rsid w:val="00B40231"/>
    <w:rsid w:val="00B402A3"/>
    <w:rsid w:val="00B40696"/>
    <w:rsid w:val="00B409F6"/>
    <w:rsid w:val="00B40D57"/>
    <w:rsid w:val="00B40D74"/>
    <w:rsid w:val="00B40FB1"/>
    <w:rsid w:val="00B41075"/>
    <w:rsid w:val="00B41173"/>
    <w:rsid w:val="00B415F2"/>
    <w:rsid w:val="00B417C8"/>
    <w:rsid w:val="00B41A0D"/>
    <w:rsid w:val="00B41A58"/>
    <w:rsid w:val="00B41AA7"/>
    <w:rsid w:val="00B41AFF"/>
    <w:rsid w:val="00B41E58"/>
    <w:rsid w:val="00B42459"/>
    <w:rsid w:val="00B42741"/>
    <w:rsid w:val="00B42901"/>
    <w:rsid w:val="00B42A22"/>
    <w:rsid w:val="00B42B68"/>
    <w:rsid w:val="00B42D01"/>
    <w:rsid w:val="00B42D09"/>
    <w:rsid w:val="00B42EB2"/>
    <w:rsid w:val="00B4304A"/>
    <w:rsid w:val="00B43097"/>
    <w:rsid w:val="00B43268"/>
    <w:rsid w:val="00B437EE"/>
    <w:rsid w:val="00B4397C"/>
    <w:rsid w:val="00B43A17"/>
    <w:rsid w:val="00B43B97"/>
    <w:rsid w:val="00B43C26"/>
    <w:rsid w:val="00B43CA3"/>
    <w:rsid w:val="00B43DAF"/>
    <w:rsid w:val="00B43FCF"/>
    <w:rsid w:val="00B445A8"/>
    <w:rsid w:val="00B44760"/>
    <w:rsid w:val="00B4487A"/>
    <w:rsid w:val="00B448B9"/>
    <w:rsid w:val="00B44B1D"/>
    <w:rsid w:val="00B44F31"/>
    <w:rsid w:val="00B453C6"/>
    <w:rsid w:val="00B45657"/>
    <w:rsid w:val="00B4567D"/>
    <w:rsid w:val="00B456A7"/>
    <w:rsid w:val="00B45762"/>
    <w:rsid w:val="00B45803"/>
    <w:rsid w:val="00B45A43"/>
    <w:rsid w:val="00B45AEB"/>
    <w:rsid w:val="00B45B9E"/>
    <w:rsid w:val="00B45C92"/>
    <w:rsid w:val="00B46160"/>
    <w:rsid w:val="00B461EF"/>
    <w:rsid w:val="00B462E8"/>
    <w:rsid w:val="00B465C8"/>
    <w:rsid w:val="00B46911"/>
    <w:rsid w:val="00B46B94"/>
    <w:rsid w:val="00B47028"/>
    <w:rsid w:val="00B4714D"/>
    <w:rsid w:val="00B474EC"/>
    <w:rsid w:val="00B4756A"/>
    <w:rsid w:val="00B4785E"/>
    <w:rsid w:val="00B4789D"/>
    <w:rsid w:val="00B479DD"/>
    <w:rsid w:val="00B47B22"/>
    <w:rsid w:val="00B47E56"/>
    <w:rsid w:val="00B47ED6"/>
    <w:rsid w:val="00B507AB"/>
    <w:rsid w:val="00B5085A"/>
    <w:rsid w:val="00B50956"/>
    <w:rsid w:val="00B509C4"/>
    <w:rsid w:val="00B50EE4"/>
    <w:rsid w:val="00B5101E"/>
    <w:rsid w:val="00B51091"/>
    <w:rsid w:val="00B51148"/>
    <w:rsid w:val="00B513ED"/>
    <w:rsid w:val="00B515DA"/>
    <w:rsid w:val="00B51DD1"/>
    <w:rsid w:val="00B528ED"/>
    <w:rsid w:val="00B52A04"/>
    <w:rsid w:val="00B52E00"/>
    <w:rsid w:val="00B530A6"/>
    <w:rsid w:val="00B530B8"/>
    <w:rsid w:val="00B5310F"/>
    <w:rsid w:val="00B533BB"/>
    <w:rsid w:val="00B53835"/>
    <w:rsid w:val="00B53A42"/>
    <w:rsid w:val="00B53DC9"/>
    <w:rsid w:val="00B53E31"/>
    <w:rsid w:val="00B5416E"/>
    <w:rsid w:val="00B54374"/>
    <w:rsid w:val="00B54395"/>
    <w:rsid w:val="00B54E57"/>
    <w:rsid w:val="00B555B8"/>
    <w:rsid w:val="00B55917"/>
    <w:rsid w:val="00B56132"/>
    <w:rsid w:val="00B564CD"/>
    <w:rsid w:val="00B567B4"/>
    <w:rsid w:val="00B5680B"/>
    <w:rsid w:val="00B56962"/>
    <w:rsid w:val="00B56B47"/>
    <w:rsid w:val="00B56E6C"/>
    <w:rsid w:val="00B5767A"/>
    <w:rsid w:val="00B576FD"/>
    <w:rsid w:val="00B57994"/>
    <w:rsid w:val="00B57A33"/>
    <w:rsid w:val="00B57E42"/>
    <w:rsid w:val="00B57FB3"/>
    <w:rsid w:val="00B60286"/>
    <w:rsid w:val="00B603F6"/>
    <w:rsid w:val="00B60911"/>
    <w:rsid w:val="00B61105"/>
    <w:rsid w:val="00B612AA"/>
    <w:rsid w:val="00B61420"/>
    <w:rsid w:val="00B61841"/>
    <w:rsid w:val="00B618E0"/>
    <w:rsid w:val="00B61BC2"/>
    <w:rsid w:val="00B61C8D"/>
    <w:rsid w:val="00B61F1A"/>
    <w:rsid w:val="00B6216A"/>
    <w:rsid w:val="00B627E1"/>
    <w:rsid w:val="00B62B3F"/>
    <w:rsid w:val="00B62EAD"/>
    <w:rsid w:val="00B636DF"/>
    <w:rsid w:val="00B637F0"/>
    <w:rsid w:val="00B638A1"/>
    <w:rsid w:val="00B6392C"/>
    <w:rsid w:val="00B63B5D"/>
    <w:rsid w:val="00B63B7F"/>
    <w:rsid w:val="00B63BDA"/>
    <w:rsid w:val="00B63D20"/>
    <w:rsid w:val="00B63F27"/>
    <w:rsid w:val="00B63FA4"/>
    <w:rsid w:val="00B64208"/>
    <w:rsid w:val="00B6425E"/>
    <w:rsid w:val="00B6465C"/>
    <w:rsid w:val="00B64879"/>
    <w:rsid w:val="00B6493C"/>
    <w:rsid w:val="00B64C1D"/>
    <w:rsid w:val="00B64E5F"/>
    <w:rsid w:val="00B657A1"/>
    <w:rsid w:val="00B659F6"/>
    <w:rsid w:val="00B65A32"/>
    <w:rsid w:val="00B65C55"/>
    <w:rsid w:val="00B65D0F"/>
    <w:rsid w:val="00B65F74"/>
    <w:rsid w:val="00B66341"/>
    <w:rsid w:val="00B66603"/>
    <w:rsid w:val="00B6666A"/>
    <w:rsid w:val="00B66988"/>
    <w:rsid w:val="00B66A64"/>
    <w:rsid w:val="00B66BA2"/>
    <w:rsid w:val="00B66D05"/>
    <w:rsid w:val="00B66DFF"/>
    <w:rsid w:val="00B66FBB"/>
    <w:rsid w:val="00B675AB"/>
    <w:rsid w:val="00B676B1"/>
    <w:rsid w:val="00B67787"/>
    <w:rsid w:val="00B678AB"/>
    <w:rsid w:val="00B67A18"/>
    <w:rsid w:val="00B67BB7"/>
    <w:rsid w:val="00B67D71"/>
    <w:rsid w:val="00B701B0"/>
    <w:rsid w:val="00B7031D"/>
    <w:rsid w:val="00B7040D"/>
    <w:rsid w:val="00B705E1"/>
    <w:rsid w:val="00B7063F"/>
    <w:rsid w:val="00B7086E"/>
    <w:rsid w:val="00B71385"/>
    <w:rsid w:val="00B7141B"/>
    <w:rsid w:val="00B71520"/>
    <w:rsid w:val="00B716AB"/>
    <w:rsid w:val="00B719C9"/>
    <w:rsid w:val="00B71BF8"/>
    <w:rsid w:val="00B71C02"/>
    <w:rsid w:val="00B71F7B"/>
    <w:rsid w:val="00B71FDF"/>
    <w:rsid w:val="00B72425"/>
    <w:rsid w:val="00B72B77"/>
    <w:rsid w:val="00B731D9"/>
    <w:rsid w:val="00B73333"/>
    <w:rsid w:val="00B736D1"/>
    <w:rsid w:val="00B73999"/>
    <w:rsid w:val="00B73A2E"/>
    <w:rsid w:val="00B73BB5"/>
    <w:rsid w:val="00B73CBF"/>
    <w:rsid w:val="00B73D8F"/>
    <w:rsid w:val="00B73DD4"/>
    <w:rsid w:val="00B7401D"/>
    <w:rsid w:val="00B74050"/>
    <w:rsid w:val="00B744D5"/>
    <w:rsid w:val="00B7453B"/>
    <w:rsid w:val="00B74545"/>
    <w:rsid w:val="00B745AB"/>
    <w:rsid w:val="00B746E5"/>
    <w:rsid w:val="00B7476C"/>
    <w:rsid w:val="00B74C9D"/>
    <w:rsid w:val="00B74D67"/>
    <w:rsid w:val="00B74D73"/>
    <w:rsid w:val="00B74FC9"/>
    <w:rsid w:val="00B7519C"/>
    <w:rsid w:val="00B75231"/>
    <w:rsid w:val="00B755D8"/>
    <w:rsid w:val="00B75A2F"/>
    <w:rsid w:val="00B75AA4"/>
    <w:rsid w:val="00B75D8B"/>
    <w:rsid w:val="00B75E56"/>
    <w:rsid w:val="00B75ECA"/>
    <w:rsid w:val="00B75F48"/>
    <w:rsid w:val="00B764B1"/>
    <w:rsid w:val="00B766D3"/>
    <w:rsid w:val="00B76785"/>
    <w:rsid w:val="00B76E79"/>
    <w:rsid w:val="00B76ED4"/>
    <w:rsid w:val="00B76EFD"/>
    <w:rsid w:val="00B770CB"/>
    <w:rsid w:val="00B771C9"/>
    <w:rsid w:val="00B771D1"/>
    <w:rsid w:val="00B7726A"/>
    <w:rsid w:val="00B774D4"/>
    <w:rsid w:val="00B775F4"/>
    <w:rsid w:val="00B778BF"/>
    <w:rsid w:val="00B779C9"/>
    <w:rsid w:val="00B77DFA"/>
    <w:rsid w:val="00B77E94"/>
    <w:rsid w:val="00B77EC3"/>
    <w:rsid w:val="00B8032F"/>
    <w:rsid w:val="00B80740"/>
    <w:rsid w:val="00B80977"/>
    <w:rsid w:val="00B80A38"/>
    <w:rsid w:val="00B80A88"/>
    <w:rsid w:val="00B80DFC"/>
    <w:rsid w:val="00B80F1F"/>
    <w:rsid w:val="00B8101D"/>
    <w:rsid w:val="00B81054"/>
    <w:rsid w:val="00B8113A"/>
    <w:rsid w:val="00B8121A"/>
    <w:rsid w:val="00B8135C"/>
    <w:rsid w:val="00B81659"/>
    <w:rsid w:val="00B817BC"/>
    <w:rsid w:val="00B81B13"/>
    <w:rsid w:val="00B81E5C"/>
    <w:rsid w:val="00B82033"/>
    <w:rsid w:val="00B820DD"/>
    <w:rsid w:val="00B8231C"/>
    <w:rsid w:val="00B8245A"/>
    <w:rsid w:val="00B82503"/>
    <w:rsid w:val="00B825BC"/>
    <w:rsid w:val="00B826A0"/>
    <w:rsid w:val="00B82754"/>
    <w:rsid w:val="00B8275A"/>
    <w:rsid w:val="00B8289C"/>
    <w:rsid w:val="00B8298D"/>
    <w:rsid w:val="00B830FD"/>
    <w:rsid w:val="00B83421"/>
    <w:rsid w:val="00B83464"/>
    <w:rsid w:val="00B83581"/>
    <w:rsid w:val="00B838DD"/>
    <w:rsid w:val="00B83A32"/>
    <w:rsid w:val="00B84105"/>
    <w:rsid w:val="00B8435D"/>
    <w:rsid w:val="00B8447D"/>
    <w:rsid w:val="00B846C1"/>
    <w:rsid w:val="00B8470E"/>
    <w:rsid w:val="00B84774"/>
    <w:rsid w:val="00B84A5F"/>
    <w:rsid w:val="00B84DB0"/>
    <w:rsid w:val="00B84FE2"/>
    <w:rsid w:val="00B8502E"/>
    <w:rsid w:val="00B85926"/>
    <w:rsid w:val="00B8592F"/>
    <w:rsid w:val="00B85AEC"/>
    <w:rsid w:val="00B85AFA"/>
    <w:rsid w:val="00B85D3D"/>
    <w:rsid w:val="00B85DA7"/>
    <w:rsid w:val="00B85E32"/>
    <w:rsid w:val="00B86058"/>
    <w:rsid w:val="00B861EF"/>
    <w:rsid w:val="00B86383"/>
    <w:rsid w:val="00B864DF"/>
    <w:rsid w:val="00B86968"/>
    <w:rsid w:val="00B869B4"/>
    <w:rsid w:val="00B86B2E"/>
    <w:rsid w:val="00B86CFB"/>
    <w:rsid w:val="00B86E2B"/>
    <w:rsid w:val="00B86ECB"/>
    <w:rsid w:val="00B8723F"/>
    <w:rsid w:val="00B87947"/>
    <w:rsid w:val="00B879E0"/>
    <w:rsid w:val="00B87DBF"/>
    <w:rsid w:val="00B87ECA"/>
    <w:rsid w:val="00B87F1F"/>
    <w:rsid w:val="00B87F8E"/>
    <w:rsid w:val="00B9004B"/>
    <w:rsid w:val="00B90060"/>
    <w:rsid w:val="00B901AB"/>
    <w:rsid w:val="00B90443"/>
    <w:rsid w:val="00B90802"/>
    <w:rsid w:val="00B90DF8"/>
    <w:rsid w:val="00B913D8"/>
    <w:rsid w:val="00B91602"/>
    <w:rsid w:val="00B91657"/>
    <w:rsid w:val="00B918CA"/>
    <w:rsid w:val="00B918FD"/>
    <w:rsid w:val="00B919AC"/>
    <w:rsid w:val="00B91BCD"/>
    <w:rsid w:val="00B91D4C"/>
    <w:rsid w:val="00B92068"/>
    <w:rsid w:val="00B921A7"/>
    <w:rsid w:val="00B924B3"/>
    <w:rsid w:val="00B9262D"/>
    <w:rsid w:val="00B928CA"/>
    <w:rsid w:val="00B92B80"/>
    <w:rsid w:val="00B92E60"/>
    <w:rsid w:val="00B92EBC"/>
    <w:rsid w:val="00B92EFC"/>
    <w:rsid w:val="00B931DD"/>
    <w:rsid w:val="00B9335C"/>
    <w:rsid w:val="00B9342F"/>
    <w:rsid w:val="00B93770"/>
    <w:rsid w:val="00B939F4"/>
    <w:rsid w:val="00B93B12"/>
    <w:rsid w:val="00B93D72"/>
    <w:rsid w:val="00B9433A"/>
    <w:rsid w:val="00B94BF9"/>
    <w:rsid w:val="00B94CA2"/>
    <w:rsid w:val="00B94CBE"/>
    <w:rsid w:val="00B94E07"/>
    <w:rsid w:val="00B94E38"/>
    <w:rsid w:val="00B94EBF"/>
    <w:rsid w:val="00B95345"/>
    <w:rsid w:val="00B953C2"/>
    <w:rsid w:val="00B9551C"/>
    <w:rsid w:val="00B95A8D"/>
    <w:rsid w:val="00B95AB2"/>
    <w:rsid w:val="00B95B68"/>
    <w:rsid w:val="00B95BCE"/>
    <w:rsid w:val="00B95C3A"/>
    <w:rsid w:val="00B95DB0"/>
    <w:rsid w:val="00B961E2"/>
    <w:rsid w:val="00B961E7"/>
    <w:rsid w:val="00B96281"/>
    <w:rsid w:val="00B967F8"/>
    <w:rsid w:val="00B96B5C"/>
    <w:rsid w:val="00B96C04"/>
    <w:rsid w:val="00B96C5F"/>
    <w:rsid w:val="00B96CB9"/>
    <w:rsid w:val="00B96CEA"/>
    <w:rsid w:val="00B96D2D"/>
    <w:rsid w:val="00B96DB5"/>
    <w:rsid w:val="00B9720C"/>
    <w:rsid w:val="00B97506"/>
    <w:rsid w:val="00B9758B"/>
    <w:rsid w:val="00B975E3"/>
    <w:rsid w:val="00B977DC"/>
    <w:rsid w:val="00B9792A"/>
    <w:rsid w:val="00B979C0"/>
    <w:rsid w:val="00B979D5"/>
    <w:rsid w:val="00B97B0F"/>
    <w:rsid w:val="00B97EC2"/>
    <w:rsid w:val="00B97FD1"/>
    <w:rsid w:val="00BA00E8"/>
    <w:rsid w:val="00BA06FA"/>
    <w:rsid w:val="00BA0798"/>
    <w:rsid w:val="00BA0CA6"/>
    <w:rsid w:val="00BA11F3"/>
    <w:rsid w:val="00BA14A5"/>
    <w:rsid w:val="00BA15A5"/>
    <w:rsid w:val="00BA16EA"/>
    <w:rsid w:val="00BA1F7A"/>
    <w:rsid w:val="00BA2048"/>
    <w:rsid w:val="00BA26D1"/>
    <w:rsid w:val="00BA2905"/>
    <w:rsid w:val="00BA2F22"/>
    <w:rsid w:val="00BA3291"/>
    <w:rsid w:val="00BA34F6"/>
    <w:rsid w:val="00BA362A"/>
    <w:rsid w:val="00BA3646"/>
    <w:rsid w:val="00BA3B90"/>
    <w:rsid w:val="00BA43EF"/>
    <w:rsid w:val="00BA4521"/>
    <w:rsid w:val="00BA48B3"/>
    <w:rsid w:val="00BA4B64"/>
    <w:rsid w:val="00BA4F6C"/>
    <w:rsid w:val="00BA5087"/>
    <w:rsid w:val="00BA52C5"/>
    <w:rsid w:val="00BA5439"/>
    <w:rsid w:val="00BA58C0"/>
    <w:rsid w:val="00BA59DC"/>
    <w:rsid w:val="00BA5BB8"/>
    <w:rsid w:val="00BA5D91"/>
    <w:rsid w:val="00BA5E52"/>
    <w:rsid w:val="00BA61E1"/>
    <w:rsid w:val="00BA62B2"/>
    <w:rsid w:val="00BA657C"/>
    <w:rsid w:val="00BA6896"/>
    <w:rsid w:val="00BA68C5"/>
    <w:rsid w:val="00BA77F7"/>
    <w:rsid w:val="00BA7C0D"/>
    <w:rsid w:val="00BA7E01"/>
    <w:rsid w:val="00BB009D"/>
    <w:rsid w:val="00BB0128"/>
    <w:rsid w:val="00BB014D"/>
    <w:rsid w:val="00BB0225"/>
    <w:rsid w:val="00BB06E1"/>
    <w:rsid w:val="00BB0816"/>
    <w:rsid w:val="00BB08F4"/>
    <w:rsid w:val="00BB0935"/>
    <w:rsid w:val="00BB0A94"/>
    <w:rsid w:val="00BB0DD6"/>
    <w:rsid w:val="00BB0DF5"/>
    <w:rsid w:val="00BB0DF8"/>
    <w:rsid w:val="00BB1604"/>
    <w:rsid w:val="00BB163E"/>
    <w:rsid w:val="00BB18F8"/>
    <w:rsid w:val="00BB1972"/>
    <w:rsid w:val="00BB1A27"/>
    <w:rsid w:val="00BB1B68"/>
    <w:rsid w:val="00BB1C15"/>
    <w:rsid w:val="00BB1EC8"/>
    <w:rsid w:val="00BB20DF"/>
    <w:rsid w:val="00BB210E"/>
    <w:rsid w:val="00BB2298"/>
    <w:rsid w:val="00BB249B"/>
    <w:rsid w:val="00BB2619"/>
    <w:rsid w:val="00BB2638"/>
    <w:rsid w:val="00BB2759"/>
    <w:rsid w:val="00BB27D6"/>
    <w:rsid w:val="00BB283D"/>
    <w:rsid w:val="00BB28C2"/>
    <w:rsid w:val="00BB2D6D"/>
    <w:rsid w:val="00BB3343"/>
    <w:rsid w:val="00BB3963"/>
    <w:rsid w:val="00BB3C29"/>
    <w:rsid w:val="00BB3FF9"/>
    <w:rsid w:val="00BB41A7"/>
    <w:rsid w:val="00BB438D"/>
    <w:rsid w:val="00BB45DB"/>
    <w:rsid w:val="00BB46CA"/>
    <w:rsid w:val="00BB472A"/>
    <w:rsid w:val="00BB4824"/>
    <w:rsid w:val="00BB4882"/>
    <w:rsid w:val="00BB48EA"/>
    <w:rsid w:val="00BB4C30"/>
    <w:rsid w:val="00BB4DFF"/>
    <w:rsid w:val="00BB503D"/>
    <w:rsid w:val="00BB5240"/>
    <w:rsid w:val="00BB52F3"/>
    <w:rsid w:val="00BB59B1"/>
    <w:rsid w:val="00BB5ADD"/>
    <w:rsid w:val="00BB6058"/>
    <w:rsid w:val="00BB6164"/>
    <w:rsid w:val="00BB62DB"/>
    <w:rsid w:val="00BB6378"/>
    <w:rsid w:val="00BB64D9"/>
    <w:rsid w:val="00BB6844"/>
    <w:rsid w:val="00BB68C9"/>
    <w:rsid w:val="00BB6AE4"/>
    <w:rsid w:val="00BB6D92"/>
    <w:rsid w:val="00BB6D9C"/>
    <w:rsid w:val="00BB6FF2"/>
    <w:rsid w:val="00BB706D"/>
    <w:rsid w:val="00BB7472"/>
    <w:rsid w:val="00BB767A"/>
    <w:rsid w:val="00BB7765"/>
    <w:rsid w:val="00BB791E"/>
    <w:rsid w:val="00BB7A7B"/>
    <w:rsid w:val="00BB7B9F"/>
    <w:rsid w:val="00BB7F21"/>
    <w:rsid w:val="00BB7F60"/>
    <w:rsid w:val="00BC0066"/>
    <w:rsid w:val="00BC0247"/>
    <w:rsid w:val="00BC0352"/>
    <w:rsid w:val="00BC0532"/>
    <w:rsid w:val="00BC05F3"/>
    <w:rsid w:val="00BC0863"/>
    <w:rsid w:val="00BC094F"/>
    <w:rsid w:val="00BC0B64"/>
    <w:rsid w:val="00BC0C2E"/>
    <w:rsid w:val="00BC0F11"/>
    <w:rsid w:val="00BC1104"/>
    <w:rsid w:val="00BC1201"/>
    <w:rsid w:val="00BC145B"/>
    <w:rsid w:val="00BC16E0"/>
    <w:rsid w:val="00BC1A00"/>
    <w:rsid w:val="00BC1DEF"/>
    <w:rsid w:val="00BC224B"/>
    <w:rsid w:val="00BC23F7"/>
    <w:rsid w:val="00BC2492"/>
    <w:rsid w:val="00BC2556"/>
    <w:rsid w:val="00BC26E9"/>
    <w:rsid w:val="00BC2799"/>
    <w:rsid w:val="00BC28B1"/>
    <w:rsid w:val="00BC2A17"/>
    <w:rsid w:val="00BC334A"/>
    <w:rsid w:val="00BC3588"/>
    <w:rsid w:val="00BC3C80"/>
    <w:rsid w:val="00BC3E23"/>
    <w:rsid w:val="00BC3E8C"/>
    <w:rsid w:val="00BC412E"/>
    <w:rsid w:val="00BC429D"/>
    <w:rsid w:val="00BC4360"/>
    <w:rsid w:val="00BC4701"/>
    <w:rsid w:val="00BC4860"/>
    <w:rsid w:val="00BC48A6"/>
    <w:rsid w:val="00BC494A"/>
    <w:rsid w:val="00BC4B65"/>
    <w:rsid w:val="00BC4DE7"/>
    <w:rsid w:val="00BC4F52"/>
    <w:rsid w:val="00BC5142"/>
    <w:rsid w:val="00BC5232"/>
    <w:rsid w:val="00BC539F"/>
    <w:rsid w:val="00BC5417"/>
    <w:rsid w:val="00BC563E"/>
    <w:rsid w:val="00BC56CE"/>
    <w:rsid w:val="00BC5AE1"/>
    <w:rsid w:val="00BC5C0C"/>
    <w:rsid w:val="00BC6020"/>
    <w:rsid w:val="00BC6251"/>
    <w:rsid w:val="00BC625F"/>
    <w:rsid w:val="00BC6358"/>
    <w:rsid w:val="00BC6512"/>
    <w:rsid w:val="00BC68C4"/>
    <w:rsid w:val="00BC69DF"/>
    <w:rsid w:val="00BC6A20"/>
    <w:rsid w:val="00BC6A4C"/>
    <w:rsid w:val="00BC6DD6"/>
    <w:rsid w:val="00BC701A"/>
    <w:rsid w:val="00BC70E6"/>
    <w:rsid w:val="00BC7C95"/>
    <w:rsid w:val="00BC7F56"/>
    <w:rsid w:val="00BC7FA3"/>
    <w:rsid w:val="00BD00F6"/>
    <w:rsid w:val="00BD042C"/>
    <w:rsid w:val="00BD0522"/>
    <w:rsid w:val="00BD0591"/>
    <w:rsid w:val="00BD07C5"/>
    <w:rsid w:val="00BD09C3"/>
    <w:rsid w:val="00BD09FF"/>
    <w:rsid w:val="00BD0BD1"/>
    <w:rsid w:val="00BD0D62"/>
    <w:rsid w:val="00BD0D80"/>
    <w:rsid w:val="00BD0F6F"/>
    <w:rsid w:val="00BD0F78"/>
    <w:rsid w:val="00BD105B"/>
    <w:rsid w:val="00BD1166"/>
    <w:rsid w:val="00BD11D5"/>
    <w:rsid w:val="00BD122C"/>
    <w:rsid w:val="00BD1525"/>
    <w:rsid w:val="00BD16DC"/>
    <w:rsid w:val="00BD1A20"/>
    <w:rsid w:val="00BD1BDE"/>
    <w:rsid w:val="00BD1C39"/>
    <w:rsid w:val="00BD1D38"/>
    <w:rsid w:val="00BD2263"/>
    <w:rsid w:val="00BD24ED"/>
    <w:rsid w:val="00BD260C"/>
    <w:rsid w:val="00BD2957"/>
    <w:rsid w:val="00BD2CF1"/>
    <w:rsid w:val="00BD2EFA"/>
    <w:rsid w:val="00BD2F81"/>
    <w:rsid w:val="00BD3261"/>
    <w:rsid w:val="00BD331F"/>
    <w:rsid w:val="00BD356A"/>
    <w:rsid w:val="00BD36BD"/>
    <w:rsid w:val="00BD38FD"/>
    <w:rsid w:val="00BD3A13"/>
    <w:rsid w:val="00BD3F51"/>
    <w:rsid w:val="00BD41F8"/>
    <w:rsid w:val="00BD42EC"/>
    <w:rsid w:val="00BD430E"/>
    <w:rsid w:val="00BD434D"/>
    <w:rsid w:val="00BD43E3"/>
    <w:rsid w:val="00BD4439"/>
    <w:rsid w:val="00BD4955"/>
    <w:rsid w:val="00BD4F16"/>
    <w:rsid w:val="00BD511E"/>
    <w:rsid w:val="00BD518C"/>
    <w:rsid w:val="00BD52D1"/>
    <w:rsid w:val="00BD5794"/>
    <w:rsid w:val="00BD5B58"/>
    <w:rsid w:val="00BD5F22"/>
    <w:rsid w:val="00BD63F8"/>
    <w:rsid w:val="00BD6724"/>
    <w:rsid w:val="00BD6A5C"/>
    <w:rsid w:val="00BD6EEC"/>
    <w:rsid w:val="00BD6F56"/>
    <w:rsid w:val="00BD7018"/>
    <w:rsid w:val="00BD716F"/>
    <w:rsid w:val="00BD78E5"/>
    <w:rsid w:val="00BD792A"/>
    <w:rsid w:val="00BD7A9D"/>
    <w:rsid w:val="00BD7E8B"/>
    <w:rsid w:val="00BD7F8E"/>
    <w:rsid w:val="00BE02E9"/>
    <w:rsid w:val="00BE07E6"/>
    <w:rsid w:val="00BE081C"/>
    <w:rsid w:val="00BE0A45"/>
    <w:rsid w:val="00BE0AEA"/>
    <w:rsid w:val="00BE0D4E"/>
    <w:rsid w:val="00BE0D8E"/>
    <w:rsid w:val="00BE0E55"/>
    <w:rsid w:val="00BE0E80"/>
    <w:rsid w:val="00BE11D8"/>
    <w:rsid w:val="00BE14A9"/>
    <w:rsid w:val="00BE14F7"/>
    <w:rsid w:val="00BE1592"/>
    <w:rsid w:val="00BE168E"/>
    <w:rsid w:val="00BE177B"/>
    <w:rsid w:val="00BE1BA3"/>
    <w:rsid w:val="00BE1ED1"/>
    <w:rsid w:val="00BE1F66"/>
    <w:rsid w:val="00BE2013"/>
    <w:rsid w:val="00BE21BF"/>
    <w:rsid w:val="00BE2604"/>
    <w:rsid w:val="00BE280F"/>
    <w:rsid w:val="00BE282C"/>
    <w:rsid w:val="00BE29FF"/>
    <w:rsid w:val="00BE2BD1"/>
    <w:rsid w:val="00BE2D45"/>
    <w:rsid w:val="00BE33EE"/>
    <w:rsid w:val="00BE3441"/>
    <w:rsid w:val="00BE35CB"/>
    <w:rsid w:val="00BE37E7"/>
    <w:rsid w:val="00BE3813"/>
    <w:rsid w:val="00BE3D1F"/>
    <w:rsid w:val="00BE3E29"/>
    <w:rsid w:val="00BE4915"/>
    <w:rsid w:val="00BE4C0C"/>
    <w:rsid w:val="00BE4CB0"/>
    <w:rsid w:val="00BE4D4F"/>
    <w:rsid w:val="00BE4F00"/>
    <w:rsid w:val="00BE568D"/>
    <w:rsid w:val="00BE5DBB"/>
    <w:rsid w:val="00BE622A"/>
    <w:rsid w:val="00BE6792"/>
    <w:rsid w:val="00BE689C"/>
    <w:rsid w:val="00BE6907"/>
    <w:rsid w:val="00BE6A58"/>
    <w:rsid w:val="00BE6A6B"/>
    <w:rsid w:val="00BE6EAC"/>
    <w:rsid w:val="00BE6F0F"/>
    <w:rsid w:val="00BE707E"/>
    <w:rsid w:val="00BE7162"/>
    <w:rsid w:val="00BE7728"/>
    <w:rsid w:val="00BE7795"/>
    <w:rsid w:val="00BE7934"/>
    <w:rsid w:val="00BE7A15"/>
    <w:rsid w:val="00BF03E0"/>
    <w:rsid w:val="00BF04DB"/>
    <w:rsid w:val="00BF0537"/>
    <w:rsid w:val="00BF0580"/>
    <w:rsid w:val="00BF0937"/>
    <w:rsid w:val="00BF095F"/>
    <w:rsid w:val="00BF09A8"/>
    <w:rsid w:val="00BF0BF5"/>
    <w:rsid w:val="00BF0E02"/>
    <w:rsid w:val="00BF0FCF"/>
    <w:rsid w:val="00BF1048"/>
    <w:rsid w:val="00BF126F"/>
    <w:rsid w:val="00BF129E"/>
    <w:rsid w:val="00BF1624"/>
    <w:rsid w:val="00BF1684"/>
    <w:rsid w:val="00BF16BD"/>
    <w:rsid w:val="00BF175F"/>
    <w:rsid w:val="00BF17E6"/>
    <w:rsid w:val="00BF18D7"/>
    <w:rsid w:val="00BF1979"/>
    <w:rsid w:val="00BF1A5A"/>
    <w:rsid w:val="00BF1DAD"/>
    <w:rsid w:val="00BF221C"/>
    <w:rsid w:val="00BF237B"/>
    <w:rsid w:val="00BF28D0"/>
    <w:rsid w:val="00BF2906"/>
    <w:rsid w:val="00BF2A66"/>
    <w:rsid w:val="00BF2CBD"/>
    <w:rsid w:val="00BF2D3E"/>
    <w:rsid w:val="00BF2E43"/>
    <w:rsid w:val="00BF328E"/>
    <w:rsid w:val="00BF3419"/>
    <w:rsid w:val="00BF366B"/>
    <w:rsid w:val="00BF3BD9"/>
    <w:rsid w:val="00BF4192"/>
    <w:rsid w:val="00BF4349"/>
    <w:rsid w:val="00BF441C"/>
    <w:rsid w:val="00BF466F"/>
    <w:rsid w:val="00BF4C41"/>
    <w:rsid w:val="00BF52C4"/>
    <w:rsid w:val="00BF52D1"/>
    <w:rsid w:val="00BF5932"/>
    <w:rsid w:val="00BF594E"/>
    <w:rsid w:val="00BF5B4F"/>
    <w:rsid w:val="00BF5ED8"/>
    <w:rsid w:val="00BF61A0"/>
    <w:rsid w:val="00BF658E"/>
    <w:rsid w:val="00BF675C"/>
    <w:rsid w:val="00BF67C8"/>
    <w:rsid w:val="00BF68CC"/>
    <w:rsid w:val="00BF6B1B"/>
    <w:rsid w:val="00BF6C7F"/>
    <w:rsid w:val="00BF6CD7"/>
    <w:rsid w:val="00BF770B"/>
    <w:rsid w:val="00BF778E"/>
    <w:rsid w:val="00BF7809"/>
    <w:rsid w:val="00BF7A23"/>
    <w:rsid w:val="00BF7A68"/>
    <w:rsid w:val="00BF7AE1"/>
    <w:rsid w:val="00BF7B6D"/>
    <w:rsid w:val="00BF7D60"/>
    <w:rsid w:val="00C00126"/>
    <w:rsid w:val="00C00130"/>
    <w:rsid w:val="00C002A2"/>
    <w:rsid w:val="00C002FC"/>
    <w:rsid w:val="00C0045F"/>
    <w:rsid w:val="00C006A4"/>
    <w:rsid w:val="00C006A9"/>
    <w:rsid w:val="00C007E6"/>
    <w:rsid w:val="00C00E5A"/>
    <w:rsid w:val="00C00E99"/>
    <w:rsid w:val="00C0105F"/>
    <w:rsid w:val="00C01577"/>
    <w:rsid w:val="00C01945"/>
    <w:rsid w:val="00C01CDD"/>
    <w:rsid w:val="00C01FEC"/>
    <w:rsid w:val="00C02231"/>
    <w:rsid w:val="00C026B8"/>
    <w:rsid w:val="00C026D7"/>
    <w:rsid w:val="00C02A27"/>
    <w:rsid w:val="00C03443"/>
    <w:rsid w:val="00C0346D"/>
    <w:rsid w:val="00C0376C"/>
    <w:rsid w:val="00C039A5"/>
    <w:rsid w:val="00C03AEC"/>
    <w:rsid w:val="00C03D15"/>
    <w:rsid w:val="00C03FA3"/>
    <w:rsid w:val="00C04078"/>
    <w:rsid w:val="00C041EC"/>
    <w:rsid w:val="00C042ED"/>
    <w:rsid w:val="00C04506"/>
    <w:rsid w:val="00C04716"/>
    <w:rsid w:val="00C0484B"/>
    <w:rsid w:val="00C04853"/>
    <w:rsid w:val="00C049A7"/>
    <w:rsid w:val="00C04CBB"/>
    <w:rsid w:val="00C04D13"/>
    <w:rsid w:val="00C0526D"/>
    <w:rsid w:val="00C0546E"/>
    <w:rsid w:val="00C055EA"/>
    <w:rsid w:val="00C05A79"/>
    <w:rsid w:val="00C05B09"/>
    <w:rsid w:val="00C05F6A"/>
    <w:rsid w:val="00C06018"/>
    <w:rsid w:val="00C0610F"/>
    <w:rsid w:val="00C0623F"/>
    <w:rsid w:val="00C0667F"/>
    <w:rsid w:val="00C068E0"/>
    <w:rsid w:val="00C069C3"/>
    <w:rsid w:val="00C06AAC"/>
    <w:rsid w:val="00C06D05"/>
    <w:rsid w:val="00C06F17"/>
    <w:rsid w:val="00C07134"/>
    <w:rsid w:val="00C072E8"/>
    <w:rsid w:val="00C077C4"/>
    <w:rsid w:val="00C07945"/>
    <w:rsid w:val="00C07B71"/>
    <w:rsid w:val="00C104CB"/>
    <w:rsid w:val="00C104DD"/>
    <w:rsid w:val="00C104FC"/>
    <w:rsid w:val="00C10508"/>
    <w:rsid w:val="00C105B0"/>
    <w:rsid w:val="00C10677"/>
    <w:rsid w:val="00C1085C"/>
    <w:rsid w:val="00C1095F"/>
    <w:rsid w:val="00C10AE8"/>
    <w:rsid w:val="00C10E17"/>
    <w:rsid w:val="00C1143F"/>
    <w:rsid w:val="00C1154C"/>
    <w:rsid w:val="00C1156A"/>
    <w:rsid w:val="00C11715"/>
    <w:rsid w:val="00C11791"/>
    <w:rsid w:val="00C11A65"/>
    <w:rsid w:val="00C11D6A"/>
    <w:rsid w:val="00C11E90"/>
    <w:rsid w:val="00C12283"/>
    <w:rsid w:val="00C12368"/>
    <w:rsid w:val="00C12383"/>
    <w:rsid w:val="00C1286A"/>
    <w:rsid w:val="00C12B00"/>
    <w:rsid w:val="00C12EBB"/>
    <w:rsid w:val="00C12F5B"/>
    <w:rsid w:val="00C12FD1"/>
    <w:rsid w:val="00C131C0"/>
    <w:rsid w:val="00C13472"/>
    <w:rsid w:val="00C136A9"/>
    <w:rsid w:val="00C13946"/>
    <w:rsid w:val="00C13992"/>
    <w:rsid w:val="00C13B18"/>
    <w:rsid w:val="00C13C12"/>
    <w:rsid w:val="00C13D61"/>
    <w:rsid w:val="00C13DB2"/>
    <w:rsid w:val="00C13FC5"/>
    <w:rsid w:val="00C140AC"/>
    <w:rsid w:val="00C14201"/>
    <w:rsid w:val="00C1430A"/>
    <w:rsid w:val="00C14856"/>
    <w:rsid w:val="00C14BD2"/>
    <w:rsid w:val="00C14D1E"/>
    <w:rsid w:val="00C14D77"/>
    <w:rsid w:val="00C15090"/>
    <w:rsid w:val="00C15327"/>
    <w:rsid w:val="00C15581"/>
    <w:rsid w:val="00C156AF"/>
    <w:rsid w:val="00C156C2"/>
    <w:rsid w:val="00C15C86"/>
    <w:rsid w:val="00C15D70"/>
    <w:rsid w:val="00C15F5F"/>
    <w:rsid w:val="00C16293"/>
    <w:rsid w:val="00C1634E"/>
    <w:rsid w:val="00C16382"/>
    <w:rsid w:val="00C163D4"/>
    <w:rsid w:val="00C1654A"/>
    <w:rsid w:val="00C1678F"/>
    <w:rsid w:val="00C16E0B"/>
    <w:rsid w:val="00C16F62"/>
    <w:rsid w:val="00C1739B"/>
    <w:rsid w:val="00C1757D"/>
    <w:rsid w:val="00C17749"/>
    <w:rsid w:val="00C1780B"/>
    <w:rsid w:val="00C179E9"/>
    <w:rsid w:val="00C17B2B"/>
    <w:rsid w:val="00C17F65"/>
    <w:rsid w:val="00C202CD"/>
    <w:rsid w:val="00C20335"/>
    <w:rsid w:val="00C20757"/>
    <w:rsid w:val="00C2094C"/>
    <w:rsid w:val="00C20A57"/>
    <w:rsid w:val="00C20DAF"/>
    <w:rsid w:val="00C20DB3"/>
    <w:rsid w:val="00C20F7A"/>
    <w:rsid w:val="00C21110"/>
    <w:rsid w:val="00C21225"/>
    <w:rsid w:val="00C213B5"/>
    <w:rsid w:val="00C215BC"/>
    <w:rsid w:val="00C21C25"/>
    <w:rsid w:val="00C21DBA"/>
    <w:rsid w:val="00C224A9"/>
    <w:rsid w:val="00C226AC"/>
    <w:rsid w:val="00C23185"/>
    <w:rsid w:val="00C2319A"/>
    <w:rsid w:val="00C23240"/>
    <w:rsid w:val="00C232C4"/>
    <w:rsid w:val="00C233AD"/>
    <w:rsid w:val="00C235D0"/>
    <w:rsid w:val="00C23639"/>
    <w:rsid w:val="00C23720"/>
    <w:rsid w:val="00C237AC"/>
    <w:rsid w:val="00C239F1"/>
    <w:rsid w:val="00C23A3D"/>
    <w:rsid w:val="00C23FCC"/>
    <w:rsid w:val="00C23FFC"/>
    <w:rsid w:val="00C243C2"/>
    <w:rsid w:val="00C2497C"/>
    <w:rsid w:val="00C24C40"/>
    <w:rsid w:val="00C24D00"/>
    <w:rsid w:val="00C24F76"/>
    <w:rsid w:val="00C253A4"/>
    <w:rsid w:val="00C254FE"/>
    <w:rsid w:val="00C2556E"/>
    <w:rsid w:val="00C25A3C"/>
    <w:rsid w:val="00C25B1C"/>
    <w:rsid w:val="00C25B53"/>
    <w:rsid w:val="00C25B9A"/>
    <w:rsid w:val="00C25BFE"/>
    <w:rsid w:val="00C25C7A"/>
    <w:rsid w:val="00C25D4E"/>
    <w:rsid w:val="00C25DBC"/>
    <w:rsid w:val="00C25DDB"/>
    <w:rsid w:val="00C261C4"/>
    <w:rsid w:val="00C26399"/>
    <w:rsid w:val="00C263CF"/>
    <w:rsid w:val="00C2640C"/>
    <w:rsid w:val="00C265E5"/>
    <w:rsid w:val="00C267EE"/>
    <w:rsid w:val="00C26999"/>
    <w:rsid w:val="00C26E83"/>
    <w:rsid w:val="00C26FD8"/>
    <w:rsid w:val="00C271D0"/>
    <w:rsid w:val="00C27B0A"/>
    <w:rsid w:val="00C27C67"/>
    <w:rsid w:val="00C30DBA"/>
    <w:rsid w:val="00C3135E"/>
    <w:rsid w:val="00C3144B"/>
    <w:rsid w:val="00C3147A"/>
    <w:rsid w:val="00C31494"/>
    <w:rsid w:val="00C314E7"/>
    <w:rsid w:val="00C31C15"/>
    <w:rsid w:val="00C31D4B"/>
    <w:rsid w:val="00C31E67"/>
    <w:rsid w:val="00C32284"/>
    <w:rsid w:val="00C32348"/>
    <w:rsid w:val="00C32642"/>
    <w:rsid w:val="00C328E7"/>
    <w:rsid w:val="00C32D3E"/>
    <w:rsid w:val="00C32E7D"/>
    <w:rsid w:val="00C32F83"/>
    <w:rsid w:val="00C335B3"/>
    <w:rsid w:val="00C3367B"/>
    <w:rsid w:val="00C339C1"/>
    <w:rsid w:val="00C33BF8"/>
    <w:rsid w:val="00C33DA7"/>
    <w:rsid w:val="00C3442F"/>
    <w:rsid w:val="00C34549"/>
    <w:rsid w:val="00C34602"/>
    <w:rsid w:val="00C34631"/>
    <w:rsid w:val="00C346F9"/>
    <w:rsid w:val="00C3472A"/>
    <w:rsid w:val="00C34818"/>
    <w:rsid w:val="00C349D0"/>
    <w:rsid w:val="00C34B36"/>
    <w:rsid w:val="00C34E26"/>
    <w:rsid w:val="00C34E68"/>
    <w:rsid w:val="00C34F57"/>
    <w:rsid w:val="00C35205"/>
    <w:rsid w:val="00C353F4"/>
    <w:rsid w:val="00C3545C"/>
    <w:rsid w:val="00C3545D"/>
    <w:rsid w:val="00C3547E"/>
    <w:rsid w:val="00C3557E"/>
    <w:rsid w:val="00C3595B"/>
    <w:rsid w:val="00C359A7"/>
    <w:rsid w:val="00C35BF9"/>
    <w:rsid w:val="00C35E94"/>
    <w:rsid w:val="00C35ECE"/>
    <w:rsid w:val="00C36324"/>
    <w:rsid w:val="00C36399"/>
    <w:rsid w:val="00C3655D"/>
    <w:rsid w:val="00C36616"/>
    <w:rsid w:val="00C3663F"/>
    <w:rsid w:val="00C366A8"/>
    <w:rsid w:val="00C3673A"/>
    <w:rsid w:val="00C36A55"/>
    <w:rsid w:val="00C36ED1"/>
    <w:rsid w:val="00C36EF1"/>
    <w:rsid w:val="00C374DA"/>
    <w:rsid w:val="00C37A1F"/>
    <w:rsid w:val="00C37D19"/>
    <w:rsid w:val="00C37D44"/>
    <w:rsid w:val="00C37FC9"/>
    <w:rsid w:val="00C4008C"/>
    <w:rsid w:val="00C40259"/>
    <w:rsid w:val="00C403DA"/>
    <w:rsid w:val="00C405DC"/>
    <w:rsid w:val="00C40BE4"/>
    <w:rsid w:val="00C40DEC"/>
    <w:rsid w:val="00C40DF9"/>
    <w:rsid w:val="00C40E05"/>
    <w:rsid w:val="00C41100"/>
    <w:rsid w:val="00C41172"/>
    <w:rsid w:val="00C412DA"/>
    <w:rsid w:val="00C4134F"/>
    <w:rsid w:val="00C413D8"/>
    <w:rsid w:val="00C4198C"/>
    <w:rsid w:val="00C419D7"/>
    <w:rsid w:val="00C41C26"/>
    <w:rsid w:val="00C41C3A"/>
    <w:rsid w:val="00C42186"/>
    <w:rsid w:val="00C422B7"/>
    <w:rsid w:val="00C42980"/>
    <w:rsid w:val="00C42D7A"/>
    <w:rsid w:val="00C42FC3"/>
    <w:rsid w:val="00C435AD"/>
    <w:rsid w:val="00C435E9"/>
    <w:rsid w:val="00C435FB"/>
    <w:rsid w:val="00C437A9"/>
    <w:rsid w:val="00C43AD9"/>
    <w:rsid w:val="00C43B25"/>
    <w:rsid w:val="00C43B4F"/>
    <w:rsid w:val="00C44111"/>
    <w:rsid w:val="00C4413B"/>
    <w:rsid w:val="00C441AE"/>
    <w:rsid w:val="00C4459D"/>
    <w:rsid w:val="00C44781"/>
    <w:rsid w:val="00C44C5F"/>
    <w:rsid w:val="00C45067"/>
    <w:rsid w:val="00C45146"/>
    <w:rsid w:val="00C45304"/>
    <w:rsid w:val="00C4536A"/>
    <w:rsid w:val="00C453E2"/>
    <w:rsid w:val="00C454C6"/>
    <w:rsid w:val="00C45861"/>
    <w:rsid w:val="00C45B16"/>
    <w:rsid w:val="00C45E31"/>
    <w:rsid w:val="00C45FD8"/>
    <w:rsid w:val="00C46118"/>
    <w:rsid w:val="00C461A8"/>
    <w:rsid w:val="00C46226"/>
    <w:rsid w:val="00C46338"/>
    <w:rsid w:val="00C465AF"/>
    <w:rsid w:val="00C46896"/>
    <w:rsid w:val="00C469FC"/>
    <w:rsid w:val="00C46AE9"/>
    <w:rsid w:val="00C46C6E"/>
    <w:rsid w:val="00C46E2F"/>
    <w:rsid w:val="00C46F78"/>
    <w:rsid w:val="00C4767D"/>
    <w:rsid w:val="00C47847"/>
    <w:rsid w:val="00C47B45"/>
    <w:rsid w:val="00C47CD2"/>
    <w:rsid w:val="00C50352"/>
    <w:rsid w:val="00C50431"/>
    <w:rsid w:val="00C5097F"/>
    <w:rsid w:val="00C50C7B"/>
    <w:rsid w:val="00C50F0A"/>
    <w:rsid w:val="00C51297"/>
    <w:rsid w:val="00C5145C"/>
    <w:rsid w:val="00C514F6"/>
    <w:rsid w:val="00C51590"/>
    <w:rsid w:val="00C515EF"/>
    <w:rsid w:val="00C51D13"/>
    <w:rsid w:val="00C5228D"/>
    <w:rsid w:val="00C522A1"/>
    <w:rsid w:val="00C523D9"/>
    <w:rsid w:val="00C52517"/>
    <w:rsid w:val="00C526AE"/>
    <w:rsid w:val="00C52939"/>
    <w:rsid w:val="00C52FDF"/>
    <w:rsid w:val="00C5301C"/>
    <w:rsid w:val="00C53055"/>
    <w:rsid w:val="00C5307E"/>
    <w:rsid w:val="00C53797"/>
    <w:rsid w:val="00C5393A"/>
    <w:rsid w:val="00C53A65"/>
    <w:rsid w:val="00C53A9E"/>
    <w:rsid w:val="00C53B49"/>
    <w:rsid w:val="00C53E78"/>
    <w:rsid w:val="00C53F40"/>
    <w:rsid w:val="00C540BD"/>
    <w:rsid w:val="00C542DB"/>
    <w:rsid w:val="00C54804"/>
    <w:rsid w:val="00C54932"/>
    <w:rsid w:val="00C54985"/>
    <w:rsid w:val="00C5498A"/>
    <w:rsid w:val="00C549E1"/>
    <w:rsid w:val="00C54A64"/>
    <w:rsid w:val="00C54C13"/>
    <w:rsid w:val="00C54C91"/>
    <w:rsid w:val="00C54D4E"/>
    <w:rsid w:val="00C555E2"/>
    <w:rsid w:val="00C55D50"/>
    <w:rsid w:val="00C55D86"/>
    <w:rsid w:val="00C55DA3"/>
    <w:rsid w:val="00C5601F"/>
    <w:rsid w:val="00C56637"/>
    <w:rsid w:val="00C56785"/>
    <w:rsid w:val="00C56A48"/>
    <w:rsid w:val="00C56EC9"/>
    <w:rsid w:val="00C571A0"/>
    <w:rsid w:val="00C57653"/>
    <w:rsid w:val="00C5774E"/>
    <w:rsid w:val="00C577E6"/>
    <w:rsid w:val="00C57A6D"/>
    <w:rsid w:val="00C57AF4"/>
    <w:rsid w:val="00C57B0A"/>
    <w:rsid w:val="00C57CC2"/>
    <w:rsid w:val="00C57DF2"/>
    <w:rsid w:val="00C57ECD"/>
    <w:rsid w:val="00C601E4"/>
    <w:rsid w:val="00C60222"/>
    <w:rsid w:val="00C60310"/>
    <w:rsid w:val="00C60510"/>
    <w:rsid w:val="00C6054F"/>
    <w:rsid w:val="00C60739"/>
    <w:rsid w:val="00C607B4"/>
    <w:rsid w:val="00C608E5"/>
    <w:rsid w:val="00C60A51"/>
    <w:rsid w:val="00C60AC8"/>
    <w:rsid w:val="00C60E9D"/>
    <w:rsid w:val="00C616F4"/>
    <w:rsid w:val="00C6187A"/>
    <w:rsid w:val="00C61A6C"/>
    <w:rsid w:val="00C61CE7"/>
    <w:rsid w:val="00C62159"/>
    <w:rsid w:val="00C622A1"/>
    <w:rsid w:val="00C622D9"/>
    <w:rsid w:val="00C626C6"/>
    <w:rsid w:val="00C62861"/>
    <w:rsid w:val="00C62948"/>
    <w:rsid w:val="00C62AC4"/>
    <w:rsid w:val="00C62BB0"/>
    <w:rsid w:val="00C62DEF"/>
    <w:rsid w:val="00C62EC7"/>
    <w:rsid w:val="00C632EC"/>
    <w:rsid w:val="00C6348E"/>
    <w:rsid w:val="00C63758"/>
    <w:rsid w:val="00C637FB"/>
    <w:rsid w:val="00C63952"/>
    <w:rsid w:val="00C63FDB"/>
    <w:rsid w:val="00C64226"/>
    <w:rsid w:val="00C648C6"/>
    <w:rsid w:val="00C649A6"/>
    <w:rsid w:val="00C64AE2"/>
    <w:rsid w:val="00C64AE6"/>
    <w:rsid w:val="00C64B99"/>
    <w:rsid w:val="00C64E2A"/>
    <w:rsid w:val="00C64E2F"/>
    <w:rsid w:val="00C65101"/>
    <w:rsid w:val="00C655B0"/>
    <w:rsid w:val="00C65C10"/>
    <w:rsid w:val="00C65CFC"/>
    <w:rsid w:val="00C65F68"/>
    <w:rsid w:val="00C65FCE"/>
    <w:rsid w:val="00C6657E"/>
    <w:rsid w:val="00C6661F"/>
    <w:rsid w:val="00C66747"/>
    <w:rsid w:val="00C66BD5"/>
    <w:rsid w:val="00C670DF"/>
    <w:rsid w:val="00C6722E"/>
    <w:rsid w:val="00C67311"/>
    <w:rsid w:val="00C67458"/>
    <w:rsid w:val="00C6795B"/>
    <w:rsid w:val="00C67AE1"/>
    <w:rsid w:val="00C67F37"/>
    <w:rsid w:val="00C706E5"/>
    <w:rsid w:val="00C70B01"/>
    <w:rsid w:val="00C70BA8"/>
    <w:rsid w:val="00C70E07"/>
    <w:rsid w:val="00C70E8C"/>
    <w:rsid w:val="00C71328"/>
    <w:rsid w:val="00C71673"/>
    <w:rsid w:val="00C71AEB"/>
    <w:rsid w:val="00C71BF5"/>
    <w:rsid w:val="00C71D2D"/>
    <w:rsid w:val="00C71E5E"/>
    <w:rsid w:val="00C71EE9"/>
    <w:rsid w:val="00C72039"/>
    <w:rsid w:val="00C7236C"/>
    <w:rsid w:val="00C7246C"/>
    <w:rsid w:val="00C7287C"/>
    <w:rsid w:val="00C72B4D"/>
    <w:rsid w:val="00C72E21"/>
    <w:rsid w:val="00C72EC6"/>
    <w:rsid w:val="00C731E0"/>
    <w:rsid w:val="00C7337F"/>
    <w:rsid w:val="00C7345D"/>
    <w:rsid w:val="00C7354B"/>
    <w:rsid w:val="00C737EF"/>
    <w:rsid w:val="00C73A97"/>
    <w:rsid w:val="00C73BE5"/>
    <w:rsid w:val="00C7413E"/>
    <w:rsid w:val="00C741E9"/>
    <w:rsid w:val="00C74259"/>
    <w:rsid w:val="00C746F7"/>
    <w:rsid w:val="00C7477C"/>
    <w:rsid w:val="00C74CF6"/>
    <w:rsid w:val="00C74F3F"/>
    <w:rsid w:val="00C74F6C"/>
    <w:rsid w:val="00C74F92"/>
    <w:rsid w:val="00C74F9C"/>
    <w:rsid w:val="00C75704"/>
    <w:rsid w:val="00C75807"/>
    <w:rsid w:val="00C75815"/>
    <w:rsid w:val="00C75EEF"/>
    <w:rsid w:val="00C75F69"/>
    <w:rsid w:val="00C761AE"/>
    <w:rsid w:val="00C766AC"/>
    <w:rsid w:val="00C76729"/>
    <w:rsid w:val="00C769A6"/>
    <w:rsid w:val="00C76C10"/>
    <w:rsid w:val="00C76FF5"/>
    <w:rsid w:val="00C7711C"/>
    <w:rsid w:val="00C771CB"/>
    <w:rsid w:val="00C7731F"/>
    <w:rsid w:val="00C77370"/>
    <w:rsid w:val="00C775B4"/>
    <w:rsid w:val="00C77881"/>
    <w:rsid w:val="00C77B85"/>
    <w:rsid w:val="00C77D5F"/>
    <w:rsid w:val="00C802CF"/>
    <w:rsid w:val="00C80327"/>
    <w:rsid w:val="00C80410"/>
    <w:rsid w:val="00C809E4"/>
    <w:rsid w:val="00C80A60"/>
    <w:rsid w:val="00C80AE6"/>
    <w:rsid w:val="00C80BDA"/>
    <w:rsid w:val="00C80E27"/>
    <w:rsid w:val="00C81053"/>
    <w:rsid w:val="00C8114C"/>
    <w:rsid w:val="00C81360"/>
    <w:rsid w:val="00C813AC"/>
    <w:rsid w:val="00C813C5"/>
    <w:rsid w:val="00C8155B"/>
    <w:rsid w:val="00C818D8"/>
    <w:rsid w:val="00C81923"/>
    <w:rsid w:val="00C81A70"/>
    <w:rsid w:val="00C81ABD"/>
    <w:rsid w:val="00C81B47"/>
    <w:rsid w:val="00C81BB3"/>
    <w:rsid w:val="00C81D44"/>
    <w:rsid w:val="00C8222A"/>
    <w:rsid w:val="00C82388"/>
    <w:rsid w:val="00C823C9"/>
    <w:rsid w:val="00C828E2"/>
    <w:rsid w:val="00C82A45"/>
    <w:rsid w:val="00C82BB3"/>
    <w:rsid w:val="00C833A5"/>
    <w:rsid w:val="00C8368A"/>
    <w:rsid w:val="00C8399C"/>
    <w:rsid w:val="00C83A4E"/>
    <w:rsid w:val="00C84171"/>
    <w:rsid w:val="00C842AB"/>
    <w:rsid w:val="00C8444D"/>
    <w:rsid w:val="00C84450"/>
    <w:rsid w:val="00C844EF"/>
    <w:rsid w:val="00C84678"/>
    <w:rsid w:val="00C847C5"/>
    <w:rsid w:val="00C84A63"/>
    <w:rsid w:val="00C84ABF"/>
    <w:rsid w:val="00C84B04"/>
    <w:rsid w:val="00C85006"/>
    <w:rsid w:val="00C85069"/>
    <w:rsid w:val="00C850D4"/>
    <w:rsid w:val="00C85180"/>
    <w:rsid w:val="00C8525D"/>
    <w:rsid w:val="00C85430"/>
    <w:rsid w:val="00C856F6"/>
    <w:rsid w:val="00C85AF7"/>
    <w:rsid w:val="00C85F58"/>
    <w:rsid w:val="00C86287"/>
    <w:rsid w:val="00C86919"/>
    <w:rsid w:val="00C86BE2"/>
    <w:rsid w:val="00C86D68"/>
    <w:rsid w:val="00C86DE0"/>
    <w:rsid w:val="00C87029"/>
    <w:rsid w:val="00C8716D"/>
    <w:rsid w:val="00C8718B"/>
    <w:rsid w:val="00C876AE"/>
    <w:rsid w:val="00C8783F"/>
    <w:rsid w:val="00C87C8A"/>
    <w:rsid w:val="00C87DE1"/>
    <w:rsid w:val="00C90226"/>
    <w:rsid w:val="00C90306"/>
    <w:rsid w:val="00C9050D"/>
    <w:rsid w:val="00C9079C"/>
    <w:rsid w:val="00C9089F"/>
    <w:rsid w:val="00C90AFE"/>
    <w:rsid w:val="00C90EFA"/>
    <w:rsid w:val="00C90FA8"/>
    <w:rsid w:val="00C910DE"/>
    <w:rsid w:val="00C914B9"/>
    <w:rsid w:val="00C91766"/>
    <w:rsid w:val="00C917D8"/>
    <w:rsid w:val="00C918E7"/>
    <w:rsid w:val="00C9199B"/>
    <w:rsid w:val="00C91AD6"/>
    <w:rsid w:val="00C91B7B"/>
    <w:rsid w:val="00C91D94"/>
    <w:rsid w:val="00C92136"/>
    <w:rsid w:val="00C92304"/>
    <w:rsid w:val="00C925AA"/>
    <w:rsid w:val="00C92E99"/>
    <w:rsid w:val="00C92FA7"/>
    <w:rsid w:val="00C935FD"/>
    <w:rsid w:val="00C9363E"/>
    <w:rsid w:val="00C93758"/>
    <w:rsid w:val="00C938CE"/>
    <w:rsid w:val="00C9390D"/>
    <w:rsid w:val="00C93BC1"/>
    <w:rsid w:val="00C93BFA"/>
    <w:rsid w:val="00C93C3E"/>
    <w:rsid w:val="00C947A6"/>
    <w:rsid w:val="00C94A69"/>
    <w:rsid w:val="00C94A6B"/>
    <w:rsid w:val="00C94BF8"/>
    <w:rsid w:val="00C952DE"/>
    <w:rsid w:val="00C9543A"/>
    <w:rsid w:val="00C9547C"/>
    <w:rsid w:val="00C954BD"/>
    <w:rsid w:val="00C95649"/>
    <w:rsid w:val="00C95716"/>
    <w:rsid w:val="00C95934"/>
    <w:rsid w:val="00C95A9E"/>
    <w:rsid w:val="00C95B86"/>
    <w:rsid w:val="00C961C7"/>
    <w:rsid w:val="00C965A1"/>
    <w:rsid w:val="00C9699C"/>
    <w:rsid w:val="00C96B0F"/>
    <w:rsid w:val="00C96D83"/>
    <w:rsid w:val="00C96EE7"/>
    <w:rsid w:val="00C96FC4"/>
    <w:rsid w:val="00C972EA"/>
    <w:rsid w:val="00C9731C"/>
    <w:rsid w:val="00C975EF"/>
    <w:rsid w:val="00C97600"/>
    <w:rsid w:val="00C9779D"/>
    <w:rsid w:val="00C97D4D"/>
    <w:rsid w:val="00C97DAA"/>
    <w:rsid w:val="00C97DC7"/>
    <w:rsid w:val="00C97DCB"/>
    <w:rsid w:val="00C97E23"/>
    <w:rsid w:val="00C97FFD"/>
    <w:rsid w:val="00CA038A"/>
    <w:rsid w:val="00CA0749"/>
    <w:rsid w:val="00CA0EF5"/>
    <w:rsid w:val="00CA1305"/>
    <w:rsid w:val="00CA13B1"/>
    <w:rsid w:val="00CA1415"/>
    <w:rsid w:val="00CA14FA"/>
    <w:rsid w:val="00CA169B"/>
    <w:rsid w:val="00CA17E5"/>
    <w:rsid w:val="00CA18E9"/>
    <w:rsid w:val="00CA1D8E"/>
    <w:rsid w:val="00CA1E33"/>
    <w:rsid w:val="00CA1EE5"/>
    <w:rsid w:val="00CA22D9"/>
    <w:rsid w:val="00CA23CD"/>
    <w:rsid w:val="00CA24BE"/>
    <w:rsid w:val="00CA2616"/>
    <w:rsid w:val="00CA2643"/>
    <w:rsid w:val="00CA2C4B"/>
    <w:rsid w:val="00CA2DD3"/>
    <w:rsid w:val="00CA2DED"/>
    <w:rsid w:val="00CA2ECB"/>
    <w:rsid w:val="00CA2FFB"/>
    <w:rsid w:val="00CA3211"/>
    <w:rsid w:val="00CA3AE5"/>
    <w:rsid w:val="00CA3B20"/>
    <w:rsid w:val="00CA40B7"/>
    <w:rsid w:val="00CA4E97"/>
    <w:rsid w:val="00CA50CB"/>
    <w:rsid w:val="00CA51A9"/>
    <w:rsid w:val="00CA5255"/>
    <w:rsid w:val="00CA5298"/>
    <w:rsid w:val="00CA5487"/>
    <w:rsid w:val="00CA54D9"/>
    <w:rsid w:val="00CA561A"/>
    <w:rsid w:val="00CA57E7"/>
    <w:rsid w:val="00CA5937"/>
    <w:rsid w:val="00CA59BB"/>
    <w:rsid w:val="00CA5CF0"/>
    <w:rsid w:val="00CA6008"/>
    <w:rsid w:val="00CA6070"/>
    <w:rsid w:val="00CA608C"/>
    <w:rsid w:val="00CA6174"/>
    <w:rsid w:val="00CA6331"/>
    <w:rsid w:val="00CA6341"/>
    <w:rsid w:val="00CA64FF"/>
    <w:rsid w:val="00CA65E2"/>
    <w:rsid w:val="00CA668C"/>
    <w:rsid w:val="00CA671F"/>
    <w:rsid w:val="00CA6C85"/>
    <w:rsid w:val="00CA6D67"/>
    <w:rsid w:val="00CA731C"/>
    <w:rsid w:val="00CA79D4"/>
    <w:rsid w:val="00CA7B8B"/>
    <w:rsid w:val="00CB003B"/>
    <w:rsid w:val="00CB0514"/>
    <w:rsid w:val="00CB06EF"/>
    <w:rsid w:val="00CB0A26"/>
    <w:rsid w:val="00CB0BD2"/>
    <w:rsid w:val="00CB0E94"/>
    <w:rsid w:val="00CB0F94"/>
    <w:rsid w:val="00CB102C"/>
    <w:rsid w:val="00CB1368"/>
    <w:rsid w:val="00CB158F"/>
    <w:rsid w:val="00CB1655"/>
    <w:rsid w:val="00CB16EC"/>
    <w:rsid w:val="00CB17D1"/>
    <w:rsid w:val="00CB1C7D"/>
    <w:rsid w:val="00CB267A"/>
    <w:rsid w:val="00CB26F0"/>
    <w:rsid w:val="00CB2B36"/>
    <w:rsid w:val="00CB2B7E"/>
    <w:rsid w:val="00CB2DAE"/>
    <w:rsid w:val="00CB2FAF"/>
    <w:rsid w:val="00CB306B"/>
    <w:rsid w:val="00CB3135"/>
    <w:rsid w:val="00CB351D"/>
    <w:rsid w:val="00CB356A"/>
    <w:rsid w:val="00CB3CC5"/>
    <w:rsid w:val="00CB3E36"/>
    <w:rsid w:val="00CB3EF9"/>
    <w:rsid w:val="00CB3F63"/>
    <w:rsid w:val="00CB442F"/>
    <w:rsid w:val="00CB4796"/>
    <w:rsid w:val="00CB47C1"/>
    <w:rsid w:val="00CB49AA"/>
    <w:rsid w:val="00CB4B15"/>
    <w:rsid w:val="00CB4ED3"/>
    <w:rsid w:val="00CB4F4C"/>
    <w:rsid w:val="00CB6299"/>
    <w:rsid w:val="00CB64F4"/>
    <w:rsid w:val="00CB653A"/>
    <w:rsid w:val="00CB678E"/>
    <w:rsid w:val="00CB692A"/>
    <w:rsid w:val="00CB7651"/>
    <w:rsid w:val="00CB7D64"/>
    <w:rsid w:val="00CC0069"/>
    <w:rsid w:val="00CC00F8"/>
    <w:rsid w:val="00CC05D0"/>
    <w:rsid w:val="00CC06F7"/>
    <w:rsid w:val="00CC0890"/>
    <w:rsid w:val="00CC0F87"/>
    <w:rsid w:val="00CC0FB7"/>
    <w:rsid w:val="00CC0FD8"/>
    <w:rsid w:val="00CC1313"/>
    <w:rsid w:val="00CC13AD"/>
    <w:rsid w:val="00CC16BE"/>
    <w:rsid w:val="00CC1B27"/>
    <w:rsid w:val="00CC1D4C"/>
    <w:rsid w:val="00CC1F42"/>
    <w:rsid w:val="00CC2020"/>
    <w:rsid w:val="00CC23AF"/>
    <w:rsid w:val="00CC3047"/>
    <w:rsid w:val="00CC30C7"/>
    <w:rsid w:val="00CC33E5"/>
    <w:rsid w:val="00CC3460"/>
    <w:rsid w:val="00CC36B9"/>
    <w:rsid w:val="00CC382F"/>
    <w:rsid w:val="00CC38DB"/>
    <w:rsid w:val="00CC3947"/>
    <w:rsid w:val="00CC3CEF"/>
    <w:rsid w:val="00CC4479"/>
    <w:rsid w:val="00CC47AF"/>
    <w:rsid w:val="00CC481C"/>
    <w:rsid w:val="00CC4B8C"/>
    <w:rsid w:val="00CC4BCE"/>
    <w:rsid w:val="00CC54FD"/>
    <w:rsid w:val="00CC55D9"/>
    <w:rsid w:val="00CC62A9"/>
    <w:rsid w:val="00CC64FA"/>
    <w:rsid w:val="00CC650E"/>
    <w:rsid w:val="00CC6D77"/>
    <w:rsid w:val="00CC7416"/>
    <w:rsid w:val="00CC755B"/>
    <w:rsid w:val="00CC75B2"/>
    <w:rsid w:val="00CC763B"/>
    <w:rsid w:val="00CC7659"/>
    <w:rsid w:val="00CC7740"/>
    <w:rsid w:val="00CC779D"/>
    <w:rsid w:val="00CC77D3"/>
    <w:rsid w:val="00CC78C9"/>
    <w:rsid w:val="00CC792A"/>
    <w:rsid w:val="00CC7A06"/>
    <w:rsid w:val="00CC7B29"/>
    <w:rsid w:val="00CC7B65"/>
    <w:rsid w:val="00CC7D8F"/>
    <w:rsid w:val="00CC7DF5"/>
    <w:rsid w:val="00CD01F5"/>
    <w:rsid w:val="00CD0440"/>
    <w:rsid w:val="00CD0871"/>
    <w:rsid w:val="00CD0B61"/>
    <w:rsid w:val="00CD0D06"/>
    <w:rsid w:val="00CD1293"/>
    <w:rsid w:val="00CD15E8"/>
    <w:rsid w:val="00CD17E6"/>
    <w:rsid w:val="00CD189F"/>
    <w:rsid w:val="00CD1DB2"/>
    <w:rsid w:val="00CD1E29"/>
    <w:rsid w:val="00CD1EF8"/>
    <w:rsid w:val="00CD2339"/>
    <w:rsid w:val="00CD2396"/>
    <w:rsid w:val="00CD25D2"/>
    <w:rsid w:val="00CD25FA"/>
    <w:rsid w:val="00CD2682"/>
    <w:rsid w:val="00CD2A97"/>
    <w:rsid w:val="00CD2B49"/>
    <w:rsid w:val="00CD3221"/>
    <w:rsid w:val="00CD332A"/>
    <w:rsid w:val="00CD35CC"/>
    <w:rsid w:val="00CD36DB"/>
    <w:rsid w:val="00CD36FF"/>
    <w:rsid w:val="00CD3738"/>
    <w:rsid w:val="00CD3B85"/>
    <w:rsid w:val="00CD3C50"/>
    <w:rsid w:val="00CD3E3B"/>
    <w:rsid w:val="00CD3E72"/>
    <w:rsid w:val="00CD3F10"/>
    <w:rsid w:val="00CD40DB"/>
    <w:rsid w:val="00CD4199"/>
    <w:rsid w:val="00CD4218"/>
    <w:rsid w:val="00CD4C9A"/>
    <w:rsid w:val="00CD4E03"/>
    <w:rsid w:val="00CD5084"/>
    <w:rsid w:val="00CD5425"/>
    <w:rsid w:val="00CD56D7"/>
    <w:rsid w:val="00CD5825"/>
    <w:rsid w:val="00CD59FE"/>
    <w:rsid w:val="00CD5E35"/>
    <w:rsid w:val="00CD5EBB"/>
    <w:rsid w:val="00CD6136"/>
    <w:rsid w:val="00CD61DB"/>
    <w:rsid w:val="00CD623E"/>
    <w:rsid w:val="00CD62EE"/>
    <w:rsid w:val="00CD6304"/>
    <w:rsid w:val="00CD6C5A"/>
    <w:rsid w:val="00CD6E31"/>
    <w:rsid w:val="00CD707F"/>
    <w:rsid w:val="00CD7659"/>
    <w:rsid w:val="00CD770E"/>
    <w:rsid w:val="00CD776C"/>
    <w:rsid w:val="00CD7B49"/>
    <w:rsid w:val="00CE0057"/>
    <w:rsid w:val="00CE0078"/>
    <w:rsid w:val="00CE00A1"/>
    <w:rsid w:val="00CE015C"/>
    <w:rsid w:val="00CE0296"/>
    <w:rsid w:val="00CE030A"/>
    <w:rsid w:val="00CE0523"/>
    <w:rsid w:val="00CE0EA9"/>
    <w:rsid w:val="00CE102F"/>
    <w:rsid w:val="00CE1087"/>
    <w:rsid w:val="00CE15D6"/>
    <w:rsid w:val="00CE165E"/>
    <w:rsid w:val="00CE1B7D"/>
    <w:rsid w:val="00CE1C6E"/>
    <w:rsid w:val="00CE1F91"/>
    <w:rsid w:val="00CE204D"/>
    <w:rsid w:val="00CE205B"/>
    <w:rsid w:val="00CE2378"/>
    <w:rsid w:val="00CE2410"/>
    <w:rsid w:val="00CE26B8"/>
    <w:rsid w:val="00CE27AF"/>
    <w:rsid w:val="00CE28F3"/>
    <w:rsid w:val="00CE2BAF"/>
    <w:rsid w:val="00CE2F1A"/>
    <w:rsid w:val="00CE3267"/>
    <w:rsid w:val="00CE34A7"/>
    <w:rsid w:val="00CE35A0"/>
    <w:rsid w:val="00CE3A2E"/>
    <w:rsid w:val="00CE3CD5"/>
    <w:rsid w:val="00CE3D0D"/>
    <w:rsid w:val="00CE466E"/>
    <w:rsid w:val="00CE4958"/>
    <w:rsid w:val="00CE4FEA"/>
    <w:rsid w:val="00CE50BE"/>
    <w:rsid w:val="00CE555C"/>
    <w:rsid w:val="00CE58CC"/>
    <w:rsid w:val="00CE59E5"/>
    <w:rsid w:val="00CE5B01"/>
    <w:rsid w:val="00CE6205"/>
    <w:rsid w:val="00CE6727"/>
    <w:rsid w:val="00CE6958"/>
    <w:rsid w:val="00CE69A0"/>
    <w:rsid w:val="00CE6A91"/>
    <w:rsid w:val="00CE6D71"/>
    <w:rsid w:val="00CE6DFD"/>
    <w:rsid w:val="00CE70DD"/>
    <w:rsid w:val="00CE735C"/>
    <w:rsid w:val="00CE7645"/>
    <w:rsid w:val="00CE7C13"/>
    <w:rsid w:val="00CE7C7D"/>
    <w:rsid w:val="00CE7D38"/>
    <w:rsid w:val="00CF0204"/>
    <w:rsid w:val="00CF02A1"/>
    <w:rsid w:val="00CF0614"/>
    <w:rsid w:val="00CF0755"/>
    <w:rsid w:val="00CF0A00"/>
    <w:rsid w:val="00CF0B8D"/>
    <w:rsid w:val="00CF0BAA"/>
    <w:rsid w:val="00CF0D42"/>
    <w:rsid w:val="00CF0E47"/>
    <w:rsid w:val="00CF13C0"/>
    <w:rsid w:val="00CF1698"/>
    <w:rsid w:val="00CF1986"/>
    <w:rsid w:val="00CF1DE8"/>
    <w:rsid w:val="00CF1E4A"/>
    <w:rsid w:val="00CF1EC2"/>
    <w:rsid w:val="00CF209A"/>
    <w:rsid w:val="00CF2C8A"/>
    <w:rsid w:val="00CF2F9F"/>
    <w:rsid w:val="00CF3000"/>
    <w:rsid w:val="00CF3367"/>
    <w:rsid w:val="00CF3701"/>
    <w:rsid w:val="00CF37EC"/>
    <w:rsid w:val="00CF41D4"/>
    <w:rsid w:val="00CF43BE"/>
    <w:rsid w:val="00CF44D6"/>
    <w:rsid w:val="00CF4526"/>
    <w:rsid w:val="00CF4588"/>
    <w:rsid w:val="00CF47BF"/>
    <w:rsid w:val="00CF4BF3"/>
    <w:rsid w:val="00CF4EB3"/>
    <w:rsid w:val="00CF52D0"/>
    <w:rsid w:val="00CF53D3"/>
    <w:rsid w:val="00CF53D4"/>
    <w:rsid w:val="00CF56C6"/>
    <w:rsid w:val="00CF5CF4"/>
    <w:rsid w:val="00CF5D3A"/>
    <w:rsid w:val="00CF6410"/>
    <w:rsid w:val="00CF668B"/>
    <w:rsid w:val="00CF6B92"/>
    <w:rsid w:val="00CF6CD2"/>
    <w:rsid w:val="00CF6DAC"/>
    <w:rsid w:val="00CF6E26"/>
    <w:rsid w:val="00CF70F9"/>
    <w:rsid w:val="00CF725D"/>
    <w:rsid w:val="00CF7350"/>
    <w:rsid w:val="00CF73B9"/>
    <w:rsid w:val="00CF7437"/>
    <w:rsid w:val="00CF76A4"/>
    <w:rsid w:val="00CF779E"/>
    <w:rsid w:val="00CF79ED"/>
    <w:rsid w:val="00CF7A7E"/>
    <w:rsid w:val="00CF7BE4"/>
    <w:rsid w:val="00CF7FFD"/>
    <w:rsid w:val="00D0023F"/>
    <w:rsid w:val="00D0048A"/>
    <w:rsid w:val="00D00779"/>
    <w:rsid w:val="00D00B07"/>
    <w:rsid w:val="00D00B7A"/>
    <w:rsid w:val="00D00DF2"/>
    <w:rsid w:val="00D00ED1"/>
    <w:rsid w:val="00D00EF2"/>
    <w:rsid w:val="00D00F43"/>
    <w:rsid w:val="00D0119C"/>
    <w:rsid w:val="00D01612"/>
    <w:rsid w:val="00D016C5"/>
    <w:rsid w:val="00D0232B"/>
    <w:rsid w:val="00D02619"/>
    <w:rsid w:val="00D02F36"/>
    <w:rsid w:val="00D03404"/>
    <w:rsid w:val="00D035C4"/>
    <w:rsid w:val="00D03A91"/>
    <w:rsid w:val="00D03B3B"/>
    <w:rsid w:val="00D03EBD"/>
    <w:rsid w:val="00D03F04"/>
    <w:rsid w:val="00D04024"/>
    <w:rsid w:val="00D042CF"/>
    <w:rsid w:val="00D04340"/>
    <w:rsid w:val="00D0469E"/>
    <w:rsid w:val="00D04A69"/>
    <w:rsid w:val="00D04E5F"/>
    <w:rsid w:val="00D05052"/>
    <w:rsid w:val="00D05072"/>
    <w:rsid w:val="00D0569C"/>
    <w:rsid w:val="00D0571B"/>
    <w:rsid w:val="00D057AE"/>
    <w:rsid w:val="00D05814"/>
    <w:rsid w:val="00D05958"/>
    <w:rsid w:val="00D05C38"/>
    <w:rsid w:val="00D05E52"/>
    <w:rsid w:val="00D05FCB"/>
    <w:rsid w:val="00D06096"/>
    <w:rsid w:val="00D060BC"/>
    <w:rsid w:val="00D066DC"/>
    <w:rsid w:val="00D068C6"/>
    <w:rsid w:val="00D06A04"/>
    <w:rsid w:val="00D06A1F"/>
    <w:rsid w:val="00D06CF0"/>
    <w:rsid w:val="00D06D75"/>
    <w:rsid w:val="00D06DE9"/>
    <w:rsid w:val="00D07484"/>
    <w:rsid w:val="00D074E9"/>
    <w:rsid w:val="00D0754C"/>
    <w:rsid w:val="00D075BD"/>
    <w:rsid w:val="00D078AC"/>
    <w:rsid w:val="00D07B57"/>
    <w:rsid w:val="00D07D49"/>
    <w:rsid w:val="00D07FA6"/>
    <w:rsid w:val="00D10091"/>
    <w:rsid w:val="00D100B2"/>
    <w:rsid w:val="00D10234"/>
    <w:rsid w:val="00D102F7"/>
    <w:rsid w:val="00D105B6"/>
    <w:rsid w:val="00D10722"/>
    <w:rsid w:val="00D10D7C"/>
    <w:rsid w:val="00D10D7D"/>
    <w:rsid w:val="00D11360"/>
    <w:rsid w:val="00D1139C"/>
    <w:rsid w:val="00D1150B"/>
    <w:rsid w:val="00D117BE"/>
    <w:rsid w:val="00D11C69"/>
    <w:rsid w:val="00D11EFD"/>
    <w:rsid w:val="00D122B5"/>
    <w:rsid w:val="00D12342"/>
    <w:rsid w:val="00D12384"/>
    <w:rsid w:val="00D12885"/>
    <w:rsid w:val="00D12886"/>
    <w:rsid w:val="00D12CAC"/>
    <w:rsid w:val="00D12CC7"/>
    <w:rsid w:val="00D12CFC"/>
    <w:rsid w:val="00D130C4"/>
    <w:rsid w:val="00D13421"/>
    <w:rsid w:val="00D1345D"/>
    <w:rsid w:val="00D135A4"/>
    <w:rsid w:val="00D1361C"/>
    <w:rsid w:val="00D13A8A"/>
    <w:rsid w:val="00D13B6A"/>
    <w:rsid w:val="00D13E19"/>
    <w:rsid w:val="00D1404E"/>
    <w:rsid w:val="00D144EF"/>
    <w:rsid w:val="00D1453B"/>
    <w:rsid w:val="00D14555"/>
    <w:rsid w:val="00D14983"/>
    <w:rsid w:val="00D14A6A"/>
    <w:rsid w:val="00D14AEC"/>
    <w:rsid w:val="00D15078"/>
    <w:rsid w:val="00D1516E"/>
    <w:rsid w:val="00D15192"/>
    <w:rsid w:val="00D154F7"/>
    <w:rsid w:val="00D155B3"/>
    <w:rsid w:val="00D1595A"/>
    <w:rsid w:val="00D16398"/>
    <w:rsid w:val="00D164C2"/>
    <w:rsid w:val="00D165F1"/>
    <w:rsid w:val="00D166FC"/>
    <w:rsid w:val="00D16868"/>
    <w:rsid w:val="00D16AB0"/>
    <w:rsid w:val="00D16D82"/>
    <w:rsid w:val="00D16FE6"/>
    <w:rsid w:val="00D17060"/>
    <w:rsid w:val="00D1712B"/>
    <w:rsid w:val="00D1728C"/>
    <w:rsid w:val="00D17745"/>
    <w:rsid w:val="00D17853"/>
    <w:rsid w:val="00D17ADF"/>
    <w:rsid w:val="00D20044"/>
    <w:rsid w:val="00D20092"/>
    <w:rsid w:val="00D20159"/>
    <w:rsid w:val="00D20285"/>
    <w:rsid w:val="00D204DB"/>
    <w:rsid w:val="00D205FD"/>
    <w:rsid w:val="00D207C6"/>
    <w:rsid w:val="00D21203"/>
    <w:rsid w:val="00D212C4"/>
    <w:rsid w:val="00D21445"/>
    <w:rsid w:val="00D214C3"/>
    <w:rsid w:val="00D2183B"/>
    <w:rsid w:val="00D21F53"/>
    <w:rsid w:val="00D22017"/>
    <w:rsid w:val="00D22187"/>
    <w:rsid w:val="00D222C2"/>
    <w:rsid w:val="00D230FF"/>
    <w:rsid w:val="00D234E0"/>
    <w:rsid w:val="00D2351E"/>
    <w:rsid w:val="00D23CEE"/>
    <w:rsid w:val="00D24025"/>
    <w:rsid w:val="00D240DD"/>
    <w:rsid w:val="00D2444C"/>
    <w:rsid w:val="00D24829"/>
    <w:rsid w:val="00D248EC"/>
    <w:rsid w:val="00D24900"/>
    <w:rsid w:val="00D24D3B"/>
    <w:rsid w:val="00D24F38"/>
    <w:rsid w:val="00D25149"/>
    <w:rsid w:val="00D25185"/>
    <w:rsid w:val="00D2548F"/>
    <w:rsid w:val="00D256FC"/>
    <w:rsid w:val="00D2597D"/>
    <w:rsid w:val="00D25AB5"/>
    <w:rsid w:val="00D25C48"/>
    <w:rsid w:val="00D25D2C"/>
    <w:rsid w:val="00D25DCB"/>
    <w:rsid w:val="00D26036"/>
    <w:rsid w:val="00D26813"/>
    <w:rsid w:val="00D268CB"/>
    <w:rsid w:val="00D26C7B"/>
    <w:rsid w:val="00D26DB9"/>
    <w:rsid w:val="00D26EAF"/>
    <w:rsid w:val="00D26FCF"/>
    <w:rsid w:val="00D2738B"/>
    <w:rsid w:val="00D274AA"/>
    <w:rsid w:val="00D27603"/>
    <w:rsid w:val="00D27B0F"/>
    <w:rsid w:val="00D27CB4"/>
    <w:rsid w:val="00D27D3B"/>
    <w:rsid w:val="00D300B6"/>
    <w:rsid w:val="00D30132"/>
    <w:rsid w:val="00D304D5"/>
    <w:rsid w:val="00D306BF"/>
    <w:rsid w:val="00D306FE"/>
    <w:rsid w:val="00D309AA"/>
    <w:rsid w:val="00D309B1"/>
    <w:rsid w:val="00D30AD6"/>
    <w:rsid w:val="00D31174"/>
    <w:rsid w:val="00D31898"/>
    <w:rsid w:val="00D31D49"/>
    <w:rsid w:val="00D323A1"/>
    <w:rsid w:val="00D32687"/>
    <w:rsid w:val="00D32950"/>
    <w:rsid w:val="00D32C16"/>
    <w:rsid w:val="00D32C6F"/>
    <w:rsid w:val="00D3310B"/>
    <w:rsid w:val="00D33289"/>
    <w:rsid w:val="00D332E6"/>
    <w:rsid w:val="00D33363"/>
    <w:rsid w:val="00D3338F"/>
    <w:rsid w:val="00D33414"/>
    <w:rsid w:val="00D3367F"/>
    <w:rsid w:val="00D33827"/>
    <w:rsid w:val="00D3388A"/>
    <w:rsid w:val="00D33B78"/>
    <w:rsid w:val="00D33BC8"/>
    <w:rsid w:val="00D33CA7"/>
    <w:rsid w:val="00D33D0A"/>
    <w:rsid w:val="00D34021"/>
    <w:rsid w:val="00D343F9"/>
    <w:rsid w:val="00D343FC"/>
    <w:rsid w:val="00D34784"/>
    <w:rsid w:val="00D34C88"/>
    <w:rsid w:val="00D34F0D"/>
    <w:rsid w:val="00D34F76"/>
    <w:rsid w:val="00D35425"/>
    <w:rsid w:val="00D354D4"/>
    <w:rsid w:val="00D354EC"/>
    <w:rsid w:val="00D35533"/>
    <w:rsid w:val="00D35AB3"/>
    <w:rsid w:val="00D35C09"/>
    <w:rsid w:val="00D35C5C"/>
    <w:rsid w:val="00D35D1D"/>
    <w:rsid w:val="00D35D2D"/>
    <w:rsid w:val="00D36200"/>
    <w:rsid w:val="00D36417"/>
    <w:rsid w:val="00D3654E"/>
    <w:rsid w:val="00D3680B"/>
    <w:rsid w:val="00D36970"/>
    <w:rsid w:val="00D36E01"/>
    <w:rsid w:val="00D37486"/>
    <w:rsid w:val="00D378E7"/>
    <w:rsid w:val="00D37B2F"/>
    <w:rsid w:val="00D37E13"/>
    <w:rsid w:val="00D37FF4"/>
    <w:rsid w:val="00D40072"/>
    <w:rsid w:val="00D40208"/>
    <w:rsid w:val="00D40254"/>
    <w:rsid w:val="00D4044F"/>
    <w:rsid w:val="00D4048D"/>
    <w:rsid w:val="00D40716"/>
    <w:rsid w:val="00D40756"/>
    <w:rsid w:val="00D40A09"/>
    <w:rsid w:val="00D410A4"/>
    <w:rsid w:val="00D418A8"/>
    <w:rsid w:val="00D41902"/>
    <w:rsid w:val="00D41961"/>
    <w:rsid w:val="00D41CE5"/>
    <w:rsid w:val="00D42440"/>
    <w:rsid w:val="00D42790"/>
    <w:rsid w:val="00D42DC0"/>
    <w:rsid w:val="00D431FF"/>
    <w:rsid w:val="00D433E0"/>
    <w:rsid w:val="00D435FC"/>
    <w:rsid w:val="00D438B2"/>
    <w:rsid w:val="00D43E0F"/>
    <w:rsid w:val="00D43FD4"/>
    <w:rsid w:val="00D440EE"/>
    <w:rsid w:val="00D442FE"/>
    <w:rsid w:val="00D44396"/>
    <w:rsid w:val="00D445EE"/>
    <w:rsid w:val="00D44662"/>
    <w:rsid w:val="00D4487A"/>
    <w:rsid w:val="00D4503B"/>
    <w:rsid w:val="00D45449"/>
    <w:rsid w:val="00D455AD"/>
    <w:rsid w:val="00D455CC"/>
    <w:rsid w:val="00D45734"/>
    <w:rsid w:val="00D457E2"/>
    <w:rsid w:val="00D45870"/>
    <w:rsid w:val="00D45D1D"/>
    <w:rsid w:val="00D45E6F"/>
    <w:rsid w:val="00D45F68"/>
    <w:rsid w:val="00D46251"/>
    <w:rsid w:val="00D4671B"/>
    <w:rsid w:val="00D46761"/>
    <w:rsid w:val="00D46C66"/>
    <w:rsid w:val="00D47090"/>
    <w:rsid w:val="00D475D5"/>
    <w:rsid w:val="00D4763A"/>
    <w:rsid w:val="00D47C07"/>
    <w:rsid w:val="00D47CF4"/>
    <w:rsid w:val="00D47D3A"/>
    <w:rsid w:val="00D47E0C"/>
    <w:rsid w:val="00D47F78"/>
    <w:rsid w:val="00D503BB"/>
    <w:rsid w:val="00D503FA"/>
    <w:rsid w:val="00D5074B"/>
    <w:rsid w:val="00D50AD3"/>
    <w:rsid w:val="00D50E1F"/>
    <w:rsid w:val="00D50E38"/>
    <w:rsid w:val="00D51315"/>
    <w:rsid w:val="00D51661"/>
    <w:rsid w:val="00D516B0"/>
    <w:rsid w:val="00D5187F"/>
    <w:rsid w:val="00D51B6F"/>
    <w:rsid w:val="00D51CC5"/>
    <w:rsid w:val="00D51F79"/>
    <w:rsid w:val="00D51FC1"/>
    <w:rsid w:val="00D51FDE"/>
    <w:rsid w:val="00D5262F"/>
    <w:rsid w:val="00D52816"/>
    <w:rsid w:val="00D52D5F"/>
    <w:rsid w:val="00D53197"/>
    <w:rsid w:val="00D53606"/>
    <w:rsid w:val="00D53696"/>
    <w:rsid w:val="00D53863"/>
    <w:rsid w:val="00D538D7"/>
    <w:rsid w:val="00D53DB8"/>
    <w:rsid w:val="00D5442E"/>
    <w:rsid w:val="00D54671"/>
    <w:rsid w:val="00D54A6E"/>
    <w:rsid w:val="00D54B73"/>
    <w:rsid w:val="00D54CAA"/>
    <w:rsid w:val="00D54CF7"/>
    <w:rsid w:val="00D54E49"/>
    <w:rsid w:val="00D54FA1"/>
    <w:rsid w:val="00D5507F"/>
    <w:rsid w:val="00D55285"/>
    <w:rsid w:val="00D55286"/>
    <w:rsid w:val="00D55422"/>
    <w:rsid w:val="00D55DCC"/>
    <w:rsid w:val="00D55E48"/>
    <w:rsid w:val="00D55E59"/>
    <w:rsid w:val="00D55FDB"/>
    <w:rsid w:val="00D5600F"/>
    <w:rsid w:val="00D5621F"/>
    <w:rsid w:val="00D562BC"/>
    <w:rsid w:val="00D5643E"/>
    <w:rsid w:val="00D5646A"/>
    <w:rsid w:val="00D568ED"/>
    <w:rsid w:val="00D56C08"/>
    <w:rsid w:val="00D5721E"/>
    <w:rsid w:val="00D57249"/>
    <w:rsid w:val="00D574F3"/>
    <w:rsid w:val="00D57916"/>
    <w:rsid w:val="00D579E7"/>
    <w:rsid w:val="00D57E63"/>
    <w:rsid w:val="00D60066"/>
    <w:rsid w:val="00D6019A"/>
    <w:rsid w:val="00D60475"/>
    <w:rsid w:val="00D60ACD"/>
    <w:rsid w:val="00D60B86"/>
    <w:rsid w:val="00D60F1D"/>
    <w:rsid w:val="00D60F69"/>
    <w:rsid w:val="00D611FE"/>
    <w:rsid w:val="00D6165B"/>
    <w:rsid w:val="00D61813"/>
    <w:rsid w:val="00D6192E"/>
    <w:rsid w:val="00D61C88"/>
    <w:rsid w:val="00D61CF1"/>
    <w:rsid w:val="00D62041"/>
    <w:rsid w:val="00D62157"/>
    <w:rsid w:val="00D6243C"/>
    <w:rsid w:val="00D62B43"/>
    <w:rsid w:val="00D62F60"/>
    <w:rsid w:val="00D6322B"/>
    <w:rsid w:val="00D63618"/>
    <w:rsid w:val="00D636E4"/>
    <w:rsid w:val="00D6399B"/>
    <w:rsid w:val="00D64122"/>
    <w:rsid w:val="00D6425C"/>
    <w:rsid w:val="00D642B6"/>
    <w:rsid w:val="00D64938"/>
    <w:rsid w:val="00D649CE"/>
    <w:rsid w:val="00D64A01"/>
    <w:rsid w:val="00D64B03"/>
    <w:rsid w:val="00D64E36"/>
    <w:rsid w:val="00D64FD0"/>
    <w:rsid w:val="00D6513C"/>
    <w:rsid w:val="00D652DD"/>
    <w:rsid w:val="00D653A8"/>
    <w:rsid w:val="00D65AA2"/>
    <w:rsid w:val="00D65D35"/>
    <w:rsid w:val="00D662F1"/>
    <w:rsid w:val="00D66303"/>
    <w:rsid w:val="00D663D1"/>
    <w:rsid w:val="00D665B2"/>
    <w:rsid w:val="00D6682B"/>
    <w:rsid w:val="00D66B58"/>
    <w:rsid w:val="00D66C34"/>
    <w:rsid w:val="00D6755C"/>
    <w:rsid w:val="00D67AE7"/>
    <w:rsid w:val="00D67DBB"/>
    <w:rsid w:val="00D67DDF"/>
    <w:rsid w:val="00D67E4C"/>
    <w:rsid w:val="00D70232"/>
    <w:rsid w:val="00D7026B"/>
    <w:rsid w:val="00D7032D"/>
    <w:rsid w:val="00D703C3"/>
    <w:rsid w:val="00D70617"/>
    <w:rsid w:val="00D707EE"/>
    <w:rsid w:val="00D708CB"/>
    <w:rsid w:val="00D709FB"/>
    <w:rsid w:val="00D713ED"/>
    <w:rsid w:val="00D714FB"/>
    <w:rsid w:val="00D71EE1"/>
    <w:rsid w:val="00D7226C"/>
    <w:rsid w:val="00D72303"/>
    <w:rsid w:val="00D72468"/>
    <w:rsid w:val="00D72626"/>
    <w:rsid w:val="00D72648"/>
    <w:rsid w:val="00D729D1"/>
    <w:rsid w:val="00D72ACB"/>
    <w:rsid w:val="00D72CA6"/>
    <w:rsid w:val="00D72D46"/>
    <w:rsid w:val="00D72DE1"/>
    <w:rsid w:val="00D72FA6"/>
    <w:rsid w:val="00D730B1"/>
    <w:rsid w:val="00D735A5"/>
    <w:rsid w:val="00D7367C"/>
    <w:rsid w:val="00D73690"/>
    <w:rsid w:val="00D73846"/>
    <w:rsid w:val="00D738B2"/>
    <w:rsid w:val="00D73A26"/>
    <w:rsid w:val="00D73E5E"/>
    <w:rsid w:val="00D73F24"/>
    <w:rsid w:val="00D73F48"/>
    <w:rsid w:val="00D74464"/>
    <w:rsid w:val="00D747AE"/>
    <w:rsid w:val="00D74BC7"/>
    <w:rsid w:val="00D74BEE"/>
    <w:rsid w:val="00D74C08"/>
    <w:rsid w:val="00D74CF2"/>
    <w:rsid w:val="00D75279"/>
    <w:rsid w:val="00D7537D"/>
    <w:rsid w:val="00D7551C"/>
    <w:rsid w:val="00D756DB"/>
    <w:rsid w:val="00D756E1"/>
    <w:rsid w:val="00D75E75"/>
    <w:rsid w:val="00D75F6F"/>
    <w:rsid w:val="00D75FE4"/>
    <w:rsid w:val="00D7611C"/>
    <w:rsid w:val="00D761C7"/>
    <w:rsid w:val="00D761EC"/>
    <w:rsid w:val="00D764BA"/>
    <w:rsid w:val="00D766B9"/>
    <w:rsid w:val="00D76716"/>
    <w:rsid w:val="00D76719"/>
    <w:rsid w:val="00D768A4"/>
    <w:rsid w:val="00D77953"/>
    <w:rsid w:val="00D77AFB"/>
    <w:rsid w:val="00D77B1F"/>
    <w:rsid w:val="00D77C27"/>
    <w:rsid w:val="00D77CD1"/>
    <w:rsid w:val="00D77DA8"/>
    <w:rsid w:val="00D77EA2"/>
    <w:rsid w:val="00D77FF1"/>
    <w:rsid w:val="00D80164"/>
    <w:rsid w:val="00D80805"/>
    <w:rsid w:val="00D80886"/>
    <w:rsid w:val="00D80FB8"/>
    <w:rsid w:val="00D8103F"/>
    <w:rsid w:val="00D810CB"/>
    <w:rsid w:val="00D812C3"/>
    <w:rsid w:val="00D81653"/>
    <w:rsid w:val="00D81A9F"/>
    <w:rsid w:val="00D81FAC"/>
    <w:rsid w:val="00D82118"/>
    <w:rsid w:val="00D822A2"/>
    <w:rsid w:val="00D8236D"/>
    <w:rsid w:val="00D82639"/>
    <w:rsid w:val="00D82735"/>
    <w:rsid w:val="00D828F5"/>
    <w:rsid w:val="00D82952"/>
    <w:rsid w:val="00D82E6B"/>
    <w:rsid w:val="00D82EC4"/>
    <w:rsid w:val="00D82EF9"/>
    <w:rsid w:val="00D82F81"/>
    <w:rsid w:val="00D831AD"/>
    <w:rsid w:val="00D8332E"/>
    <w:rsid w:val="00D8345D"/>
    <w:rsid w:val="00D84073"/>
    <w:rsid w:val="00D841C5"/>
    <w:rsid w:val="00D84300"/>
    <w:rsid w:val="00D84373"/>
    <w:rsid w:val="00D84409"/>
    <w:rsid w:val="00D84591"/>
    <w:rsid w:val="00D845CE"/>
    <w:rsid w:val="00D849C0"/>
    <w:rsid w:val="00D84A69"/>
    <w:rsid w:val="00D84B93"/>
    <w:rsid w:val="00D84C51"/>
    <w:rsid w:val="00D84E16"/>
    <w:rsid w:val="00D84F2B"/>
    <w:rsid w:val="00D84FBB"/>
    <w:rsid w:val="00D85057"/>
    <w:rsid w:val="00D85110"/>
    <w:rsid w:val="00D852C9"/>
    <w:rsid w:val="00D853F3"/>
    <w:rsid w:val="00D85796"/>
    <w:rsid w:val="00D85C9F"/>
    <w:rsid w:val="00D85D54"/>
    <w:rsid w:val="00D85DA8"/>
    <w:rsid w:val="00D86226"/>
    <w:rsid w:val="00D8648A"/>
    <w:rsid w:val="00D864E1"/>
    <w:rsid w:val="00D868BF"/>
    <w:rsid w:val="00D86A3B"/>
    <w:rsid w:val="00D86C0D"/>
    <w:rsid w:val="00D86FC7"/>
    <w:rsid w:val="00D8712F"/>
    <w:rsid w:val="00D872E0"/>
    <w:rsid w:val="00D873C8"/>
    <w:rsid w:val="00D87525"/>
    <w:rsid w:val="00D878A3"/>
    <w:rsid w:val="00D87B5A"/>
    <w:rsid w:val="00D87CCD"/>
    <w:rsid w:val="00D87D2F"/>
    <w:rsid w:val="00D87E1A"/>
    <w:rsid w:val="00D87F21"/>
    <w:rsid w:val="00D87F93"/>
    <w:rsid w:val="00D9017B"/>
    <w:rsid w:val="00D903C5"/>
    <w:rsid w:val="00D90430"/>
    <w:rsid w:val="00D904D1"/>
    <w:rsid w:val="00D9062D"/>
    <w:rsid w:val="00D9070E"/>
    <w:rsid w:val="00D9075B"/>
    <w:rsid w:val="00D90835"/>
    <w:rsid w:val="00D91001"/>
    <w:rsid w:val="00D911C8"/>
    <w:rsid w:val="00D91611"/>
    <w:rsid w:val="00D9175A"/>
    <w:rsid w:val="00D91B3A"/>
    <w:rsid w:val="00D91CD5"/>
    <w:rsid w:val="00D91F94"/>
    <w:rsid w:val="00D920A4"/>
    <w:rsid w:val="00D920C8"/>
    <w:rsid w:val="00D924EB"/>
    <w:rsid w:val="00D928D6"/>
    <w:rsid w:val="00D92F3D"/>
    <w:rsid w:val="00D92F98"/>
    <w:rsid w:val="00D930B8"/>
    <w:rsid w:val="00D930F4"/>
    <w:rsid w:val="00D932F7"/>
    <w:rsid w:val="00D937D3"/>
    <w:rsid w:val="00D93B7B"/>
    <w:rsid w:val="00D93D3E"/>
    <w:rsid w:val="00D93D4B"/>
    <w:rsid w:val="00D93F0B"/>
    <w:rsid w:val="00D947A6"/>
    <w:rsid w:val="00D94AFA"/>
    <w:rsid w:val="00D94E44"/>
    <w:rsid w:val="00D94FEA"/>
    <w:rsid w:val="00D953CF"/>
    <w:rsid w:val="00D95577"/>
    <w:rsid w:val="00D95629"/>
    <w:rsid w:val="00D95C68"/>
    <w:rsid w:val="00D95CA5"/>
    <w:rsid w:val="00D95DF9"/>
    <w:rsid w:val="00D95E76"/>
    <w:rsid w:val="00D96067"/>
    <w:rsid w:val="00D9648F"/>
    <w:rsid w:val="00D965C3"/>
    <w:rsid w:val="00D967F9"/>
    <w:rsid w:val="00D96F41"/>
    <w:rsid w:val="00D97113"/>
    <w:rsid w:val="00D97512"/>
    <w:rsid w:val="00D97601"/>
    <w:rsid w:val="00D979F7"/>
    <w:rsid w:val="00D97D07"/>
    <w:rsid w:val="00DA02C2"/>
    <w:rsid w:val="00DA0380"/>
    <w:rsid w:val="00DA039F"/>
    <w:rsid w:val="00DA0676"/>
    <w:rsid w:val="00DA0AED"/>
    <w:rsid w:val="00DA0F92"/>
    <w:rsid w:val="00DA0FCF"/>
    <w:rsid w:val="00DA1013"/>
    <w:rsid w:val="00DA1B88"/>
    <w:rsid w:val="00DA1BAD"/>
    <w:rsid w:val="00DA2058"/>
    <w:rsid w:val="00DA2189"/>
    <w:rsid w:val="00DA240F"/>
    <w:rsid w:val="00DA246C"/>
    <w:rsid w:val="00DA2530"/>
    <w:rsid w:val="00DA2843"/>
    <w:rsid w:val="00DA2898"/>
    <w:rsid w:val="00DA2A26"/>
    <w:rsid w:val="00DA2AB2"/>
    <w:rsid w:val="00DA2E3E"/>
    <w:rsid w:val="00DA30BA"/>
    <w:rsid w:val="00DA31A6"/>
    <w:rsid w:val="00DA3240"/>
    <w:rsid w:val="00DA331A"/>
    <w:rsid w:val="00DA343D"/>
    <w:rsid w:val="00DA3485"/>
    <w:rsid w:val="00DA3647"/>
    <w:rsid w:val="00DA37D8"/>
    <w:rsid w:val="00DA382C"/>
    <w:rsid w:val="00DA3987"/>
    <w:rsid w:val="00DA39AA"/>
    <w:rsid w:val="00DA411D"/>
    <w:rsid w:val="00DA4358"/>
    <w:rsid w:val="00DA4375"/>
    <w:rsid w:val="00DA43D2"/>
    <w:rsid w:val="00DA4742"/>
    <w:rsid w:val="00DA480B"/>
    <w:rsid w:val="00DA4FE4"/>
    <w:rsid w:val="00DA5030"/>
    <w:rsid w:val="00DA5078"/>
    <w:rsid w:val="00DA509A"/>
    <w:rsid w:val="00DA5248"/>
    <w:rsid w:val="00DA52A3"/>
    <w:rsid w:val="00DA536B"/>
    <w:rsid w:val="00DA54E8"/>
    <w:rsid w:val="00DA576B"/>
    <w:rsid w:val="00DA58CE"/>
    <w:rsid w:val="00DA596F"/>
    <w:rsid w:val="00DA5D45"/>
    <w:rsid w:val="00DA5ECD"/>
    <w:rsid w:val="00DA640B"/>
    <w:rsid w:val="00DA6413"/>
    <w:rsid w:val="00DA664D"/>
    <w:rsid w:val="00DA678C"/>
    <w:rsid w:val="00DA6E50"/>
    <w:rsid w:val="00DA6F47"/>
    <w:rsid w:val="00DA72FB"/>
    <w:rsid w:val="00DA737D"/>
    <w:rsid w:val="00DA7C5F"/>
    <w:rsid w:val="00DA7F30"/>
    <w:rsid w:val="00DB0281"/>
    <w:rsid w:val="00DB0545"/>
    <w:rsid w:val="00DB07FC"/>
    <w:rsid w:val="00DB0B16"/>
    <w:rsid w:val="00DB0C21"/>
    <w:rsid w:val="00DB12AC"/>
    <w:rsid w:val="00DB163F"/>
    <w:rsid w:val="00DB1FF5"/>
    <w:rsid w:val="00DB2099"/>
    <w:rsid w:val="00DB20A8"/>
    <w:rsid w:val="00DB23E4"/>
    <w:rsid w:val="00DB249E"/>
    <w:rsid w:val="00DB26D4"/>
    <w:rsid w:val="00DB292E"/>
    <w:rsid w:val="00DB2941"/>
    <w:rsid w:val="00DB2A78"/>
    <w:rsid w:val="00DB2D54"/>
    <w:rsid w:val="00DB3186"/>
    <w:rsid w:val="00DB3564"/>
    <w:rsid w:val="00DB3651"/>
    <w:rsid w:val="00DB37A8"/>
    <w:rsid w:val="00DB384F"/>
    <w:rsid w:val="00DB38B6"/>
    <w:rsid w:val="00DB38DB"/>
    <w:rsid w:val="00DB3AA8"/>
    <w:rsid w:val="00DB3B0D"/>
    <w:rsid w:val="00DB3D6F"/>
    <w:rsid w:val="00DB3F59"/>
    <w:rsid w:val="00DB3F81"/>
    <w:rsid w:val="00DB4085"/>
    <w:rsid w:val="00DB42F7"/>
    <w:rsid w:val="00DB4AC4"/>
    <w:rsid w:val="00DB4AD4"/>
    <w:rsid w:val="00DB4CAA"/>
    <w:rsid w:val="00DB4FC1"/>
    <w:rsid w:val="00DB5446"/>
    <w:rsid w:val="00DB54B1"/>
    <w:rsid w:val="00DB54CD"/>
    <w:rsid w:val="00DB5669"/>
    <w:rsid w:val="00DB5B1F"/>
    <w:rsid w:val="00DB65DF"/>
    <w:rsid w:val="00DB6D9F"/>
    <w:rsid w:val="00DB72B8"/>
    <w:rsid w:val="00DB73EC"/>
    <w:rsid w:val="00DB74A0"/>
    <w:rsid w:val="00DB765B"/>
    <w:rsid w:val="00DB78AD"/>
    <w:rsid w:val="00DB796B"/>
    <w:rsid w:val="00DB797B"/>
    <w:rsid w:val="00DB7A36"/>
    <w:rsid w:val="00DB7BB9"/>
    <w:rsid w:val="00DC0196"/>
    <w:rsid w:val="00DC0216"/>
    <w:rsid w:val="00DC042F"/>
    <w:rsid w:val="00DC0814"/>
    <w:rsid w:val="00DC09AB"/>
    <w:rsid w:val="00DC0A3F"/>
    <w:rsid w:val="00DC0B7F"/>
    <w:rsid w:val="00DC0C4C"/>
    <w:rsid w:val="00DC0C8E"/>
    <w:rsid w:val="00DC0D07"/>
    <w:rsid w:val="00DC0E2F"/>
    <w:rsid w:val="00DC0EDB"/>
    <w:rsid w:val="00DC10AA"/>
    <w:rsid w:val="00DC138B"/>
    <w:rsid w:val="00DC145F"/>
    <w:rsid w:val="00DC1BD4"/>
    <w:rsid w:val="00DC1E46"/>
    <w:rsid w:val="00DC1FC1"/>
    <w:rsid w:val="00DC2160"/>
    <w:rsid w:val="00DC260C"/>
    <w:rsid w:val="00DC2720"/>
    <w:rsid w:val="00DC28C5"/>
    <w:rsid w:val="00DC2F19"/>
    <w:rsid w:val="00DC3024"/>
    <w:rsid w:val="00DC31D2"/>
    <w:rsid w:val="00DC337B"/>
    <w:rsid w:val="00DC35C3"/>
    <w:rsid w:val="00DC36DB"/>
    <w:rsid w:val="00DC37C7"/>
    <w:rsid w:val="00DC3A01"/>
    <w:rsid w:val="00DC3C74"/>
    <w:rsid w:val="00DC3CAD"/>
    <w:rsid w:val="00DC3D0C"/>
    <w:rsid w:val="00DC4186"/>
    <w:rsid w:val="00DC41FA"/>
    <w:rsid w:val="00DC4458"/>
    <w:rsid w:val="00DC4885"/>
    <w:rsid w:val="00DC4A9B"/>
    <w:rsid w:val="00DC4AFC"/>
    <w:rsid w:val="00DC4BB7"/>
    <w:rsid w:val="00DC4CCE"/>
    <w:rsid w:val="00DC4D28"/>
    <w:rsid w:val="00DC4D5E"/>
    <w:rsid w:val="00DC514E"/>
    <w:rsid w:val="00DC516C"/>
    <w:rsid w:val="00DC5341"/>
    <w:rsid w:val="00DC5353"/>
    <w:rsid w:val="00DC5419"/>
    <w:rsid w:val="00DC54D1"/>
    <w:rsid w:val="00DC5CA3"/>
    <w:rsid w:val="00DC5F79"/>
    <w:rsid w:val="00DC611E"/>
    <w:rsid w:val="00DC633F"/>
    <w:rsid w:val="00DC6377"/>
    <w:rsid w:val="00DC6399"/>
    <w:rsid w:val="00DC6792"/>
    <w:rsid w:val="00DC6990"/>
    <w:rsid w:val="00DC6E18"/>
    <w:rsid w:val="00DC73DD"/>
    <w:rsid w:val="00DC79E6"/>
    <w:rsid w:val="00DC7CBE"/>
    <w:rsid w:val="00DC7EE4"/>
    <w:rsid w:val="00DD014F"/>
    <w:rsid w:val="00DD0153"/>
    <w:rsid w:val="00DD0246"/>
    <w:rsid w:val="00DD025F"/>
    <w:rsid w:val="00DD0786"/>
    <w:rsid w:val="00DD0798"/>
    <w:rsid w:val="00DD07AF"/>
    <w:rsid w:val="00DD0EC7"/>
    <w:rsid w:val="00DD0F1E"/>
    <w:rsid w:val="00DD11E6"/>
    <w:rsid w:val="00DD154E"/>
    <w:rsid w:val="00DD1A3D"/>
    <w:rsid w:val="00DD1A79"/>
    <w:rsid w:val="00DD1C37"/>
    <w:rsid w:val="00DD1CD0"/>
    <w:rsid w:val="00DD1D98"/>
    <w:rsid w:val="00DD1DB5"/>
    <w:rsid w:val="00DD21F3"/>
    <w:rsid w:val="00DD2308"/>
    <w:rsid w:val="00DD2336"/>
    <w:rsid w:val="00DD242E"/>
    <w:rsid w:val="00DD2A52"/>
    <w:rsid w:val="00DD2B05"/>
    <w:rsid w:val="00DD3122"/>
    <w:rsid w:val="00DD32E6"/>
    <w:rsid w:val="00DD3410"/>
    <w:rsid w:val="00DD3417"/>
    <w:rsid w:val="00DD3AA1"/>
    <w:rsid w:val="00DD3BB0"/>
    <w:rsid w:val="00DD42CF"/>
    <w:rsid w:val="00DD450A"/>
    <w:rsid w:val="00DD466A"/>
    <w:rsid w:val="00DD4735"/>
    <w:rsid w:val="00DD52C1"/>
    <w:rsid w:val="00DD58D2"/>
    <w:rsid w:val="00DD597F"/>
    <w:rsid w:val="00DD5B85"/>
    <w:rsid w:val="00DD5D4E"/>
    <w:rsid w:val="00DD62BA"/>
    <w:rsid w:val="00DD643B"/>
    <w:rsid w:val="00DD6964"/>
    <w:rsid w:val="00DD6E16"/>
    <w:rsid w:val="00DD7936"/>
    <w:rsid w:val="00DD795A"/>
    <w:rsid w:val="00DD7A1D"/>
    <w:rsid w:val="00DD7D12"/>
    <w:rsid w:val="00DD7DAA"/>
    <w:rsid w:val="00DD7F25"/>
    <w:rsid w:val="00DD7F37"/>
    <w:rsid w:val="00DE0085"/>
    <w:rsid w:val="00DE0741"/>
    <w:rsid w:val="00DE0977"/>
    <w:rsid w:val="00DE0C3A"/>
    <w:rsid w:val="00DE0C46"/>
    <w:rsid w:val="00DE104D"/>
    <w:rsid w:val="00DE1427"/>
    <w:rsid w:val="00DE1510"/>
    <w:rsid w:val="00DE1B5C"/>
    <w:rsid w:val="00DE1F07"/>
    <w:rsid w:val="00DE1F81"/>
    <w:rsid w:val="00DE214C"/>
    <w:rsid w:val="00DE22AB"/>
    <w:rsid w:val="00DE23F3"/>
    <w:rsid w:val="00DE28AF"/>
    <w:rsid w:val="00DE2DB6"/>
    <w:rsid w:val="00DE2E2F"/>
    <w:rsid w:val="00DE2EFF"/>
    <w:rsid w:val="00DE3038"/>
    <w:rsid w:val="00DE30F8"/>
    <w:rsid w:val="00DE322A"/>
    <w:rsid w:val="00DE339D"/>
    <w:rsid w:val="00DE3839"/>
    <w:rsid w:val="00DE39D0"/>
    <w:rsid w:val="00DE3CC5"/>
    <w:rsid w:val="00DE3DBA"/>
    <w:rsid w:val="00DE3ED2"/>
    <w:rsid w:val="00DE3F27"/>
    <w:rsid w:val="00DE4112"/>
    <w:rsid w:val="00DE41A5"/>
    <w:rsid w:val="00DE4219"/>
    <w:rsid w:val="00DE44E1"/>
    <w:rsid w:val="00DE4BC1"/>
    <w:rsid w:val="00DE4F47"/>
    <w:rsid w:val="00DE4FC6"/>
    <w:rsid w:val="00DE5182"/>
    <w:rsid w:val="00DE5352"/>
    <w:rsid w:val="00DE56AC"/>
    <w:rsid w:val="00DE56C3"/>
    <w:rsid w:val="00DE5753"/>
    <w:rsid w:val="00DE5A71"/>
    <w:rsid w:val="00DE5DCB"/>
    <w:rsid w:val="00DE6075"/>
    <w:rsid w:val="00DE61B2"/>
    <w:rsid w:val="00DE6421"/>
    <w:rsid w:val="00DE69DA"/>
    <w:rsid w:val="00DE6DDD"/>
    <w:rsid w:val="00DE6EA3"/>
    <w:rsid w:val="00DE6F27"/>
    <w:rsid w:val="00DE6F4A"/>
    <w:rsid w:val="00DE70AC"/>
    <w:rsid w:val="00DE7172"/>
    <w:rsid w:val="00DE7203"/>
    <w:rsid w:val="00DE7329"/>
    <w:rsid w:val="00DE7510"/>
    <w:rsid w:val="00DE7ACE"/>
    <w:rsid w:val="00DE7ADD"/>
    <w:rsid w:val="00DE7CF1"/>
    <w:rsid w:val="00DE7E42"/>
    <w:rsid w:val="00DE7EA8"/>
    <w:rsid w:val="00DF05C2"/>
    <w:rsid w:val="00DF0FB8"/>
    <w:rsid w:val="00DF1046"/>
    <w:rsid w:val="00DF10C5"/>
    <w:rsid w:val="00DF12A4"/>
    <w:rsid w:val="00DF1441"/>
    <w:rsid w:val="00DF17A6"/>
    <w:rsid w:val="00DF196E"/>
    <w:rsid w:val="00DF1BB8"/>
    <w:rsid w:val="00DF1F5A"/>
    <w:rsid w:val="00DF2089"/>
    <w:rsid w:val="00DF209D"/>
    <w:rsid w:val="00DF217C"/>
    <w:rsid w:val="00DF2653"/>
    <w:rsid w:val="00DF26F3"/>
    <w:rsid w:val="00DF280A"/>
    <w:rsid w:val="00DF2897"/>
    <w:rsid w:val="00DF2AB1"/>
    <w:rsid w:val="00DF3964"/>
    <w:rsid w:val="00DF3A98"/>
    <w:rsid w:val="00DF3CC8"/>
    <w:rsid w:val="00DF3E57"/>
    <w:rsid w:val="00DF4378"/>
    <w:rsid w:val="00DF49EE"/>
    <w:rsid w:val="00DF4AB1"/>
    <w:rsid w:val="00DF4B20"/>
    <w:rsid w:val="00DF4B3A"/>
    <w:rsid w:val="00DF4BBA"/>
    <w:rsid w:val="00DF4BE6"/>
    <w:rsid w:val="00DF4DCE"/>
    <w:rsid w:val="00DF591C"/>
    <w:rsid w:val="00DF59EA"/>
    <w:rsid w:val="00DF5C0B"/>
    <w:rsid w:val="00DF5D3D"/>
    <w:rsid w:val="00DF5E68"/>
    <w:rsid w:val="00DF60CE"/>
    <w:rsid w:val="00DF6103"/>
    <w:rsid w:val="00DF625C"/>
    <w:rsid w:val="00DF67A4"/>
    <w:rsid w:val="00DF6842"/>
    <w:rsid w:val="00DF6AED"/>
    <w:rsid w:val="00DF6EDB"/>
    <w:rsid w:val="00DF7085"/>
    <w:rsid w:val="00DF71F9"/>
    <w:rsid w:val="00DF73AD"/>
    <w:rsid w:val="00DF73ED"/>
    <w:rsid w:val="00DF75BA"/>
    <w:rsid w:val="00DF763F"/>
    <w:rsid w:val="00DF7BD4"/>
    <w:rsid w:val="00DF7DDE"/>
    <w:rsid w:val="00DF7F37"/>
    <w:rsid w:val="00DF7FC9"/>
    <w:rsid w:val="00E000A3"/>
    <w:rsid w:val="00E00147"/>
    <w:rsid w:val="00E001FD"/>
    <w:rsid w:val="00E002CF"/>
    <w:rsid w:val="00E00493"/>
    <w:rsid w:val="00E0059D"/>
    <w:rsid w:val="00E005A6"/>
    <w:rsid w:val="00E005F1"/>
    <w:rsid w:val="00E00626"/>
    <w:rsid w:val="00E0076B"/>
    <w:rsid w:val="00E00A55"/>
    <w:rsid w:val="00E00E5C"/>
    <w:rsid w:val="00E01096"/>
    <w:rsid w:val="00E01563"/>
    <w:rsid w:val="00E018CA"/>
    <w:rsid w:val="00E01931"/>
    <w:rsid w:val="00E020F8"/>
    <w:rsid w:val="00E02184"/>
    <w:rsid w:val="00E0234B"/>
    <w:rsid w:val="00E02385"/>
    <w:rsid w:val="00E02519"/>
    <w:rsid w:val="00E02847"/>
    <w:rsid w:val="00E0297C"/>
    <w:rsid w:val="00E0298B"/>
    <w:rsid w:val="00E02B3F"/>
    <w:rsid w:val="00E02D04"/>
    <w:rsid w:val="00E02D34"/>
    <w:rsid w:val="00E02E16"/>
    <w:rsid w:val="00E03536"/>
    <w:rsid w:val="00E03608"/>
    <w:rsid w:val="00E036DC"/>
    <w:rsid w:val="00E036E4"/>
    <w:rsid w:val="00E03850"/>
    <w:rsid w:val="00E03906"/>
    <w:rsid w:val="00E03EC3"/>
    <w:rsid w:val="00E03F57"/>
    <w:rsid w:val="00E041F7"/>
    <w:rsid w:val="00E042CD"/>
    <w:rsid w:val="00E04493"/>
    <w:rsid w:val="00E045A1"/>
    <w:rsid w:val="00E045A4"/>
    <w:rsid w:val="00E0479F"/>
    <w:rsid w:val="00E04A4B"/>
    <w:rsid w:val="00E04A6D"/>
    <w:rsid w:val="00E04B29"/>
    <w:rsid w:val="00E04BC5"/>
    <w:rsid w:val="00E04BE9"/>
    <w:rsid w:val="00E04C1B"/>
    <w:rsid w:val="00E04C82"/>
    <w:rsid w:val="00E04F8D"/>
    <w:rsid w:val="00E05606"/>
    <w:rsid w:val="00E05850"/>
    <w:rsid w:val="00E058D8"/>
    <w:rsid w:val="00E05D2B"/>
    <w:rsid w:val="00E0604B"/>
    <w:rsid w:val="00E0635B"/>
    <w:rsid w:val="00E064AF"/>
    <w:rsid w:val="00E06860"/>
    <w:rsid w:val="00E06944"/>
    <w:rsid w:val="00E06C63"/>
    <w:rsid w:val="00E06C81"/>
    <w:rsid w:val="00E06E6F"/>
    <w:rsid w:val="00E07256"/>
    <w:rsid w:val="00E0731F"/>
    <w:rsid w:val="00E074D9"/>
    <w:rsid w:val="00E0785A"/>
    <w:rsid w:val="00E079B7"/>
    <w:rsid w:val="00E1039A"/>
    <w:rsid w:val="00E1084D"/>
    <w:rsid w:val="00E10970"/>
    <w:rsid w:val="00E10CB4"/>
    <w:rsid w:val="00E10CC3"/>
    <w:rsid w:val="00E10D51"/>
    <w:rsid w:val="00E10E8D"/>
    <w:rsid w:val="00E11091"/>
    <w:rsid w:val="00E11DD3"/>
    <w:rsid w:val="00E11E85"/>
    <w:rsid w:val="00E120FA"/>
    <w:rsid w:val="00E1246B"/>
    <w:rsid w:val="00E1247E"/>
    <w:rsid w:val="00E12484"/>
    <w:rsid w:val="00E1248F"/>
    <w:rsid w:val="00E12601"/>
    <w:rsid w:val="00E12A4D"/>
    <w:rsid w:val="00E12C9B"/>
    <w:rsid w:val="00E13723"/>
    <w:rsid w:val="00E1374B"/>
    <w:rsid w:val="00E139BA"/>
    <w:rsid w:val="00E13ACD"/>
    <w:rsid w:val="00E13F51"/>
    <w:rsid w:val="00E14044"/>
    <w:rsid w:val="00E140C1"/>
    <w:rsid w:val="00E151B9"/>
    <w:rsid w:val="00E15252"/>
    <w:rsid w:val="00E15458"/>
    <w:rsid w:val="00E15B63"/>
    <w:rsid w:val="00E15B9F"/>
    <w:rsid w:val="00E164C0"/>
    <w:rsid w:val="00E1691B"/>
    <w:rsid w:val="00E16A12"/>
    <w:rsid w:val="00E16DEE"/>
    <w:rsid w:val="00E16FB7"/>
    <w:rsid w:val="00E17688"/>
    <w:rsid w:val="00E17992"/>
    <w:rsid w:val="00E17BF8"/>
    <w:rsid w:val="00E17D0C"/>
    <w:rsid w:val="00E202A1"/>
    <w:rsid w:val="00E2123F"/>
    <w:rsid w:val="00E2140D"/>
    <w:rsid w:val="00E21497"/>
    <w:rsid w:val="00E21576"/>
    <w:rsid w:val="00E21675"/>
    <w:rsid w:val="00E21ED2"/>
    <w:rsid w:val="00E22187"/>
    <w:rsid w:val="00E223F1"/>
    <w:rsid w:val="00E224D1"/>
    <w:rsid w:val="00E22640"/>
    <w:rsid w:val="00E22A04"/>
    <w:rsid w:val="00E22B5A"/>
    <w:rsid w:val="00E22C4D"/>
    <w:rsid w:val="00E22D38"/>
    <w:rsid w:val="00E22DC6"/>
    <w:rsid w:val="00E23035"/>
    <w:rsid w:val="00E2305B"/>
    <w:rsid w:val="00E23373"/>
    <w:rsid w:val="00E2337A"/>
    <w:rsid w:val="00E2352C"/>
    <w:rsid w:val="00E2371D"/>
    <w:rsid w:val="00E23D73"/>
    <w:rsid w:val="00E23DBD"/>
    <w:rsid w:val="00E23DEB"/>
    <w:rsid w:val="00E23ECE"/>
    <w:rsid w:val="00E2415F"/>
    <w:rsid w:val="00E241DA"/>
    <w:rsid w:val="00E242D4"/>
    <w:rsid w:val="00E242DD"/>
    <w:rsid w:val="00E24392"/>
    <w:rsid w:val="00E244B3"/>
    <w:rsid w:val="00E244E2"/>
    <w:rsid w:val="00E247CF"/>
    <w:rsid w:val="00E24A1A"/>
    <w:rsid w:val="00E24B90"/>
    <w:rsid w:val="00E24CA4"/>
    <w:rsid w:val="00E24E3A"/>
    <w:rsid w:val="00E250CE"/>
    <w:rsid w:val="00E2597C"/>
    <w:rsid w:val="00E25EB7"/>
    <w:rsid w:val="00E26056"/>
    <w:rsid w:val="00E264B3"/>
    <w:rsid w:val="00E26C93"/>
    <w:rsid w:val="00E26CBD"/>
    <w:rsid w:val="00E26E36"/>
    <w:rsid w:val="00E26F8C"/>
    <w:rsid w:val="00E2703F"/>
    <w:rsid w:val="00E2714A"/>
    <w:rsid w:val="00E27157"/>
    <w:rsid w:val="00E27477"/>
    <w:rsid w:val="00E2751D"/>
    <w:rsid w:val="00E27672"/>
    <w:rsid w:val="00E27776"/>
    <w:rsid w:val="00E27936"/>
    <w:rsid w:val="00E27A02"/>
    <w:rsid w:val="00E27A5D"/>
    <w:rsid w:val="00E27B28"/>
    <w:rsid w:val="00E27CFA"/>
    <w:rsid w:val="00E27F15"/>
    <w:rsid w:val="00E3066A"/>
    <w:rsid w:val="00E30928"/>
    <w:rsid w:val="00E3097C"/>
    <w:rsid w:val="00E30F48"/>
    <w:rsid w:val="00E3107C"/>
    <w:rsid w:val="00E310B7"/>
    <w:rsid w:val="00E31326"/>
    <w:rsid w:val="00E31452"/>
    <w:rsid w:val="00E31703"/>
    <w:rsid w:val="00E31734"/>
    <w:rsid w:val="00E31EA0"/>
    <w:rsid w:val="00E32005"/>
    <w:rsid w:val="00E32024"/>
    <w:rsid w:val="00E321C5"/>
    <w:rsid w:val="00E321F2"/>
    <w:rsid w:val="00E324FC"/>
    <w:rsid w:val="00E3281F"/>
    <w:rsid w:val="00E3283B"/>
    <w:rsid w:val="00E328FF"/>
    <w:rsid w:val="00E32AEA"/>
    <w:rsid w:val="00E32BF1"/>
    <w:rsid w:val="00E331B6"/>
    <w:rsid w:val="00E33289"/>
    <w:rsid w:val="00E332DF"/>
    <w:rsid w:val="00E33304"/>
    <w:rsid w:val="00E33455"/>
    <w:rsid w:val="00E33892"/>
    <w:rsid w:val="00E341A6"/>
    <w:rsid w:val="00E34206"/>
    <w:rsid w:val="00E34307"/>
    <w:rsid w:val="00E34345"/>
    <w:rsid w:val="00E34397"/>
    <w:rsid w:val="00E343BF"/>
    <w:rsid w:val="00E344F0"/>
    <w:rsid w:val="00E345EF"/>
    <w:rsid w:val="00E34A08"/>
    <w:rsid w:val="00E34AE1"/>
    <w:rsid w:val="00E34B1B"/>
    <w:rsid w:val="00E350F2"/>
    <w:rsid w:val="00E35B17"/>
    <w:rsid w:val="00E35BBD"/>
    <w:rsid w:val="00E35FE6"/>
    <w:rsid w:val="00E3619E"/>
    <w:rsid w:val="00E361D7"/>
    <w:rsid w:val="00E36283"/>
    <w:rsid w:val="00E364F8"/>
    <w:rsid w:val="00E369E9"/>
    <w:rsid w:val="00E36C29"/>
    <w:rsid w:val="00E36FC2"/>
    <w:rsid w:val="00E375AB"/>
    <w:rsid w:val="00E37930"/>
    <w:rsid w:val="00E379B6"/>
    <w:rsid w:val="00E379FA"/>
    <w:rsid w:val="00E37A1C"/>
    <w:rsid w:val="00E37B2B"/>
    <w:rsid w:val="00E37C39"/>
    <w:rsid w:val="00E37CEA"/>
    <w:rsid w:val="00E37F4A"/>
    <w:rsid w:val="00E404B3"/>
    <w:rsid w:val="00E40766"/>
    <w:rsid w:val="00E408C9"/>
    <w:rsid w:val="00E408CB"/>
    <w:rsid w:val="00E40D9F"/>
    <w:rsid w:val="00E40E14"/>
    <w:rsid w:val="00E40FCB"/>
    <w:rsid w:val="00E40FD0"/>
    <w:rsid w:val="00E410C2"/>
    <w:rsid w:val="00E41212"/>
    <w:rsid w:val="00E41333"/>
    <w:rsid w:val="00E4169A"/>
    <w:rsid w:val="00E41718"/>
    <w:rsid w:val="00E418CA"/>
    <w:rsid w:val="00E41AAB"/>
    <w:rsid w:val="00E427AC"/>
    <w:rsid w:val="00E42A59"/>
    <w:rsid w:val="00E43149"/>
    <w:rsid w:val="00E43427"/>
    <w:rsid w:val="00E434C5"/>
    <w:rsid w:val="00E4387D"/>
    <w:rsid w:val="00E438A8"/>
    <w:rsid w:val="00E439A4"/>
    <w:rsid w:val="00E43A7C"/>
    <w:rsid w:val="00E43A8C"/>
    <w:rsid w:val="00E43DE9"/>
    <w:rsid w:val="00E43EE2"/>
    <w:rsid w:val="00E43F37"/>
    <w:rsid w:val="00E44D4A"/>
    <w:rsid w:val="00E4572B"/>
    <w:rsid w:val="00E45781"/>
    <w:rsid w:val="00E45AAB"/>
    <w:rsid w:val="00E45D74"/>
    <w:rsid w:val="00E4637A"/>
    <w:rsid w:val="00E4682B"/>
    <w:rsid w:val="00E46874"/>
    <w:rsid w:val="00E46A08"/>
    <w:rsid w:val="00E471EA"/>
    <w:rsid w:val="00E47BE0"/>
    <w:rsid w:val="00E50213"/>
    <w:rsid w:val="00E502EB"/>
    <w:rsid w:val="00E50AD5"/>
    <w:rsid w:val="00E50BD9"/>
    <w:rsid w:val="00E50CD4"/>
    <w:rsid w:val="00E51327"/>
    <w:rsid w:val="00E51630"/>
    <w:rsid w:val="00E51C7E"/>
    <w:rsid w:val="00E51D96"/>
    <w:rsid w:val="00E51F3B"/>
    <w:rsid w:val="00E5288B"/>
    <w:rsid w:val="00E529FE"/>
    <w:rsid w:val="00E52A9C"/>
    <w:rsid w:val="00E531A9"/>
    <w:rsid w:val="00E53421"/>
    <w:rsid w:val="00E53493"/>
    <w:rsid w:val="00E53624"/>
    <w:rsid w:val="00E5372E"/>
    <w:rsid w:val="00E537A3"/>
    <w:rsid w:val="00E53BCC"/>
    <w:rsid w:val="00E5400C"/>
    <w:rsid w:val="00E544B0"/>
    <w:rsid w:val="00E54615"/>
    <w:rsid w:val="00E54818"/>
    <w:rsid w:val="00E549D2"/>
    <w:rsid w:val="00E54FB9"/>
    <w:rsid w:val="00E552FB"/>
    <w:rsid w:val="00E5530F"/>
    <w:rsid w:val="00E55425"/>
    <w:rsid w:val="00E55500"/>
    <w:rsid w:val="00E55709"/>
    <w:rsid w:val="00E559F8"/>
    <w:rsid w:val="00E55BC8"/>
    <w:rsid w:val="00E55C87"/>
    <w:rsid w:val="00E55CFC"/>
    <w:rsid w:val="00E55E28"/>
    <w:rsid w:val="00E55F33"/>
    <w:rsid w:val="00E56016"/>
    <w:rsid w:val="00E5605F"/>
    <w:rsid w:val="00E56213"/>
    <w:rsid w:val="00E564C0"/>
    <w:rsid w:val="00E56810"/>
    <w:rsid w:val="00E56886"/>
    <w:rsid w:val="00E56BAC"/>
    <w:rsid w:val="00E570EE"/>
    <w:rsid w:val="00E57893"/>
    <w:rsid w:val="00E579DE"/>
    <w:rsid w:val="00E57D43"/>
    <w:rsid w:val="00E6003D"/>
    <w:rsid w:val="00E603B9"/>
    <w:rsid w:val="00E60600"/>
    <w:rsid w:val="00E60748"/>
    <w:rsid w:val="00E60A1C"/>
    <w:rsid w:val="00E60A8B"/>
    <w:rsid w:val="00E60ADE"/>
    <w:rsid w:val="00E60B53"/>
    <w:rsid w:val="00E61003"/>
    <w:rsid w:val="00E6108F"/>
    <w:rsid w:val="00E61279"/>
    <w:rsid w:val="00E621BC"/>
    <w:rsid w:val="00E6233A"/>
    <w:rsid w:val="00E62D03"/>
    <w:rsid w:val="00E62E15"/>
    <w:rsid w:val="00E6305B"/>
    <w:rsid w:val="00E630CA"/>
    <w:rsid w:val="00E63555"/>
    <w:rsid w:val="00E6357D"/>
    <w:rsid w:val="00E6376F"/>
    <w:rsid w:val="00E6388C"/>
    <w:rsid w:val="00E64213"/>
    <w:rsid w:val="00E642DC"/>
    <w:rsid w:val="00E644A1"/>
    <w:rsid w:val="00E6460F"/>
    <w:rsid w:val="00E64851"/>
    <w:rsid w:val="00E64887"/>
    <w:rsid w:val="00E64EA0"/>
    <w:rsid w:val="00E65267"/>
    <w:rsid w:val="00E65936"/>
    <w:rsid w:val="00E65972"/>
    <w:rsid w:val="00E6630B"/>
    <w:rsid w:val="00E664B5"/>
    <w:rsid w:val="00E6650C"/>
    <w:rsid w:val="00E66582"/>
    <w:rsid w:val="00E665E1"/>
    <w:rsid w:val="00E6664A"/>
    <w:rsid w:val="00E66722"/>
    <w:rsid w:val="00E6687F"/>
    <w:rsid w:val="00E66880"/>
    <w:rsid w:val="00E66971"/>
    <w:rsid w:val="00E66B78"/>
    <w:rsid w:val="00E66E4C"/>
    <w:rsid w:val="00E66EB7"/>
    <w:rsid w:val="00E6705F"/>
    <w:rsid w:val="00E67182"/>
    <w:rsid w:val="00E671CD"/>
    <w:rsid w:val="00E67777"/>
    <w:rsid w:val="00E67A14"/>
    <w:rsid w:val="00E67A2E"/>
    <w:rsid w:val="00E67B55"/>
    <w:rsid w:val="00E67E34"/>
    <w:rsid w:val="00E70684"/>
    <w:rsid w:val="00E706C3"/>
    <w:rsid w:val="00E70846"/>
    <w:rsid w:val="00E70935"/>
    <w:rsid w:val="00E70ACA"/>
    <w:rsid w:val="00E70BF1"/>
    <w:rsid w:val="00E71156"/>
    <w:rsid w:val="00E71221"/>
    <w:rsid w:val="00E713DC"/>
    <w:rsid w:val="00E71528"/>
    <w:rsid w:val="00E715FA"/>
    <w:rsid w:val="00E718CB"/>
    <w:rsid w:val="00E71B62"/>
    <w:rsid w:val="00E71BB3"/>
    <w:rsid w:val="00E71BD1"/>
    <w:rsid w:val="00E71E15"/>
    <w:rsid w:val="00E72187"/>
    <w:rsid w:val="00E7243C"/>
    <w:rsid w:val="00E72582"/>
    <w:rsid w:val="00E725B0"/>
    <w:rsid w:val="00E725E9"/>
    <w:rsid w:val="00E726BA"/>
    <w:rsid w:val="00E72B11"/>
    <w:rsid w:val="00E72EE4"/>
    <w:rsid w:val="00E73601"/>
    <w:rsid w:val="00E73718"/>
    <w:rsid w:val="00E7385A"/>
    <w:rsid w:val="00E739DF"/>
    <w:rsid w:val="00E73C21"/>
    <w:rsid w:val="00E73CED"/>
    <w:rsid w:val="00E73D30"/>
    <w:rsid w:val="00E73EA0"/>
    <w:rsid w:val="00E73ED8"/>
    <w:rsid w:val="00E73F63"/>
    <w:rsid w:val="00E73FBD"/>
    <w:rsid w:val="00E740F9"/>
    <w:rsid w:val="00E74204"/>
    <w:rsid w:val="00E7433B"/>
    <w:rsid w:val="00E744BE"/>
    <w:rsid w:val="00E744DD"/>
    <w:rsid w:val="00E7470E"/>
    <w:rsid w:val="00E74761"/>
    <w:rsid w:val="00E74834"/>
    <w:rsid w:val="00E748B0"/>
    <w:rsid w:val="00E7496A"/>
    <w:rsid w:val="00E74972"/>
    <w:rsid w:val="00E74E82"/>
    <w:rsid w:val="00E74ECA"/>
    <w:rsid w:val="00E74FCA"/>
    <w:rsid w:val="00E75118"/>
    <w:rsid w:val="00E754BF"/>
    <w:rsid w:val="00E754DD"/>
    <w:rsid w:val="00E7578A"/>
    <w:rsid w:val="00E758E8"/>
    <w:rsid w:val="00E75C75"/>
    <w:rsid w:val="00E75F32"/>
    <w:rsid w:val="00E762FF"/>
    <w:rsid w:val="00E76A4B"/>
    <w:rsid w:val="00E76BD6"/>
    <w:rsid w:val="00E76D52"/>
    <w:rsid w:val="00E7755E"/>
    <w:rsid w:val="00E775AC"/>
    <w:rsid w:val="00E777B5"/>
    <w:rsid w:val="00E77940"/>
    <w:rsid w:val="00E77AF8"/>
    <w:rsid w:val="00E77D5E"/>
    <w:rsid w:val="00E77DAA"/>
    <w:rsid w:val="00E77EE2"/>
    <w:rsid w:val="00E80366"/>
    <w:rsid w:val="00E804E3"/>
    <w:rsid w:val="00E806CD"/>
    <w:rsid w:val="00E80A8E"/>
    <w:rsid w:val="00E80C00"/>
    <w:rsid w:val="00E80CD2"/>
    <w:rsid w:val="00E81305"/>
    <w:rsid w:val="00E817F2"/>
    <w:rsid w:val="00E81BC1"/>
    <w:rsid w:val="00E81D2B"/>
    <w:rsid w:val="00E81DE3"/>
    <w:rsid w:val="00E823BE"/>
    <w:rsid w:val="00E82455"/>
    <w:rsid w:val="00E82480"/>
    <w:rsid w:val="00E825FB"/>
    <w:rsid w:val="00E82F6E"/>
    <w:rsid w:val="00E83314"/>
    <w:rsid w:val="00E8339D"/>
    <w:rsid w:val="00E834A5"/>
    <w:rsid w:val="00E838D5"/>
    <w:rsid w:val="00E838D8"/>
    <w:rsid w:val="00E83965"/>
    <w:rsid w:val="00E83FA6"/>
    <w:rsid w:val="00E8454F"/>
    <w:rsid w:val="00E8472F"/>
    <w:rsid w:val="00E84921"/>
    <w:rsid w:val="00E855C6"/>
    <w:rsid w:val="00E85707"/>
    <w:rsid w:val="00E8598F"/>
    <w:rsid w:val="00E85C55"/>
    <w:rsid w:val="00E85EEC"/>
    <w:rsid w:val="00E85FCC"/>
    <w:rsid w:val="00E861BC"/>
    <w:rsid w:val="00E864CB"/>
    <w:rsid w:val="00E866BF"/>
    <w:rsid w:val="00E86757"/>
    <w:rsid w:val="00E86867"/>
    <w:rsid w:val="00E8686E"/>
    <w:rsid w:val="00E86D33"/>
    <w:rsid w:val="00E86DC1"/>
    <w:rsid w:val="00E86F88"/>
    <w:rsid w:val="00E8717E"/>
    <w:rsid w:val="00E87394"/>
    <w:rsid w:val="00E87630"/>
    <w:rsid w:val="00E8786D"/>
    <w:rsid w:val="00E87CEC"/>
    <w:rsid w:val="00E87CF6"/>
    <w:rsid w:val="00E87D9B"/>
    <w:rsid w:val="00E90239"/>
    <w:rsid w:val="00E902AE"/>
    <w:rsid w:val="00E90484"/>
    <w:rsid w:val="00E905F6"/>
    <w:rsid w:val="00E906FC"/>
    <w:rsid w:val="00E90714"/>
    <w:rsid w:val="00E90F17"/>
    <w:rsid w:val="00E91176"/>
    <w:rsid w:val="00E913DA"/>
    <w:rsid w:val="00E913EA"/>
    <w:rsid w:val="00E9146B"/>
    <w:rsid w:val="00E91505"/>
    <w:rsid w:val="00E919B9"/>
    <w:rsid w:val="00E91DEC"/>
    <w:rsid w:val="00E92506"/>
    <w:rsid w:val="00E9250E"/>
    <w:rsid w:val="00E92B7D"/>
    <w:rsid w:val="00E92D16"/>
    <w:rsid w:val="00E932C2"/>
    <w:rsid w:val="00E936A8"/>
    <w:rsid w:val="00E93A8A"/>
    <w:rsid w:val="00E93B7C"/>
    <w:rsid w:val="00E93B9E"/>
    <w:rsid w:val="00E93CC8"/>
    <w:rsid w:val="00E93F67"/>
    <w:rsid w:val="00E94905"/>
    <w:rsid w:val="00E95029"/>
    <w:rsid w:val="00E95181"/>
    <w:rsid w:val="00E951A5"/>
    <w:rsid w:val="00E95537"/>
    <w:rsid w:val="00E95C75"/>
    <w:rsid w:val="00E95D92"/>
    <w:rsid w:val="00E95E99"/>
    <w:rsid w:val="00E96091"/>
    <w:rsid w:val="00E960D9"/>
    <w:rsid w:val="00E961F9"/>
    <w:rsid w:val="00E9629C"/>
    <w:rsid w:val="00E964F7"/>
    <w:rsid w:val="00E96517"/>
    <w:rsid w:val="00E96787"/>
    <w:rsid w:val="00E96795"/>
    <w:rsid w:val="00E96891"/>
    <w:rsid w:val="00E968E1"/>
    <w:rsid w:val="00E96970"/>
    <w:rsid w:val="00E96A7C"/>
    <w:rsid w:val="00E96FC6"/>
    <w:rsid w:val="00E97029"/>
    <w:rsid w:val="00E971A7"/>
    <w:rsid w:val="00E97643"/>
    <w:rsid w:val="00E979EC"/>
    <w:rsid w:val="00E97E2E"/>
    <w:rsid w:val="00E97F61"/>
    <w:rsid w:val="00EA00E2"/>
    <w:rsid w:val="00EA0134"/>
    <w:rsid w:val="00EA026B"/>
    <w:rsid w:val="00EA05E1"/>
    <w:rsid w:val="00EA0988"/>
    <w:rsid w:val="00EA09AE"/>
    <w:rsid w:val="00EA0D05"/>
    <w:rsid w:val="00EA0EA6"/>
    <w:rsid w:val="00EA0EBB"/>
    <w:rsid w:val="00EA1372"/>
    <w:rsid w:val="00EA15E9"/>
    <w:rsid w:val="00EA1663"/>
    <w:rsid w:val="00EA18D9"/>
    <w:rsid w:val="00EA22E4"/>
    <w:rsid w:val="00EA2728"/>
    <w:rsid w:val="00EA281C"/>
    <w:rsid w:val="00EA2B95"/>
    <w:rsid w:val="00EA2C57"/>
    <w:rsid w:val="00EA2D46"/>
    <w:rsid w:val="00EA2E02"/>
    <w:rsid w:val="00EA314B"/>
    <w:rsid w:val="00EA3666"/>
    <w:rsid w:val="00EA3899"/>
    <w:rsid w:val="00EA39A1"/>
    <w:rsid w:val="00EA3E55"/>
    <w:rsid w:val="00EA4696"/>
    <w:rsid w:val="00EA48B2"/>
    <w:rsid w:val="00EA4923"/>
    <w:rsid w:val="00EA4C56"/>
    <w:rsid w:val="00EA53F4"/>
    <w:rsid w:val="00EA5595"/>
    <w:rsid w:val="00EA599F"/>
    <w:rsid w:val="00EA5D4F"/>
    <w:rsid w:val="00EA5D93"/>
    <w:rsid w:val="00EA5E27"/>
    <w:rsid w:val="00EA5FF1"/>
    <w:rsid w:val="00EA60CC"/>
    <w:rsid w:val="00EA61B0"/>
    <w:rsid w:val="00EA6289"/>
    <w:rsid w:val="00EA648C"/>
    <w:rsid w:val="00EA66A4"/>
    <w:rsid w:val="00EA68B4"/>
    <w:rsid w:val="00EA6A08"/>
    <w:rsid w:val="00EA6B93"/>
    <w:rsid w:val="00EA720A"/>
    <w:rsid w:val="00EA78B7"/>
    <w:rsid w:val="00EA7DBC"/>
    <w:rsid w:val="00EA7E4C"/>
    <w:rsid w:val="00EB01A8"/>
    <w:rsid w:val="00EB02B3"/>
    <w:rsid w:val="00EB040E"/>
    <w:rsid w:val="00EB0488"/>
    <w:rsid w:val="00EB070D"/>
    <w:rsid w:val="00EB0854"/>
    <w:rsid w:val="00EB0CA3"/>
    <w:rsid w:val="00EB1986"/>
    <w:rsid w:val="00EB1BAE"/>
    <w:rsid w:val="00EB1BB0"/>
    <w:rsid w:val="00EB2397"/>
    <w:rsid w:val="00EB2AAA"/>
    <w:rsid w:val="00EB2CF4"/>
    <w:rsid w:val="00EB2D81"/>
    <w:rsid w:val="00EB2E8F"/>
    <w:rsid w:val="00EB3018"/>
    <w:rsid w:val="00EB3188"/>
    <w:rsid w:val="00EB3285"/>
    <w:rsid w:val="00EB33D0"/>
    <w:rsid w:val="00EB3566"/>
    <w:rsid w:val="00EB378A"/>
    <w:rsid w:val="00EB3B90"/>
    <w:rsid w:val="00EB3D9B"/>
    <w:rsid w:val="00EB3FF9"/>
    <w:rsid w:val="00EB4096"/>
    <w:rsid w:val="00EB4258"/>
    <w:rsid w:val="00EB436F"/>
    <w:rsid w:val="00EB47A2"/>
    <w:rsid w:val="00EB4942"/>
    <w:rsid w:val="00EB4C88"/>
    <w:rsid w:val="00EB4D8A"/>
    <w:rsid w:val="00EB4F26"/>
    <w:rsid w:val="00EB516B"/>
    <w:rsid w:val="00EB5304"/>
    <w:rsid w:val="00EB5679"/>
    <w:rsid w:val="00EB59BC"/>
    <w:rsid w:val="00EB5AB0"/>
    <w:rsid w:val="00EB5B7A"/>
    <w:rsid w:val="00EB5B9F"/>
    <w:rsid w:val="00EB6593"/>
    <w:rsid w:val="00EB67E5"/>
    <w:rsid w:val="00EB6816"/>
    <w:rsid w:val="00EB6F59"/>
    <w:rsid w:val="00EB6FEB"/>
    <w:rsid w:val="00EB7727"/>
    <w:rsid w:val="00EB7975"/>
    <w:rsid w:val="00EB79D0"/>
    <w:rsid w:val="00EB7BC8"/>
    <w:rsid w:val="00EB7EAF"/>
    <w:rsid w:val="00EB7EE7"/>
    <w:rsid w:val="00EB7FB4"/>
    <w:rsid w:val="00EC0064"/>
    <w:rsid w:val="00EC01EF"/>
    <w:rsid w:val="00EC0553"/>
    <w:rsid w:val="00EC0F95"/>
    <w:rsid w:val="00EC1395"/>
    <w:rsid w:val="00EC1631"/>
    <w:rsid w:val="00EC1A29"/>
    <w:rsid w:val="00EC1D04"/>
    <w:rsid w:val="00EC1DB7"/>
    <w:rsid w:val="00EC2086"/>
    <w:rsid w:val="00EC226A"/>
    <w:rsid w:val="00EC2539"/>
    <w:rsid w:val="00EC2D0C"/>
    <w:rsid w:val="00EC2D49"/>
    <w:rsid w:val="00EC2DCB"/>
    <w:rsid w:val="00EC2E50"/>
    <w:rsid w:val="00EC2F52"/>
    <w:rsid w:val="00EC30AA"/>
    <w:rsid w:val="00EC3357"/>
    <w:rsid w:val="00EC380F"/>
    <w:rsid w:val="00EC3ADC"/>
    <w:rsid w:val="00EC3AEA"/>
    <w:rsid w:val="00EC3BEF"/>
    <w:rsid w:val="00EC3F48"/>
    <w:rsid w:val="00EC3F8F"/>
    <w:rsid w:val="00EC41E9"/>
    <w:rsid w:val="00EC438F"/>
    <w:rsid w:val="00EC4488"/>
    <w:rsid w:val="00EC4C05"/>
    <w:rsid w:val="00EC4F58"/>
    <w:rsid w:val="00EC5029"/>
    <w:rsid w:val="00EC57E5"/>
    <w:rsid w:val="00EC5909"/>
    <w:rsid w:val="00EC5BD9"/>
    <w:rsid w:val="00EC5C1B"/>
    <w:rsid w:val="00EC5C73"/>
    <w:rsid w:val="00EC5D96"/>
    <w:rsid w:val="00EC5E31"/>
    <w:rsid w:val="00EC5E51"/>
    <w:rsid w:val="00EC5F26"/>
    <w:rsid w:val="00EC6019"/>
    <w:rsid w:val="00EC6341"/>
    <w:rsid w:val="00EC64A7"/>
    <w:rsid w:val="00EC66F4"/>
    <w:rsid w:val="00EC6902"/>
    <w:rsid w:val="00EC692E"/>
    <w:rsid w:val="00EC6979"/>
    <w:rsid w:val="00EC6FCE"/>
    <w:rsid w:val="00EC6FDE"/>
    <w:rsid w:val="00EC702E"/>
    <w:rsid w:val="00EC7415"/>
    <w:rsid w:val="00EC761D"/>
    <w:rsid w:val="00EC78FB"/>
    <w:rsid w:val="00EC7A38"/>
    <w:rsid w:val="00EC7BA3"/>
    <w:rsid w:val="00EC7F48"/>
    <w:rsid w:val="00ED0174"/>
    <w:rsid w:val="00ED0240"/>
    <w:rsid w:val="00ED02B4"/>
    <w:rsid w:val="00ED031E"/>
    <w:rsid w:val="00ED03C8"/>
    <w:rsid w:val="00ED04D1"/>
    <w:rsid w:val="00ED05A6"/>
    <w:rsid w:val="00ED05B0"/>
    <w:rsid w:val="00ED0996"/>
    <w:rsid w:val="00ED0A77"/>
    <w:rsid w:val="00ED0AF8"/>
    <w:rsid w:val="00ED0B15"/>
    <w:rsid w:val="00ED0C7C"/>
    <w:rsid w:val="00ED0CF0"/>
    <w:rsid w:val="00ED1460"/>
    <w:rsid w:val="00ED149D"/>
    <w:rsid w:val="00ED1569"/>
    <w:rsid w:val="00ED163B"/>
    <w:rsid w:val="00ED1819"/>
    <w:rsid w:val="00ED1DD9"/>
    <w:rsid w:val="00ED25C6"/>
    <w:rsid w:val="00ED27C9"/>
    <w:rsid w:val="00ED286B"/>
    <w:rsid w:val="00ED2BB8"/>
    <w:rsid w:val="00ED2CDB"/>
    <w:rsid w:val="00ED2CE9"/>
    <w:rsid w:val="00ED2E85"/>
    <w:rsid w:val="00ED302C"/>
    <w:rsid w:val="00ED303E"/>
    <w:rsid w:val="00ED30F7"/>
    <w:rsid w:val="00ED31B4"/>
    <w:rsid w:val="00ED3205"/>
    <w:rsid w:val="00ED34AB"/>
    <w:rsid w:val="00ED3511"/>
    <w:rsid w:val="00ED3619"/>
    <w:rsid w:val="00ED3664"/>
    <w:rsid w:val="00ED3947"/>
    <w:rsid w:val="00ED3996"/>
    <w:rsid w:val="00ED3C70"/>
    <w:rsid w:val="00ED42BE"/>
    <w:rsid w:val="00ED437C"/>
    <w:rsid w:val="00ED44F6"/>
    <w:rsid w:val="00ED4989"/>
    <w:rsid w:val="00ED4C5A"/>
    <w:rsid w:val="00ED4D0F"/>
    <w:rsid w:val="00ED5377"/>
    <w:rsid w:val="00ED59D0"/>
    <w:rsid w:val="00ED5A12"/>
    <w:rsid w:val="00ED5A51"/>
    <w:rsid w:val="00ED5ADD"/>
    <w:rsid w:val="00ED5C81"/>
    <w:rsid w:val="00ED5CB6"/>
    <w:rsid w:val="00ED6093"/>
    <w:rsid w:val="00ED675A"/>
    <w:rsid w:val="00ED6764"/>
    <w:rsid w:val="00ED676B"/>
    <w:rsid w:val="00ED692B"/>
    <w:rsid w:val="00ED6B0E"/>
    <w:rsid w:val="00ED6D1B"/>
    <w:rsid w:val="00ED6DA0"/>
    <w:rsid w:val="00ED7107"/>
    <w:rsid w:val="00ED7563"/>
    <w:rsid w:val="00ED7756"/>
    <w:rsid w:val="00ED7EA1"/>
    <w:rsid w:val="00ED7F81"/>
    <w:rsid w:val="00EE0008"/>
    <w:rsid w:val="00EE01AB"/>
    <w:rsid w:val="00EE0292"/>
    <w:rsid w:val="00EE06E4"/>
    <w:rsid w:val="00EE07DF"/>
    <w:rsid w:val="00EE0C40"/>
    <w:rsid w:val="00EE0FA3"/>
    <w:rsid w:val="00EE0FF9"/>
    <w:rsid w:val="00EE140E"/>
    <w:rsid w:val="00EE1587"/>
    <w:rsid w:val="00EE1605"/>
    <w:rsid w:val="00EE17D4"/>
    <w:rsid w:val="00EE1875"/>
    <w:rsid w:val="00EE1A66"/>
    <w:rsid w:val="00EE2021"/>
    <w:rsid w:val="00EE20E0"/>
    <w:rsid w:val="00EE20F0"/>
    <w:rsid w:val="00EE21C0"/>
    <w:rsid w:val="00EE2379"/>
    <w:rsid w:val="00EE2673"/>
    <w:rsid w:val="00EE28A3"/>
    <w:rsid w:val="00EE296A"/>
    <w:rsid w:val="00EE2AF2"/>
    <w:rsid w:val="00EE33B8"/>
    <w:rsid w:val="00EE3644"/>
    <w:rsid w:val="00EE3659"/>
    <w:rsid w:val="00EE38B8"/>
    <w:rsid w:val="00EE3A37"/>
    <w:rsid w:val="00EE3A9F"/>
    <w:rsid w:val="00EE3EE3"/>
    <w:rsid w:val="00EE3F07"/>
    <w:rsid w:val="00EE4162"/>
    <w:rsid w:val="00EE42B2"/>
    <w:rsid w:val="00EE442F"/>
    <w:rsid w:val="00EE4471"/>
    <w:rsid w:val="00EE4512"/>
    <w:rsid w:val="00EE46CA"/>
    <w:rsid w:val="00EE4E6E"/>
    <w:rsid w:val="00EE508E"/>
    <w:rsid w:val="00EE50ED"/>
    <w:rsid w:val="00EE5122"/>
    <w:rsid w:val="00EE5353"/>
    <w:rsid w:val="00EE546C"/>
    <w:rsid w:val="00EE56B0"/>
    <w:rsid w:val="00EE59E6"/>
    <w:rsid w:val="00EE5CE4"/>
    <w:rsid w:val="00EE5E9E"/>
    <w:rsid w:val="00EE6492"/>
    <w:rsid w:val="00EE66F8"/>
    <w:rsid w:val="00EE695B"/>
    <w:rsid w:val="00EE6AC0"/>
    <w:rsid w:val="00EE6E05"/>
    <w:rsid w:val="00EE70C0"/>
    <w:rsid w:val="00EE76B5"/>
    <w:rsid w:val="00EE7737"/>
    <w:rsid w:val="00EE7C85"/>
    <w:rsid w:val="00EF02D1"/>
    <w:rsid w:val="00EF0315"/>
    <w:rsid w:val="00EF03F0"/>
    <w:rsid w:val="00EF0559"/>
    <w:rsid w:val="00EF0799"/>
    <w:rsid w:val="00EF0DA3"/>
    <w:rsid w:val="00EF1046"/>
    <w:rsid w:val="00EF16A0"/>
    <w:rsid w:val="00EF16AB"/>
    <w:rsid w:val="00EF1825"/>
    <w:rsid w:val="00EF1D27"/>
    <w:rsid w:val="00EF1EBD"/>
    <w:rsid w:val="00EF22A8"/>
    <w:rsid w:val="00EF2550"/>
    <w:rsid w:val="00EF26EA"/>
    <w:rsid w:val="00EF28E7"/>
    <w:rsid w:val="00EF298B"/>
    <w:rsid w:val="00EF299D"/>
    <w:rsid w:val="00EF2A0C"/>
    <w:rsid w:val="00EF2A13"/>
    <w:rsid w:val="00EF2FDD"/>
    <w:rsid w:val="00EF3076"/>
    <w:rsid w:val="00EF30AF"/>
    <w:rsid w:val="00EF30C9"/>
    <w:rsid w:val="00EF32FB"/>
    <w:rsid w:val="00EF3452"/>
    <w:rsid w:val="00EF3476"/>
    <w:rsid w:val="00EF34D4"/>
    <w:rsid w:val="00EF3969"/>
    <w:rsid w:val="00EF39C1"/>
    <w:rsid w:val="00EF4024"/>
    <w:rsid w:val="00EF4178"/>
    <w:rsid w:val="00EF4879"/>
    <w:rsid w:val="00EF49EB"/>
    <w:rsid w:val="00EF4C2B"/>
    <w:rsid w:val="00EF4DCC"/>
    <w:rsid w:val="00EF4E53"/>
    <w:rsid w:val="00EF4FBC"/>
    <w:rsid w:val="00EF540F"/>
    <w:rsid w:val="00EF5789"/>
    <w:rsid w:val="00EF5A3F"/>
    <w:rsid w:val="00EF5A99"/>
    <w:rsid w:val="00EF5DFB"/>
    <w:rsid w:val="00EF5F4C"/>
    <w:rsid w:val="00EF6138"/>
    <w:rsid w:val="00EF629E"/>
    <w:rsid w:val="00EF635B"/>
    <w:rsid w:val="00EF64F1"/>
    <w:rsid w:val="00EF6932"/>
    <w:rsid w:val="00EF6C87"/>
    <w:rsid w:val="00EF6EA6"/>
    <w:rsid w:val="00EF6EAD"/>
    <w:rsid w:val="00EF6FE6"/>
    <w:rsid w:val="00EF709B"/>
    <w:rsid w:val="00EF7526"/>
    <w:rsid w:val="00EF7664"/>
    <w:rsid w:val="00F00021"/>
    <w:rsid w:val="00F00230"/>
    <w:rsid w:val="00F0038C"/>
    <w:rsid w:val="00F00D9D"/>
    <w:rsid w:val="00F00DA8"/>
    <w:rsid w:val="00F00E8F"/>
    <w:rsid w:val="00F01305"/>
    <w:rsid w:val="00F01987"/>
    <w:rsid w:val="00F01A62"/>
    <w:rsid w:val="00F01ECD"/>
    <w:rsid w:val="00F01EEF"/>
    <w:rsid w:val="00F01F23"/>
    <w:rsid w:val="00F02046"/>
    <w:rsid w:val="00F02058"/>
    <w:rsid w:val="00F020B4"/>
    <w:rsid w:val="00F02203"/>
    <w:rsid w:val="00F02296"/>
    <w:rsid w:val="00F024E2"/>
    <w:rsid w:val="00F025E4"/>
    <w:rsid w:val="00F02AA7"/>
    <w:rsid w:val="00F02BC3"/>
    <w:rsid w:val="00F02D05"/>
    <w:rsid w:val="00F03002"/>
    <w:rsid w:val="00F03147"/>
    <w:rsid w:val="00F031A9"/>
    <w:rsid w:val="00F03B2C"/>
    <w:rsid w:val="00F03C7C"/>
    <w:rsid w:val="00F03DE2"/>
    <w:rsid w:val="00F04086"/>
    <w:rsid w:val="00F043DA"/>
    <w:rsid w:val="00F04452"/>
    <w:rsid w:val="00F046A2"/>
    <w:rsid w:val="00F047FF"/>
    <w:rsid w:val="00F049C1"/>
    <w:rsid w:val="00F04A6E"/>
    <w:rsid w:val="00F04A6F"/>
    <w:rsid w:val="00F04AFB"/>
    <w:rsid w:val="00F04C6D"/>
    <w:rsid w:val="00F04E12"/>
    <w:rsid w:val="00F04E8F"/>
    <w:rsid w:val="00F04F26"/>
    <w:rsid w:val="00F054C4"/>
    <w:rsid w:val="00F056E5"/>
    <w:rsid w:val="00F058AE"/>
    <w:rsid w:val="00F0597D"/>
    <w:rsid w:val="00F05ED4"/>
    <w:rsid w:val="00F05FDD"/>
    <w:rsid w:val="00F062BC"/>
    <w:rsid w:val="00F065E4"/>
    <w:rsid w:val="00F0668B"/>
    <w:rsid w:val="00F06A04"/>
    <w:rsid w:val="00F06AC6"/>
    <w:rsid w:val="00F06B2A"/>
    <w:rsid w:val="00F06C58"/>
    <w:rsid w:val="00F06DE2"/>
    <w:rsid w:val="00F06EBF"/>
    <w:rsid w:val="00F06F68"/>
    <w:rsid w:val="00F0728D"/>
    <w:rsid w:val="00F0730E"/>
    <w:rsid w:val="00F073DC"/>
    <w:rsid w:val="00F073E7"/>
    <w:rsid w:val="00F07567"/>
    <w:rsid w:val="00F106A5"/>
    <w:rsid w:val="00F10A76"/>
    <w:rsid w:val="00F10E8D"/>
    <w:rsid w:val="00F10F9F"/>
    <w:rsid w:val="00F10FCB"/>
    <w:rsid w:val="00F118D4"/>
    <w:rsid w:val="00F11CCF"/>
    <w:rsid w:val="00F11DB8"/>
    <w:rsid w:val="00F11F79"/>
    <w:rsid w:val="00F12035"/>
    <w:rsid w:val="00F1253B"/>
    <w:rsid w:val="00F12569"/>
    <w:rsid w:val="00F12798"/>
    <w:rsid w:val="00F12923"/>
    <w:rsid w:val="00F13174"/>
    <w:rsid w:val="00F132DD"/>
    <w:rsid w:val="00F132FF"/>
    <w:rsid w:val="00F135C8"/>
    <w:rsid w:val="00F13941"/>
    <w:rsid w:val="00F140F1"/>
    <w:rsid w:val="00F14220"/>
    <w:rsid w:val="00F14668"/>
    <w:rsid w:val="00F14BFC"/>
    <w:rsid w:val="00F14C82"/>
    <w:rsid w:val="00F14D1E"/>
    <w:rsid w:val="00F14D24"/>
    <w:rsid w:val="00F14DA4"/>
    <w:rsid w:val="00F14DB2"/>
    <w:rsid w:val="00F1500B"/>
    <w:rsid w:val="00F150CA"/>
    <w:rsid w:val="00F15184"/>
    <w:rsid w:val="00F153D1"/>
    <w:rsid w:val="00F154A3"/>
    <w:rsid w:val="00F156BF"/>
    <w:rsid w:val="00F1584D"/>
    <w:rsid w:val="00F15934"/>
    <w:rsid w:val="00F1595B"/>
    <w:rsid w:val="00F15A1A"/>
    <w:rsid w:val="00F15A48"/>
    <w:rsid w:val="00F15AAD"/>
    <w:rsid w:val="00F15DC3"/>
    <w:rsid w:val="00F16058"/>
    <w:rsid w:val="00F160DE"/>
    <w:rsid w:val="00F163E7"/>
    <w:rsid w:val="00F16448"/>
    <w:rsid w:val="00F168A5"/>
    <w:rsid w:val="00F16A15"/>
    <w:rsid w:val="00F16AFF"/>
    <w:rsid w:val="00F16B1E"/>
    <w:rsid w:val="00F16B9C"/>
    <w:rsid w:val="00F16C66"/>
    <w:rsid w:val="00F16F4A"/>
    <w:rsid w:val="00F16F86"/>
    <w:rsid w:val="00F17055"/>
    <w:rsid w:val="00F171CB"/>
    <w:rsid w:val="00F17260"/>
    <w:rsid w:val="00F174A9"/>
    <w:rsid w:val="00F17817"/>
    <w:rsid w:val="00F17ED5"/>
    <w:rsid w:val="00F200E5"/>
    <w:rsid w:val="00F2032B"/>
    <w:rsid w:val="00F2039D"/>
    <w:rsid w:val="00F20599"/>
    <w:rsid w:val="00F206D8"/>
    <w:rsid w:val="00F20786"/>
    <w:rsid w:val="00F207ED"/>
    <w:rsid w:val="00F2144A"/>
    <w:rsid w:val="00F21BE6"/>
    <w:rsid w:val="00F21CE8"/>
    <w:rsid w:val="00F21FF3"/>
    <w:rsid w:val="00F2236F"/>
    <w:rsid w:val="00F223D0"/>
    <w:rsid w:val="00F227BC"/>
    <w:rsid w:val="00F2332A"/>
    <w:rsid w:val="00F236D9"/>
    <w:rsid w:val="00F236EA"/>
    <w:rsid w:val="00F237D2"/>
    <w:rsid w:val="00F2384A"/>
    <w:rsid w:val="00F23933"/>
    <w:rsid w:val="00F23B1D"/>
    <w:rsid w:val="00F242FE"/>
    <w:rsid w:val="00F24B36"/>
    <w:rsid w:val="00F24B87"/>
    <w:rsid w:val="00F24C0E"/>
    <w:rsid w:val="00F24C13"/>
    <w:rsid w:val="00F24C21"/>
    <w:rsid w:val="00F2545E"/>
    <w:rsid w:val="00F254E9"/>
    <w:rsid w:val="00F254F5"/>
    <w:rsid w:val="00F259CE"/>
    <w:rsid w:val="00F25C64"/>
    <w:rsid w:val="00F2605E"/>
    <w:rsid w:val="00F2608B"/>
    <w:rsid w:val="00F26131"/>
    <w:rsid w:val="00F2614B"/>
    <w:rsid w:val="00F26291"/>
    <w:rsid w:val="00F26381"/>
    <w:rsid w:val="00F2650B"/>
    <w:rsid w:val="00F26AFE"/>
    <w:rsid w:val="00F26DFA"/>
    <w:rsid w:val="00F270EC"/>
    <w:rsid w:val="00F27358"/>
    <w:rsid w:val="00F2735A"/>
    <w:rsid w:val="00F274F2"/>
    <w:rsid w:val="00F27687"/>
    <w:rsid w:val="00F27758"/>
    <w:rsid w:val="00F27771"/>
    <w:rsid w:val="00F279AA"/>
    <w:rsid w:val="00F279F9"/>
    <w:rsid w:val="00F27A25"/>
    <w:rsid w:val="00F27A71"/>
    <w:rsid w:val="00F27AD4"/>
    <w:rsid w:val="00F27B74"/>
    <w:rsid w:val="00F27CF9"/>
    <w:rsid w:val="00F30182"/>
    <w:rsid w:val="00F30264"/>
    <w:rsid w:val="00F302EC"/>
    <w:rsid w:val="00F304A7"/>
    <w:rsid w:val="00F308C2"/>
    <w:rsid w:val="00F3099F"/>
    <w:rsid w:val="00F30CA7"/>
    <w:rsid w:val="00F313AA"/>
    <w:rsid w:val="00F3167F"/>
    <w:rsid w:val="00F3193B"/>
    <w:rsid w:val="00F31C91"/>
    <w:rsid w:val="00F31FCE"/>
    <w:rsid w:val="00F32071"/>
    <w:rsid w:val="00F325C8"/>
    <w:rsid w:val="00F32937"/>
    <w:rsid w:val="00F329C5"/>
    <w:rsid w:val="00F329D3"/>
    <w:rsid w:val="00F32C5A"/>
    <w:rsid w:val="00F32DE8"/>
    <w:rsid w:val="00F32FCF"/>
    <w:rsid w:val="00F33049"/>
    <w:rsid w:val="00F3362C"/>
    <w:rsid w:val="00F33ABC"/>
    <w:rsid w:val="00F33C6B"/>
    <w:rsid w:val="00F33E4B"/>
    <w:rsid w:val="00F34090"/>
    <w:rsid w:val="00F342DE"/>
    <w:rsid w:val="00F34431"/>
    <w:rsid w:val="00F34552"/>
    <w:rsid w:val="00F3464B"/>
    <w:rsid w:val="00F3481D"/>
    <w:rsid w:val="00F34B7C"/>
    <w:rsid w:val="00F35158"/>
    <w:rsid w:val="00F35183"/>
    <w:rsid w:val="00F3518A"/>
    <w:rsid w:val="00F35281"/>
    <w:rsid w:val="00F35343"/>
    <w:rsid w:val="00F35392"/>
    <w:rsid w:val="00F353A0"/>
    <w:rsid w:val="00F3573A"/>
    <w:rsid w:val="00F3573B"/>
    <w:rsid w:val="00F35C38"/>
    <w:rsid w:val="00F35D07"/>
    <w:rsid w:val="00F35E4C"/>
    <w:rsid w:val="00F35EE4"/>
    <w:rsid w:val="00F36064"/>
    <w:rsid w:val="00F36642"/>
    <w:rsid w:val="00F36870"/>
    <w:rsid w:val="00F36A5E"/>
    <w:rsid w:val="00F36AF8"/>
    <w:rsid w:val="00F36C4E"/>
    <w:rsid w:val="00F36C9A"/>
    <w:rsid w:val="00F36CBB"/>
    <w:rsid w:val="00F37174"/>
    <w:rsid w:val="00F37298"/>
    <w:rsid w:val="00F37316"/>
    <w:rsid w:val="00F373A6"/>
    <w:rsid w:val="00F37504"/>
    <w:rsid w:val="00F37844"/>
    <w:rsid w:val="00F37DD7"/>
    <w:rsid w:val="00F37E18"/>
    <w:rsid w:val="00F4001A"/>
    <w:rsid w:val="00F4003F"/>
    <w:rsid w:val="00F40334"/>
    <w:rsid w:val="00F40539"/>
    <w:rsid w:val="00F4066B"/>
    <w:rsid w:val="00F40686"/>
    <w:rsid w:val="00F4103B"/>
    <w:rsid w:val="00F4135F"/>
    <w:rsid w:val="00F4158A"/>
    <w:rsid w:val="00F41D21"/>
    <w:rsid w:val="00F42482"/>
    <w:rsid w:val="00F42811"/>
    <w:rsid w:val="00F42881"/>
    <w:rsid w:val="00F429F4"/>
    <w:rsid w:val="00F42A62"/>
    <w:rsid w:val="00F42DC5"/>
    <w:rsid w:val="00F4319E"/>
    <w:rsid w:val="00F43309"/>
    <w:rsid w:val="00F434EE"/>
    <w:rsid w:val="00F43898"/>
    <w:rsid w:val="00F43CE8"/>
    <w:rsid w:val="00F43CF1"/>
    <w:rsid w:val="00F43E9D"/>
    <w:rsid w:val="00F440A2"/>
    <w:rsid w:val="00F44123"/>
    <w:rsid w:val="00F448FE"/>
    <w:rsid w:val="00F449D9"/>
    <w:rsid w:val="00F44A5B"/>
    <w:rsid w:val="00F44E05"/>
    <w:rsid w:val="00F4508F"/>
    <w:rsid w:val="00F45219"/>
    <w:rsid w:val="00F45235"/>
    <w:rsid w:val="00F4544A"/>
    <w:rsid w:val="00F455CC"/>
    <w:rsid w:val="00F4573D"/>
    <w:rsid w:val="00F45A59"/>
    <w:rsid w:val="00F45B99"/>
    <w:rsid w:val="00F45CB8"/>
    <w:rsid w:val="00F45D7C"/>
    <w:rsid w:val="00F45D9E"/>
    <w:rsid w:val="00F4607E"/>
    <w:rsid w:val="00F4627F"/>
    <w:rsid w:val="00F46498"/>
    <w:rsid w:val="00F465AF"/>
    <w:rsid w:val="00F466BB"/>
    <w:rsid w:val="00F46B8E"/>
    <w:rsid w:val="00F46F6E"/>
    <w:rsid w:val="00F4728E"/>
    <w:rsid w:val="00F4743F"/>
    <w:rsid w:val="00F474B4"/>
    <w:rsid w:val="00F47520"/>
    <w:rsid w:val="00F475A4"/>
    <w:rsid w:val="00F475A9"/>
    <w:rsid w:val="00F47876"/>
    <w:rsid w:val="00F47BD3"/>
    <w:rsid w:val="00F47E93"/>
    <w:rsid w:val="00F50067"/>
    <w:rsid w:val="00F505E6"/>
    <w:rsid w:val="00F506C4"/>
    <w:rsid w:val="00F507D6"/>
    <w:rsid w:val="00F50CE0"/>
    <w:rsid w:val="00F50CED"/>
    <w:rsid w:val="00F5118B"/>
    <w:rsid w:val="00F511D7"/>
    <w:rsid w:val="00F5144A"/>
    <w:rsid w:val="00F51480"/>
    <w:rsid w:val="00F51679"/>
    <w:rsid w:val="00F516A2"/>
    <w:rsid w:val="00F516EE"/>
    <w:rsid w:val="00F51B1D"/>
    <w:rsid w:val="00F51B74"/>
    <w:rsid w:val="00F51BD1"/>
    <w:rsid w:val="00F51EFC"/>
    <w:rsid w:val="00F5207D"/>
    <w:rsid w:val="00F522C1"/>
    <w:rsid w:val="00F522D0"/>
    <w:rsid w:val="00F5230E"/>
    <w:rsid w:val="00F523D1"/>
    <w:rsid w:val="00F526FD"/>
    <w:rsid w:val="00F52718"/>
    <w:rsid w:val="00F5275A"/>
    <w:rsid w:val="00F527B2"/>
    <w:rsid w:val="00F52888"/>
    <w:rsid w:val="00F52A2F"/>
    <w:rsid w:val="00F52B00"/>
    <w:rsid w:val="00F52BD8"/>
    <w:rsid w:val="00F52E95"/>
    <w:rsid w:val="00F52EA5"/>
    <w:rsid w:val="00F52EEA"/>
    <w:rsid w:val="00F532AB"/>
    <w:rsid w:val="00F533DC"/>
    <w:rsid w:val="00F53458"/>
    <w:rsid w:val="00F536C5"/>
    <w:rsid w:val="00F5389C"/>
    <w:rsid w:val="00F53CBD"/>
    <w:rsid w:val="00F5405D"/>
    <w:rsid w:val="00F540E5"/>
    <w:rsid w:val="00F540F2"/>
    <w:rsid w:val="00F5416A"/>
    <w:rsid w:val="00F5438B"/>
    <w:rsid w:val="00F54454"/>
    <w:rsid w:val="00F545C8"/>
    <w:rsid w:val="00F54A03"/>
    <w:rsid w:val="00F5525E"/>
    <w:rsid w:val="00F55439"/>
    <w:rsid w:val="00F55834"/>
    <w:rsid w:val="00F55924"/>
    <w:rsid w:val="00F55EC8"/>
    <w:rsid w:val="00F55FE4"/>
    <w:rsid w:val="00F56733"/>
    <w:rsid w:val="00F568B5"/>
    <w:rsid w:val="00F569D1"/>
    <w:rsid w:val="00F569E5"/>
    <w:rsid w:val="00F56A70"/>
    <w:rsid w:val="00F56CAF"/>
    <w:rsid w:val="00F56CD3"/>
    <w:rsid w:val="00F56DE9"/>
    <w:rsid w:val="00F570CF"/>
    <w:rsid w:val="00F57178"/>
    <w:rsid w:val="00F572BB"/>
    <w:rsid w:val="00F57425"/>
    <w:rsid w:val="00F57447"/>
    <w:rsid w:val="00F5764E"/>
    <w:rsid w:val="00F578AF"/>
    <w:rsid w:val="00F57BB5"/>
    <w:rsid w:val="00F57BE0"/>
    <w:rsid w:val="00F57EAF"/>
    <w:rsid w:val="00F57FA4"/>
    <w:rsid w:val="00F57FE2"/>
    <w:rsid w:val="00F60045"/>
    <w:rsid w:val="00F60055"/>
    <w:rsid w:val="00F600E6"/>
    <w:rsid w:val="00F603DE"/>
    <w:rsid w:val="00F606F9"/>
    <w:rsid w:val="00F607DE"/>
    <w:rsid w:val="00F60A65"/>
    <w:rsid w:val="00F60B9C"/>
    <w:rsid w:val="00F60BF2"/>
    <w:rsid w:val="00F60C42"/>
    <w:rsid w:val="00F60F11"/>
    <w:rsid w:val="00F61114"/>
    <w:rsid w:val="00F614C1"/>
    <w:rsid w:val="00F615A5"/>
    <w:rsid w:val="00F619D7"/>
    <w:rsid w:val="00F61D1E"/>
    <w:rsid w:val="00F62209"/>
    <w:rsid w:val="00F62457"/>
    <w:rsid w:val="00F62485"/>
    <w:rsid w:val="00F6267E"/>
    <w:rsid w:val="00F62884"/>
    <w:rsid w:val="00F62953"/>
    <w:rsid w:val="00F62A07"/>
    <w:rsid w:val="00F62A2A"/>
    <w:rsid w:val="00F62A61"/>
    <w:rsid w:val="00F62B05"/>
    <w:rsid w:val="00F62D13"/>
    <w:rsid w:val="00F62E1B"/>
    <w:rsid w:val="00F62F09"/>
    <w:rsid w:val="00F630A5"/>
    <w:rsid w:val="00F631AD"/>
    <w:rsid w:val="00F63562"/>
    <w:rsid w:val="00F63A19"/>
    <w:rsid w:val="00F63B09"/>
    <w:rsid w:val="00F63B5E"/>
    <w:rsid w:val="00F63B63"/>
    <w:rsid w:val="00F64AB5"/>
    <w:rsid w:val="00F64F91"/>
    <w:rsid w:val="00F651AA"/>
    <w:rsid w:val="00F652C5"/>
    <w:rsid w:val="00F653AD"/>
    <w:rsid w:val="00F65A75"/>
    <w:rsid w:val="00F65AB0"/>
    <w:rsid w:val="00F65E9E"/>
    <w:rsid w:val="00F6606D"/>
    <w:rsid w:val="00F663D3"/>
    <w:rsid w:val="00F6698F"/>
    <w:rsid w:val="00F66E51"/>
    <w:rsid w:val="00F66F60"/>
    <w:rsid w:val="00F67871"/>
    <w:rsid w:val="00F67889"/>
    <w:rsid w:val="00F67B67"/>
    <w:rsid w:val="00F67B75"/>
    <w:rsid w:val="00F700EB"/>
    <w:rsid w:val="00F70533"/>
    <w:rsid w:val="00F70547"/>
    <w:rsid w:val="00F706FE"/>
    <w:rsid w:val="00F70843"/>
    <w:rsid w:val="00F70A43"/>
    <w:rsid w:val="00F70B43"/>
    <w:rsid w:val="00F70B73"/>
    <w:rsid w:val="00F70F68"/>
    <w:rsid w:val="00F71002"/>
    <w:rsid w:val="00F7120C"/>
    <w:rsid w:val="00F71278"/>
    <w:rsid w:val="00F712DF"/>
    <w:rsid w:val="00F714A3"/>
    <w:rsid w:val="00F71AA6"/>
    <w:rsid w:val="00F71B9D"/>
    <w:rsid w:val="00F71C41"/>
    <w:rsid w:val="00F71C48"/>
    <w:rsid w:val="00F71C49"/>
    <w:rsid w:val="00F721DD"/>
    <w:rsid w:val="00F728B6"/>
    <w:rsid w:val="00F7293D"/>
    <w:rsid w:val="00F72B5A"/>
    <w:rsid w:val="00F72D83"/>
    <w:rsid w:val="00F72DDF"/>
    <w:rsid w:val="00F72FDF"/>
    <w:rsid w:val="00F7333E"/>
    <w:rsid w:val="00F733AD"/>
    <w:rsid w:val="00F7364B"/>
    <w:rsid w:val="00F7402D"/>
    <w:rsid w:val="00F74091"/>
    <w:rsid w:val="00F74457"/>
    <w:rsid w:val="00F74A1C"/>
    <w:rsid w:val="00F74B4F"/>
    <w:rsid w:val="00F74B6D"/>
    <w:rsid w:val="00F74B80"/>
    <w:rsid w:val="00F74E70"/>
    <w:rsid w:val="00F74FA1"/>
    <w:rsid w:val="00F75056"/>
    <w:rsid w:val="00F7517C"/>
    <w:rsid w:val="00F75193"/>
    <w:rsid w:val="00F75206"/>
    <w:rsid w:val="00F75949"/>
    <w:rsid w:val="00F7594C"/>
    <w:rsid w:val="00F7638B"/>
    <w:rsid w:val="00F76497"/>
    <w:rsid w:val="00F76785"/>
    <w:rsid w:val="00F76814"/>
    <w:rsid w:val="00F76A17"/>
    <w:rsid w:val="00F76D28"/>
    <w:rsid w:val="00F76DC1"/>
    <w:rsid w:val="00F7704C"/>
    <w:rsid w:val="00F770AB"/>
    <w:rsid w:val="00F77106"/>
    <w:rsid w:val="00F772D6"/>
    <w:rsid w:val="00F7737B"/>
    <w:rsid w:val="00F7778E"/>
    <w:rsid w:val="00F77829"/>
    <w:rsid w:val="00F778D4"/>
    <w:rsid w:val="00F77A75"/>
    <w:rsid w:val="00F77BB6"/>
    <w:rsid w:val="00F77CCA"/>
    <w:rsid w:val="00F77D57"/>
    <w:rsid w:val="00F8022D"/>
    <w:rsid w:val="00F80345"/>
    <w:rsid w:val="00F80480"/>
    <w:rsid w:val="00F80815"/>
    <w:rsid w:val="00F80B78"/>
    <w:rsid w:val="00F80D01"/>
    <w:rsid w:val="00F80DED"/>
    <w:rsid w:val="00F80E3A"/>
    <w:rsid w:val="00F80E8E"/>
    <w:rsid w:val="00F80EEB"/>
    <w:rsid w:val="00F81128"/>
    <w:rsid w:val="00F811BB"/>
    <w:rsid w:val="00F81808"/>
    <w:rsid w:val="00F8191B"/>
    <w:rsid w:val="00F819EA"/>
    <w:rsid w:val="00F81B79"/>
    <w:rsid w:val="00F81F7D"/>
    <w:rsid w:val="00F8202A"/>
    <w:rsid w:val="00F820E9"/>
    <w:rsid w:val="00F8211C"/>
    <w:rsid w:val="00F825F5"/>
    <w:rsid w:val="00F82B22"/>
    <w:rsid w:val="00F83414"/>
    <w:rsid w:val="00F83473"/>
    <w:rsid w:val="00F8357B"/>
    <w:rsid w:val="00F8373B"/>
    <w:rsid w:val="00F83888"/>
    <w:rsid w:val="00F83B1B"/>
    <w:rsid w:val="00F83BC0"/>
    <w:rsid w:val="00F83E35"/>
    <w:rsid w:val="00F8402B"/>
    <w:rsid w:val="00F84039"/>
    <w:rsid w:val="00F840C6"/>
    <w:rsid w:val="00F8423E"/>
    <w:rsid w:val="00F84597"/>
    <w:rsid w:val="00F847C5"/>
    <w:rsid w:val="00F84A89"/>
    <w:rsid w:val="00F84E53"/>
    <w:rsid w:val="00F84FD2"/>
    <w:rsid w:val="00F8515A"/>
    <w:rsid w:val="00F853F7"/>
    <w:rsid w:val="00F858CD"/>
    <w:rsid w:val="00F85A61"/>
    <w:rsid w:val="00F85E1F"/>
    <w:rsid w:val="00F85E31"/>
    <w:rsid w:val="00F85FA3"/>
    <w:rsid w:val="00F86041"/>
    <w:rsid w:val="00F862CF"/>
    <w:rsid w:val="00F86459"/>
    <w:rsid w:val="00F864BE"/>
    <w:rsid w:val="00F866C6"/>
    <w:rsid w:val="00F8681E"/>
    <w:rsid w:val="00F86A20"/>
    <w:rsid w:val="00F86A89"/>
    <w:rsid w:val="00F86F6D"/>
    <w:rsid w:val="00F87053"/>
    <w:rsid w:val="00F8738C"/>
    <w:rsid w:val="00F87583"/>
    <w:rsid w:val="00F87847"/>
    <w:rsid w:val="00F87986"/>
    <w:rsid w:val="00F879E4"/>
    <w:rsid w:val="00F87BB7"/>
    <w:rsid w:val="00F90024"/>
    <w:rsid w:val="00F907B7"/>
    <w:rsid w:val="00F90C06"/>
    <w:rsid w:val="00F91232"/>
    <w:rsid w:val="00F917DB"/>
    <w:rsid w:val="00F9199B"/>
    <w:rsid w:val="00F91B8B"/>
    <w:rsid w:val="00F91EC5"/>
    <w:rsid w:val="00F9200E"/>
    <w:rsid w:val="00F925DD"/>
    <w:rsid w:val="00F92907"/>
    <w:rsid w:val="00F92C7A"/>
    <w:rsid w:val="00F92CEC"/>
    <w:rsid w:val="00F9330E"/>
    <w:rsid w:val="00F93492"/>
    <w:rsid w:val="00F9353D"/>
    <w:rsid w:val="00F937B4"/>
    <w:rsid w:val="00F93A0F"/>
    <w:rsid w:val="00F93A9A"/>
    <w:rsid w:val="00F93C34"/>
    <w:rsid w:val="00F9408B"/>
    <w:rsid w:val="00F940B7"/>
    <w:rsid w:val="00F941DD"/>
    <w:rsid w:val="00F9429C"/>
    <w:rsid w:val="00F9466F"/>
    <w:rsid w:val="00F94694"/>
    <w:rsid w:val="00F94AB3"/>
    <w:rsid w:val="00F94C57"/>
    <w:rsid w:val="00F94CAC"/>
    <w:rsid w:val="00F94E34"/>
    <w:rsid w:val="00F94ED5"/>
    <w:rsid w:val="00F95079"/>
    <w:rsid w:val="00F95102"/>
    <w:rsid w:val="00F956A9"/>
    <w:rsid w:val="00F95770"/>
    <w:rsid w:val="00F957DB"/>
    <w:rsid w:val="00F95CC0"/>
    <w:rsid w:val="00F95DC1"/>
    <w:rsid w:val="00F96154"/>
    <w:rsid w:val="00F96397"/>
    <w:rsid w:val="00F967E3"/>
    <w:rsid w:val="00F96DA4"/>
    <w:rsid w:val="00F96EA6"/>
    <w:rsid w:val="00F96F3E"/>
    <w:rsid w:val="00F97101"/>
    <w:rsid w:val="00F9715C"/>
    <w:rsid w:val="00F9761E"/>
    <w:rsid w:val="00F97969"/>
    <w:rsid w:val="00F97D24"/>
    <w:rsid w:val="00F97D9F"/>
    <w:rsid w:val="00F97E35"/>
    <w:rsid w:val="00FA049D"/>
    <w:rsid w:val="00FA04DB"/>
    <w:rsid w:val="00FA0636"/>
    <w:rsid w:val="00FA0A64"/>
    <w:rsid w:val="00FA0DD0"/>
    <w:rsid w:val="00FA0E0F"/>
    <w:rsid w:val="00FA109F"/>
    <w:rsid w:val="00FA1152"/>
    <w:rsid w:val="00FA15F7"/>
    <w:rsid w:val="00FA185B"/>
    <w:rsid w:val="00FA1D0F"/>
    <w:rsid w:val="00FA1FF9"/>
    <w:rsid w:val="00FA2087"/>
    <w:rsid w:val="00FA21B8"/>
    <w:rsid w:val="00FA24F6"/>
    <w:rsid w:val="00FA2566"/>
    <w:rsid w:val="00FA28CF"/>
    <w:rsid w:val="00FA2D28"/>
    <w:rsid w:val="00FA36D1"/>
    <w:rsid w:val="00FA394C"/>
    <w:rsid w:val="00FA3B35"/>
    <w:rsid w:val="00FA3B3E"/>
    <w:rsid w:val="00FA3C9A"/>
    <w:rsid w:val="00FA4206"/>
    <w:rsid w:val="00FA4250"/>
    <w:rsid w:val="00FA445F"/>
    <w:rsid w:val="00FA44B4"/>
    <w:rsid w:val="00FA45A6"/>
    <w:rsid w:val="00FA493E"/>
    <w:rsid w:val="00FA508B"/>
    <w:rsid w:val="00FA557C"/>
    <w:rsid w:val="00FA5A5F"/>
    <w:rsid w:val="00FA5AE3"/>
    <w:rsid w:val="00FA5BDF"/>
    <w:rsid w:val="00FA5C71"/>
    <w:rsid w:val="00FA5DA1"/>
    <w:rsid w:val="00FA63B2"/>
    <w:rsid w:val="00FA652F"/>
    <w:rsid w:val="00FA7175"/>
    <w:rsid w:val="00FA72CB"/>
    <w:rsid w:val="00FA7379"/>
    <w:rsid w:val="00FA7481"/>
    <w:rsid w:val="00FA76CA"/>
    <w:rsid w:val="00FA7824"/>
    <w:rsid w:val="00FA7960"/>
    <w:rsid w:val="00FA79BF"/>
    <w:rsid w:val="00FA7A81"/>
    <w:rsid w:val="00FA7AF4"/>
    <w:rsid w:val="00FA7BE6"/>
    <w:rsid w:val="00FA7C2E"/>
    <w:rsid w:val="00FB0485"/>
    <w:rsid w:val="00FB0506"/>
    <w:rsid w:val="00FB0ABE"/>
    <w:rsid w:val="00FB0BE6"/>
    <w:rsid w:val="00FB0CD5"/>
    <w:rsid w:val="00FB0DB7"/>
    <w:rsid w:val="00FB12AD"/>
    <w:rsid w:val="00FB152F"/>
    <w:rsid w:val="00FB17B7"/>
    <w:rsid w:val="00FB18A9"/>
    <w:rsid w:val="00FB18D1"/>
    <w:rsid w:val="00FB1C0C"/>
    <w:rsid w:val="00FB1D25"/>
    <w:rsid w:val="00FB1DC5"/>
    <w:rsid w:val="00FB20B1"/>
    <w:rsid w:val="00FB2354"/>
    <w:rsid w:val="00FB2453"/>
    <w:rsid w:val="00FB25AB"/>
    <w:rsid w:val="00FB28EF"/>
    <w:rsid w:val="00FB37DC"/>
    <w:rsid w:val="00FB37FF"/>
    <w:rsid w:val="00FB3869"/>
    <w:rsid w:val="00FB3896"/>
    <w:rsid w:val="00FB390E"/>
    <w:rsid w:val="00FB3B0C"/>
    <w:rsid w:val="00FB3BAF"/>
    <w:rsid w:val="00FB4061"/>
    <w:rsid w:val="00FB40DF"/>
    <w:rsid w:val="00FB4140"/>
    <w:rsid w:val="00FB427A"/>
    <w:rsid w:val="00FB4870"/>
    <w:rsid w:val="00FB4ADD"/>
    <w:rsid w:val="00FB5167"/>
    <w:rsid w:val="00FB5306"/>
    <w:rsid w:val="00FB550B"/>
    <w:rsid w:val="00FB5522"/>
    <w:rsid w:val="00FB55D8"/>
    <w:rsid w:val="00FB5681"/>
    <w:rsid w:val="00FB58D1"/>
    <w:rsid w:val="00FB59DF"/>
    <w:rsid w:val="00FB5A19"/>
    <w:rsid w:val="00FB5AEA"/>
    <w:rsid w:val="00FB5B1A"/>
    <w:rsid w:val="00FB5C02"/>
    <w:rsid w:val="00FB5C03"/>
    <w:rsid w:val="00FB5CB1"/>
    <w:rsid w:val="00FB5EB7"/>
    <w:rsid w:val="00FB6178"/>
    <w:rsid w:val="00FB61C8"/>
    <w:rsid w:val="00FB6574"/>
    <w:rsid w:val="00FB659B"/>
    <w:rsid w:val="00FB6792"/>
    <w:rsid w:val="00FB6CF4"/>
    <w:rsid w:val="00FB6EFF"/>
    <w:rsid w:val="00FB7112"/>
    <w:rsid w:val="00FB71A8"/>
    <w:rsid w:val="00FB7331"/>
    <w:rsid w:val="00FB7547"/>
    <w:rsid w:val="00FB7616"/>
    <w:rsid w:val="00FB7827"/>
    <w:rsid w:val="00FB7BBA"/>
    <w:rsid w:val="00FB7DB0"/>
    <w:rsid w:val="00FC0061"/>
    <w:rsid w:val="00FC04FC"/>
    <w:rsid w:val="00FC0572"/>
    <w:rsid w:val="00FC05D4"/>
    <w:rsid w:val="00FC0901"/>
    <w:rsid w:val="00FC11AC"/>
    <w:rsid w:val="00FC14F8"/>
    <w:rsid w:val="00FC15D4"/>
    <w:rsid w:val="00FC176C"/>
    <w:rsid w:val="00FC2471"/>
    <w:rsid w:val="00FC2667"/>
    <w:rsid w:val="00FC2756"/>
    <w:rsid w:val="00FC27E5"/>
    <w:rsid w:val="00FC2A23"/>
    <w:rsid w:val="00FC2A88"/>
    <w:rsid w:val="00FC2B09"/>
    <w:rsid w:val="00FC2CDD"/>
    <w:rsid w:val="00FC2FA9"/>
    <w:rsid w:val="00FC357B"/>
    <w:rsid w:val="00FC3774"/>
    <w:rsid w:val="00FC39B2"/>
    <w:rsid w:val="00FC3BD7"/>
    <w:rsid w:val="00FC3E8A"/>
    <w:rsid w:val="00FC3EAD"/>
    <w:rsid w:val="00FC3EAE"/>
    <w:rsid w:val="00FC3F40"/>
    <w:rsid w:val="00FC3F82"/>
    <w:rsid w:val="00FC40AE"/>
    <w:rsid w:val="00FC43E5"/>
    <w:rsid w:val="00FC448E"/>
    <w:rsid w:val="00FC45A8"/>
    <w:rsid w:val="00FC46E9"/>
    <w:rsid w:val="00FC46FD"/>
    <w:rsid w:val="00FC484F"/>
    <w:rsid w:val="00FC4960"/>
    <w:rsid w:val="00FC4BFD"/>
    <w:rsid w:val="00FC4E42"/>
    <w:rsid w:val="00FC505B"/>
    <w:rsid w:val="00FC5149"/>
    <w:rsid w:val="00FC5257"/>
    <w:rsid w:val="00FC566E"/>
    <w:rsid w:val="00FC5871"/>
    <w:rsid w:val="00FC5910"/>
    <w:rsid w:val="00FC59A4"/>
    <w:rsid w:val="00FC5A46"/>
    <w:rsid w:val="00FC5BC4"/>
    <w:rsid w:val="00FC5D3B"/>
    <w:rsid w:val="00FC60FE"/>
    <w:rsid w:val="00FC6268"/>
    <w:rsid w:val="00FC6879"/>
    <w:rsid w:val="00FC7020"/>
    <w:rsid w:val="00FC7094"/>
    <w:rsid w:val="00FC7111"/>
    <w:rsid w:val="00FC7356"/>
    <w:rsid w:val="00FC7527"/>
    <w:rsid w:val="00FC77DD"/>
    <w:rsid w:val="00FC7A98"/>
    <w:rsid w:val="00FC7B5F"/>
    <w:rsid w:val="00FD01CD"/>
    <w:rsid w:val="00FD06F8"/>
    <w:rsid w:val="00FD0A08"/>
    <w:rsid w:val="00FD0C5F"/>
    <w:rsid w:val="00FD0D49"/>
    <w:rsid w:val="00FD0FE0"/>
    <w:rsid w:val="00FD100D"/>
    <w:rsid w:val="00FD10F4"/>
    <w:rsid w:val="00FD115D"/>
    <w:rsid w:val="00FD1347"/>
    <w:rsid w:val="00FD136C"/>
    <w:rsid w:val="00FD141E"/>
    <w:rsid w:val="00FD184D"/>
    <w:rsid w:val="00FD1AD8"/>
    <w:rsid w:val="00FD1CCD"/>
    <w:rsid w:val="00FD2178"/>
    <w:rsid w:val="00FD23C2"/>
    <w:rsid w:val="00FD2450"/>
    <w:rsid w:val="00FD24C1"/>
    <w:rsid w:val="00FD25D9"/>
    <w:rsid w:val="00FD2DD3"/>
    <w:rsid w:val="00FD2E4C"/>
    <w:rsid w:val="00FD3005"/>
    <w:rsid w:val="00FD33B8"/>
    <w:rsid w:val="00FD344F"/>
    <w:rsid w:val="00FD3782"/>
    <w:rsid w:val="00FD37AD"/>
    <w:rsid w:val="00FD3DA1"/>
    <w:rsid w:val="00FD4354"/>
    <w:rsid w:val="00FD4495"/>
    <w:rsid w:val="00FD45B8"/>
    <w:rsid w:val="00FD4BA0"/>
    <w:rsid w:val="00FD4E65"/>
    <w:rsid w:val="00FD4F68"/>
    <w:rsid w:val="00FD5373"/>
    <w:rsid w:val="00FD57B9"/>
    <w:rsid w:val="00FD58E7"/>
    <w:rsid w:val="00FD5966"/>
    <w:rsid w:val="00FD5C30"/>
    <w:rsid w:val="00FD5D3D"/>
    <w:rsid w:val="00FD607D"/>
    <w:rsid w:val="00FD619E"/>
    <w:rsid w:val="00FD6352"/>
    <w:rsid w:val="00FD63D3"/>
    <w:rsid w:val="00FD661C"/>
    <w:rsid w:val="00FD6B23"/>
    <w:rsid w:val="00FD6E6E"/>
    <w:rsid w:val="00FD7A50"/>
    <w:rsid w:val="00FD7A76"/>
    <w:rsid w:val="00FD7C1E"/>
    <w:rsid w:val="00FD7F10"/>
    <w:rsid w:val="00FE012E"/>
    <w:rsid w:val="00FE0843"/>
    <w:rsid w:val="00FE0A68"/>
    <w:rsid w:val="00FE0C93"/>
    <w:rsid w:val="00FE0D2D"/>
    <w:rsid w:val="00FE0D7F"/>
    <w:rsid w:val="00FE0EDD"/>
    <w:rsid w:val="00FE0EE7"/>
    <w:rsid w:val="00FE0F40"/>
    <w:rsid w:val="00FE13F0"/>
    <w:rsid w:val="00FE15F1"/>
    <w:rsid w:val="00FE1A33"/>
    <w:rsid w:val="00FE1C91"/>
    <w:rsid w:val="00FE1EDE"/>
    <w:rsid w:val="00FE21C7"/>
    <w:rsid w:val="00FE22B8"/>
    <w:rsid w:val="00FE2345"/>
    <w:rsid w:val="00FE2442"/>
    <w:rsid w:val="00FE248D"/>
    <w:rsid w:val="00FE2636"/>
    <w:rsid w:val="00FE2785"/>
    <w:rsid w:val="00FE2A3D"/>
    <w:rsid w:val="00FE2D62"/>
    <w:rsid w:val="00FE2DD9"/>
    <w:rsid w:val="00FE2FB2"/>
    <w:rsid w:val="00FE3392"/>
    <w:rsid w:val="00FE33EB"/>
    <w:rsid w:val="00FE3473"/>
    <w:rsid w:val="00FE364F"/>
    <w:rsid w:val="00FE38F6"/>
    <w:rsid w:val="00FE3C3A"/>
    <w:rsid w:val="00FE3C76"/>
    <w:rsid w:val="00FE3DAE"/>
    <w:rsid w:val="00FE4104"/>
    <w:rsid w:val="00FE47BA"/>
    <w:rsid w:val="00FE4AB8"/>
    <w:rsid w:val="00FE4DA6"/>
    <w:rsid w:val="00FE50B5"/>
    <w:rsid w:val="00FE534C"/>
    <w:rsid w:val="00FE5383"/>
    <w:rsid w:val="00FE540D"/>
    <w:rsid w:val="00FE56C7"/>
    <w:rsid w:val="00FE574E"/>
    <w:rsid w:val="00FE5C98"/>
    <w:rsid w:val="00FE68BB"/>
    <w:rsid w:val="00FE6AD7"/>
    <w:rsid w:val="00FE72E3"/>
    <w:rsid w:val="00FE79B3"/>
    <w:rsid w:val="00FE7BD6"/>
    <w:rsid w:val="00FE7EB4"/>
    <w:rsid w:val="00FF01EA"/>
    <w:rsid w:val="00FF024D"/>
    <w:rsid w:val="00FF0955"/>
    <w:rsid w:val="00FF0BE6"/>
    <w:rsid w:val="00FF1179"/>
    <w:rsid w:val="00FF1686"/>
    <w:rsid w:val="00FF18F8"/>
    <w:rsid w:val="00FF1C9F"/>
    <w:rsid w:val="00FF20B0"/>
    <w:rsid w:val="00FF2212"/>
    <w:rsid w:val="00FF2335"/>
    <w:rsid w:val="00FF23F5"/>
    <w:rsid w:val="00FF2831"/>
    <w:rsid w:val="00FF2983"/>
    <w:rsid w:val="00FF2B64"/>
    <w:rsid w:val="00FF2BD3"/>
    <w:rsid w:val="00FF2C64"/>
    <w:rsid w:val="00FF2FAE"/>
    <w:rsid w:val="00FF35CA"/>
    <w:rsid w:val="00FF3D0D"/>
    <w:rsid w:val="00FF3DCA"/>
    <w:rsid w:val="00FF4644"/>
    <w:rsid w:val="00FF468F"/>
    <w:rsid w:val="00FF4769"/>
    <w:rsid w:val="00FF49C6"/>
    <w:rsid w:val="00FF4F6F"/>
    <w:rsid w:val="00FF50EB"/>
    <w:rsid w:val="00FF512D"/>
    <w:rsid w:val="00FF5402"/>
    <w:rsid w:val="00FF54BD"/>
    <w:rsid w:val="00FF54E4"/>
    <w:rsid w:val="00FF54E5"/>
    <w:rsid w:val="00FF5593"/>
    <w:rsid w:val="00FF55C9"/>
    <w:rsid w:val="00FF5927"/>
    <w:rsid w:val="00FF5A45"/>
    <w:rsid w:val="00FF5CD8"/>
    <w:rsid w:val="00FF630E"/>
    <w:rsid w:val="00FF6515"/>
    <w:rsid w:val="00FF6620"/>
    <w:rsid w:val="00FF6679"/>
    <w:rsid w:val="00FF6820"/>
    <w:rsid w:val="00FF6C0B"/>
    <w:rsid w:val="00FF6D4D"/>
    <w:rsid w:val="00FF6DEA"/>
    <w:rsid w:val="00FF6DFF"/>
    <w:rsid w:val="00FF6FAE"/>
    <w:rsid w:val="00FF7038"/>
    <w:rsid w:val="00FF7101"/>
    <w:rsid w:val="00FF71AB"/>
    <w:rsid w:val="00FF72AD"/>
    <w:rsid w:val="00FF7365"/>
    <w:rsid w:val="00FF77BC"/>
    <w:rsid w:val="00FF7997"/>
    <w:rsid w:val="00FF7DA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5F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85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355B6F"/>
  </w:style>
  <w:style w:type="character" w:styleId="Emphasis">
    <w:name w:val="Emphasis"/>
    <w:basedOn w:val="DefaultParagraphFont"/>
    <w:uiPriority w:val="20"/>
    <w:qFormat/>
    <w:rsid w:val="00355B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5F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85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355B6F"/>
  </w:style>
  <w:style w:type="character" w:styleId="Emphasis">
    <w:name w:val="Emphasis"/>
    <w:basedOn w:val="DefaultParagraphFont"/>
    <w:uiPriority w:val="20"/>
    <w:qFormat/>
    <w:rsid w:val="0035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ED84-463B-4F4D-98C3-072EA040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56D5C-9B32-47B7-A1B0-DAEC9538D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BAD89A-0D5F-4B54-9297-EDAD3D42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B3F8D-9273-4072-8244-9A70C60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kram masumi</cp:lastModifiedBy>
  <cp:revision>57</cp:revision>
  <dcterms:created xsi:type="dcterms:W3CDTF">2018-07-29T08:55:00Z</dcterms:created>
  <dcterms:modified xsi:type="dcterms:W3CDTF">2018-07-31T06:02:00Z</dcterms:modified>
</cp:coreProperties>
</file>